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50134" w14:textId="2CF66332" w:rsidR="005865E6" w:rsidRDefault="005C71A1" w:rsidP="00CC7637">
      <w:pPr>
        <w:pStyle w:val="Title"/>
        <w:spacing w:before="0"/>
      </w:pPr>
      <w:bookmarkStart w:id="0" w:name="_Toc195059272"/>
      <w:bookmarkStart w:id="1" w:name="_Toc195065974"/>
      <w:bookmarkStart w:id="2" w:name="_Toc195078591"/>
      <w:bookmarkStart w:id="3" w:name="_Toc195413183"/>
      <w:bookmarkStart w:id="4" w:name="_Toc195413697"/>
      <w:bookmarkStart w:id="5" w:name="_Toc195414211"/>
      <w:bookmarkStart w:id="6" w:name="_Toc234041615"/>
      <w:r>
        <w:rPr>
          <w:noProof/>
        </w:rPr>
        <w:drawing>
          <wp:inline distT="0" distB="0" distL="0" distR="0" wp14:anchorId="47EED3C6" wp14:editId="04AD51D6">
            <wp:extent cx="3069590" cy="189420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B17" w14:textId="77777777" w:rsidR="005865E6" w:rsidRDefault="005865E6" w:rsidP="009E13C0">
      <w:pPr>
        <w:pStyle w:val="Title"/>
        <w:spacing w:before="0"/>
        <w:jc w:val="left"/>
      </w:pPr>
    </w:p>
    <w:p w14:paraId="40EDED4B" w14:textId="77777777" w:rsidR="005865E6" w:rsidRDefault="005865E6" w:rsidP="009E13C0">
      <w:pPr>
        <w:pStyle w:val="Title"/>
        <w:spacing w:before="0"/>
        <w:jc w:val="left"/>
      </w:pPr>
    </w:p>
    <w:p w14:paraId="02B52B38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</w:rPr>
      </w:pPr>
      <w:r w:rsidRPr="00794902">
        <w:rPr>
          <w:rFonts w:ascii="Arial" w:hAnsi="Arial" w:cs="Arial"/>
        </w:rPr>
        <w:t>Compensation and Pension Record Interchange (CAPRI)</w:t>
      </w:r>
      <w:bookmarkEnd w:id="0"/>
      <w:bookmarkEnd w:id="1"/>
      <w:bookmarkEnd w:id="2"/>
      <w:bookmarkEnd w:id="3"/>
      <w:bookmarkEnd w:id="4"/>
      <w:bookmarkEnd w:id="5"/>
      <w:bookmarkEnd w:id="6"/>
    </w:p>
    <w:p w14:paraId="7B47B611" w14:textId="77777777" w:rsidR="00D40CDF" w:rsidRDefault="00D40CDF" w:rsidP="00CC7637">
      <w:pPr>
        <w:pStyle w:val="Default"/>
        <w:jc w:val="center"/>
      </w:pPr>
    </w:p>
    <w:p w14:paraId="0920A943" w14:textId="77777777" w:rsidR="00D40CDF" w:rsidRDefault="00D40CDF" w:rsidP="00CC7637">
      <w:pPr>
        <w:pStyle w:val="Default"/>
        <w:jc w:val="center"/>
      </w:pPr>
    </w:p>
    <w:p w14:paraId="450A15EE" w14:textId="77777777" w:rsidR="00880C6A" w:rsidRPr="00572AF1" w:rsidRDefault="00D40CDF" w:rsidP="00CC7637">
      <w:pPr>
        <w:pStyle w:val="Title"/>
        <w:spacing w:before="0"/>
        <w:rPr>
          <w:rFonts w:ascii="Arial" w:hAnsi="Arial" w:cs="Arial"/>
          <w:bCs/>
          <w:szCs w:val="48"/>
        </w:rPr>
      </w:pPr>
      <w:r w:rsidRPr="00572AF1">
        <w:rPr>
          <w:rFonts w:ascii="Arial" w:hAnsi="Arial" w:cs="Arial"/>
          <w:bCs/>
          <w:szCs w:val="48"/>
        </w:rPr>
        <w:t>C</w:t>
      </w:r>
      <w:r w:rsidR="00E51145" w:rsidRPr="00572AF1">
        <w:rPr>
          <w:rFonts w:ascii="Arial" w:hAnsi="Arial" w:cs="Arial"/>
          <w:bCs/>
          <w:szCs w:val="48"/>
        </w:rPr>
        <w:t>APRI</w:t>
      </w:r>
      <w:r w:rsidRPr="00572AF1">
        <w:rPr>
          <w:rFonts w:ascii="Arial" w:hAnsi="Arial" w:cs="Arial"/>
          <w:bCs/>
          <w:szCs w:val="48"/>
        </w:rPr>
        <w:t xml:space="preserve"> Compensation and Pension Worksheet Module (CPWM)</w:t>
      </w:r>
    </w:p>
    <w:p w14:paraId="2EF813D8" w14:textId="77777777" w:rsidR="0096086B" w:rsidRPr="00D40CDF" w:rsidRDefault="00D40CDF" w:rsidP="00CC7637">
      <w:pPr>
        <w:pStyle w:val="Title"/>
        <w:spacing w:before="0"/>
        <w:rPr>
          <w:rFonts w:ascii="Arial" w:hAnsi="Arial" w:cs="Arial"/>
          <w:bCs/>
          <w:szCs w:val="48"/>
        </w:rPr>
      </w:pPr>
      <w:r w:rsidRPr="00572AF1">
        <w:rPr>
          <w:rFonts w:ascii="Arial" w:hAnsi="Arial" w:cs="Arial"/>
          <w:bCs/>
          <w:szCs w:val="48"/>
        </w:rPr>
        <w:t>Templates and AMIE Worksheet</w:t>
      </w:r>
      <w:r w:rsidR="009869CD" w:rsidRPr="00572AF1">
        <w:rPr>
          <w:rFonts w:ascii="Arial" w:hAnsi="Arial" w:cs="Arial"/>
          <w:bCs/>
          <w:szCs w:val="48"/>
        </w:rPr>
        <w:t xml:space="preserve"> </w:t>
      </w:r>
      <w:r w:rsidR="0042663A" w:rsidRPr="00572AF1">
        <w:rPr>
          <w:rFonts w:ascii="Arial" w:hAnsi="Arial" w:cs="Arial"/>
          <w:bCs/>
          <w:szCs w:val="48"/>
        </w:rPr>
        <w:t>Disability Benefits Questionnaires</w:t>
      </w:r>
      <w:r w:rsidR="008733BA" w:rsidRPr="00572AF1">
        <w:rPr>
          <w:rFonts w:ascii="Arial" w:hAnsi="Arial" w:cs="Arial"/>
          <w:bCs/>
          <w:szCs w:val="48"/>
        </w:rPr>
        <w:t xml:space="preserve"> </w:t>
      </w:r>
      <w:r w:rsidR="0042663A" w:rsidRPr="00572AF1">
        <w:rPr>
          <w:rFonts w:ascii="Arial" w:hAnsi="Arial" w:cs="Arial"/>
          <w:bCs/>
          <w:szCs w:val="48"/>
        </w:rPr>
        <w:t>(DBQs)</w:t>
      </w:r>
    </w:p>
    <w:p w14:paraId="7E1E0AC6" w14:textId="77777777" w:rsidR="00D40CDF" w:rsidRPr="00794902" w:rsidRDefault="00D40CDF" w:rsidP="00CC7637">
      <w:pPr>
        <w:pStyle w:val="Title"/>
        <w:spacing w:before="0"/>
        <w:rPr>
          <w:rFonts w:ascii="Arial" w:hAnsi="Arial" w:cs="Arial"/>
          <w:szCs w:val="48"/>
        </w:rPr>
      </w:pPr>
    </w:p>
    <w:p w14:paraId="61904ECE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  <w:szCs w:val="48"/>
        </w:rPr>
      </w:pPr>
      <w:r w:rsidRPr="00794902">
        <w:rPr>
          <w:rFonts w:ascii="Arial" w:hAnsi="Arial" w:cs="Arial"/>
          <w:szCs w:val="48"/>
        </w:rPr>
        <w:t>Release Notes</w:t>
      </w:r>
    </w:p>
    <w:p w14:paraId="782C1EDB" w14:textId="77777777" w:rsidR="0096086B" w:rsidRPr="0082355A" w:rsidRDefault="0096086B" w:rsidP="00CC7637">
      <w:pPr>
        <w:pStyle w:val="Title"/>
        <w:spacing w:before="0"/>
        <w:rPr>
          <w:rFonts w:ascii="Arial" w:hAnsi="Arial" w:cs="Arial"/>
          <w:sz w:val="44"/>
          <w:szCs w:val="44"/>
        </w:rPr>
      </w:pPr>
      <w:r w:rsidRPr="0082355A">
        <w:rPr>
          <w:rFonts w:ascii="Arial" w:hAnsi="Arial" w:cs="Arial"/>
          <w:sz w:val="44"/>
          <w:szCs w:val="44"/>
        </w:rPr>
        <w:t>Patch: DVBA*2.7*1</w:t>
      </w:r>
      <w:r w:rsidR="0082355A" w:rsidRPr="0082355A">
        <w:rPr>
          <w:rFonts w:ascii="Arial" w:hAnsi="Arial" w:cs="Arial"/>
          <w:sz w:val="44"/>
          <w:szCs w:val="44"/>
        </w:rPr>
        <w:t>6</w:t>
      </w:r>
      <w:r w:rsidR="00581114">
        <w:rPr>
          <w:rFonts w:ascii="Arial" w:hAnsi="Arial" w:cs="Arial"/>
          <w:sz w:val="44"/>
          <w:szCs w:val="44"/>
        </w:rPr>
        <w:t>6</w:t>
      </w:r>
    </w:p>
    <w:p w14:paraId="4FA8B896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  <w:b w:val="0"/>
          <w:sz w:val="44"/>
          <w:szCs w:val="44"/>
        </w:rPr>
      </w:pPr>
    </w:p>
    <w:p w14:paraId="16BE243E" w14:textId="77777777" w:rsidR="0096086B" w:rsidRDefault="00ED7051" w:rsidP="00CC7637">
      <w:pPr>
        <w:pStyle w:val="Title"/>
        <w:spacing w:befor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une</w:t>
      </w:r>
      <w:r w:rsidR="00F2426F">
        <w:rPr>
          <w:rFonts w:ascii="Arial" w:hAnsi="Arial" w:cs="Arial"/>
          <w:sz w:val="40"/>
          <w:szCs w:val="40"/>
        </w:rPr>
        <w:t xml:space="preserve"> </w:t>
      </w:r>
      <w:r w:rsidR="0082355A">
        <w:rPr>
          <w:rFonts w:ascii="Arial" w:hAnsi="Arial" w:cs="Arial"/>
          <w:sz w:val="40"/>
          <w:szCs w:val="40"/>
        </w:rPr>
        <w:t>2011</w:t>
      </w:r>
    </w:p>
    <w:p w14:paraId="17811885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  <w:sz w:val="40"/>
          <w:szCs w:val="40"/>
        </w:rPr>
      </w:pPr>
    </w:p>
    <w:p w14:paraId="4E96706C" w14:textId="77777777" w:rsidR="0096086B" w:rsidRDefault="0096086B" w:rsidP="00CC763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partment of Veterans Affairs</w:t>
      </w:r>
    </w:p>
    <w:p w14:paraId="7C63AB5C" w14:textId="77777777" w:rsidR="0096086B" w:rsidRDefault="0096086B" w:rsidP="00CC763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fice of Enterprise Development</w:t>
      </w:r>
    </w:p>
    <w:p w14:paraId="16B1D73E" w14:textId="77777777" w:rsidR="0096086B" w:rsidRDefault="0096086B" w:rsidP="00CC763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nagement &amp; Financial Systems</w:t>
      </w:r>
    </w:p>
    <w:p w14:paraId="3F9B31E0" w14:textId="77777777" w:rsidR="0096086B" w:rsidRDefault="0096086B" w:rsidP="009E13C0">
      <w:pPr>
        <w:rPr>
          <w:rFonts w:ascii="Arial" w:hAnsi="Arial" w:cs="Arial"/>
          <w:szCs w:val="24"/>
        </w:rPr>
        <w:sectPr w:rsidR="0096086B" w:rsidSect="009608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FD53BBC" w14:textId="77777777" w:rsidR="00880C6A" w:rsidRDefault="00880C6A" w:rsidP="009E13C0">
      <w:pPr>
        <w:pStyle w:val="Default"/>
        <w:rPr>
          <w:sz w:val="28"/>
          <w:szCs w:val="28"/>
        </w:rPr>
      </w:pPr>
      <w:bookmarkStart w:id="7" w:name="_Toc234041617"/>
      <w:bookmarkStart w:id="8" w:name="_Toc234041647"/>
      <w:r>
        <w:rPr>
          <w:b/>
          <w:bCs/>
          <w:sz w:val="28"/>
          <w:szCs w:val="28"/>
        </w:rPr>
        <w:lastRenderedPageBreak/>
        <w:t xml:space="preserve">Preface </w:t>
      </w:r>
    </w:p>
    <w:p w14:paraId="72618192" w14:textId="77777777" w:rsidR="00880C6A" w:rsidRDefault="00880C6A" w:rsidP="009E13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rpose of the Release Notes </w:t>
      </w:r>
    </w:p>
    <w:p w14:paraId="21B4BBEC" w14:textId="77777777" w:rsidR="00880C6A" w:rsidRDefault="00880C6A" w:rsidP="009E13C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elease Notes document describes the new features and functionality of patch DVBA*2.7*16</w:t>
      </w:r>
      <w:r w:rsidR="00581114">
        <w:rPr>
          <w:rFonts w:ascii="Times New Roman" w:hAnsi="Times New Roman" w:cs="Times New Roman"/>
          <w:sz w:val="22"/>
          <w:szCs w:val="22"/>
        </w:rPr>
        <w:t xml:space="preserve">6. </w:t>
      </w:r>
      <w:r>
        <w:rPr>
          <w:rFonts w:ascii="Times New Roman" w:hAnsi="Times New Roman" w:cs="Times New Roman"/>
          <w:sz w:val="22"/>
          <w:szCs w:val="22"/>
        </w:rPr>
        <w:t xml:space="preserve">(CAPRI CPWM TEMPLATES AND AMIE WORKSHEET DBQs). </w:t>
      </w:r>
    </w:p>
    <w:p w14:paraId="2D9A0635" w14:textId="77777777" w:rsidR="00880C6A" w:rsidRDefault="00880C6A" w:rsidP="009E13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8ECDEF2" w14:textId="77777777" w:rsidR="009A27D1" w:rsidRDefault="00880C6A" w:rsidP="009E13C0">
      <w:pPr>
        <w:pStyle w:val="PrefaceHdr"/>
      </w:pPr>
      <w:r>
        <w:rPr>
          <w:rFonts w:ascii="Times New Roman" w:hAnsi="Times New Roman" w:cs="Times New Roman"/>
          <w:sz w:val="22"/>
          <w:szCs w:val="22"/>
        </w:rPr>
        <w:t>The information contained in this document is not intended to replace the CAPRI User Manual. The CAPRI User Manual should be used to obtain detailed information regarding specific functionality.</w:t>
      </w:r>
    </w:p>
    <w:p w14:paraId="0231AC88" w14:textId="77777777" w:rsidR="0096086B" w:rsidRPr="009A27D1" w:rsidRDefault="009A27D1" w:rsidP="00CC7637">
      <w:pPr>
        <w:pStyle w:val="Default"/>
        <w:jc w:val="center"/>
        <w:rPr>
          <w:b/>
          <w:sz w:val="36"/>
          <w:szCs w:val="36"/>
        </w:rPr>
      </w:pPr>
      <w:r>
        <w:br w:type="page"/>
      </w:r>
      <w:bookmarkEnd w:id="7"/>
      <w:bookmarkEnd w:id="8"/>
      <w:r w:rsidR="0096086B" w:rsidRPr="00F020D9">
        <w:rPr>
          <w:b/>
          <w:sz w:val="36"/>
          <w:szCs w:val="36"/>
        </w:rPr>
        <w:lastRenderedPageBreak/>
        <w:t>Table of Contents</w:t>
      </w:r>
    </w:p>
    <w:p w14:paraId="46B47CE0" w14:textId="040A3D21" w:rsidR="006F4EA4" w:rsidRDefault="0096086B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297013790" w:history="1">
        <w:r w:rsidR="006F4EA4" w:rsidRPr="00FB6AC1">
          <w:rPr>
            <w:rStyle w:val="Hyperlink"/>
            <w:noProof/>
          </w:rPr>
          <w:t>1.</w:t>
        </w:r>
        <w:r w:rsidR="006F4EA4">
          <w:rPr>
            <w:rFonts w:ascii="Calibri" w:hAnsi="Calibri"/>
            <w:b w:val="0"/>
            <w:noProof/>
            <w:sz w:val="22"/>
            <w:szCs w:val="22"/>
          </w:rPr>
          <w:tab/>
        </w:r>
        <w:r w:rsidR="006F4EA4" w:rsidRPr="00FB6AC1">
          <w:rPr>
            <w:rStyle w:val="Hyperlink"/>
            <w:noProof/>
          </w:rPr>
          <w:t>Purpose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790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1</w:t>
        </w:r>
        <w:r w:rsidR="006F4EA4">
          <w:rPr>
            <w:noProof/>
            <w:webHidden/>
          </w:rPr>
          <w:fldChar w:fldCharType="end"/>
        </w:r>
      </w:hyperlink>
    </w:p>
    <w:p w14:paraId="1527824F" w14:textId="481611B1" w:rsidR="006F4EA4" w:rsidRDefault="00F4468C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7013791" w:history="1">
        <w:r w:rsidR="006F4EA4" w:rsidRPr="00FB6AC1">
          <w:rPr>
            <w:rStyle w:val="Hyperlink"/>
            <w:noProof/>
          </w:rPr>
          <w:t>2.</w:t>
        </w:r>
        <w:r w:rsidR="006F4EA4">
          <w:rPr>
            <w:rFonts w:ascii="Calibri" w:hAnsi="Calibri"/>
            <w:b w:val="0"/>
            <w:noProof/>
            <w:sz w:val="22"/>
            <w:szCs w:val="22"/>
          </w:rPr>
          <w:tab/>
        </w:r>
        <w:r w:rsidR="006F4EA4" w:rsidRPr="00FB6AC1">
          <w:rPr>
            <w:rStyle w:val="Hyperlink"/>
            <w:noProof/>
          </w:rPr>
          <w:t>Overview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791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1</w:t>
        </w:r>
        <w:r w:rsidR="006F4EA4">
          <w:rPr>
            <w:noProof/>
            <w:webHidden/>
          </w:rPr>
          <w:fldChar w:fldCharType="end"/>
        </w:r>
      </w:hyperlink>
    </w:p>
    <w:p w14:paraId="27BECE84" w14:textId="653DFBB4" w:rsidR="006F4EA4" w:rsidRDefault="00F4468C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7013792" w:history="1">
        <w:r w:rsidR="006F4EA4" w:rsidRPr="00FB6AC1">
          <w:rPr>
            <w:rStyle w:val="Hyperlink"/>
            <w:noProof/>
          </w:rPr>
          <w:t>3.</w:t>
        </w:r>
        <w:r w:rsidR="006F4EA4">
          <w:rPr>
            <w:rFonts w:ascii="Calibri" w:hAnsi="Calibri"/>
            <w:b w:val="0"/>
            <w:noProof/>
            <w:sz w:val="22"/>
            <w:szCs w:val="22"/>
          </w:rPr>
          <w:tab/>
        </w:r>
        <w:r w:rsidR="006F4EA4" w:rsidRPr="00FB6AC1">
          <w:rPr>
            <w:rStyle w:val="Hyperlink"/>
            <w:noProof/>
          </w:rPr>
          <w:t>Associated Remedy Tickets &amp; New Service Requests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792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1</w:t>
        </w:r>
        <w:r w:rsidR="006F4EA4">
          <w:rPr>
            <w:noProof/>
            <w:webHidden/>
          </w:rPr>
          <w:fldChar w:fldCharType="end"/>
        </w:r>
      </w:hyperlink>
    </w:p>
    <w:p w14:paraId="5E05722C" w14:textId="68C9ACBB" w:rsidR="006F4EA4" w:rsidRDefault="00F4468C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7013793" w:history="1">
        <w:r w:rsidR="006F4EA4" w:rsidRPr="00FB6AC1">
          <w:rPr>
            <w:rStyle w:val="Hyperlink"/>
            <w:noProof/>
          </w:rPr>
          <w:t>4.</w:t>
        </w:r>
        <w:r w:rsidR="006F4EA4">
          <w:rPr>
            <w:rFonts w:ascii="Calibri" w:hAnsi="Calibri"/>
            <w:b w:val="0"/>
            <w:noProof/>
            <w:sz w:val="22"/>
            <w:szCs w:val="22"/>
          </w:rPr>
          <w:tab/>
        </w:r>
        <w:r w:rsidR="006F4EA4" w:rsidRPr="00FB6AC1">
          <w:rPr>
            <w:rStyle w:val="Hyperlink"/>
            <w:noProof/>
          </w:rPr>
          <w:t>Defects Fixes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793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1</w:t>
        </w:r>
        <w:r w:rsidR="006F4EA4">
          <w:rPr>
            <w:noProof/>
            <w:webHidden/>
          </w:rPr>
          <w:fldChar w:fldCharType="end"/>
        </w:r>
      </w:hyperlink>
    </w:p>
    <w:p w14:paraId="11F9E21F" w14:textId="0AC491D6" w:rsidR="006F4EA4" w:rsidRDefault="00F4468C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7013794" w:history="1">
        <w:r w:rsidR="006F4EA4" w:rsidRPr="00FB6AC1">
          <w:rPr>
            <w:rStyle w:val="Hyperlink"/>
            <w:noProof/>
          </w:rPr>
          <w:t>5.</w:t>
        </w:r>
        <w:r w:rsidR="006F4EA4">
          <w:rPr>
            <w:rFonts w:ascii="Calibri" w:hAnsi="Calibri"/>
            <w:b w:val="0"/>
            <w:noProof/>
            <w:sz w:val="22"/>
            <w:szCs w:val="22"/>
          </w:rPr>
          <w:tab/>
        </w:r>
        <w:r w:rsidR="006F4EA4" w:rsidRPr="00FB6AC1">
          <w:rPr>
            <w:rStyle w:val="Hyperlink"/>
            <w:noProof/>
          </w:rPr>
          <w:t>Enhancements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794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2</w:t>
        </w:r>
        <w:r w:rsidR="006F4EA4">
          <w:rPr>
            <w:noProof/>
            <w:webHidden/>
          </w:rPr>
          <w:fldChar w:fldCharType="end"/>
        </w:r>
      </w:hyperlink>
    </w:p>
    <w:p w14:paraId="3A647476" w14:textId="608C9070" w:rsidR="006F4EA4" w:rsidRDefault="00F4468C">
      <w:pPr>
        <w:pStyle w:val="TOC2"/>
        <w:tabs>
          <w:tab w:val="left" w:pos="880"/>
        </w:tabs>
        <w:rPr>
          <w:rFonts w:ascii="Calibri" w:hAnsi="Calibri"/>
          <w:noProof/>
          <w:szCs w:val="22"/>
        </w:rPr>
      </w:pPr>
      <w:hyperlink w:anchor="_Toc297013795" w:history="1">
        <w:r w:rsidR="006F4EA4" w:rsidRPr="00FB6AC1">
          <w:rPr>
            <w:rStyle w:val="Hyperlink"/>
            <w:noProof/>
          </w:rPr>
          <w:t>5.1</w:t>
        </w:r>
        <w:r w:rsidR="006F4EA4">
          <w:rPr>
            <w:rFonts w:ascii="Calibri" w:hAnsi="Calibri"/>
            <w:noProof/>
            <w:szCs w:val="22"/>
          </w:rPr>
          <w:tab/>
        </w:r>
        <w:r w:rsidR="006F4EA4" w:rsidRPr="00FB6AC1">
          <w:rPr>
            <w:rStyle w:val="Hyperlink"/>
            <w:noProof/>
          </w:rPr>
          <w:t>CAPRI – DBQ Template Additions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795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2</w:t>
        </w:r>
        <w:r w:rsidR="006F4EA4">
          <w:rPr>
            <w:noProof/>
            <w:webHidden/>
          </w:rPr>
          <w:fldChar w:fldCharType="end"/>
        </w:r>
      </w:hyperlink>
    </w:p>
    <w:p w14:paraId="3AD4AB5C" w14:textId="633E6CF1" w:rsidR="006F4EA4" w:rsidRDefault="00F4468C">
      <w:pPr>
        <w:pStyle w:val="TOC2"/>
        <w:tabs>
          <w:tab w:val="left" w:pos="880"/>
        </w:tabs>
        <w:rPr>
          <w:rFonts w:ascii="Calibri" w:hAnsi="Calibri"/>
          <w:noProof/>
          <w:szCs w:val="22"/>
        </w:rPr>
      </w:pPr>
      <w:hyperlink w:anchor="_Toc297013796" w:history="1">
        <w:r w:rsidR="006F4EA4" w:rsidRPr="00FB6AC1">
          <w:rPr>
            <w:rStyle w:val="Hyperlink"/>
            <w:noProof/>
          </w:rPr>
          <w:t>5.2</w:t>
        </w:r>
        <w:r w:rsidR="006F4EA4">
          <w:rPr>
            <w:rFonts w:ascii="Calibri" w:hAnsi="Calibri"/>
            <w:noProof/>
            <w:szCs w:val="22"/>
          </w:rPr>
          <w:tab/>
        </w:r>
        <w:r w:rsidR="006F4EA4" w:rsidRPr="00FB6AC1">
          <w:rPr>
            <w:rStyle w:val="Hyperlink"/>
            <w:noProof/>
          </w:rPr>
          <w:t>CAPRI – DBQ Template Modifications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796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2</w:t>
        </w:r>
        <w:r w:rsidR="006F4EA4">
          <w:rPr>
            <w:noProof/>
            <w:webHidden/>
          </w:rPr>
          <w:fldChar w:fldCharType="end"/>
        </w:r>
      </w:hyperlink>
    </w:p>
    <w:p w14:paraId="0BBEAFC2" w14:textId="57FAA1BB" w:rsidR="006F4EA4" w:rsidRDefault="00F4468C">
      <w:pPr>
        <w:pStyle w:val="TOC2"/>
        <w:tabs>
          <w:tab w:val="left" w:pos="880"/>
        </w:tabs>
        <w:rPr>
          <w:rFonts w:ascii="Calibri" w:hAnsi="Calibri"/>
          <w:noProof/>
          <w:szCs w:val="22"/>
        </w:rPr>
      </w:pPr>
      <w:hyperlink w:anchor="_Toc297013797" w:history="1">
        <w:r w:rsidR="006F4EA4" w:rsidRPr="00FB6AC1">
          <w:rPr>
            <w:rStyle w:val="Hyperlink"/>
            <w:noProof/>
          </w:rPr>
          <w:t>5.3</w:t>
        </w:r>
        <w:r w:rsidR="006F4EA4">
          <w:rPr>
            <w:rFonts w:ascii="Calibri" w:hAnsi="Calibri"/>
            <w:noProof/>
            <w:szCs w:val="22"/>
          </w:rPr>
          <w:tab/>
        </w:r>
        <w:r w:rsidR="006F4EA4" w:rsidRPr="00FB6AC1">
          <w:rPr>
            <w:rStyle w:val="Hyperlink"/>
            <w:noProof/>
          </w:rPr>
          <w:t>CAPRI DBQs Deactivated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797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4</w:t>
        </w:r>
        <w:r w:rsidR="006F4EA4">
          <w:rPr>
            <w:noProof/>
            <w:webHidden/>
          </w:rPr>
          <w:fldChar w:fldCharType="end"/>
        </w:r>
      </w:hyperlink>
    </w:p>
    <w:p w14:paraId="2D6955F5" w14:textId="45ABEAA3" w:rsidR="006F4EA4" w:rsidRDefault="00F4468C">
      <w:pPr>
        <w:pStyle w:val="TOC2"/>
        <w:tabs>
          <w:tab w:val="left" w:pos="880"/>
        </w:tabs>
        <w:rPr>
          <w:rFonts w:ascii="Calibri" w:hAnsi="Calibri"/>
          <w:noProof/>
          <w:szCs w:val="22"/>
        </w:rPr>
      </w:pPr>
      <w:hyperlink w:anchor="_Toc297013798" w:history="1">
        <w:r w:rsidR="006F4EA4" w:rsidRPr="00FB6AC1">
          <w:rPr>
            <w:rStyle w:val="Hyperlink"/>
            <w:noProof/>
          </w:rPr>
          <w:t>5.4</w:t>
        </w:r>
        <w:r w:rsidR="006F4EA4">
          <w:rPr>
            <w:rFonts w:ascii="Calibri" w:hAnsi="Calibri"/>
            <w:noProof/>
            <w:szCs w:val="22"/>
          </w:rPr>
          <w:tab/>
        </w:r>
        <w:r w:rsidR="006F4EA4" w:rsidRPr="00FB6AC1">
          <w:rPr>
            <w:rStyle w:val="Hyperlink"/>
            <w:noProof/>
          </w:rPr>
          <w:t>AMIE–DBQ Worksheet Additions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798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4</w:t>
        </w:r>
        <w:r w:rsidR="006F4EA4">
          <w:rPr>
            <w:noProof/>
            <w:webHidden/>
          </w:rPr>
          <w:fldChar w:fldCharType="end"/>
        </w:r>
      </w:hyperlink>
    </w:p>
    <w:p w14:paraId="3D135F7C" w14:textId="350039D9" w:rsidR="006F4EA4" w:rsidRDefault="00F4468C">
      <w:pPr>
        <w:pStyle w:val="TOC2"/>
        <w:tabs>
          <w:tab w:val="left" w:pos="880"/>
        </w:tabs>
        <w:rPr>
          <w:rFonts w:ascii="Calibri" w:hAnsi="Calibri"/>
          <w:noProof/>
          <w:szCs w:val="22"/>
        </w:rPr>
      </w:pPr>
      <w:hyperlink w:anchor="_Toc297013799" w:history="1">
        <w:r w:rsidR="006F4EA4" w:rsidRPr="00FB6AC1">
          <w:rPr>
            <w:rStyle w:val="Hyperlink"/>
            <w:noProof/>
          </w:rPr>
          <w:t>5.5</w:t>
        </w:r>
        <w:r w:rsidR="006F4EA4">
          <w:rPr>
            <w:rFonts w:ascii="Calibri" w:hAnsi="Calibri"/>
            <w:noProof/>
            <w:szCs w:val="22"/>
          </w:rPr>
          <w:tab/>
        </w:r>
        <w:r w:rsidR="006F4EA4" w:rsidRPr="00FB6AC1">
          <w:rPr>
            <w:rStyle w:val="Hyperlink"/>
            <w:noProof/>
          </w:rPr>
          <w:t>AMIE–DBQ Worksheet Modifications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799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4</w:t>
        </w:r>
        <w:r w:rsidR="006F4EA4">
          <w:rPr>
            <w:noProof/>
            <w:webHidden/>
          </w:rPr>
          <w:fldChar w:fldCharType="end"/>
        </w:r>
      </w:hyperlink>
    </w:p>
    <w:p w14:paraId="2B42FCD4" w14:textId="01342910" w:rsidR="006F4EA4" w:rsidRDefault="00F4468C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7013800" w:history="1">
        <w:r w:rsidR="006F4EA4" w:rsidRPr="00FB6AC1">
          <w:rPr>
            <w:rStyle w:val="Hyperlink"/>
            <w:noProof/>
          </w:rPr>
          <w:t>6.</w:t>
        </w:r>
        <w:r w:rsidR="006F4EA4">
          <w:rPr>
            <w:rFonts w:ascii="Calibri" w:hAnsi="Calibri"/>
            <w:b w:val="0"/>
            <w:noProof/>
            <w:sz w:val="22"/>
            <w:szCs w:val="22"/>
          </w:rPr>
          <w:tab/>
        </w:r>
        <w:r w:rsidR="006F4EA4" w:rsidRPr="00FB6AC1">
          <w:rPr>
            <w:rStyle w:val="Hyperlink"/>
            <w:noProof/>
          </w:rPr>
          <w:t>Disability Benefits Questionnaires (DBQs)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800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5</w:t>
        </w:r>
        <w:r w:rsidR="006F4EA4">
          <w:rPr>
            <w:noProof/>
            <w:webHidden/>
          </w:rPr>
          <w:fldChar w:fldCharType="end"/>
        </w:r>
      </w:hyperlink>
    </w:p>
    <w:p w14:paraId="43EA1041" w14:textId="37527C44" w:rsidR="006F4EA4" w:rsidRDefault="00F4468C">
      <w:pPr>
        <w:pStyle w:val="TOC2"/>
        <w:rPr>
          <w:rFonts w:ascii="Calibri" w:hAnsi="Calibri"/>
          <w:noProof/>
          <w:szCs w:val="22"/>
        </w:rPr>
      </w:pPr>
      <w:hyperlink w:anchor="_Toc297013801" w:history="1">
        <w:r w:rsidR="006F4EA4" w:rsidRPr="00FB6AC1">
          <w:rPr>
            <w:rStyle w:val="Hyperlink"/>
            <w:rFonts w:cs="Arial"/>
            <w:noProof/>
          </w:rPr>
          <w:t xml:space="preserve">6.1. </w:t>
        </w:r>
        <w:r w:rsidR="006F4EA4" w:rsidRPr="00FB6AC1">
          <w:rPr>
            <w:rStyle w:val="Hyperlink"/>
            <w:noProof/>
          </w:rPr>
          <w:t>Hearing Loss and Tinnitus Disability Benefits Questionnaire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801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5</w:t>
        </w:r>
        <w:r w:rsidR="006F4EA4">
          <w:rPr>
            <w:noProof/>
            <w:webHidden/>
          </w:rPr>
          <w:fldChar w:fldCharType="end"/>
        </w:r>
      </w:hyperlink>
    </w:p>
    <w:p w14:paraId="057E7325" w14:textId="356B99C4" w:rsidR="006F4EA4" w:rsidRDefault="00F4468C">
      <w:pPr>
        <w:pStyle w:val="TOC2"/>
        <w:rPr>
          <w:rFonts w:ascii="Calibri" w:hAnsi="Calibri"/>
          <w:noProof/>
          <w:szCs w:val="22"/>
        </w:rPr>
      </w:pPr>
      <w:hyperlink w:anchor="_Toc297013802" w:history="1">
        <w:r w:rsidR="006F4EA4" w:rsidRPr="00FB6AC1">
          <w:rPr>
            <w:rStyle w:val="Hyperlink"/>
            <w:rFonts w:cs="Arial"/>
            <w:noProof/>
          </w:rPr>
          <w:t xml:space="preserve">6.2. </w:t>
        </w:r>
        <w:r w:rsidR="006F4EA4" w:rsidRPr="00FB6AC1">
          <w:rPr>
            <w:rStyle w:val="Hyperlink"/>
            <w:noProof/>
          </w:rPr>
          <w:t>Hematologic and Lymphatic Conditions, including Leukemia Disability Benefits Questionnaire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802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11</w:t>
        </w:r>
        <w:r w:rsidR="006F4EA4">
          <w:rPr>
            <w:noProof/>
            <w:webHidden/>
          </w:rPr>
          <w:fldChar w:fldCharType="end"/>
        </w:r>
      </w:hyperlink>
    </w:p>
    <w:p w14:paraId="5F140AA3" w14:textId="45E3D253" w:rsidR="006F4EA4" w:rsidRDefault="00F4468C">
      <w:pPr>
        <w:pStyle w:val="TOC2"/>
        <w:rPr>
          <w:rFonts w:ascii="Calibri" w:hAnsi="Calibri"/>
          <w:noProof/>
          <w:szCs w:val="22"/>
        </w:rPr>
      </w:pPr>
      <w:hyperlink w:anchor="_Toc297013803" w:history="1">
        <w:r w:rsidR="006F4EA4" w:rsidRPr="00FB6AC1">
          <w:rPr>
            <w:rStyle w:val="Hyperlink"/>
            <w:noProof/>
          </w:rPr>
          <w:t>6.3. Persian Gulf and Afghanistan Infectious Diseases Disability Benefits Questionnaire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803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16</w:t>
        </w:r>
        <w:r w:rsidR="006F4EA4">
          <w:rPr>
            <w:noProof/>
            <w:webHidden/>
          </w:rPr>
          <w:fldChar w:fldCharType="end"/>
        </w:r>
      </w:hyperlink>
    </w:p>
    <w:p w14:paraId="1EE8F1E6" w14:textId="73535241" w:rsidR="006F4EA4" w:rsidRDefault="00F4468C">
      <w:pPr>
        <w:pStyle w:val="TOC2"/>
        <w:rPr>
          <w:rFonts w:ascii="Calibri" w:hAnsi="Calibri"/>
          <w:noProof/>
          <w:szCs w:val="22"/>
        </w:rPr>
      </w:pPr>
      <w:hyperlink w:anchor="_Toc297013804" w:history="1">
        <w:r w:rsidR="006F4EA4" w:rsidRPr="00FB6AC1">
          <w:rPr>
            <w:rStyle w:val="Hyperlink"/>
            <w:noProof/>
          </w:rPr>
          <w:t>6.4. Tuberculosis Disability Benefits Questionnaire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804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19</w:t>
        </w:r>
        <w:r w:rsidR="006F4EA4">
          <w:rPr>
            <w:noProof/>
            <w:webHidden/>
          </w:rPr>
          <w:fldChar w:fldCharType="end"/>
        </w:r>
      </w:hyperlink>
    </w:p>
    <w:p w14:paraId="6994C07F" w14:textId="0EDA010A" w:rsidR="006F4EA4" w:rsidRDefault="00F4468C">
      <w:pPr>
        <w:pStyle w:val="TOC2"/>
        <w:rPr>
          <w:rFonts w:ascii="Calibri" w:hAnsi="Calibri"/>
          <w:noProof/>
          <w:szCs w:val="22"/>
        </w:rPr>
      </w:pPr>
      <w:hyperlink w:anchor="_Toc297013805" w:history="1">
        <w:r w:rsidR="006F4EA4" w:rsidRPr="00FB6AC1">
          <w:rPr>
            <w:rStyle w:val="Hyperlink"/>
            <w:noProof/>
          </w:rPr>
          <w:t>6.5. Eating Disorders Disability Benefits Questionnaire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805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23</w:t>
        </w:r>
        <w:r w:rsidR="006F4EA4">
          <w:rPr>
            <w:noProof/>
            <w:webHidden/>
          </w:rPr>
          <w:fldChar w:fldCharType="end"/>
        </w:r>
      </w:hyperlink>
    </w:p>
    <w:p w14:paraId="0AA9ADF8" w14:textId="682317C7" w:rsidR="006F4EA4" w:rsidRDefault="00F4468C">
      <w:pPr>
        <w:pStyle w:val="TOC2"/>
        <w:rPr>
          <w:rFonts w:ascii="Calibri" w:hAnsi="Calibri"/>
          <w:noProof/>
          <w:szCs w:val="22"/>
        </w:rPr>
      </w:pPr>
      <w:hyperlink w:anchor="_Toc297013806" w:history="1">
        <w:r w:rsidR="006F4EA4" w:rsidRPr="00FB6AC1">
          <w:rPr>
            <w:rStyle w:val="Hyperlink"/>
            <w:noProof/>
          </w:rPr>
          <w:t>6.6. Medical Opinion Disability Benefits Questionnaire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806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25</w:t>
        </w:r>
        <w:r w:rsidR="006F4EA4">
          <w:rPr>
            <w:noProof/>
            <w:webHidden/>
          </w:rPr>
          <w:fldChar w:fldCharType="end"/>
        </w:r>
      </w:hyperlink>
    </w:p>
    <w:p w14:paraId="2A83B0CD" w14:textId="2787E826" w:rsidR="006F4EA4" w:rsidRDefault="00F4468C">
      <w:pPr>
        <w:pStyle w:val="TOC1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97013807" w:history="1">
        <w:r w:rsidR="006F4EA4" w:rsidRPr="00FB6AC1">
          <w:rPr>
            <w:rStyle w:val="Hyperlink"/>
            <w:noProof/>
          </w:rPr>
          <w:t>7. Software and Documentation Retrieval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807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28</w:t>
        </w:r>
        <w:r w:rsidR="006F4EA4">
          <w:rPr>
            <w:noProof/>
            <w:webHidden/>
          </w:rPr>
          <w:fldChar w:fldCharType="end"/>
        </w:r>
      </w:hyperlink>
    </w:p>
    <w:p w14:paraId="19227AAC" w14:textId="27DAA5A0" w:rsidR="006F4EA4" w:rsidRDefault="00F4468C">
      <w:pPr>
        <w:pStyle w:val="TOC2"/>
        <w:rPr>
          <w:rFonts w:ascii="Calibri" w:hAnsi="Calibri"/>
          <w:noProof/>
          <w:szCs w:val="22"/>
        </w:rPr>
      </w:pPr>
      <w:hyperlink w:anchor="_Toc297013808" w:history="1">
        <w:r w:rsidR="006F4EA4" w:rsidRPr="00FB6AC1">
          <w:rPr>
            <w:rStyle w:val="Hyperlink"/>
            <w:rFonts w:cs="Arial"/>
            <w:noProof/>
          </w:rPr>
          <w:t>7.1   Software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808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28</w:t>
        </w:r>
        <w:r w:rsidR="006F4EA4">
          <w:rPr>
            <w:noProof/>
            <w:webHidden/>
          </w:rPr>
          <w:fldChar w:fldCharType="end"/>
        </w:r>
      </w:hyperlink>
    </w:p>
    <w:p w14:paraId="5AC8D5ED" w14:textId="3F1C3804" w:rsidR="006F4EA4" w:rsidRDefault="00F4468C">
      <w:pPr>
        <w:pStyle w:val="TOC2"/>
        <w:rPr>
          <w:rFonts w:ascii="Calibri" w:hAnsi="Calibri"/>
          <w:noProof/>
          <w:szCs w:val="22"/>
        </w:rPr>
      </w:pPr>
      <w:hyperlink w:anchor="_Toc297013809" w:history="1">
        <w:r w:rsidR="006F4EA4" w:rsidRPr="00FB6AC1">
          <w:rPr>
            <w:rStyle w:val="Hyperlink"/>
            <w:noProof/>
          </w:rPr>
          <w:t>7.2   User Documentation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809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28</w:t>
        </w:r>
        <w:r w:rsidR="006F4EA4">
          <w:rPr>
            <w:noProof/>
            <w:webHidden/>
          </w:rPr>
          <w:fldChar w:fldCharType="end"/>
        </w:r>
      </w:hyperlink>
    </w:p>
    <w:p w14:paraId="65C3BCD6" w14:textId="1947A584" w:rsidR="006F4EA4" w:rsidRDefault="00F4468C">
      <w:pPr>
        <w:pStyle w:val="TOC2"/>
        <w:rPr>
          <w:rFonts w:ascii="Calibri" w:hAnsi="Calibri"/>
          <w:noProof/>
          <w:szCs w:val="22"/>
        </w:rPr>
      </w:pPr>
      <w:hyperlink w:anchor="_Toc297013810" w:history="1">
        <w:r w:rsidR="006F4EA4" w:rsidRPr="00FB6AC1">
          <w:rPr>
            <w:rStyle w:val="Hyperlink"/>
            <w:noProof/>
          </w:rPr>
          <w:t>7.3   Related Documents</w:t>
        </w:r>
        <w:r w:rsidR="006F4EA4">
          <w:rPr>
            <w:noProof/>
            <w:webHidden/>
          </w:rPr>
          <w:tab/>
        </w:r>
        <w:r w:rsidR="006F4EA4">
          <w:rPr>
            <w:noProof/>
            <w:webHidden/>
          </w:rPr>
          <w:fldChar w:fldCharType="begin"/>
        </w:r>
        <w:r w:rsidR="006F4EA4">
          <w:rPr>
            <w:noProof/>
            <w:webHidden/>
          </w:rPr>
          <w:instrText xml:space="preserve"> PAGEREF _Toc297013810 \h </w:instrText>
        </w:r>
        <w:r w:rsidR="006F4EA4">
          <w:rPr>
            <w:noProof/>
            <w:webHidden/>
          </w:rPr>
        </w:r>
        <w:r w:rsidR="006F4EA4">
          <w:rPr>
            <w:noProof/>
            <w:webHidden/>
          </w:rPr>
          <w:fldChar w:fldCharType="separate"/>
        </w:r>
        <w:r w:rsidR="00AB2750">
          <w:rPr>
            <w:noProof/>
            <w:webHidden/>
          </w:rPr>
          <w:t>28</w:t>
        </w:r>
        <w:r w:rsidR="006F4EA4">
          <w:rPr>
            <w:noProof/>
            <w:webHidden/>
          </w:rPr>
          <w:fldChar w:fldCharType="end"/>
        </w:r>
      </w:hyperlink>
    </w:p>
    <w:p w14:paraId="2130527C" w14:textId="77777777" w:rsidR="0096086B" w:rsidRPr="000F48FF" w:rsidRDefault="0096086B" w:rsidP="009E13C0">
      <w:r>
        <w:rPr>
          <w:b/>
        </w:rPr>
        <w:fldChar w:fldCharType="end"/>
      </w:r>
    </w:p>
    <w:p w14:paraId="55D9125F" w14:textId="77777777" w:rsidR="0096086B" w:rsidRDefault="0096086B" w:rsidP="009E13C0">
      <w:pPr>
        <w:sectPr w:rsidR="0096086B" w:rsidSect="00435887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1440" w:right="1440" w:bottom="1440" w:left="1440" w:header="720" w:footer="762" w:gutter="0"/>
          <w:pgNumType w:fmt="lowerRoman" w:start="1"/>
          <w:cols w:space="720"/>
          <w:titlePg/>
        </w:sectPr>
      </w:pPr>
    </w:p>
    <w:p w14:paraId="03A2B09D" w14:textId="77777777" w:rsidR="0096086B" w:rsidRPr="00923D80" w:rsidRDefault="0096086B" w:rsidP="009E13C0"/>
    <w:p w14:paraId="135E324E" w14:textId="77777777" w:rsidR="003E5EE9" w:rsidRPr="00923D80" w:rsidRDefault="003E5EE9" w:rsidP="009E13C0">
      <w:pPr>
        <w:pStyle w:val="Heading1"/>
      </w:pPr>
      <w:bookmarkStart w:id="9" w:name="_Toc297013790"/>
      <w:bookmarkStart w:id="10" w:name="_Toc233690918"/>
      <w:bookmarkStart w:id="11" w:name="_Toc234041619"/>
      <w:bookmarkStart w:id="12" w:name="_Toc234041649"/>
      <w:r w:rsidRPr="00923D80">
        <w:t>Purpose</w:t>
      </w:r>
      <w:bookmarkEnd w:id="9"/>
    </w:p>
    <w:p w14:paraId="1FBCA7D0" w14:textId="77777777" w:rsidR="0016779A" w:rsidRDefault="00561CC9" w:rsidP="00766029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>The purpose of this document is to provide</w:t>
      </w:r>
      <w:r w:rsidR="00750DE5" w:rsidRPr="003B38E7">
        <w:rPr>
          <w:sz w:val="24"/>
          <w:szCs w:val="24"/>
        </w:rPr>
        <w:t xml:space="preserve"> a high-level </w:t>
      </w:r>
      <w:r w:rsidR="00685A6D" w:rsidRPr="003B38E7">
        <w:rPr>
          <w:sz w:val="24"/>
          <w:szCs w:val="24"/>
        </w:rPr>
        <w:t>overview of user and technical information</w:t>
      </w:r>
    </w:p>
    <w:p w14:paraId="237EA95C" w14:textId="77777777" w:rsidR="00685A6D" w:rsidRDefault="00685A6D" w:rsidP="00766029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 xml:space="preserve"> </w:t>
      </w:r>
      <w:r w:rsidR="008E7200">
        <w:rPr>
          <w:sz w:val="24"/>
          <w:szCs w:val="24"/>
        </w:rPr>
        <w:t>o</w:t>
      </w:r>
      <w:r w:rsidR="008E7200" w:rsidRPr="003B38E7">
        <w:rPr>
          <w:sz w:val="24"/>
          <w:szCs w:val="24"/>
        </w:rPr>
        <w:t>f</w:t>
      </w:r>
      <w:r w:rsidR="008E7200">
        <w:rPr>
          <w:sz w:val="24"/>
          <w:szCs w:val="24"/>
        </w:rPr>
        <w:t xml:space="preserve"> </w:t>
      </w:r>
      <w:r w:rsidR="008E7200" w:rsidRPr="003B38E7">
        <w:rPr>
          <w:sz w:val="24"/>
          <w:szCs w:val="24"/>
        </w:rPr>
        <w:t>the</w:t>
      </w:r>
      <w:r w:rsidRPr="003B38E7">
        <w:rPr>
          <w:sz w:val="24"/>
          <w:szCs w:val="24"/>
        </w:rPr>
        <w:t xml:space="preserve"> enhancements specifically designed for</w:t>
      </w:r>
      <w:r w:rsidR="003D3C53" w:rsidRPr="003B38E7">
        <w:rPr>
          <w:sz w:val="24"/>
          <w:szCs w:val="24"/>
        </w:rPr>
        <w:t xml:space="preserve"> Patch</w:t>
      </w:r>
      <w:r w:rsidR="00750DE5" w:rsidRPr="003B38E7">
        <w:rPr>
          <w:sz w:val="24"/>
          <w:szCs w:val="24"/>
        </w:rPr>
        <w:t xml:space="preserve"> DVBA*2.7*16</w:t>
      </w:r>
      <w:r w:rsidR="000E69A7" w:rsidRPr="003B38E7">
        <w:rPr>
          <w:sz w:val="24"/>
          <w:szCs w:val="24"/>
        </w:rPr>
        <w:t>6</w:t>
      </w:r>
      <w:r w:rsidRPr="003B38E7">
        <w:rPr>
          <w:sz w:val="24"/>
          <w:szCs w:val="24"/>
        </w:rPr>
        <w:t>.</w:t>
      </w:r>
    </w:p>
    <w:p w14:paraId="4D33FD3F" w14:textId="77777777" w:rsidR="00766029" w:rsidRPr="003B38E7" w:rsidRDefault="00766029" w:rsidP="00766029">
      <w:pPr>
        <w:pStyle w:val="h1indent"/>
        <w:spacing w:after="0"/>
        <w:ind w:right="360"/>
        <w:rPr>
          <w:sz w:val="24"/>
          <w:szCs w:val="24"/>
        </w:rPr>
      </w:pPr>
    </w:p>
    <w:p w14:paraId="5E873705" w14:textId="77777777" w:rsidR="0016779A" w:rsidRDefault="00685A6D" w:rsidP="00766029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>Patch DVBA</w:t>
      </w:r>
      <w:r w:rsidR="00776D5B" w:rsidRPr="003B38E7">
        <w:rPr>
          <w:sz w:val="24"/>
          <w:szCs w:val="24"/>
        </w:rPr>
        <w:t xml:space="preserve"> *2.7*16</w:t>
      </w:r>
      <w:r w:rsidR="000E69A7" w:rsidRPr="003B38E7">
        <w:rPr>
          <w:sz w:val="24"/>
          <w:szCs w:val="24"/>
        </w:rPr>
        <w:t>6</w:t>
      </w:r>
      <w:r w:rsidR="00750DE5" w:rsidRPr="003B38E7">
        <w:rPr>
          <w:sz w:val="24"/>
          <w:szCs w:val="24"/>
        </w:rPr>
        <w:t xml:space="preserve"> (CAPRI CPWM TEMPLATES AND AMIE WORKSHEET DBQ</w:t>
      </w:r>
      <w:r w:rsidR="0042663A" w:rsidRPr="003B38E7">
        <w:rPr>
          <w:sz w:val="24"/>
          <w:szCs w:val="24"/>
        </w:rPr>
        <w:t>s</w:t>
      </w:r>
      <w:r w:rsidR="00750DE5" w:rsidRPr="003B38E7">
        <w:rPr>
          <w:sz w:val="24"/>
          <w:szCs w:val="24"/>
        </w:rPr>
        <w:t>)</w:t>
      </w:r>
    </w:p>
    <w:p w14:paraId="0456B28E" w14:textId="77777777" w:rsidR="0016779A" w:rsidRDefault="00750DE5" w:rsidP="00766029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 xml:space="preserve"> introduces </w:t>
      </w:r>
      <w:r w:rsidR="00E76CDB" w:rsidRPr="003B38E7">
        <w:rPr>
          <w:sz w:val="24"/>
          <w:szCs w:val="24"/>
        </w:rPr>
        <w:t>enhancements and</w:t>
      </w:r>
      <w:r w:rsidRPr="003B38E7">
        <w:rPr>
          <w:sz w:val="24"/>
          <w:szCs w:val="24"/>
        </w:rPr>
        <w:t xml:space="preserve"> updates</w:t>
      </w:r>
      <w:r w:rsidR="00685A6D" w:rsidRPr="003B38E7">
        <w:rPr>
          <w:sz w:val="24"/>
          <w:szCs w:val="24"/>
        </w:rPr>
        <w:t xml:space="preserve"> made </w:t>
      </w:r>
      <w:r w:rsidRPr="003B38E7">
        <w:rPr>
          <w:sz w:val="24"/>
          <w:szCs w:val="24"/>
        </w:rPr>
        <w:t>to the AUTOMATED MED INFO EXCHANGE</w:t>
      </w:r>
    </w:p>
    <w:p w14:paraId="0D0CAF1B" w14:textId="77777777" w:rsidR="0016779A" w:rsidRDefault="00750DE5" w:rsidP="003B38E7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 xml:space="preserve"> (AMIE) V 2.7 package</w:t>
      </w:r>
      <w:r w:rsidR="0016779A">
        <w:rPr>
          <w:sz w:val="24"/>
          <w:szCs w:val="24"/>
        </w:rPr>
        <w:t xml:space="preserve"> </w:t>
      </w:r>
      <w:r w:rsidRPr="003B38E7">
        <w:rPr>
          <w:sz w:val="24"/>
          <w:szCs w:val="24"/>
        </w:rPr>
        <w:t>and the Compensation &amp; Pension Record Interchange (CAPRI) application</w:t>
      </w:r>
    </w:p>
    <w:p w14:paraId="3AA65728" w14:textId="77777777" w:rsidR="00750DE5" w:rsidRDefault="00750DE5" w:rsidP="003B38E7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 xml:space="preserve"> in support of the new Compensation and Pension (C&amp;P) Disability Benefit</w:t>
      </w:r>
      <w:r w:rsidR="00217DDD" w:rsidRPr="003B38E7">
        <w:rPr>
          <w:sz w:val="24"/>
          <w:szCs w:val="24"/>
        </w:rPr>
        <w:t>s</w:t>
      </w:r>
      <w:r w:rsidRPr="003B38E7">
        <w:rPr>
          <w:sz w:val="24"/>
          <w:szCs w:val="24"/>
        </w:rPr>
        <w:t xml:space="preserve"> Questionnaires (DBQs).</w:t>
      </w:r>
    </w:p>
    <w:p w14:paraId="1A6A63CA" w14:textId="77777777" w:rsidR="003B38E7" w:rsidRDefault="003B38E7" w:rsidP="009E13C0">
      <w:pPr>
        <w:pStyle w:val="h1indent"/>
        <w:spacing w:after="0"/>
        <w:ind w:left="0"/>
        <w:rPr>
          <w:sz w:val="24"/>
          <w:szCs w:val="24"/>
        </w:rPr>
      </w:pPr>
    </w:p>
    <w:p w14:paraId="7E82F014" w14:textId="77777777" w:rsidR="003B38E7" w:rsidRPr="00750DE5" w:rsidRDefault="003B38E7" w:rsidP="009E13C0">
      <w:pPr>
        <w:pStyle w:val="h1indent"/>
        <w:spacing w:after="0"/>
        <w:ind w:left="0"/>
        <w:rPr>
          <w:sz w:val="24"/>
          <w:szCs w:val="24"/>
        </w:rPr>
      </w:pPr>
    </w:p>
    <w:p w14:paraId="00413C36" w14:textId="77777777" w:rsidR="0096086B" w:rsidRPr="00923D80" w:rsidRDefault="0096086B" w:rsidP="009E13C0">
      <w:pPr>
        <w:pStyle w:val="Heading1"/>
      </w:pPr>
      <w:bookmarkStart w:id="13" w:name="_Toc297013791"/>
      <w:r w:rsidRPr="00923D80">
        <w:t>O</w:t>
      </w:r>
      <w:bookmarkEnd w:id="10"/>
      <w:bookmarkEnd w:id="11"/>
      <w:bookmarkEnd w:id="12"/>
      <w:r w:rsidRPr="00923D80">
        <w:t>verview</w:t>
      </w:r>
      <w:bookmarkStart w:id="14" w:name="_Toc233690920"/>
      <w:bookmarkEnd w:id="13"/>
    </w:p>
    <w:p w14:paraId="61AF8A5A" w14:textId="77777777" w:rsidR="003D3C53" w:rsidRPr="00EB321A" w:rsidRDefault="0042663A" w:rsidP="009E13C0">
      <w:pPr>
        <w:overflowPunct/>
        <w:ind w:left="360"/>
        <w:textAlignment w:val="auto"/>
        <w:rPr>
          <w:sz w:val="24"/>
          <w:szCs w:val="24"/>
        </w:rPr>
      </w:pPr>
      <w:r w:rsidRPr="00EB321A">
        <w:rPr>
          <w:sz w:val="24"/>
          <w:szCs w:val="24"/>
        </w:rPr>
        <w:t>Veterans Benefits Administration Veterans Affairs Central Office (VBAVACO) has approved implementation of</w:t>
      </w:r>
      <w:r w:rsidR="00577E6C" w:rsidRPr="00EB321A">
        <w:rPr>
          <w:sz w:val="24"/>
          <w:szCs w:val="24"/>
        </w:rPr>
        <w:t xml:space="preserve"> the following</w:t>
      </w:r>
      <w:r w:rsidRPr="00EB321A">
        <w:rPr>
          <w:sz w:val="24"/>
          <w:szCs w:val="24"/>
        </w:rPr>
        <w:t xml:space="preserve"> new Disability Benefit</w:t>
      </w:r>
      <w:r w:rsidR="00217DDD">
        <w:rPr>
          <w:sz w:val="24"/>
          <w:szCs w:val="24"/>
        </w:rPr>
        <w:t>s</w:t>
      </w:r>
      <w:r w:rsidRPr="00EB321A">
        <w:rPr>
          <w:sz w:val="24"/>
          <w:szCs w:val="24"/>
        </w:rPr>
        <w:t xml:space="preserve"> Questionnaires: </w:t>
      </w:r>
    </w:p>
    <w:p w14:paraId="265B9B61" w14:textId="77777777" w:rsidR="00577E6C" w:rsidRDefault="00577E6C" w:rsidP="009E13C0">
      <w:pPr>
        <w:overflowPunct/>
        <w:ind w:left="360"/>
        <w:textAlignment w:val="auto"/>
        <w:rPr>
          <w:rFonts w:eastAsia="Calibri"/>
          <w:color w:val="000000"/>
          <w:sz w:val="24"/>
          <w:szCs w:val="24"/>
        </w:rPr>
      </w:pPr>
    </w:p>
    <w:p w14:paraId="2364A3B1" w14:textId="77777777" w:rsidR="00DB4888" w:rsidRPr="005A4385" w:rsidRDefault="00DB4888" w:rsidP="009E13C0">
      <w:pPr>
        <w:numPr>
          <w:ilvl w:val="0"/>
          <w:numId w:val="15"/>
        </w:num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5A4385">
        <w:rPr>
          <w:rFonts w:ascii="Arial" w:eastAsia="Calibri" w:hAnsi="Arial" w:cs="Arial"/>
          <w:b/>
          <w:color w:val="000000"/>
          <w:sz w:val="24"/>
          <w:szCs w:val="24"/>
        </w:rPr>
        <w:t xml:space="preserve">DBQ </w:t>
      </w:r>
      <w:r w:rsidR="00D8374E">
        <w:rPr>
          <w:rFonts w:ascii="Arial" w:eastAsia="Calibri" w:hAnsi="Arial" w:cs="Arial"/>
          <w:b/>
          <w:color w:val="000000"/>
          <w:sz w:val="24"/>
          <w:szCs w:val="24"/>
        </w:rPr>
        <w:t>Hearing Loss and Tinnitus</w:t>
      </w:r>
    </w:p>
    <w:p w14:paraId="66E893C4" w14:textId="77777777" w:rsidR="00DB4888" w:rsidRPr="00DE386B" w:rsidRDefault="00D8374E" w:rsidP="009E13C0">
      <w:pPr>
        <w:numPr>
          <w:ilvl w:val="0"/>
          <w:numId w:val="15"/>
        </w:num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DE386B">
        <w:rPr>
          <w:rFonts w:ascii="Arial" w:eastAsia="Calibri" w:hAnsi="Arial" w:cs="Arial"/>
          <w:b/>
          <w:color w:val="000000"/>
          <w:sz w:val="24"/>
          <w:szCs w:val="24"/>
        </w:rPr>
        <w:t>DBQ Hematologic and Lymphatic Conditions Including Leukemia</w:t>
      </w:r>
    </w:p>
    <w:p w14:paraId="0379B793" w14:textId="77777777" w:rsidR="00DB4888" w:rsidRPr="005A4385" w:rsidRDefault="00DB4888" w:rsidP="009E13C0">
      <w:pPr>
        <w:numPr>
          <w:ilvl w:val="0"/>
          <w:numId w:val="15"/>
        </w:num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5A4385">
        <w:rPr>
          <w:rFonts w:ascii="Arial" w:eastAsia="Calibri" w:hAnsi="Arial" w:cs="Arial"/>
          <w:b/>
          <w:color w:val="000000"/>
          <w:sz w:val="24"/>
          <w:szCs w:val="24"/>
        </w:rPr>
        <w:t xml:space="preserve">DBQ </w:t>
      </w:r>
      <w:r w:rsidR="00D8374E">
        <w:rPr>
          <w:rFonts w:ascii="Arial" w:eastAsia="Calibri" w:hAnsi="Arial" w:cs="Arial"/>
          <w:b/>
          <w:color w:val="000000"/>
          <w:sz w:val="24"/>
          <w:szCs w:val="24"/>
        </w:rPr>
        <w:t>Persian Gulf and Afghanistan Infectious Diseases</w:t>
      </w:r>
    </w:p>
    <w:p w14:paraId="6F842F0F" w14:textId="77777777" w:rsidR="00DB4888" w:rsidRDefault="00DB4888" w:rsidP="009E13C0">
      <w:pPr>
        <w:numPr>
          <w:ilvl w:val="0"/>
          <w:numId w:val="15"/>
        </w:num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5A4385">
        <w:rPr>
          <w:rFonts w:ascii="Arial" w:eastAsia="Calibri" w:hAnsi="Arial" w:cs="Arial"/>
          <w:b/>
          <w:color w:val="000000"/>
          <w:sz w:val="24"/>
          <w:szCs w:val="24"/>
        </w:rPr>
        <w:t xml:space="preserve">DBQ </w:t>
      </w:r>
      <w:r w:rsidR="00D8374E">
        <w:rPr>
          <w:rFonts w:ascii="Arial" w:eastAsia="Calibri" w:hAnsi="Arial" w:cs="Arial"/>
          <w:b/>
          <w:color w:val="000000"/>
          <w:sz w:val="24"/>
          <w:szCs w:val="24"/>
        </w:rPr>
        <w:t>Tuberculosis</w:t>
      </w:r>
    </w:p>
    <w:p w14:paraId="3D0E362E" w14:textId="77777777" w:rsidR="00186447" w:rsidRPr="00DE386B" w:rsidRDefault="00186447" w:rsidP="009E13C0">
      <w:pPr>
        <w:numPr>
          <w:ilvl w:val="0"/>
          <w:numId w:val="15"/>
        </w:num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DE386B">
        <w:rPr>
          <w:rFonts w:ascii="Arial" w:eastAsia="Calibri" w:hAnsi="Arial" w:cs="Arial"/>
          <w:b/>
          <w:color w:val="000000"/>
          <w:sz w:val="24"/>
          <w:szCs w:val="24"/>
        </w:rPr>
        <w:t>D</w:t>
      </w:r>
      <w:r w:rsidR="00E063B3" w:rsidRPr="00DE386B">
        <w:rPr>
          <w:rFonts w:ascii="Arial" w:eastAsia="Calibri" w:hAnsi="Arial" w:cs="Arial"/>
          <w:b/>
          <w:color w:val="000000"/>
          <w:sz w:val="24"/>
          <w:szCs w:val="24"/>
        </w:rPr>
        <w:t>BQ</w:t>
      </w:r>
      <w:r w:rsidRPr="00DE386B">
        <w:rPr>
          <w:rFonts w:ascii="Arial" w:eastAsia="Calibri" w:hAnsi="Arial" w:cs="Arial"/>
          <w:b/>
          <w:color w:val="000000"/>
          <w:sz w:val="24"/>
          <w:szCs w:val="24"/>
        </w:rPr>
        <w:t xml:space="preserve"> Eating Disorders</w:t>
      </w:r>
    </w:p>
    <w:p w14:paraId="6541538E" w14:textId="77777777" w:rsidR="00E063B3" w:rsidRDefault="00E063B3" w:rsidP="009E13C0">
      <w:pPr>
        <w:numPr>
          <w:ilvl w:val="0"/>
          <w:numId w:val="15"/>
        </w:num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DBQ Medical Opinion</w:t>
      </w:r>
    </w:p>
    <w:p w14:paraId="162F6E6B" w14:textId="77777777" w:rsidR="00EC1BCC" w:rsidRDefault="00EC1BCC" w:rsidP="00EC1BCC">
      <w:pPr>
        <w:overflowPunct/>
        <w:ind w:left="360"/>
        <w:textAlignment w:val="auto"/>
        <w:rPr>
          <w:sz w:val="24"/>
          <w:szCs w:val="24"/>
        </w:rPr>
      </w:pPr>
    </w:p>
    <w:p w14:paraId="34ABADB4" w14:textId="77777777" w:rsidR="00EC1BCC" w:rsidRDefault="00EC1BCC" w:rsidP="00EC1BCC">
      <w:pPr>
        <w:overflowPunct/>
        <w:ind w:left="360"/>
        <w:textAlignment w:val="auto"/>
        <w:rPr>
          <w:sz w:val="24"/>
          <w:szCs w:val="24"/>
        </w:rPr>
      </w:pPr>
      <w:r w:rsidRPr="003B38E7">
        <w:rPr>
          <w:sz w:val="24"/>
          <w:szCs w:val="24"/>
        </w:rPr>
        <w:t>Patch DVBA*2.7*166</w:t>
      </w:r>
      <w:r>
        <w:rPr>
          <w:sz w:val="24"/>
          <w:szCs w:val="24"/>
        </w:rPr>
        <w:t xml:space="preserve"> will also include the deactivation of </w:t>
      </w:r>
      <w:r w:rsidR="004D011C">
        <w:rPr>
          <w:sz w:val="24"/>
          <w:szCs w:val="24"/>
        </w:rPr>
        <w:t xml:space="preserve">the following </w:t>
      </w:r>
      <w:r>
        <w:rPr>
          <w:sz w:val="24"/>
          <w:szCs w:val="24"/>
        </w:rPr>
        <w:t xml:space="preserve">three DBQs that </w:t>
      </w:r>
      <w:r w:rsidR="0036651A">
        <w:rPr>
          <w:sz w:val="24"/>
          <w:szCs w:val="24"/>
        </w:rPr>
        <w:t xml:space="preserve">were </w:t>
      </w:r>
      <w:r>
        <w:rPr>
          <w:sz w:val="24"/>
          <w:szCs w:val="24"/>
        </w:rPr>
        <w:t>previously released in Patch DVB</w:t>
      </w:r>
      <w:r w:rsidR="0036651A">
        <w:rPr>
          <w:sz w:val="24"/>
          <w:szCs w:val="24"/>
        </w:rPr>
        <w:t>A</w:t>
      </w:r>
      <w:r>
        <w:rPr>
          <w:sz w:val="24"/>
          <w:szCs w:val="24"/>
        </w:rPr>
        <w:t>*2.7*161.</w:t>
      </w:r>
    </w:p>
    <w:p w14:paraId="39339A06" w14:textId="77777777" w:rsidR="00EC1BCC" w:rsidRDefault="00EC1BCC" w:rsidP="00EC1BCC">
      <w:p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0BA8A489" w14:textId="77777777" w:rsidR="00624BF3" w:rsidRDefault="00624BF3" w:rsidP="009E13C0">
      <w:pPr>
        <w:numPr>
          <w:ilvl w:val="0"/>
          <w:numId w:val="15"/>
        </w:num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DBQ Initial PTSD </w:t>
      </w:r>
      <w:r w:rsidR="00380756">
        <w:rPr>
          <w:rFonts w:ascii="Arial" w:eastAsia="Calibri" w:hAnsi="Arial" w:cs="Arial"/>
          <w:b/>
          <w:color w:val="000000"/>
          <w:sz w:val="24"/>
          <w:szCs w:val="24"/>
        </w:rPr>
        <w:t>(Deactivated)</w:t>
      </w:r>
    </w:p>
    <w:p w14:paraId="5FBCD2C4" w14:textId="77777777" w:rsidR="00380756" w:rsidRDefault="00380756" w:rsidP="009E13C0">
      <w:pPr>
        <w:numPr>
          <w:ilvl w:val="0"/>
          <w:numId w:val="15"/>
        </w:num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DBQ Review PTSD (Deactivated)</w:t>
      </w:r>
    </w:p>
    <w:p w14:paraId="69EE8F7A" w14:textId="77777777" w:rsidR="00380756" w:rsidRDefault="00380756" w:rsidP="009E13C0">
      <w:pPr>
        <w:numPr>
          <w:ilvl w:val="0"/>
          <w:numId w:val="15"/>
        </w:num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DBQ Mental Disorders (Deactivated)</w:t>
      </w:r>
    </w:p>
    <w:p w14:paraId="00033934" w14:textId="77777777" w:rsidR="00380756" w:rsidRDefault="00380756" w:rsidP="00380756">
      <w:pPr>
        <w:overflowPunct/>
        <w:ind w:left="360"/>
        <w:textAlignment w:val="auto"/>
        <w:rPr>
          <w:sz w:val="24"/>
          <w:szCs w:val="24"/>
        </w:rPr>
      </w:pPr>
    </w:p>
    <w:p w14:paraId="16B6395D" w14:textId="77777777" w:rsidR="00380756" w:rsidRPr="003D3C53" w:rsidRDefault="00380756" w:rsidP="00380756">
      <w:pPr>
        <w:overflowPunct/>
        <w:ind w:left="360"/>
        <w:textAlignment w:val="auto"/>
        <w:rPr>
          <w:rFonts w:eastAsia="Calibri"/>
          <w:color w:val="000000"/>
          <w:szCs w:val="22"/>
        </w:rPr>
      </w:pPr>
    </w:p>
    <w:p w14:paraId="67C36479" w14:textId="77777777" w:rsidR="0096086B" w:rsidRPr="00872A95" w:rsidRDefault="0096086B" w:rsidP="009E13C0">
      <w:pPr>
        <w:pStyle w:val="Heading1"/>
        <w:spacing w:after="0"/>
      </w:pPr>
      <w:bookmarkStart w:id="15" w:name="_Toc234041624"/>
      <w:bookmarkStart w:id="16" w:name="_Toc234041654"/>
      <w:bookmarkStart w:id="17" w:name="_Toc234295033"/>
      <w:bookmarkStart w:id="18" w:name="_Toc245028079"/>
      <w:bookmarkStart w:id="19" w:name="_Toc297013792"/>
      <w:bookmarkEnd w:id="14"/>
      <w:r w:rsidRPr="00872A95">
        <w:t xml:space="preserve">Associated Remedy Tickets </w:t>
      </w:r>
      <w:r w:rsidR="001928A4">
        <w:t>&amp;</w:t>
      </w:r>
      <w:r w:rsidRPr="00872A95">
        <w:t xml:space="preserve"> New Service Requests</w:t>
      </w:r>
      <w:bookmarkEnd w:id="15"/>
      <w:bookmarkEnd w:id="16"/>
      <w:bookmarkEnd w:id="17"/>
      <w:bookmarkEnd w:id="18"/>
      <w:bookmarkEnd w:id="19"/>
    </w:p>
    <w:p w14:paraId="4DF26CC1" w14:textId="77777777" w:rsidR="0096086B" w:rsidRPr="00872A95" w:rsidRDefault="0096086B" w:rsidP="009E13C0"/>
    <w:p w14:paraId="684314C2" w14:textId="77777777" w:rsidR="0096086B" w:rsidRPr="001928A4" w:rsidRDefault="0096086B" w:rsidP="009E13C0">
      <w:pPr>
        <w:pStyle w:val="h1indent"/>
        <w:rPr>
          <w:sz w:val="24"/>
          <w:szCs w:val="24"/>
        </w:rPr>
      </w:pPr>
      <w:r w:rsidRPr="001928A4">
        <w:rPr>
          <w:sz w:val="24"/>
          <w:szCs w:val="24"/>
        </w:rPr>
        <w:t xml:space="preserve">There are no Remedy tickets </w:t>
      </w:r>
      <w:r w:rsidR="00880C6A">
        <w:rPr>
          <w:sz w:val="24"/>
          <w:szCs w:val="24"/>
        </w:rPr>
        <w:t>or</w:t>
      </w:r>
      <w:r w:rsidR="00880C6A" w:rsidRPr="001928A4">
        <w:rPr>
          <w:sz w:val="24"/>
          <w:szCs w:val="24"/>
        </w:rPr>
        <w:t xml:space="preserve"> </w:t>
      </w:r>
      <w:r w:rsidRPr="001928A4">
        <w:rPr>
          <w:sz w:val="24"/>
          <w:szCs w:val="24"/>
        </w:rPr>
        <w:t>New Service Requests associated with patch DVBA*2.7*1</w:t>
      </w:r>
      <w:r w:rsidR="00872A95" w:rsidRPr="001928A4">
        <w:rPr>
          <w:sz w:val="24"/>
          <w:szCs w:val="24"/>
        </w:rPr>
        <w:t>6</w:t>
      </w:r>
      <w:r w:rsidR="00D8374E">
        <w:rPr>
          <w:sz w:val="24"/>
          <w:szCs w:val="24"/>
        </w:rPr>
        <w:t>6</w:t>
      </w:r>
      <w:r w:rsidR="008C78B3" w:rsidRPr="001928A4">
        <w:rPr>
          <w:sz w:val="24"/>
          <w:szCs w:val="24"/>
        </w:rPr>
        <w:t>.</w:t>
      </w:r>
      <w:r w:rsidR="00872A95" w:rsidRPr="001928A4">
        <w:rPr>
          <w:sz w:val="24"/>
          <w:szCs w:val="24"/>
        </w:rPr>
        <w:t xml:space="preserve"> </w:t>
      </w:r>
    </w:p>
    <w:p w14:paraId="70803ED9" w14:textId="77777777" w:rsidR="00CB4681" w:rsidRPr="00872A95" w:rsidRDefault="00CB4681" w:rsidP="009E13C0">
      <w:pPr>
        <w:pStyle w:val="h1indent"/>
      </w:pPr>
    </w:p>
    <w:p w14:paraId="02F80C03" w14:textId="77777777" w:rsidR="00CB4681" w:rsidRPr="00872A95" w:rsidRDefault="00CB4681" w:rsidP="009E13C0">
      <w:pPr>
        <w:pStyle w:val="Heading1"/>
        <w:spacing w:after="0"/>
      </w:pPr>
      <w:bookmarkStart w:id="20" w:name="_Toc297013793"/>
      <w:r>
        <w:t>Defect</w:t>
      </w:r>
      <w:r w:rsidR="005A3897">
        <w:t>s</w:t>
      </w:r>
      <w:r>
        <w:t xml:space="preserve"> Fixes</w:t>
      </w:r>
      <w:bookmarkEnd w:id="20"/>
    </w:p>
    <w:p w14:paraId="00F18844" w14:textId="77777777" w:rsidR="004C4514" w:rsidRDefault="004C4514" w:rsidP="009E13C0">
      <w:pPr>
        <w:pStyle w:val="h1indent"/>
        <w:rPr>
          <w:sz w:val="24"/>
          <w:szCs w:val="24"/>
        </w:rPr>
      </w:pPr>
    </w:p>
    <w:p w14:paraId="4D053C85" w14:textId="77777777" w:rsidR="0016779A" w:rsidRDefault="00CB4681" w:rsidP="0016779A">
      <w:pPr>
        <w:pStyle w:val="h1indent"/>
        <w:spacing w:after="0"/>
        <w:rPr>
          <w:sz w:val="24"/>
          <w:szCs w:val="24"/>
        </w:rPr>
      </w:pPr>
      <w:r w:rsidRPr="001928A4">
        <w:rPr>
          <w:sz w:val="24"/>
          <w:szCs w:val="24"/>
        </w:rPr>
        <w:t xml:space="preserve">There are </w:t>
      </w:r>
      <w:r w:rsidR="002A7214" w:rsidRPr="001928A4">
        <w:rPr>
          <w:sz w:val="24"/>
          <w:szCs w:val="24"/>
        </w:rPr>
        <w:t xml:space="preserve">no </w:t>
      </w:r>
      <w:r w:rsidR="00F53F3C">
        <w:rPr>
          <w:sz w:val="24"/>
          <w:szCs w:val="24"/>
        </w:rPr>
        <w:t xml:space="preserve">CAPRI </w:t>
      </w:r>
      <w:r w:rsidR="007B4355">
        <w:rPr>
          <w:sz w:val="24"/>
          <w:szCs w:val="24"/>
        </w:rPr>
        <w:t xml:space="preserve">DBQ </w:t>
      </w:r>
      <w:r w:rsidR="00F53F3C">
        <w:rPr>
          <w:sz w:val="24"/>
          <w:szCs w:val="24"/>
        </w:rPr>
        <w:t xml:space="preserve">Templates </w:t>
      </w:r>
      <w:r w:rsidR="00D8374E">
        <w:rPr>
          <w:sz w:val="24"/>
          <w:szCs w:val="24"/>
        </w:rPr>
        <w:t>or</w:t>
      </w:r>
      <w:r w:rsidR="007B4355">
        <w:rPr>
          <w:sz w:val="24"/>
          <w:szCs w:val="24"/>
        </w:rPr>
        <w:t xml:space="preserve"> </w:t>
      </w:r>
      <w:r w:rsidR="00F53F3C">
        <w:rPr>
          <w:sz w:val="24"/>
          <w:szCs w:val="24"/>
        </w:rPr>
        <w:t xml:space="preserve">AMIE – </w:t>
      </w:r>
      <w:r w:rsidR="007B4355">
        <w:rPr>
          <w:sz w:val="24"/>
          <w:szCs w:val="24"/>
        </w:rPr>
        <w:t>DBQ</w:t>
      </w:r>
      <w:r w:rsidR="00F53F3C">
        <w:rPr>
          <w:sz w:val="24"/>
          <w:szCs w:val="24"/>
        </w:rPr>
        <w:t xml:space="preserve"> Worksheet </w:t>
      </w:r>
      <w:r w:rsidR="001F78D6">
        <w:rPr>
          <w:sz w:val="24"/>
          <w:szCs w:val="24"/>
        </w:rPr>
        <w:t>d</w:t>
      </w:r>
      <w:r w:rsidRPr="001928A4">
        <w:rPr>
          <w:sz w:val="24"/>
          <w:szCs w:val="24"/>
        </w:rPr>
        <w:t>efect</w:t>
      </w:r>
      <w:r w:rsidR="001F78D6">
        <w:rPr>
          <w:sz w:val="24"/>
          <w:szCs w:val="24"/>
        </w:rPr>
        <w:t>s</w:t>
      </w:r>
      <w:r w:rsidRPr="001928A4">
        <w:rPr>
          <w:sz w:val="24"/>
          <w:szCs w:val="24"/>
        </w:rPr>
        <w:t xml:space="preserve"> </w:t>
      </w:r>
      <w:r w:rsidR="001F78D6">
        <w:rPr>
          <w:sz w:val="24"/>
          <w:szCs w:val="24"/>
        </w:rPr>
        <w:t>f</w:t>
      </w:r>
      <w:r w:rsidRPr="001928A4">
        <w:rPr>
          <w:sz w:val="24"/>
          <w:szCs w:val="24"/>
        </w:rPr>
        <w:t xml:space="preserve">ixes </w:t>
      </w:r>
      <w:r w:rsidR="00776D5B">
        <w:rPr>
          <w:sz w:val="24"/>
          <w:szCs w:val="24"/>
        </w:rPr>
        <w:t>a</w:t>
      </w:r>
      <w:r w:rsidRPr="001928A4">
        <w:rPr>
          <w:sz w:val="24"/>
          <w:szCs w:val="24"/>
        </w:rPr>
        <w:t>ssociated with</w:t>
      </w:r>
    </w:p>
    <w:p w14:paraId="5CEFA468" w14:textId="77777777" w:rsidR="00CB4681" w:rsidRPr="001928A4" w:rsidRDefault="00CB4681" w:rsidP="0016779A">
      <w:pPr>
        <w:pStyle w:val="h1indent"/>
        <w:spacing w:after="0"/>
        <w:rPr>
          <w:sz w:val="24"/>
          <w:szCs w:val="24"/>
        </w:rPr>
      </w:pPr>
      <w:r w:rsidRPr="001928A4">
        <w:rPr>
          <w:sz w:val="24"/>
          <w:szCs w:val="24"/>
        </w:rPr>
        <w:t>patch DVBA*2.7*16</w:t>
      </w:r>
      <w:r w:rsidR="00D8374E">
        <w:rPr>
          <w:sz w:val="24"/>
          <w:szCs w:val="24"/>
        </w:rPr>
        <w:t>6</w:t>
      </w:r>
      <w:r w:rsidRPr="001928A4">
        <w:rPr>
          <w:sz w:val="24"/>
          <w:szCs w:val="24"/>
        </w:rPr>
        <w:t xml:space="preserve">. </w:t>
      </w:r>
    </w:p>
    <w:p w14:paraId="70831EAB" w14:textId="77777777" w:rsidR="0096086B" w:rsidRPr="00795F95" w:rsidRDefault="008C78B3" w:rsidP="009E13C0">
      <w:pPr>
        <w:pStyle w:val="Heading1"/>
      </w:pPr>
      <w:r>
        <w:rPr>
          <w:highlight w:val="yellow"/>
        </w:rPr>
        <w:br w:type="page"/>
      </w:r>
      <w:bookmarkStart w:id="21" w:name="_Toc245028104"/>
      <w:bookmarkStart w:id="22" w:name="_Toc233690932"/>
      <w:bookmarkStart w:id="23" w:name="_Toc234041636"/>
      <w:r w:rsidR="009A27D1">
        <w:lastRenderedPageBreak/>
        <w:t xml:space="preserve"> </w:t>
      </w:r>
      <w:bookmarkStart w:id="24" w:name="_Toc297013794"/>
      <w:r w:rsidR="00F53F3C">
        <w:t>Enhancements</w:t>
      </w:r>
      <w:bookmarkEnd w:id="24"/>
      <w:r w:rsidR="00776C4F">
        <w:t xml:space="preserve"> </w:t>
      </w:r>
    </w:p>
    <w:p w14:paraId="713C6DBF" w14:textId="77777777" w:rsidR="004C4514" w:rsidRDefault="00EE4298" w:rsidP="009E13C0">
      <w:pPr>
        <w:pStyle w:val="PrefaceHdr"/>
        <w:spacing w:after="0"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his</w:t>
      </w:r>
      <w:r w:rsidR="00CB4681" w:rsidRPr="002A7214">
        <w:rPr>
          <w:rFonts w:ascii="Times New Roman" w:hAnsi="Times New Roman" w:cs="Times New Roman"/>
          <w:b w:val="0"/>
          <w:sz w:val="24"/>
          <w:szCs w:val="24"/>
        </w:rPr>
        <w:t xml:space="preserve"> section </w:t>
      </w:r>
      <w:r>
        <w:rPr>
          <w:rFonts w:ascii="Times New Roman" w:hAnsi="Times New Roman" w:cs="Times New Roman"/>
          <w:b w:val="0"/>
          <w:sz w:val="24"/>
          <w:szCs w:val="24"/>
        </w:rPr>
        <w:t>provides an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 overview of </w:t>
      </w:r>
      <w:r w:rsidRPr="002A7214">
        <w:rPr>
          <w:rFonts w:ascii="Times New Roman" w:hAnsi="Times New Roman" w:cs="Times New Roman"/>
          <w:b w:val="0"/>
          <w:sz w:val="24"/>
          <w:szCs w:val="24"/>
        </w:rPr>
        <w:t>th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modifications 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and primary </w:t>
      </w:r>
      <w:r w:rsidR="002A7214" w:rsidRPr="002A7214">
        <w:rPr>
          <w:rFonts w:ascii="Times New Roman" w:hAnsi="Times New Roman" w:cs="Times New Roman"/>
          <w:b w:val="0"/>
          <w:sz w:val="24"/>
          <w:szCs w:val="24"/>
        </w:rPr>
        <w:t xml:space="preserve">functionality 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that </w:t>
      </w:r>
      <w:r>
        <w:rPr>
          <w:rFonts w:ascii="Times New Roman" w:hAnsi="Times New Roman" w:cs="Times New Roman"/>
          <w:b w:val="0"/>
          <w:sz w:val="24"/>
          <w:szCs w:val="24"/>
        </w:rPr>
        <w:t>will be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64B1A52" w14:textId="77777777" w:rsidR="00F61F53" w:rsidRDefault="00EE4298" w:rsidP="009E13C0">
      <w:pPr>
        <w:pStyle w:val="PrefaceHdr"/>
        <w:spacing w:after="0"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elivered in</w:t>
      </w:r>
      <w:r w:rsidR="00F53F3C">
        <w:rPr>
          <w:rFonts w:ascii="Times New Roman" w:hAnsi="Times New Roman" w:cs="Times New Roman"/>
          <w:b w:val="0"/>
          <w:sz w:val="24"/>
          <w:szCs w:val="24"/>
        </w:rPr>
        <w:t xml:space="preserve"> Patch DVBA*2.7*16</w:t>
      </w:r>
      <w:r w:rsidR="00D60FD5">
        <w:rPr>
          <w:rFonts w:ascii="Times New Roman" w:hAnsi="Times New Roman" w:cs="Times New Roman"/>
          <w:b w:val="0"/>
          <w:sz w:val="24"/>
          <w:szCs w:val="24"/>
        </w:rPr>
        <w:t>6</w:t>
      </w:r>
      <w:r w:rsidR="00F53F3C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A3D7ED9" w14:textId="77777777" w:rsidR="00BD5D6C" w:rsidRPr="002A7214" w:rsidRDefault="00BD5D6C" w:rsidP="009E13C0">
      <w:pPr>
        <w:pStyle w:val="PrefaceHdr"/>
        <w:spacing w:after="0"/>
        <w:ind w:left="360"/>
        <w:rPr>
          <w:rFonts w:ascii="Times New Roman" w:hAnsi="Times New Roman" w:cs="Times New Roman"/>
          <w:b w:val="0"/>
          <w:sz w:val="24"/>
          <w:szCs w:val="24"/>
        </w:rPr>
      </w:pPr>
    </w:p>
    <w:p w14:paraId="24383A7A" w14:textId="77777777" w:rsidR="0096086B" w:rsidRPr="003B38E7" w:rsidRDefault="004405B0" w:rsidP="009E13C0">
      <w:pPr>
        <w:pStyle w:val="Heading2"/>
        <w:ind w:hanging="612"/>
      </w:pPr>
      <w:bookmarkStart w:id="25" w:name="_Toc297013795"/>
      <w:r w:rsidRPr="003B38E7">
        <w:t>CAPR</w:t>
      </w:r>
      <w:r w:rsidR="00F61F53" w:rsidRPr="003B38E7">
        <w:t>I</w:t>
      </w:r>
      <w:r w:rsidRPr="003B38E7">
        <w:t xml:space="preserve"> </w:t>
      </w:r>
      <w:r w:rsidR="001F78D6" w:rsidRPr="003B38E7">
        <w:t>– DBQ Template Additions</w:t>
      </w:r>
      <w:bookmarkEnd w:id="25"/>
    </w:p>
    <w:p w14:paraId="1C2826AD" w14:textId="77777777" w:rsidR="004C4514" w:rsidRDefault="00151350" w:rsidP="009E13C0">
      <w:pPr>
        <w:pStyle w:val="h2indent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s patch </w:t>
      </w:r>
      <w:r w:rsidR="005674B0">
        <w:rPr>
          <w:sz w:val="24"/>
          <w:szCs w:val="24"/>
        </w:rPr>
        <w:t xml:space="preserve">includes </w:t>
      </w:r>
      <w:r w:rsidR="0089258D">
        <w:rPr>
          <w:sz w:val="24"/>
          <w:szCs w:val="24"/>
        </w:rPr>
        <w:t>adding four</w:t>
      </w:r>
      <w:r w:rsidR="0036651A">
        <w:rPr>
          <w:sz w:val="24"/>
          <w:szCs w:val="24"/>
        </w:rPr>
        <w:t xml:space="preserve"> </w:t>
      </w:r>
      <w:r w:rsidR="005674B0">
        <w:rPr>
          <w:sz w:val="24"/>
          <w:szCs w:val="24"/>
        </w:rPr>
        <w:t xml:space="preserve">new CAPRI DBQ Templates that are accessible through the </w:t>
      </w:r>
    </w:p>
    <w:p w14:paraId="4B6071D8" w14:textId="77777777" w:rsidR="005674B0" w:rsidRDefault="005674B0" w:rsidP="009E13C0">
      <w:pPr>
        <w:pStyle w:val="h2indent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Compensation and Pension Worksheet Module (CPWM) of the CAPRI GUI application.</w:t>
      </w:r>
    </w:p>
    <w:p w14:paraId="4DFC51BF" w14:textId="77777777" w:rsidR="005674B0" w:rsidRPr="0089258D" w:rsidRDefault="005674B0" w:rsidP="009E13C0">
      <w:pPr>
        <w:pStyle w:val="h2indent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63D8E3E7" w14:textId="77777777" w:rsidR="009B73EF" w:rsidRPr="0089258D" w:rsidRDefault="00AB1D31" w:rsidP="0089258D">
      <w:pPr>
        <w:numPr>
          <w:ilvl w:val="0"/>
          <w:numId w:val="49"/>
        </w:numPr>
        <w:rPr>
          <w:rFonts w:ascii="Arial" w:eastAsia="Calibri" w:hAnsi="Arial" w:cs="Arial"/>
          <w:b/>
          <w:sz w:val="24"/>
          <w:szCs w:val="24"/>
        </w:rPr>
      </w:pPr>
      <w:r w:rsidRPr="0089258D">
        <w:rPr>
          <w:rFonts w:ascii="Arial" w:eastAsia="Calibri" w:hAnsi="Arial" w:cs="Arial"/>
          <w:b/>
          <w:sz w:val="24"/>
          <w:szCs w:val="24"/>
        </w:rPr>
        <w:t>DBQ HEARING LOSS AND TINNITUS</w:t>
      </w:r>
    </w:p>
    <w:p w14:paraId="12ABF4C1" w14:textId="77777777" w:rsidR="009B73EF" w:rsidRPr="0089258D" w:rsidRDefault="00AB1D31" w:rsidP="0089258D">
      <w:pPr>
        <w:numPr>
          <w:ilvl w:val="0"/>
          <w:numId w:val="49"/>
        </w:numPr>
        <w:rPr>
          <w:rFonts w:ascii="Arial" w:eastAsia="Calibri" w:hAnsi="Arial" w:cs="Arial"/>
          <w:b/>
          <w:sz w:val="24"/>
          <w:szCs w:val="24"/>
        </w:rPr>
      </w:pPr>
      <w:r w:rsidRPr="0089258D">
        <w:rPr>
          <w:rFonts w:ascii="Arial" w:eastAsia="Calibri" w:hAnsi="Arial" w:cs="Arial"/>
          <w:b/>
          <w:sz w:val="24"/>
          <w:szCs w:val="24"/>
        </w:rPr>
        <w:t>DBQ PERSIAN GULF AND AFGHANISTAN INFECTIOUS DISEASES</w:t>
      </w:r>
    </w:p>
    <w:p w14:paraId="69D94FCD" w14:textId="77777777" w:rsidR="009B73EF" w:rsidRPr="0089258D" w:rsidRDefault="00AB1D31" w:rsidP="0089258D">
      <w:pPr>
        <w:numPr>
          <w:ilvl w:val="0"/>
          <w:numId w:val="49"/>
        </w:numPr>
        <w:rPr>
          <w:rFonts w:ascii="Arial" w:eastAsia="Calibri" w:hAnsi="Arial" w:cs="Arial"/>
          <w:b/>
          <w:sz w:val="24"/>
          <w:szCs w:val="24"/>
        </w:rPr>
      </w:pPr>
      <w:r w:rsidRPr="0089258D">
        <w:rPr>
          <w:rFonts w:ascii="Arial" w:eastAsia="Calibri" w:hAnsi="Arial" w:cs="Arial"/>
          <w:b/>
          <w:sz w:val="24"/>
          <w:szCs w:val="24"/>
        </w:rPr>
        <w:t>DBQ TUBERCULOSIS</w:t>
      </w:r>
    </w:p>
    <w:p w14:paraId="50D75472" w14:textId="77777777" w:rsidR="00E063B3" w:rsidRPr="0089258D" w:rsidRDefault="00E063B3" w:rsidP="0089258D">
      <w:pPr>
        <w:numPr>
          <w:ilvl w:val="0"/>
          <w:numId w:val="49"/>
        </w:numPr>
        <w:rPr>
          <w:rFonts w:ascii="Arial" w:eastAsia="Calibri" w:hAnsi="Arial" w:cs="Arial"/>
          <w:b/>
          <w:sz w:val="24"/>
          <w:szCs w:val="24"/>
        </w:rPr>
      </w:pPr>
      <w:r w:rsidRPr="0089258D">
        <w:rPr>
          <w:rFonts w:ascii="Arial" w:eastAsia="Calibri" w:hAnsi="Arial" w:cs="Arial"/>
          <w:b/>
          <w:sz w:val="24"/>
          <w:szCs w:val="24"/>
        </w:rPr>
        <w:t>DBQ MEDICAL OPINION</w:t>
      </w:r>
    </w:p>
    <w:p w14:paraId="6FCF859C" w14:textId="77777777" w:rsidR="00590428" w:rsidRDefault="00590428" w:rsidP="0089258D">
      <w:pPr>
        <w:pStyle w:val="h2indent"/>
        <w:spacing w:after="0"/>
        <w:rPr>
          <w:b/>
          <w:sz w:val="24"/>
          <w:szCs w:val="24"/>
        </w:rPr>
      </w:pPr>
    </w:p>
    <w:p w14:paraId="0745969B" w14:textId="77777777" w:rsidR="00A00422" w:rsidRPr="00497B5E" w:rsidRDefault="00A00422" w:rsidP="009E13C0">
      <w:pPr>
        <w:pStyle w:val="Heading2"/>
        <w:ind w:hanging="612"/>
      </w:pPr>
      <w:bookmarkStart w:id="26" w:name="_Toc297013796"/>
      <w:r w:rsidRPr="00497B5E">
        <w:t>CAPRI – DBQ Template Modifications</w:t>
      </w:r>
      <w:bookmarkEnd w:id="26"/>
    </w:p>
    <w:p w14:paraId="13AF5F33" w14:textId="77777777" w:rsidR="004C4514" w:rsidRDefault="00D177C5" w:rsidP="009E13C0">
      <w:pPr>
        <w:ind w:left="360"/>
        <w:rPr>
          <w:sz w:val="24"/>
          <w:szCs w:val="24"/>
        </w:rPr>
      </w:pPr>
      <w:r w:rsidRPr="0088263A">
        <w:rPr>
          <w:sz w:val="24"/>
          <w:szCs w:val="24"/>
        </w:rPr>
        <w:t xml:space="preserve">This patch includes updates made to the following CAPRI </w:t>
      </w:r>
      <w:r w:rsidR="00136858" w:rsidRPr="0088263A">
        <w:rPr>
          <w:sz w:val="24"/>
          <w:szCs w:val="24"/>
        </w:rPr>
        <w:t>DBQ</w:t>
      </w:r>
      <w:r w:rsidRPr="0088263A">
        <w:rPr>
          <w:sz w:val="24"/>
          <w:szCs w:val="24"/>
        </w:rPr>
        <w:t xml:space="preserve"> templates approved by the</w:t>
      </w:r>
    </w:p>
    <w:p w14:paraId="49E3E56B" w14:textId="77777777" w:rsidR="001E2B29" w:rsidRDefault="00D177C5" w:rsidP="009E13C0">
      <w:pPr>
        <w:ind w:left="360"/>
        <w:rPr>
          <w:sz w:val="24"/>
          <w:szCs w:val="24"/>
        </w:rPr>
      </w:pPr>
      <w:r w:rsidRPr="0088263A">
        <w:rPr>
          <w:sz w:val="24"/>
          <w:szCs w:val="24"/>
        </w:rPr>
        <w:t>Veterans Benefits Administration Veterans Affairs Central Office (VBAVACO).</w:t>
      </w:r>
    </w:p>
    <w:p w14:paraId="46E5150F" w14:textId="77777777" w:rsidR="001C5D79" w:rsidRDefault="001C5D79" w:rsidP="009E13C0">
      <w:pPr>
        <w:ind w:left="360"/>
        <w:rPr>
          <w:sz w:val="24"/>
          <w:szCs w:val="24"/>
        </w:rPr>
      </w:pPr>
    </w:p>
    <w:p w14:paraId="5D65BC76" w14:textId="77777777" w:rsidR="004C4514" w:rsidRDefault="001C5D79" w:rsidP="009E13C0">
      <w:pPr>
        <w:pStyle w:val="h2indent"/>
        <w:spacing w:after="0"/>
        <w:ind w:left="360"/>
        <w:rPr>
          <w:sz w:val="24"/>
          <w:szCs w:val="24"/>
        </w:rPr>
      </w:pPr>
      <w:r w:rsidRPr="00224ECD">
        <w:rPr>
          <w:sz w:val="24"/>
          <w:szCs w:val="24"/>
        </w:rPr>
        <w:t xml:space="preserve">Modifications implemented with this patch include </w:t>
      </w:r>
      <w:r w:rsidR="00EA3D45" w:rsidRPr="00224ECD">
        <w:rPr>
          <w:sz w:val="24"/>
          <w:szCs w:val="24"/>
        </w:rPr>
        <w:t>u</w:t>
      </w:r>
      <w:r w:rsidR="00075FE4" w:rsidRPr="00224ECD">
        <w:rPr>
          <w:sz w:val="24"/>
          <w:szCs w:val="24"/>
        </w:rPr>
        <w:t>pdating the following DBQs</w:t>
      </w:r>
      <w:r w:rsidR="008D38DE" w:rsidRPr="00224ECD">
        <w:rPr>
          <w:sz w:val="24"/>
          <w:szCs w:val="24"/>
        </w:rPr>
        <w:t xml:space="preserve"> listed below</w:t>
      </w:r>
      <w:r w:rsidR="00075FE4" w:rsidRPr="00224ECD">
        <w:rPr>
          <w:sz w:val="24"/>
          <w:szCs w:val="24"/>
        </w:rPr>
        <w:t xml:space="preserve">. </w:t>
      </w:r>
    </w:p>
    <w:p w14:paraId="22FBD6CE" w14:textId="77777777" w:rsidR="008D38DE" w:rsidRPr="00C2664C" w:rsidRDefault="00EB5DC6" w:rsidP="009E13C0">
      <w:pPr>
        <w:pStyle w:val="h2indent"/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>E</w:t>
      </w:r>
      <w:r w:rsidR="00C16F2D" w:rsidRPr="00224ECD">
        <w:rPr>
          <w:sz w:val="24"/>
          <w:szCs w:val="24"/>
        </w:rPr>
        <w:t>ach</w:t>
      </w:r>
      <w:r w:rsidR="008D38DE" w:rsidRPr="00224ECD">
        <w:rPr>
          <w:sz w:val="24"/>
          <w:szCs w:val="24"/>
        </w:rPr>
        <w:t xml:space="preserve"> DBQ </w:t>
      </w:r>
      <w:r w:rsidR="00C16F2D" w:rsidRPr="00224ECD">
        <w:rPr>
          <w:sz w:val="24"/>
          <w:szCs w:val="24"/>
        </w:rPr>
        <w:t xml:space="preserve">lists </w:t>
      </w:r>
      <w:r w:rsidR="00444AE2" w:rsidRPr="00224ECD">
        <w:rPr>
          <w:sz w:val="24"/>
          <w:szCs w:val="24"/>
        </w:rPr>
        <w:t xml:space="preserve">the </w:t>
      </w:r>
      <w:r w:rsidR="00C16F2D" w:rsidRPr="00224ECD">
        <w:rPr>
          <w:sz w:val="24"/>
          <w:szCs w:val="24"/>
        </w:rPr>
        <w:t>changes that were made</w:t>
      </w:r>
      <w:r w:rsidR="00224ECD" w:rsidRPr="00224ECD">
        <w:rPr>
          <w:sz w:val="24"/>
          <w:szCs w:val="24"/>
        </w:rPr>
        <w:t xml:space="preserve"> with this patch.</w:t>
      </w:r>
      <w:r w:rsidR="00C16F2D" w:rsidRPr="00224ECD">
        <w:rPr>
          <w:sz w:val="24"/>
          <w:szCs w:val="24"/>
        </w:rPr>
        <w:t xml:space="preserve"> </w:t>
      </w:r>
    </w:p>
    <w:p w14:paraId="326C71CE" w14:textId="77777777" w:rsidR="00D177C5" w:rsidRDefault="00D177C5" w:rsidP="009E13C0">
      <w:pPr>
        <w:ind w:left="720"/>
        <w:rPr>
          <w:szCs w:val="22"/>
        </w:rPr>
      </w:pPr>
    </w:p>
    <w:p w14:paraId="0556C4EE" w14:textId="77777777" w:rsidR="005B6234" w:rsidRPr="0089258D" w:rsidRDefault="000C64EA" w:rsidP="0089258D">
      <w:pPr>
        <w:ind w:left="360"/>
        <w:rPr>
          <w:rFonts w:ascii="Arial" w:hAnsi="Arial" w:cs="Arial"/>
          <w:b/>
          <w:sz w:val="24"/>
          <w:szCs w:val="24"/>
        </w:rPr>
      </w:pPr>
      <w:r w:rsidRPr="0089258D">
        <w:rPr>
          <w:rFonts w:ascii="Arial" w:hAnsi="Arial" w:cs="Arial"/>
          <w:b/>
          <w:sz w:val="24"/>
          <w:szCs w:val="24"/>
        </w:rPr>
        <w:t>5.2.</w:t>
      </w:r>
      <w:r w:rsidR="0089258D" w:rsidRPr="0089258D">
        <w:rPr>
          <w:rFonts w:ascii="Arial" w:hAnsi="Arial" w:cs="Arial"/>
          <w:b/>
          <w:sz w:val="24"/>
          <w:szCs w:val="24"/>
        </w:rPr>
        <w:t>1</w:t>
      </w:r>
      <w:r w:rsidR="00CA01F3" w:rsidRPr="0089258D">
        <w:rPr>
          <w:rFonts w:ascii="Arial" w:hAnsi="Arial" w:cs="Arial"/>
          <w:b/>
          <w:sz w:val="24"/>
          <w:szCs w:val="24"/>
        </w:rPr>
        <w:t>. DBQ</w:t>
      </w:r>
      <w:r w:rsidRPr="0089258D">
        <w:rPr>
          <w:rFonts w:ascii="Arial" w:hAnsi="Arial" w:cs="Arial"/>
          <w:b/>
          <w:sz w:val="24"/>
          <w:szCs w:val="24"/>
        </w:rPr>
        <w:t xml:space="preserve"> HEMATOLOGIC AND LYMPHATIC CONDITIONS INCLUDING LEUKEMIA</w:t>
      </w:r>
      <w:r w:rsidR="00322592" w:rsidRPr="0089258D">
        <w:rPr>
          <w:rFonts w:ascii="Arial" w:hAnsi="Arial" w:cs="Arial"/>
          <w:b/>
          <w:sz w:val="24"/>
          <w:szCs w:val="24"/>
        </w:rPr>
        <w:t xml:space="preserve"> </w:t>
      </w:r>
    </w:p>
    <w:p w14:paraId="6CCD90CF" w14:textId="77777777" w:rsidR="005B6234" w:rsidRDefault="005B6234" w:rsidP="009E13C0">
      <w:pPr>
        <w:pStyle w:val="h2indent"/>
        <w:spacing w:after="0"/>
        <w:ind w:left="1080"/>
        <w:rPr>
          <w:rFonts w:ascii="Arial" w:hAnsi="Arial" w:cs="Arial"/>
          <w:b/>
          <w:color w:val="FF0000"/>
          <w:sz w:val="24"/>
          <w:szCs w:val="24"/>
        </w:rPr>
      </w:pPr>
    </w:p>
    <w:p w14:paraId="253957CD" w14:textId="77777777" w:rsidR="00501269" w:rsidRPr="00501269" w:rsidRDefault="00501269" w:rsidP="001357D8">
      <w:pPr>
        <w:tabs>
          <w:tab w:val="left" w:pos="360"/>
          <w:tab w:val="left" w:pos="720"/>
          <w:tab w:val="left" w:pos="126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/>
        <w:rPr>
          <w:rFonts w:ascii="Arial" w:hAnsi="Arial" w:cs="Arial"/>
          <w:b/>
          <w:szCs w:val="22"/>
          <w:u w:val="single"/>
        </w:rPr>
      </w:pPr>
      <w:r w:rsidRPr="00E44DC9">
        <w:rPr>
          <w:rFonts w:ascii="Arial" w:hAnsi="Arial" w:cs="Arial"/>
          <w:b/>
          <w:szCs w:val="22"/>
        </w:rPr>
        <w:t>5.2.</w:t>
      </w:r>
      <w:r w:rsidR="0089258D">
        <w:rPr>
          <w:rFonts w:ascii="Arial" w:hAnsi="Arial" w:cs="Arial"/>
          <w:b/>
          <w:szCs w:val="22"/>
        </w:rPr>
        <w:t>1</w:t>
      </w:r>
      <w:r w:rsidRPr="00E44DC9">
        <w:rPr>
          <w:rFonts w:ascii="Arial" w:hAnsi="Arial" w:cs="Arial"/>
          <w:b/>
          <w:szCs w:val="22"/>
        </w:rPr>
        <w:t xml:space="preserve">.1 </w:t>
      </w:r>
      <w:r w:rsidRPr="00501269">
        <w:rPr>
          <w:rFonts w:ascii="Arial" w:hAnsi="Arial" w:cs="Arial"/>
          <w:b/>
          <w:szCs w:val="22"/>
          <w:u w:val="single"/>
        </w:rPr>
        <w:t>Section 1 Diagnosis</w:t>
      </w:r>
      <w:r w:rsidR="00DF13FE">
        <w:rPr>
          <w:rFonts w:ascii="Arial" w:hAnsi="Arial" w:cs="Arial"/>
          <w:b/>
          <w:szCs w:val="22"/>
          <w:u w:val="single"/>
        </w:rPr>
        <w:t>:</w:t>
      </w:r>
      <w:r w:rsidRPr="00501269">
        <w:rPr>
          <w:rFonts w:ascii="Arial" w:hAnsi="Arial" w:cs="Arial"/>
          <w:b/>
          <w:szCs w:val="22"/>
          <w:u w:val="single"/>
        </w:rPr>
        <w:t xml:space="preserve"> </w:t>
      </w:r>
      <w:r w:rsidR="00F8468F">
        <w:rPr>
          <w:rFonts w:ascii="Arial" w:hAnsi="Arial" w:cs="Arial"/>
          <w:b/>
          <w:szCs w:val="22"/>
          <w:u w:val="single"/>
        </w:rPr>
        <w:t>r</w:t>
      </w:r>
      <w:r w:rsidR="00DF13FE">
        <w:rPr>
          <w:rFonts w:ascii="Arial" w:hAnsi="Arial" w:cs="Arial"/>
          <w:b/>
          <w:szCs w:val="22"/>
          <w:u w:val="single"/>
        </w:rPr>
        <w:t xml:space="preserve">emoved the </w:t>
      </w:r>
      <w:r w:rsidR="00F8468F">
        <w:rPr>
          <w:rFonts w:ascii="Arial" w:hAnsi="Arial" w:cs="Arial"/>
          <w:b/>
          <w:szCs w:val="22"/>
          <w:u w:val="single"/>
        </w:rPr>
        <w:t>r</w:t>
      </w:r>
      <w:r w:rsidR="00DF13FE">
        <w:rPr>
          <w:rFonts w:ascii="Arial" w:hAnsi="Arial" w:cs="Arial"/>
          <w:b/>
          <w:szCs w:val="22"/>
          <w:u w:val="single"/>
        </w:rPr>
        <w:t>ationale</w:t>
      </w:r>
      <w:r w:rsidR="00F8468F">
        <w:rPr>
          <w:rFonts w:ascii="Arial" w:hAnsi="Arial" w:cs="Arial"/>
          <w:b/>
          <w:szCs w:val="22"/>
          <w:u w:val="single"/>
        </w:rPr>
        <w:t xml:space="preserve"> logic</w:t>
      </w:r>
      <w:r w:rsidR="00DF13FE">
        <w:rPr>
          <w:rFonts w:ascii="Arial" w:hAnsi="Arial" w:cs="Arial"/>
          <w:b/>
          <w:szCs w:val="22"/>
          <w:u w:val="single"/>
        </w:rPr>
        <w:t xml:space="preserve"> and </w:t>
      </w:r>
      <w:r w:rsidRPr="00501269">
        <w:rPr>
          <w:rFonts w:ascii="Arial" w:hAnsi="Arial" w:cs="Arial"/>
          <w:b/>
          <w:szCs w:val="22"/>
          <w:u w:val="single"/>
        </w:rPr>
        <w:t xml:space="preserve">added </w:t>
      </w:r>
      <w:r w:rsidR="00C87A32">
        <w:rPr>
          <w:rFonts w:ascii="Arial" w:hAnsi="Arial" w:cs="Arial"/>
          <w:b/>
          <w:szCs w:val="22"/>
          <w:u w:val="single"/>
        </w:rPr>
        <w:t>the</w:t>
      </w:r>
      <w:r w:rsidR="001357D8">
        <w:rPr>
          <w:rFonts w:ascii="Arial" w:hAnsi="Arial" w:cs="Arial"/>
          <w:b/>
          <w:szCs w:val="22"/>
          <w:u w:val="single"/>
        </w:rPr>
        <w:t xml:space="preserve"> </w:t>
      </w:r>
      <w:r w:rsidRPr="00501269">
        <w:rPr>
          <w:rFonts w:ascii="Arial" w:hAnsi="Arial" w:cs="Arial"/>
          <w:b/>
          <w:szCs w:val="22"/>
          <w:u w:val="single"/>
        </w:rPr>
        <w:t>(check all that apply)</w:t>
      </w:r>
      <w:r w:rsidR="001357D8">
        <w:rPr>
          <w:rFonts w:ascii="Arial" w:hAnsi="Arial" w:cs="Arial"/>
          <w:b/>
          <w:szCs w:val="22"/>
          <w:u w:val="single"/>
        </w:rPr>
        <w:t xml:space="preserve"> option:</w:t>
      </w:r>
    </w:p>
    <w:p w14:paraId="23EA1E07" w14:textId="77777777" w:rsidR="00501269" w:rsidRDefault="00501269" w:rsidP="009E13C0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Arial" w:hAnsi="Arial" w:cs="Arial"/>
          <w:b/>
          <w:szCs w:val="22"/>
        </w:rPr>
      </w:pPr>
    </w:p>
    <w:p w14:paraId="678EC21D" w14:textId="77777777" w:rsidR="00501269" w:rsidRDefault="00501269" w:rsidP="0089258D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135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 now </w:t>
      </w:r>
      <w:proofErr w:type="gramStart"/>
      <w:r>
        <w:rPr>
          <w:rFonts w:ascii="Arial" w:hAnsi="Arial" w:cs="Arial"/>
          <w:sz w:val="20"/>
        </w:rPr>
        <w:t>have</w:t>
      </w:r>
      <w:proofErr w:type="gramEnd"/>
      <w:r>
        <w:rPr>
          <w:rFonts w:ascii="Arial" w:hAnsi="Arial" w:cs="Arial"/>
          <w:sz w:val="20"/>
        </w:rPr>
        <w:t xml:space="preserve"> or has he/she ever been diagnosed with a hematologic or lymphatic condition?  </w:t>
      </w:r>
    </w:p>
    <w:p w14:paraId="6AB9CEFD" w14:textId="77777777" w:rsidR="00501269" w:rsidRDefault="00501269" w:rsidP="0089258D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135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</w:t>
      </w:r>
    </w:p>
    <w:p w14:paraId="7546B4CC" w14:textId="77777777" w:rsidR="00501269" w:rsidRDefault="00501269" w:rsidP="009E13C0">
      <w:pPr>
        <w:ind w:left="1350" w:hanging="720"/>
        <w:rPr>
          <w:rFonts w:ascii="Arial" w:hAnsi="Arial" w:cs="Arial"/>
          <w:sz w:val="20"/>
        </w:rPr>
      </w:pPr>
    </w:p>
    <w:p w14:paraId="3492DDBC" w14:textId="77777777" w:rsidR="00501269" w:rsidRDefault="00501269" w:rsidP="0089258D">
      <w:pPr>
        <w:ind w:left="12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select the Veteran’s condition(s) (check all that apply):</w:t>
      </w:r>
    </w:p>
    <w:p w14:paraId="0151573B" w14:textId="77777777" w:rsidR="00501269" w:rsidRDefault="00501269" w:rsidP="003B38E7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2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cute lymphocytic leukemia (ALL) </w:t>
      </w:r>
      <w:r>
        <w:rPr>
          <w:rFonts w:ascii="Arial" w:hAnsi="Arial" w:cs="Arial"/>
          <w:sz w:val="20"/>
        </w:rPr>
        <w:tab/>
      </w:r>
      <w:r w:rsidR="00C87A32">
        <w:rPr>
          <w:rFonts w:ascii="Arial" w:hAnsi="Arial" w:cs="Arial"/>
          <w:sz w:val="20"/>
        </w:rPr>
        <w:t xml:space="preserve">                        </w:t>
      </w:r>
      <w:r>
        <w:rPr>
          <w:rFonts w:ascii="Arial" w:hAnsi="Arial" w:cs="Arial"/>
          <w:sz w:val="20"/>
        </w:rPr>
        <w:t>ICD code:  ________    Date of diagnosis: _________</w:t>
      </w:r>
    </w:p>
    <w:p w14:paraId="288C356C" w14:textId="77777777" w:rsidR="00501269" w:rsidRDefault="00501269" w:rsidP="003B38E7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2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cute myelogenous leukemia (AML) </w:t>
      </w:r>
      <w:r>
        <w:rPr>
          <w:rFonts w:ascii="Arial" w:hAnsi="Arial" w:cs="Arial"/>
          <w:sz w:val="20"/>
        </w:rPr>
        <w:tab/>
        <w:t>ICD code:  ________    Date of diagnosis: _________</w:t>
      </w:r>
    </w:p>
    <w:p w14:paraId="25EA328D" w14:textId="77777777" w:rsidR="00501269" w:rsidRDefault="00501269" w:rsidP="003B38E7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2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hronic myelogenous leukemia (CML) </w:t>
      </w:r>
      <w:r>
        <w:rPr>
          <w:rFonts w:ascii="Arial" w:hAnsi="Arial" w:cs="Arial"/>
          <w:sz w:val="20"/>
        </w:rPr>
        <w:tab/>
        <w:t>ICD code:  ________    Date of diagnosis: _________</w:t>
      </w:r>
    </w:p>
    <w:p w14:paraId="24A200B0" w14:textId="77777777" w:rsidR="00501269" w:rsidRDefault="00501269" w:rsidP="003B38E7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2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hronic lymphocytic leukemia (CLL) </w:t>
      </w:r>
      <w:r>
        <w:rPr>
          <w:rFonts w:ascii="Arial" w:hAnsi="Arial" w:cs="Arial"/>
          <w:sz w:val="20"/>
        </w:rPr>
        <w:tab/>
        <w:t>ICD code:  ________    Date of diagnosis: _________</w:t>
      </w:r>
    </w:p>
    <w:p w14:paraId="76011745" w14:textId="77777777" w:rsidR="00501269" w:rsidRDefault="00501269" w:rsidP="003B38E7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2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Hodgkin’s diseas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CD code:  ________    Date of diagnosis: _________</w:t>
      </w:r>
      <w:r>
        <w:rPr>
          <w:rFonts w:ascii="Arial" w:hAnsi="Arial" w:cs="Arial"/>
          <w:sz w:val="20"/>
        </w:rPr>
        <w:tab/>
      </w:r>
    </w:p>
    <w:p w14:paraId="22E6A485" w14:textId="77777777" w:rsidR="00501269" w:rsidRDefault="00501269" w:rsidP="003B38E7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2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n-Hodgkin’s lymphoma                      </w:t>
      </w:r>
      <w:r w:rsidR="009E13C0">
        <w:rPr>
          <w:rFonts w:ascii="Arial" w:hAnsi="Arial" w:cs="Arial"/>
          <w:sz w:val="20"/>
        </w:rPr>
        <w:t xml:space="preserve">             </w:t>
      </w:r>
      <w:r w:rsidR="003B38E7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>ICD code:  ________    Date of diagnosis: _________</w:t>
      </w:r>
      <w:r>
        <w:rPr>
          <w:rFonts w:ascii="Arial" w:hAnsi="Arial" w:cs="Arial"/>
          <w:sz w:val="20"/>
        </w:rPr>
        <w:tab/>
      </w:r>
    </w:p>
    <w:p w14:paraId="05425A83" w14:textId="77777777" w:rsidR="00501269" w:rsidRDefault="00501269" w:rsidP="003B38E7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2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ultiple myeloma</w:t>
      </w:r>
      <w:r>
        <w:rPr>
          <w:rFonts w:ascii="Arial" w:hAnsi="Arial" w:cs="Arial"/>
          <w:sz w:val="20"/>
        </w:rPr>
        <w:tab/>
        <w:t xml:space="preserve">                        </w:t>
      </w:r>
      <w:r w:rsidR="009E13C0">
        <w:rPr>
          <w:rFonts w:ascii="Arial" w:hAnsi="Arial" w:cs="Arial"/>
          <w:sz w:val="20"/>
        </w:rPr>
        <w:t xml:space="preserve">                 </w:t>
      </w:r>
      <w:r>
        <w:rPr>
          <w:rFonts w:ascii="Arial" w:hAnsi="Arial" w:cs="Arial"/>
          <w:sz w:val="20"/>
        </w:rPr>
        <w:t>ICD code:  ________    Date of diagnosis: _________</w:t>
      </w:r>
      <w:r>
        <w:rPr>
          <w:rFonts w:ascii="Arial" w:hAnsi="Arial" w:cs="Arial"/>
          <w:sz w:val="20"/>
        </w:rPr>
        <w:tab/>
      </w:r>
    </w:p>
    <w:p w14:paraId="5D96FF0C" w14:textId="77777777" w:rsidR="00501269" w:rsidRDefault="00501269" w:rsidP="003B38E7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2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yelodysplastic syndrome                    </w:t>
      </w:r>
      <w:r w:rsidR="009E13C0">
        <w:rPr>
          <w:rFonts w:ascii="Arial" w:hAnsi="Arial" w:cs="Arial"/>
          <w:sz w:val="20"/>
        </w:rPr>
        <w:t xml:space="preserve">            </w:t>
      </w:r>
      <w:r w:rsidR="003B38E7">
        <w:rPr>
          <w:rFonts w:ascii="Arial" w:hAnsi="Arial" w:cs="Arial"/>
          <w:sz w:val="20"/>
        </w:rPr>
        <w:t xml:space="preserve">     </w:t>
      </w:r>
      <w:r w:rsidR="009E13C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ICD code:  ________    Date of diagnosis: _________</w:t>
      </w:r>
      <w:r>
        <w:rPr>
          <w:rFonts w:ascii="Arial" w:hAnsi="Arial" w:cs="Arial"/>
          <w:sz w:val="20"/>
        </w:rPr>
        <w:tab/>
      </w:r>
    </w:p>
    <w:p w14:paraId="04C356B0" w14:textId="77777777" w:rsidR="00501269" w:rsidRDefault="00501269" w:rsidP="003B38E7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2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lasmacytoma</w:t>
      </w:r>
      <w:r>
        <w:rPr>
          <w:rFonts w:ascii="Arial" w:hAnsi="Arial" w:cs="Arial"/>
          <w:sz w:val="20"/>
        </w:rPr>
        <w:tab/>
        <w:t xml:space="preserve">                      </w:t>
      </w:r>
      <w:r w:rsidR="009E13C0">
        <w:rPr>
          <w:rFonts w:ascii="Arial" w:hAnsi="Arial" w:cs="Arial"/>
          <w:sz w:val="20"/>
        </w:rPr>
        <w:t xml:space="preserve">                 </w:t>
      </w:r>
      <w:r>
        <w:rPr>
          <w:rFonts w:ascii="Arial" w:hAnsi="Arial" w:cs="Arial"/>
          <w:sz w:val="20"/>
        </w:rPr>
        <w:t xml:space="preserve"> </w:t>
      </w:r>
      <w:r w:rsidR="003B38E7">
        <w:rPr>
          <w:rFonts w:ascii="Arial" w:hAnsi="Arial" w:cs="Arial"/>
          <w:sz w:val="20"/>
        </w:rPr>
        <w:t xml:space="preserve">                </w:t>
      </w:r>
      <w:r>
        <w:rPr>
          <w:rFonts w:ascii="Arial" w:hAnsi="Arial" w:cs="Arial"/>
          <w:sz w:val="20"/>
        </w:rPr>
        <w:t xml:space="preserve"> ICD code:  ________  </w:t>
      </w:r>
      <w:r w:rsidR="009E13C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Date of diagnosis: _________</w:t>
      </w:r>
      <w:r>
        <w:rPr>
          <w:rFonts w:ascii="Arial" w:hAnsi="Arial" w:cs="Arial"/>
          <w:sz w:val="20"/>
        </w:rPr>
        <w:tab/>
      </w:r>
    </w:p>
    <w:p w14:paraId="54E163EB" w14:textId="77777777" w:rsidR="00501269" w:rsidRDefault="00501269" w:rsidP="003B38E7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nemia (such as anemia of chronic disease, aplastic anemia, hemolytic anemia, iron or vitamin-deficient anemias, thalassemias,</w:t>
      </w:r>
      <w:r>
        <w:t xml:space="preserve"> </w:t>
      </w:r>
      <w:r>
        <w:rPr>
          <w:rFonts w:ascii="Arial" w:hAnsi="Arial" w:cs="Arial"/>
          <w:sz w:val="20"/>
        </w:rPr>
        <w:t xml:space="preserve">myelophthisic </w:t>
      </w:r>
      <w:proofErr w:type="gramStart"/>
      <w:r>
        <w:rPr>
          <w:rFonts w:ascii="Arial" w:hAnsi="Arial" w:cs="Arial"/>
          <w:sz w:val="20"/>
        </w:rPr>
        <w:t>anemia,etc.</w:t>
      </w:r>
      <w:proofErr w:type="gramEnd"/>
      <w:r>
        <w:rPr>
          <w:rFonts w:ascii="Arial" w:hAnsi="Arial" w:cs="Arial"/>
          <w:sz w:val="20"/>
        </w:rPr>
        <w:t xml:space="preserve">)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5C3213C" w14:textId="77777777" w:rsidR="00501269" w:rsidRDefault="00501269" w:rsidP="003B38E7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2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</w:t>
      </w:r>
      <w:r w:rsidR="00D340F2">
        <w:rPr>
          <w:rFonts w:ascii="Arial" w:hAnsi="Arial" w:cs="Arial"/>
          <w:sz w:val="20"/>
        </w:rPr>
        <w:t xml:space="preserve">                                          </w:t>
      </w:r>
      <w:r w:rsidR="003B38E7">
        <w:rPr>
          <w:rFonts w:ascii="Arial" w:hAnsi="Arial" w:cs="Arial"/>
          <w:sz w:val="20"/>
        </w:rPr>
        <w:t xml:space="preserve"> </w:t>
      </w:r>
      <w:r w:rsidR="00D340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ICD code:  ________   </w:t>
      </w:r>
      <w:r w:rsidR="00D340F2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Date of diagnosis: _________</w:t>
      </w:r>
      <w:r>
        <w:rPr>
          <w:rFonts w:ascii="Arial" w:hAnsi="Arial" w:cs="Arial"/>
          <w:sz w:val="20"/>
        </w:rPr>
        <w:tab/>
      </w:r>
    </w:p>
    <w:p w14:paraId="09DEE619" w14:textId="77777777" w:rsidR="00501269" w:rsidRDefault="0089258D" w:rsidP="003B38E7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2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501269">
        <w:rPr>
          <w:rFonts w:ascii="Arial" w:hAnsi="Arial" w:cs="Arial"/>
          <w:sz w:val="20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01269"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 w:rsidR="00501269">
        <w:rPr>
          <w:rFonts w:ascii="Arial" w:hAnsi="Arial" w:cs="Arial"/>
          <w:sz w:val="20"/>
        </w:rPr>
        <w:fldChar w:fldCharType="end"/>
      </w:r>
      <w:r w:rsidR="00501269">
        <w:rPr>
          <w:rFonts w:ascii="Arial" w:hAnsi="Arial" w:cs="Arial"/>
          <w:sz w:val="20"/>
        </w:rPr>
        <w:t xml:space="preserve"> Thrombocytopenia </w:t>
      </w:r>
      <w:r w:rsidR="00501269">
        <w:rPr>
          <w:rFonts w:ascii="Arial" w:hAnsi="Arial" w:cs="Arial"/>
          <w:sz w:val="20"/>
        </w:rPr>
        <w:tab/>
        <w:t xml:space="preserve">                        </w:t>
      </w:r>
      <w:r w:rsidR="00D340F2">
        <w:rPr>
          <w:rFonts w:ascii="Arial" w:hAnsi="Arial" w:cs="Arial"/>
          <w:sz w:val="20"/>
        </w:rPr>
        <w:t xml:space="preserve">                </w:t>
      </w:r>
      <w:r w:rsidR="00501269">
        <w:rPr>
          <w:rFonts w:ascii="Arial" w:hAnsi="Arial" w:cs="Arial"/>
          <w:sz w:val="20"/>
        </w:rPr>
        <w:t xml:space="preserve">ICD code:  ________    </w:t>
      </w:r>
      <w:r w:rsidR="00D340F2">
        <w:rPr>
          <w:rFonts w:ascii="Arial" w:hAnsi="Arial" w:cs="Arial"/>
          <w:sz w:val="20"/>
        </w:rPr>
        <w:t xml:space="preserve"> </w:t>
      </w:r>
      <w:r w:rsidR="00501269">
        <w:rPr>
          <w:rFonts w:ascii="Arial" w:hAnsi="Arial" w:cs="Arial"/>
          <w:sz w:val="20"/>
        </w:rPr>
        <w:t>Date of diagnosis: _________</w:t>
      </w:r>
      <w:r w:rsidR="00501269">
        <w:rPr>
          <w:rFonts w:ascii="Arial" w:hAnsi="Arial" w:cs="Arial"/>
          <w:sz w:val="20"/>
        </w:rPr>
        <w:tab/>
      </w:r>
    </w:p>
    <w:p w14:paraId="472E04C1" w14:textId="77777777" w:rsidR="00501269" w:rsidRDefault="00501269" w:rsidP="003B38E7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2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olycythemia vera </w:t>
      </w:r>
      <w:r>
        <w:rPr>
          <w:rFonts w:ascii="Arial" w:hAnsi="Arial" w:cs="Arial"/>
          <w:sz w:val="20"/>
        </w:rPr>
        <w:tab/>
        <w:t xml:space="preserve">                       </w:t>
      </w:r>
      <w:r w:rsidR="00D340F2">
        <w:rPr>
          <w:rFonts w:ascii="Arial" w:hAnsi="Arial" w:cs="Arial"/>
          <w:sz w:val="20"/>
        </w:rPr>
        <w:t xml:space="preserve">               </w:t>
      </w:r>
      <w:r>
        <w:rPr>
          <w:rFonts w:ascii="Arial" w:hAnsi="Arial" w:cs="Arial"/>
          <w:sz w:val="20"/>
        </w:rPr>
        <w:t xml:space="preserve">  ICD code:  ________    </w:t>
      </w:r>
      <w:r w:rsidR="00D340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ate of diagnosis: _________</w:t>
      </w:r>
      <w:r>
        <w:rPr>
          <w:rFonts w:ascii="Arial" w:hAnsi="Arial" w:cs="Arial"/>
          <w:sz w:val="20"/>
        </w:rPr>
        <w:tab/>
      </w:r>
    </w:p>
    <w:p w14:paraId="4B793861" w14:textId="77777777" w:rsidR="00501269" w:rsidRDefault="00501269" w:rsidP="003B38E7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760"/>
        </w:tabs>
        <w:ind w:left="12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ickle cell anemia </w:t>
      </w:r>
      <w:r>
        <w:rPr>
          <w:rFonts w:ascii="Arial" w:hAnsi="Arial" w:cs="Arial"/>
          <w:sz w:val="20"/>
        </w:rPr>
        <w:tab/>
        <w:t xml:space="preserve">                         </w:t>
      </w:r>
      <w:r w:rsidR="00D340F2">
        <w:rPr>
          <w:rFonts w:ascii="Arial" w:hAnsi="Arial" w:cs="Arial"/>
          <w:sz w:val="20"/>
        </w:rPr>
        <w:t xml:space="preserve">               </w:t>
      </w:r>
      <w:r>
        <w:rPr>
          <w:rFonts w:ascii="Arial" w:hAnsi="Arial" w:cs="Arial"/>
          <w:sz w:val="20"/>
        </w:rPr>
        <w:t xml:space="preserve">ICD code:  ________    </w:t>
      </w:r>
      <w:r w:rsidR="00D340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ate of diagnosis: _________</w:t>
      </w:r>
      <w:r>
        <w:rPr>
          <w:rFonts w:ascii="Arial" w:hAnsi="Arial" w:cs="Arial"/>
          <w:sz w:val="20"/>
        </w:rPr>
        <w:tab/>
      </w:r>
    </w:p>
    <w:p w14:paraId="0474BA08" w14:textId="77777777" w:rsidR="00501269" w:rsidRDefault="00501269" w:rsidP="003B38E7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2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plenectomy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</w:t>
      </w:r>
      <w:r w:rsidR="00CC763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3B38E7">
        <w:rPr>
          <w:rFonts w:ascii="Arial" w:hAnsi="Arial" w:cs="Arial"/>
          <w:sz w:val="20"/>
        </w:rPr>
        <w:t xml:space="preserve">                </w:t>
      </w:r>
      <w:r>
        <w:rPr>
          <w:rFonts w:ascii="Arial" w:hAnsi="Arial" w:cs="Arial"/>
          <w:sz w:val="20"/>
        </w:rPr>
        <w:t xml:space="preserve">ICD code:  ________ </w:t>
      </w:r>
      <w:r w:rsidR="00CC7637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Date of diagnosis: _________</w:t>
      </w:r>
      <w:r>
        <w:rPr>
          <w:rFonts w:ascii="Arial" w:hAnsi="Arial" w:cs="Arial"/>
          <w:sz w:val="20"/>
        </w:rPr>
        <w:tab/>
      </w:r>
    </w:p>
    <w:p w14:paraId="0D1181C0" w14:textId="77777777" w:rsidR="00D340F2" w:rsidRDefault="00501269" w:rsidP="003B38E7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2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Hairy cell or other B-cell leukemia: If checked, complete Hairy cell and other B-cell leukemias </w:t>
      </w:r>
    </w:p>
    <w:p w14:paraId="73AB691B" w14:textId="77777777" w:rsidR="00501269" w:rsidRDefault="00501269" w:rsidP="009E13C0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53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stionnaire in lieu of this Questionnaire.</w:t>
      </w:r>
    </w:p>
    <w:p w14:paraId="11EC2028" w14:textId="77777777" w:rsidR="00501269" w:rsidRDefault="00B76253" w:rsidP="00B76253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3780"/>
          <w:tab w:val="left" w:pos="4680"/>
          <w:tab w:val="left" w:pos="5760"/>
        </w:tabs>
        <w:ind w:left="108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501269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01269"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 w:rsidR="00501269">
        <w:rPr>
          <w:rFonts w:ascii="Arial" w:hAnsi="Arial" w:cs="Arial"/>
          <w:sz w:val="20"/>
        </w:rPr>
        <w:fldChar w:fldCharType="end"/>
      </w:r>
      <w:r w:rsidR="00501269">
        <w:rPr>
          <w:rFonts w:ascii="Arial" w:hAnsi="Arial" w:cs="Arial"/>
          <w:sz w:val="20"/>
        </w:rPr>
        <w:t xml:space="preserve"> Other, specify:</w:t>
      </w:r>
      <w:r w:rsidR="00501269">
        <w:rPr>
          <w:rFonts w:ascii="Arial" w:hAnsi="Arial" w:cs="Arial"/>
          <w:sz w:val="20"/>
        </w:rPr>
        <w:tab/>
      </w:r>
    </w:p>
    <w:p w14:paraId="2A9A4F03" w14:textId="77777777" w:rsidR="00501269" w:rsidRDefault="00501269" w:rsidP="009E13C0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Arial" w:hAnsi="Arial" w:cs="Arial"/>
          <w:b/>
          <w:szCs w:val="22"/>
        </w:rPr>
      </w:pPr>
    </w:p>
    <w:p w14:paraId="7CD5ED91" w14:textId="77777777" w:rsidR="00501269" w:rsidRDefault="00501269" w:rsidP="009E13C0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Arial" w:hAnsi="Arial" w:cs="Arial"/>
          <w:b/>
          <w:szCs w:val="22"/>
        </w:rPr>
      </w:pPr>
    </w:p>
    <w:p w14:paraId="3607DED2" w14:textId="77777777" w:rsidR="00D340F2" w:rsidRDefault="00CC7637" w:rsidP="00E80C8C">
      <w:pPr>
        <w:tabs>
          <w:tab w:val="left" w:pos="720"/>
          <w:tab w:val="left" w:pos="810"/>
          <w:tab w:val="left" w:pos="126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0" w:hanging="270"/>
        <w:rPr>
          <w:rFonts w:ascii="Arial" w:hAnsi="Arial" w:cs="Arial"/>
          <w:b/>
          <w:bCs/>
          <w:color w:val="000000"/>
          <w:szCs w:val="22"/>
          <w:u w:val="single"/>
        </w:rPr>
      </w:pPr>
      <w:r w:rsidRPr="00BA6626">
        <w:rPr>
          <w:rFonts w:ascii="Arial" w:hAnsi="Arial" w:cs="Arial"/>
          <w:b/>
          <w:szCs w:val="22"/>
        </w:rPr>
        <w:t>5.2.</w:t>
      </w:r>
      <w:r w:rsidR="0089258D">
        <w:rPr>
          <w:rFonts w:ascii="Arial" w:hAnsi="Arial" w:cs="Arial"/>
          <w:b/>
          <w:szCs w:val="22"/>
        </w:rPr>
        <w:t>1</w:t>
      </w:r>
      <w:r w:rsidRPr="00BA6626">
        <w:rPr>
          <w:rFonts w:ascii="Arial" w:hAnsi="Arial" w:cs="Arial"/>
          <w:b/>
          <w:szCs w:val="22"/>
        </w:rPr>
        <w:t>.2</w:t>
      </w:r>
      <w:r>
        <w:rPr>
          <w:rFonts w:ascii="Arial" w:hAnsi="Arial" w:cs="Arial"/>
          <w:b/>
          <w:szCs w:val="22"/>
          <w:u w:val="single"/>
        </w:rPr>
        <w:t xml:space="preserve"> </w:t>
      </w:r>
      <w:r w:rsidRPr="00F8468F">
        <w:rPr>
          <w:rFonts w:ascii="Arial" w:hAnsi="Arial" w:cs="Arial"/>
          <w:b/>
          <w:szCs w:val="22"/>
          <w:u w:val="single"/>
        </w:rPr>
        <w:t>Section</w:t>
      </w:r>
      <w:r w:rsidR="005B6234" w:rsidRPr="00F8468F">
        <w:rPr>
          <w:rFonts w:ascii="Arial" w:hAnsi="Arial" w:cs="Arial"/>
          <w:b/>
          <w:szCs w:val="22"/>
          <w:u w:val="single"/>
        </w:rPr>
        <w:t xml:space="preserve"> </w:t>
      </w:r>
      <w:r w:rsidR="005B6234" w:rsidRPr="00F8468F">
        <w:rPr>
          <w:rFonts w:ascii="Arial" w:hAnsi="Arial" w:cs="Arial"/>
          <w:b/>
          <w:bCs/>
          <w:szCs w:val="22"/>
          <w:u w:val="single"/>
        </w:rPr>
        <w:t>9</w:t>
      </w:r>
      <w:r w:rsidR="005B6234" w:rsidRPr="005B6234">
        <w:rPr>
          <w:rFonts w:ascii="Arial" w:hAnsi="Arial" w:cs="Arial"/>
          <w:b/>
          <w:bCs/>
          <w:szCs w:val="22"/>
          <w:u w:val="single"/>
        </w:rPr>
        <w:t xml:space="preserve"> </w:t>
      </w:r>
      <w:r w:rsidR="005B6234" w:rsidRPr="005B6234">
        <w:rPr>
          <w:rFonts w:ascii="Arial" w:hAnsi="Arial" w:cs="Arial"/>
          <w:b/>
          <w:bCs/>
          <w:color w:val="000000"/>
          <w:szCs w:val="22"/>
          <w:u w:val="single"/>
        </w:rPr>
        <w:t>Other pertinent physical findings, complications, conditions, signs</w:t>
      </w:r>
    </w:p>
    <w:p w14:paraId="66FBDD9A" w14:textId="77777777" w:rsidR="005B6234" w:rsidRDefault="005B6234" w:rsidP="00E80C8C">
      <w:pPr>
        <w:tabs>
          <w:tab w:val="left" w:pos="540"/>
          <w:tab w:val="left" w:pos="720"/>
          <w:tab w:val="left" w:pos="126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0" w:hanging="270"/>
        <w:rPr>
          <w:rFonts w:ascii="Arial" w:hAnsi="Arial" w:cs="Arial"/>
          <w:b/>
          <w:bCs/>
          <w:color w:val="000000"/>
          <w:szCs w:val="22"/>
          <w:u w:val="single"/>
        </w:rPr>
      </w:pPr>
      <w:r w:rsidRPr="005B6234">
        <w:rPr>
          <w:rFonts w:ascii="Arial" w:hAnsi="Arial" w:cs="Arial"/>
          <w:b/>
          <w:bCs/>
          <w:color w:val="000000"/>
          <w:szCs w:val="22"/>
          <w:u w:val="single"/>
        </w:rPr>
        <w:t>and/or symptoms</w:t>
      </w:r>
      <w:r w:rsidR="00F8468F">
        <w:rPr>
          <w:rFonts w:ascii="Arial" w:hAnsi="Arial" w:cs="Arial"/>
          <w:b/>
          <w:bCs/>
          <w:color w:val="000000"/>
          <w:szCs w:val="22"/>
          <w:u w:val="single"/>
        </w:rPr>
        <w:t>: updated</w:t>
      </w:r>
      <w:r w:rsidR="00011DBC">
        <w:rPr>
          <w:rFonts w:ascii="Arial" w:hAnsi="Arial" w:cs="Arial"/>
          <w:b/>
          <w:bCs/>
          <w:color w:val="000000"/>
          <w:szCs w:val="22"/>
          <w:u w:val="single"/>
        </w:rPr>
        <w:t xml:space="preserve"> option (a) </w:t>
      </w:r>
      <w:r w:rsidR="00F8468F">
        <w:rPr>
          <w:rFonts w:ascii="Arial" w:hAnsi="Arial" w:cs="Arial"/>
          <w:b/>
          <w:bCs/>
          <w:color w:val="000000"/>
          <w:szCs w:val="22"/>
          <w:u w:val="single"/>
        </w:rPr>
        <w:t>and added</w:t>
      </w:r>
      <w:r w:rsidR="00CC7637">
        <w:rPr>
          <w:rFonts w:ascii="Arial" w:hAnsi="Arial" w:cs="Arial"/>
          <w:b/>
          <w:bCs/>
          <w:color w:val="000000"/>
          <w:szCs w:val="22"/>
          <w:u w:val="single"/>
        </w:rPr>
        <w:t xml:space="preserve"> new</w:t>
      </w:r>
      <w:r w:rsidR="00011DBC">
        <w:rPr>
          <w:rFonts w:ascii="Arial" w:hAnsi="Arial" w:cs="Arial"/>
          <w:b/>
          <w:bCs/>
          <w:color w:val="000000"/>
          <w:szCs w:val="22"/>
          <w:u w:val="single"/>
        </w:rPr>
        <w:t xml:space="preserve"> option (b)</w:t>
      </w:r>
      <w:r w:rsidR="00BB7F22">
        <w:rPr>
          <w:rFonts w:ascii="Arial" w:hAnsi="Arial" w:cs="Arial"/>
          <w:b/>
          <w:bCs/>
          <w:color w:val="000000"/>
          <w:szCs w:val="22"/>
          <w:u w:val="single"/>
        </w:rPr>
        <w:t>:</w:t>
      </w:r>
      <w:r w:rsidR="00011DBC">
        <w:rPr>
          <w:rFonts w:ascii="Arial" w:hAnsi="Arial" w:cs="Arial"/>
          <w:b/>
          <w:bCs/>
          <w:color w:val="000000"/>
          <w:szCs w:val="22"/>
          <w:u w:val="single"/>
        </w:rPr>
        <w:t xml:space="preserve"> </w:t>
      </w:r>
    </w:p>
    <w:p w14:paraId="67714970" w14:textId="77777777" w:rsidR="00011DBC" w:rsidRPr="005B6234" w:rsidRDefault="00011DBC" w:rsidP="009E13C0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Arial" w:hAnsi="Arial" w:cs="Arial"/>
          <w:color w:val="000000"/>
          <w:szCs w:val="22"/>
        </w:rPr>
      </w:pPr>
    </w:p>
    <w:p w14:paraId="001B4E7E" w14:textId="77777777" w:rsidR="0089258D" w:rsidRDefault="00011DBC" w:rsidP="00D340F2">
      <w:pPr>
        <w:ind w:left="8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Does the Veteran have any scars (surgical or otherwise) related to any conditions or to the treatment</w:t>
      </w:r>
      <w:r w:rsidR="0016779A">
        <w:rPr>
          <w:rFonts w:ascii="Arial" w:hAnsi="Arial" w:cs="Arial"/>
          <w:sz w:val="20"/>
        </w:rPr>
        <w:t xml:space="preserve"> of</w:t>
      </w:r>
    </w:p>
    <w:p w14:paraId="329EF477" w14:textId="77777777" w:rsidR="00011DBC" w:rsidRDefault="0016779A" w:rsidP="00D340F2">
      <w:pPr>
        <w:ind w:left="8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ny</w:t>
      </w:r>
      <w:r w:rsidR="00011D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 w:rsidR="00011DBC">
        <w:rPr>
          <w:rFonts w:ascii="Arial" w:hAnsi="Arial" w:cs="Arial"/>
          <w:sz w:val="20"/>
        </w:rPr>
        <w:t>onditions listed in the Diagnosis s</w:t>
      </w:r>
      <w:r w:rsidR="00D340F2">
        <w:rPr>
          <w:rFonts w:ascii="Arial" w:hAnsi="Arial" w:cs="Arial"/>
          <w:sz w:val="20"/>
        </w:rPr>
        <w:t xml:space="preserve">____ </w:t>
      </w:r>
      <w:r w:rsidR="00011DBC">
        <w:rPr>
          <w:rFonts w:ascii="Arial" w:hAnsi="Arial" w:cs="Arial"/>
          <w:sz w:val="20"/>
        </w:rPr>
        <w:t xml:space="preserve">section above?  </w:t>
      </w:r>
    </w:p>
    <w:p w14:paraId="17155805" w14:textId="77777777" w:rsidR="00011DBC" w:rsidRDefault="00011DBC" w:rsidP="00D340F2">
      <w:pPr>
        <w:ind w:left="1440" w:hanging="63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28DE7110" w14:textId="77777777" w:rsidR="0016779A" w:rsidRDefault="00011DBC" w:rsidP="00D340F2">
      <w:pPr>
        <w:ind w:left="8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are any of the scars painful and/or unstable, or is the total area of all related scars greater than 39</w:t>
      </w:r>
    </w:p>
    <w:p w14:paraId="78A443F5" w14:textId="77777777" w:rsidR="00011DBC" w:rsidRDefault="00011DBC" w:rsidP="00D340F2">
      <w:pPr>
        <w:ind w:left="8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quare cm (6 square inches)?</w:t>
      </w:r>
    </w:p>
    <w:p w14:paraId="50D00357" w14:textId="77777777" w:rsidR="00011DBC" w:rsidRDefault="00011DBC" w:rsidP="00D340F2">
      <w:pPr>
        <w:ind w:left="81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571D0BD4" w14:textId="77777777" w:rsidR="00011DBC" w:rsidRDefault="00011DBC" w:rsidP="00D340F2">
      <w:pPr>
        <w:ind w:left="8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also complete a Scars Questionnaire.</w:t>
      </w:r>
    </w:p>
    <w:p w14:paraId="105B9B16" w14:textId="77777777" w:rsidR="00011DBC" w:rsidRDefault="00011DBC" w:rsidP="00D340F2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0"/>
        <w:rPr>
          <w:rFonts w:ascii="Arial" w:hAnsi="Arial" w:cs="Arial"/>
          <w:color w:val="000000"/>
          <w:sz w:val="20"/>
        </w:rPr>
      </w:pPr>
    </w:p>
    <w:p w14:paraId="25595104" w14:textId="77777777" w:rsidR="00011DBC" w:rsidRDefault="00011DBC" w:rsidP="00D340F2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. Does the Veteran have any other pertinent physical findings, complications, conditions, signs and/or symptoms?</w:t>
      </w:r>
    </w:p>
    <w:p w14:paraId="6E85DEDE" w14:textId="77777777" w:rsidR="00011DBC" w:rsidRDefault="00011DBC" w:rsidP="00D340F2">
      <w:pPr>
        <w:ind w:left="81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20C3D161" w14:textId="77777777" w:rsidR="00011DBC" w:rsidRDefault="00011DBC" w:rsidP="00D340F2">
      <w:pPr>
        <w:ind w:left="810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If yes, describe (brief summary): _________________________</w:t>
      </w:r>
    </w:p>
    <w:p w14:paraId="13442AEA" w14:textId="77777777" w:rsidR="00011DBC" w:rsidRDefault="00011DBC" w:rsidP="009E13C0">
      <w:pPr>
        <w:tabs>
          <w:tab w:val="left" w:pos="2520"/>
          <w:tab w:val="left" w:pos="4680"/>
          <w:tab w:val="left" w:pos="7560"/>
        </w:tabs>
        <w:ind w:left="360"/>
        <w:rPr>
          <w:rFonts w:ascii="Arial" w:hAnsi="Arial" w:cs="Arial"/>
          <w:sz w:val="20"/>
        </w:rPr>
      </w:pPr>
    </w:p>
    <w:p w14:paraId="392F2115" w14:textId="77777777" w:rsidR="00F6380F" w:rsidRDefault="00F6380F" w:rsidP="00D340F2">
      <w:pPr>
        <w:tabs>
          <w:tab w:val="left" w:pos="900"/>
          <w:tab w:val="left" w:pos="990"/>
          <w:tab w:val="left" w:pos="2520"/>
          <w:tab w:val="left" w:pos="4680"/>
          <w:tab w:val="left" w:pos="7560"/>
        </w:tabs>
        <w:ind w:left="360"/>
        <w:rPr>
          <w:rFonts w:ascii="Arial" w:hAnsi="Arial" w:cs="Arial"/>
          <w:sz w:val="20"/>
        </w:rPr>
      </w:pPr>
    </w:p>
    <w:p w14:paraId="601506CE" w14:textId="77777777" w:rsidR="0089258D" w:rsidRDefault="0089258D" w:rsidP="00D340F2">
      <w:pPr>
        <w:tabs>
          <w:tab w:val="left" w:pos="900"/>
          <w:tab w:val="left" w:pos="990"/>
          <w:tab w:val="left" w:pos="2520"/>
          <w:tab w:val="left" w:pos="4680"/>
          <w:tab w:val="left" w:pos="7560"/>
        </w:tabs>
        <w:ind w:left="360"/>
        <w:rPr>
          <w:rFonts w:ascii="Arial" w:hAnsi="Arial" w:cs="Arial"/>
          <w:sz w:val="20"/>
        </w:rPr>
      </w:pPr>
    </w:p>
    <w:p w14:paraId="21B3076C" w14:textId="77777777" w:rsidR="001D6BC2" w:rsidRDefault="005E38E8" w:rsidP="0089258D">
      <w:pPr>
        <w:rPr>
          <w:rFonts w:ascii="Arial" w:hAnsi="Arial" w:cs="Arial"/>
          <w:b/>
          <w:sz w:val="24"/>
          <w:szCs w:val="24"/>
        </w:rPr>
      </w:pPr>
      <w:r w:rsidRPr="0089258D">
        <w:rPr>
          <w:rFonts w:ascii="Arial" w:hAnsi="Arial" w:cs="Arial"/>
          <w:b/>
          <w:sz w:val="24"/>
          <w:szCs w:val="24"/>
        </w:rPr>
        <w:t xml:space="preserve">     </w:t>
      </w:r>
      <w:r w:rsidR="001D6BC2" w:rsidRPr="0089258D">
        <w:rPr>
          <w:rFonts w:ascii="Arial" w:hAnsi="Arial" w:cs="Arial"/>
          <w:b/>
          <w:sz w:val="24"/>
          <w:szCs w:val="24"/>
        </w:rPr>
        <w:t>5.2.</w:t>
      </w:r>
      <w:r w:rsidR="0089258D" w:rsidRPr="0089258D">
        <w:rPr>
          <w:rFonts w:ascii="Arial" w:hAnsi="Arial" w:cs="Arial"/>
          <w:b/>
          <w:sz w:val="24"/>
          <w:szCs w:val="24"/>
        </w:rPr>
        <w:t>2</w:t>
      </w:r>
      <w:r w:rsidR="001D6BC2" w:rsidRPr="0089258D">
        <w:rPr>
          <w:rFonts w:ascii="Arial" w:hAnsi="Arial" w:cs="Arial"/>
          <w:b/>
          <w:sz w:val="24"/>
          <w:szCs w:val="24"/>
        </w:rPr>
        <w:t>. DBQ EATING DISORDERS</w:t>
      </w:r>
    </w:p>
    <w:p w14:paraId="6C307400" w14:textId="77777777" w:rsidR="0089258D" w:rsidRPr="0089258D" w:rsidRDefault="0089258D" w:rsidP="0089258D">
      <w:pPr>
        <w:rPr>
          <w:rFonts w:ascii="Arial" w:hAnsi="Arial" w:cs="Arial"/>
          <w:b/>
          <w:sz w:val="24"/>
          <w:szCs w:val="24"/>
        </w:rPr>
      </w:pPr>
    </w:p>
    <w:p w14:paraId="19DF25EE" w14:textId="77777777" w:rsidR="00EE3D36" w:rsidRDefault="000A7600" w:rsidP="005E38E8">
      <w:pPr>
        <w:pStyle w:val="NormalIndent"/>
        <w:rPr>
          <w:rFonts w:ascii="Arial" w:hAnsi="Arial" w:cs="Arial"/>
          <w:b/>
          <w:szCs w:val="22"/>
          <w:u w:val="single"/>
        </w:rPr>
      </w:pPr>
      <w:r w:rsidRPr="000A7600">
        <w:rPr>
          <w:rFonts w:ascii="Arial" w:hAnsi="Arial" w:cs="Arial"/>
          <w:b/>
        </w:rPr>
        <w:t>5.2.</w:t>
      </w:r>
      <w:r w:rsidR="0089258D">
        <w:rPr>
          <w:rFonts w:ascii="Arial" w:hAnsi="Arial" w:cs="Arial"/>
          <w:b/>
        </w:rPr>
        <w:t>2</w:t>
      </w:r>
      <w:r w:rsidRPr="000A7600">
        <w:rPr>
          <w:rFonts w:ascii="Arial" w:hAnsi="Arial" w:cs="Arial"/>
          <w:b/>
        </w:rPr>
        <w:t>.1.</w:t>
      </w:r>
      <w:r w:rsidR="00F10ABC">
        <w:rPr>
          <w:rFonts w:ascii="Arial" w:hAnsi="Arial" w:cs="Arial"/>
          <w:b/>
        </w:rPr>
        <w:t xml:space="preserve"> </w:t>
      </w:r>
      <w:r w:rsidR="003F764B">
        <w:rPr>
          <w:rFonts w:ascii="Arial" w:hAnsi="Arial" w:cs="Arial"/>
          <w:b/>
          <w:u w:val="single"/>
        </w:rPr>
        <w:t xml:space="preserve">First paragraph Introduction </w:t>
      </w:r>
      <w:r w:rsidR="00EE3D36" w:rsidRPr="00EE3D36">
        <w:rPr>
          <w:rFonts w:ascii="Arial" w:hAnsi="Arial" w:cs="Arial"/>
          <w:b/>
          <w:u w:val="single"/>
        </w:rPr>
        <w:t>NOTE</w:t>
      </w:r>
      <w:r w:rsidR="00EE3D36" w:rsidRPr="00EE3D36">
        <w:rPr>
          <w:rFonts w:ascii="Arial" w:hAnsi="Arial" w:cs="Arial"/>
          <w:b/>
          <w:szCs w:val="22"/>
          <w:u w:val="single"/>
        </w:rPr>
        <w:t xml:space="preserve"> section contains the following</w:t>
      </w:r>
      <w:r w:rsidR="00EE3D36">
        <w:rPr>
          <w:rFonts w:ascii="Arial" w:hAnsi="Arial" w:cs="Arial"/>
          <w:b/>
          <w:szCs w:val="22"/>
          <w:u w:val="single"/>
        </w:rPr>
        <w:t xml:space="preserve"> new changes</w:t>
      </w:r>
      <w:r w:rsidR="00EE3D36" w:rsidRPr="00EE3D36">
        <w:rPr>
          <w:rFonts w:ascii="Arial" w:hAnsi="Arial" w:cs="Arial"/>
          <w:b/>
          <w:szCs w:val="22"/>
          <w:u w:val="single"/>
        </w:rPr>
        <w:t>:</w:t>
      </w:r>
    </w:p>
    <w:p w14:paraId="20BECDBD" w14:textId="77777777" w:rsidR="00EE3D36" w:rsidRPr="003F764B" w:rsidRDefault="00EE3D36" w:rsidP="009E13C0">
      <w:pPr>
        <w:pStyle w:val="NormalIndent"/>
        <w:ind w:left="1440"/>
        <w:rPr>
          <w:rFonts w:ascii="Arial" w:hAnsi="Arial" w:cs="Arial"/>
          <w:b/>
          <w:sz w:val="20"/>
          <w:u w:val="single"/>
        </w:rPr>
      </w:pPr>
    </w:p>
    <w:p w14:paraId="52E7A0ED" w14:textId="77777777" w:rsidR="00EE3D36" w:rsidRPr="003F764B" w:rsidRDefault="00EE3D36" w:rsidP="005E38E8">
      <w:pPr>
        <w:pStyle w:val="NormalIndent"/>
        <w:numPr>
          <w:ilvl w:val="0"/>
          <w:numId w:val="32"/>
        </w:numPr>
        <w:ind w:hanging="180"/>
        <w:rPr>
          <w:rFonts w:ascii="Arial" w:hAnsi="Arial" w:cs="Arial"/>
          <w:sz w:val="20"/>
        </w:rPr>
      </w:pPr>
      <w:r w:rsidRPr="003F764B">
        <w:rPr>
          <w:rFonts w:ascii="Arial" w:hAnsi="Arial" w:cs="Arial"/>
          <w:sz w:val="20"/>
        </w:rPr>
        <w:t>VA Suicide Prevention Hotline has been changed to Veterans Crisis Line</w:t>
      </w:r>
    </w:p>
    <w:p w14:paraId="1B159910" w14:textId="77777777" w:rsidR="00EE3D36" w:rsidRPr="003F764B" w:rsidRDefault="003F764B" w:rsidP="005E38E8">
      <w:pPr>
        <w:pStyle w:val="NormalIndent"/>
        <w:numPr>
          <w:ilvl w:val="0"/>
          <w:numId w:val="32"/>
        </w:numPr>
        <w:ind w:hanging="180"/>
        <w:rPr>
          <w:rFonts w:ascii="Arial" w:hAnsi="Arial" w:cs="Arial"/>
          <w:sz w:val="20"/>
        </w:rPr>
      </w:pPr>
      <w:r w:rsidRPr="003F764B">
        <w:rPr>
          <w:rFonts w:ascii="Arial" w:hAnsi="Arial" w:cs="Arial"/>
          <w:sz w:val="20"/>
        </w:rPr>
        <w:t xml:space="preserve">Stay on the </w:t>
      </w:r>
      <w:r w:rsidR="00EE3D36" w:rsidRPr="003F764B">
        <w:rPr>
          <w:rFonts w:ascii="Arial" w:hAnsi="Arial" w:cs="Arial"/>
          <w:sz w:val="20"/>
        </w:rPr>
        <w:t xml:space="preserve">Hotline has been changed to </w:t>
      </w:r>
      <w:r w:rsidRPr="003F764B">
        <w:rPr>
          <w:rFonts w:ascii="Arial" w:hAnsi="Arial" w:cs="Arial"/>
          <w:sz w:val="20"/>
        </w:rPr>
        <w:t xml:space="preserve">Stay on the </w:t>
      </w:r>
      <w:r w:rsidR="00EE3D36" w:rsidRPr="003F764B">
        <w:rPr>
          <w:rFonts w:ascii="Arial" w:hAnsi="Arial" w:cs="Arial"/>
          <w:sz w:val="20"/>
        </w:rPr>
        <w:t>Crisis Line</w:t>
      </w:r>
    </w:p>
    <w:p w14:paraId="269DC30C" w14:textId="77777777" w:rsidR="00EE3D36" w:rsidRPr="003F764B" w:rsidRDefault="00EE3D36" w:rsidP="009E13C0">
      <w:pPr>
        <w:pStyle w:val="NormalIndent"/>
        <w:ind w:left="1440"/>
        <w:rPr>
          <w:rFonts w:ascii="Arial" w:hAnsi="Arial" w:cs="Arial"/>
          <w:b/>
          <w:sz w:val="20"/>
        </w:rPr>
      </w:pPr>
    </w:p>
    <w:p w14:paraId="0D505ABC" w14:textId="77777777" w:rsidR="005E38E8" w:rsidRDefault="00EE3D36" w:rsidP="005E38E8">
      <w:pPr>
        <w:pStyle w:val="BodyTextIndent"/>
        <w:spacing w:after="0"/>
        <w:ind w:left="900"/>
        <w:rPr>
          <w:rFonts w:ascii="Arial" w:hAnsi="Arial" w:cs="Arial"/>
          <w:bCs/>
          <w:sz w:val="20"/>
        </w:rPr>
      </w:pPr>
      <w:r w:rsidRPr="003F764B">
        <w:rPr>
          <w:rFonts w:ascii="Arial" w:hAnsi="Arial" w:cs="Arial"/>
          <w:bCs/>
          <w:sz w:val="20"/>
        </w:rPr>
        <w:t>NOTE: If the Veteran experiences a mental health emergency during the interview, please terminate the interview and obtain help, using local resources as appropriate. You may also contact the Veterans Crisis</w:t>
      </w:r>
    </w:p>
    <w:p w14:paraId="5EB59AB0" w14:textId="77777777" w:rsidR="00EE3D36" w:rsidRPr="003F764B" w:rsidRDefault="00EE3D36" w:rsidP="005E38E8">
      <w:pPr>
        <w:pStyle w:val="BodyTextIndent"/>
        <w:spacing w:after="0"/>
        <w:ind w:left="900"/>
        <w:rPr>
          <w:rFonts w:ascii="Arial" w:hAnsi="Arial" w:cs="Arial"/>
          <w:bCs/>
          <w:sz w:val="20"/>
        </w:rPr>
      </w:pPr>
      <w:r w:rsidRPr="003F764B">
        <w:rPr>
          <w:rFonts w:ascii="Arial" w:hAnsi="Arial" w:cs="Arial"/>
          <w:bCs/>
          <w:sz w:val="20"/>
        </w:rPr>
        <w:t>Line at 1-800-273-</w:t>
      </w:r>
      <w:proofErr w:type="gramStart"/>
      <w:r w:rsidRPr="003F764B">
        <w:rPr>
          <w:rFonts w:ascii="Arial" w:hAnsi="Arial" w:cs="Arial"/>
          <w:bCs/>
          <w:sz w:val="20"/>
        </w:rPr>
        <w:t>TALK(</w:t>
      </w:r>
      <w:proofErr w:type="gramEnd"/>
      <w:r w:rsidRPr="003F764B">
        <w:rPr>
          <w:rFonts w:ascii="Arial" w:hAnsi="Arial" w:cs="Arial"/>
          <w:bCs/>
          <w:sz w:val="20"/>
        </w:rPr>
        <w:t>8255). Stay on the Crisis Line until help can link the Veteran to emergency care.</w:t>
      </w:r>
    </w:p>
    <w:p w14:paraId="77FC3B35" w14:textId="77777777" w:rsidR="00EE3D36" w:rsidRDefault="00EE3D36" w:rsidP="009E13C0">
      <w:pPr>
        <w:pStyle w:val="NormalIndent"/>
        <w:ind w:left="1440"/>
        <w:rPr>
          <w:rFonts w:ascii="Arial" w:hAnsi="Arial" w:cs="Arial"/>
          <w:b/>
        </w:rPr>
      </w:pPr>
    </w:p>
    <w:p w14:paraId="22786853" w14:textId="77777777" w:rsidR="0007253F" w:rsidRDefault="00EE3D36" w:rsidP="005E38E8">
      <w:pPr>
        <w:pStyle w:val="NormalIndent"/>
        <w:ind w:left="1440" w:hanging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.2.</w:t>
      </w:r>
      <w:r w:rsidR="0089258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2. </w:t>
      </w:r>
      <w:r w:rsidR="0007253F" w:rsidRPr="00ED7792">
        <w:rPr>
          <w:rFonts w:ascii="Arial" w:hAnsi="Arial" w:cs="Arial"/>
          <w:b/>
          <w:u w:val="single"/>
        </w:rPr>
        <w:t xml:space="preserve">Section </w:t>
      </w:r>
      <w:r w:rsidR="00D02247">
        <w:rPr>
          <w:rFonts w:ascii="Arial" w:hAnsi="Arial" w:cs="Arial"/>
          <w:b/>
          <w:u w:val="single"/>
        </w:rPr>
        <w:t xml:space="preserve">1 Diagnosis: </w:t>
      </w:r>
      <w:r w:rsidR="0007253F">
        <w:rPr>
          <w:rFonts w:ascii="Arial" w:hAnsi="Arial" w:cs="Arial"/>
          <w:b/>
          <w:u w:val="single"/>
        </w:rPr>
        <w:t xml:space="preserve">removed the </w:t>
      </w:r>
      <w:r w:rsidR="00D02247">
        <w:rPr>
          <w:rFonts w:ascii="Arial" w:hAnsi="Arial" w:cs="Arial"/>
          <w:b/>
          <w:u w:val="single"/>
        </w:rPr>
        <w:t>rationale logic</w:t>
      </w:r>
      <w:r w:rsidR="0007253F">
        <w:rPr>
          <w:rFonts w:ascii="Arial" w:hAnsi="Arial" w:cs="Arial"/>
          <w:b/>
          <w:u w:val="single"/>
        </w:rPr>
        <w:t xml:space="preserve"> and </w:t>
      </w:r>
      <w:r w:rsidR="0007253F" w:rsidRPr="00ED7792">
        <w:rPr>
          <w:rFonts w:ascii="Arial" w:hAnsi="Arial" w:cs="Arial"/>
          <w:b/>
          <w:u w:val="single"/>
        </w:rPr>
        <w:t>contains the following</w:t>
      </w:r>
      <w:r w:rsidR="0007253F">
        <w:rPr>
          <w:rFonts w:ascii="Arial" w:hAnsi="Arial" w:cs="Arial"/>
          <w:b/>
          <w:u w:val="single"/>
        </w:rPr>
        <w:t>:</w:t>
      </w:r>
    </w:p>
    <w:p w14:paraId="00470C9A" w14:textId="77777777" w:rsidR="0007253F" w:rsidRDefault="0007253F" w:rsidP="0007253F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 now </w:t>
      </w:r>
      <w:proofErr w:type="gramStart"/>
      <w:r>
        <w:rPr>
          <w:rFonts w:ascii="Arial" w:hAnsi="Arial" w:cs="Arial"/>
          <w:sz w:val="20"/>
        </w:rPr>
        <w:t>have</w:t>
      </w:r>
      <w:proofErr w:type="gramEnd"/>
      <w:r>
        <w:rPr>
          <w:rFonts w:ascii="Arial" w:hAnsi="Arial" w:cs="Arial"/>
          <w:sz w:val="20"/>
        </w:rPr>
        <w:t xml:space="preserve"> or has he/she ever been diagnosed with an eating disorder(s)? </w:t>
      </w:r>
    </w:p>
    <w:p w14:paraId="40BB1842" w14:textId="77777777" w:rsidR="0007253F" w:rsidRDefault="0007253F" w:rsidP="0007253F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649E6B2D" w14:textId="77777777" w:rsidR="0007253F" w:rsidRDefault="0007253F" w:rsidP="0007253F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ind w:left="720"/>
        <w:rPr>
          <w:rFonts w:ascii="Arial" w:hAnsi="Arial" w:cs="Arial"/>
          <w:sz w:val="20"/>
        </w:rPr>
      </w:pPr>
    </w:p>
    <w:p w14:paraId="2C82855A" w14:textId="77777777" w:rsidR="0007253F" w:rsidRDefault="0007253F" w:rsidP="0007253F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check all diagnoses that apply:</w:t>
      </w:r>
    </w:p>
    <w:p w14:paraId="264285AB" w14:textId="77777777" w:rsidR="0007253F" w:rsidRDefault="0007253F" w:rsidP="0007253F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ind w:left="720"/>
        <w:rPr>
          <w:rFonts w:ascii="Arial" w:hAnsi="Arial" w:cs="Arial"/>
          <w:sz w:val="20"/>
        </w:rPr>
      </w:pPr>
    </w:p>
    <w:p w14:paraId="610EBEE5" w14:textId="77777777" w:rsidR="0007253F" w:rsidRDefault="0007253F" w:rsidP="0007253F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Bulimia   </w:t>
      </w:r>
    </w:p>
    <w:p w14:paraId="0DBE45DD" w14:textId="77777777" w:rsidR="0007253F" w:rsidRDefault="0007253F" w:rsidP="0007253F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of diagnosis: </w:t>
      </w:r>
      <w:r>
        <w:rPr>
          <w:rFonts w:ascii="Arial" w:hAnsi="Arial" w:cs="Arial"/>
          <w:sz w:val="20"/>
        </w:rPr>
        <w:tab/>
        <w:t xml:space="preserve"> </w:t>
      </w:r>
    </w:p>
    <w:p w14:paraId="578AEDA0" w14:textId="77777777" w:rsidR="0007253F" w:rsidRDefault="0007253F" w:rsidP="0007253F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D code: __________</w:t>
      </w:r>
    </w:p>
    <w:p w14:paraId="07CAF1C3" w14:textId="77777777" w:rsidR="0007253F" w:rsidRDefault="0007253F" w:rsidP="0007253F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of diagnosing facility or clinician: __________________</w:t>
      </w:r>
    </w:p>
    <w:p w14:paraId="0FA98921" w14:textId="77777777" w:rsidR="0007253F" w:rsidRDefault="0007253F" w:rsidP="0007253F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ind w:left="720"/>
        <w:rPr>
          <w:rFonts w:ascii="Arial" w:hAnsi="Arial" w:cs="Arial"/>
          <w:sz w:val="20"/>
        </w:rPr>
      </w:pPr>
    </w:p>
    <w:p w14:paraId="75FE6ECF" w14:textId="77777777" w:rsidR="0007253F" w:rsidRDefault="0007253F" w:rsidP="0007253F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norexia</w:t>
      </w:r>
    </w:p>
    <w:p w14:paraId="3CEDE167" w14:textId="77777777" w:rsidR="0007253F" w:rsidRDefault="0007253F" w:rsidP="0007253F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of diagnosis: </w:t>
      </w:r>
      <w:r>
        <w:rPr>
          <w:rFonts w:ascii="Arial" w:hAnsi="Arial" w:cs="Arial"/>
          <w:sz w:val="20"/>
        </w:rPr>
        <w:tab/>
        <w:t xml:space="preserve"> </w:t>
      </w:r>
    </w:p>
    <w:p w14:paraId="0CECFCF8" w14:textId="77777777" w:rsidR="0007253F" w:rsidRDefault="0007253F" w:rsidP="0007253F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D code: __________</w:t>
      </w:r>
    </w:p>
    <w:p w14:paraId="7AB173AE" w14:textId="77777777" w:rsidR="0007253F" w:rsidRDefault="0007253F" w:rsidP="0007253F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of diagnosing facility or clinician: __________________</w:t>
      </w:r>
    </w:p>
    <w:p w14:paraId="04AFE642" w14:textId="77777777" w:rsidR="0007253F" w:rsidRDefault="0007253F" w:rsidP="0007253F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ind w:left="720"/>
        <w:rPr>
          <w:rFonts w:ascii="Arial" w:hAnsi="Arial" w:cs="Arial"/>
          <w:sz w:val="20"/>
        </w:rPr>
      </w:pPr>
    </w:p>
    <w:p w14:paraId="6B2111D2" w14:textId="77777777" w:rsidR="0007253F" w:rsidRDefault="0007253F" w:rsidP="0007253F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ating disorder not otherwise specified</w:t>
      </w:r>
    </w:p>
    <w:p w14:paraId="6EB586B1" w14:textId="77777777" w:rsidR="0007253F" w:rsidRDefault="0007253F" w:rsidP="0007253F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Date of diagnosis: </w:t>
      </w:r>
      <w:r>
        <w:rPr>
          <w:rFonts w:ascii="Arial" w:hAnsi="Arial" w:cs="Arial"/>
          <w:sz w:val="20"/>
        </w:rPr>
        <w:tab/>
        <w:t xml:space="preserve"> </w:t>
      </w:r>
    </w:p>
    <w:p w14:paraId="44FD3999" w14:textId="77777777" w:rsidR="0007253F" w:rsidRDefault="0007253F" w:rsidP="0007253F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D code: __________</w:t>
      </w:r>
    </w:p>
    <w:p w14:paraId="419781D1" w14:textId="77777777" w:rsidR="0007253F" w:rsidRDefault="0007253F" w:rsidP="0007253F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of diagnosing facility or clinician: __________________</w:t>
      </w:r>
    </w:p>
    <w:p w14:paraId="6C5C0398" w14:textId="77777777" w:rsidR="0007253F" w:rsidRDefault="0007253F" w:rsidP="0007253F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ind w:left="720"/>
        <w:rPr>
          <w:rFonts w:ascii="Arial" w:hAnsi="Arial" w:cs="Arial"/>
          <w:bCs/>
          <w:sz w:val="20"/>
        </w:rPr>
      </w:pPr>
    </w:p>
    <w:p w14:paraId="2102C1CD" w14:textId="77777777" w:rsidR="0007253F" w:rsidRDefault="0007253F" w:rsidP="005E38E8">
      <w:pPr>
        <w:pStyle w:val="NormalIndent"/>
        <w:ind w:left="1440" w:hanging="720"/>
        <w:rPr>
          <w:rFonts w:ascii="Arial" w:hAnsi="Arial" w:cs="Arial"/>
          <w:b/>
        </w:rPr>
      </w:pPr>
    </w:p>
    <w:p w14:paraId="01D19863" w14:textId="77777777" w:rsidR="000A7600" w:rsidRPr="00ED7792" w:rsidRDefault="0007253F" w:rsidP="005E38E8">
      <w:pPr>
        <w:pStyle w:val="NormalIndent"/>
        <w:ind w:left="1440" w:hanging="720"/>
        <w:rPr>
          <w:rFonts w:ascii="Arial" w:hAnsi="Arial" w:cs="Arial"/>
          <w:b/>
          <w:u w:val="single"/>
        </w:rPr>
      </w:pPr>
      <w:r w:rsidRPr="0007253F">
        <w:rPr>
          <w:rFonts w:ascii="Arial" w:hAnsi="Arial" w:cs="Arial"/>
          <w:b/>
        </w:rPr>
        <w:t>5.2.</w:t>
      </w:r>
      <w:r w:rsidR="0089258D">
        <w:rPr>
          <w:rFonts w:ascii="Arial" w:hAnsi="Arial" w:cs="Arial"/>
          <w:b/>
        </w:rPr>
        <w:t>2</w:t>
      </w:r>
      <w:r w:rsidRPr="0007253F">
        <w:rPr>
          <w:rFonts w:ascii="Arial" w:hAnsi="Arial" w:cs="Arial"/>
          <w:b/>
        </w:rPr>
        <w:t xml:space="preserve">.3. </w:t>
      </w:r>
      <w:r w:rsidR="00EE3D36" w:rsidRPr="00ED7792">
        <w:rPr>
          <w:rFonts w:ascii="Arial" w:hAnsi="Arial" w:cs="Arial"/>
          <w:b/>
          <w:u w:val="single"/>
        </w:rPr>
        <w:t xml:space="preserve">Section 2 Medical History </w:t>
      </w:r>
      <w:r w:rsidR="00ED7792" w:rsidRPr="00ED7792">
        <w:rPr>
          <w:rFonts w:ascii="Arial" w:hAnsi="Arial" w:cs="Arial"/>
          <w:b/>
          <w:u w:val="single"/>
        </w:rPr>
        <w:t>has been added and contains the following</w:t>
      </w:r>
      <w:r w:rsidR="00BB7F22">
        <w:rPr>
          <w:rFonts w:ascii="Arial" w:hAnsi="Arial" w:cs="Arial"/>
          <w:b/>
          <w:u w:val="single"/>
        </w:rPr>
        <w:t>:</w:t>
      </w:r>
    </w:p>
    <w:p w14:paraId="60CFC94E" w14:textId="77777777" w:rsidR="00ED7792" w:rsidRDefault="00ED7792" w:rsidP="009E13C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1440"/>
        <w:rPr>
          <w:rFonts w:ascii="Arial" w:hAnsi="Arial" w:cs="Arial"/>
          <w:sz w:val="20"/>
        </w:rPr>
      </w:pPr>
    </w:p>
    <w:p w14:paraId="1E6AB026" w14:textId="77777777" w:rsidR="00ED7792" w:rsidRDefault="00ED7792" w:rsidP="005E38E8">
      <w:pPr>
        <w:tabs>
          <w:tab w:val="left" w:pos="360"/>
          <w:tab w:val="left" w:pos="72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8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the history </w:t>
      </w:r>
      <w:r>
        <w:rPr>
          <w:rFonts w:ascii="Arial" w:hAnsi="Arial" w:cs="Arial"/>
          <w:bCs/>
          <w:sz w:val="20"/>
        </w:rPr>
        <w:t>(including onset and course)</w:t>
      </w:r>
      <w:r>
        <w:rPr>
          <w:rFonts w:ascii="Arial" w:hAnsi="Arial" w:cs="Arial"/>
          <w:sz w:val="20"/>
        </w:rPr>
        <w:t xml:space="preserve"> of the Veteran’s </w:t>
      </w:r>
      <w:r>
        <w:rPr>
          <w:rFonts w:ascii="Arial" w:hAnsi="Arial" w:cs="Arial"/>
          <w:bCs/>
          <w:sz w:val="20"/>
        </w:rPr>
        <w:t>eating disorder (brief summary)</w:t>
      </w:r>
      <w:r>
        <w:rPr>
          <w:rFonts w:ascii="Arial" w:hAnsi="Arial" w:cs="Arial"/>
          <w:sz w:val="20"/>
        </w:rPr>
        <w:t xml:space="preserve">: </w:t>
      </w:r>
    </w:p>
    <w:p w14:paraId="7DF4611E" w14:textId="77777777" w:rsidR="00935859" w:rsidRDefault="00935859" w:rsidP="009E13C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1440"/>
        <w:rPr>
          <w:rFonts w:ascii="Arial" w:hAnsi="Arial" w:cs="Arial"/>
          <w:sz w:val="20"/>
        </w:rPr>
      </w:pPr>
    </w:p>
    <w:p w14:paraId="233EA866" w14:textId="77777777" w:rsidR="00935859" w:rsidRDefault="00805983" w:rsidP="0080598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</w:rPr>
        <w:t xml:space="preserve">            </w:t>
      </w:r>
      <w:r w:rsidR="00935859" w:rsidRPr="00935859">
        <w:rPr>
          <w:rFonts w:ascii="Arial" w:hAnsi="Arial" w:cs="Arial"/>
          <w:b/>
          <w:szCs w:val="22"/>
        </w:rPr>
        <w:t>5.2.</w:t>
      </w:r>
      <w:r w:rsidR="0089258D">
        <w:rPr>
          <w:rFonts w:ascii="Arial" w:hAnsi="Arial" w:cs="Arial"/>
          <w:b/>
          <w:szCs w:val="22"/>
        </w:rPr>
        <w:t>2</w:t>
      </w:r>
      <w:r w:rsidR="00935859" w:rsidRPr="00935859">
        <w:rPr>
          <w:rFonts w:ascii="Arial" w:hAnsi="Arial" w:cs="Arial"/>
          <w:b/>
          <w:szCs w:val="22"/>
        </w:rPr>
        <w:t>.</w:t>
      </w:r>
      <w:r w:rsidR="0007253F">
        <w:rPr>
          <w:rFonts w:ascii="Arial" w:hAnsi="Arial" w:cs="Arial"/>
          <w:b/>
          <w:szCs w:val="22"/>
        </w:rPr>
        <w:t>4</w:t>
      </w:r>
      <w:r w:rsidR="00935859" w:rsidRPr="00935859">
        <w:rPr>
          <w:rFonts w:ascii="Arial" w:hAnsi="Arial" w:cs="Arial"/>
          <w:b/>
          <w:szCs w:val="22"/>
        </w:rPr>
        <w:t>.</w:t>
      </w:r>
      <w:r w:rsidR="00935859" w:rsidRPr="0007253F">
        <w:rPr>
          <w:rFonts w:ascii="Arial" w:hAnsi="Arial" w:cs="Arial"/>
          <w:b/>
          <w:szCs w:val="22"/>
        </w:rPr>
        <w:t xml:space="preserve"> </w:t>
      </w:r>
      <w:r w:rsidR="00935859" w:rsidRPr="00935859">
        <w:rPr>
          <w:rFonts w:ascii="Arial" w:hAnsi="Arial" w:cs="Arial"/>
          <w:b/>
          <w:szCs w:val="22"/>
          <w:u w:val="single"/>
        </w:rPr>
        <w:t xml:space="preserve">Section 3 </w:t>
      </w:r>
      <w:r w:rsidR="003F764B">
        <w:rPr>
          <w:rFonts w:ascii="Arial" w:hAnsi="Arial" w:cs="Arial"/>
          <w:b/>
          <w:szCs w:val="22"/>
          <w:u w:val="single"/>
        </w:rPr>
        <w:t>Findings was previously Section 2 Findings</w:t>
      </w:r>
      <w:r w:rsidR="00935859">
        <w:rPr>
          <w:rFonts w:ascii="Arial" w:hAnsi="Arial" w:cs="Arial"/>
          <w:b/>
          <w:szCs w:val="22"/>
          <w:u w:val="single"/>
        </w:rPr>
        <w:t>.</w:t>
      </w:r>
    </w:p>
    <w:p w14:paraId="35CF0521" w14:textId="77777777" w:rsidR="00935859" w:rsidRPr="00935859" w:rsidRDefault="00935859" w:rsidP="009E13C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1440"/>
        <w:rPr>
          <w:rFonts w:ascii="Arial" w:hAnsi="Arial" w:cs="Arial"/>
          <w:b/>
          <w:szCs w:val="22"/>
          <w:u w:val="single"/>
        </w:rPr>
      </w:pPr>
    </w:p>
    <w:p w14:paraId="6204A60B" w14:textId="77777777" w:rsidR="000F40AE" w:rsidRDefault="000F40AE" w:rsidP="009E13C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1440"/>
        <w:rPr>
          <w:rFonts w:ascii="Arial" w:hAnsi="Arial" w:cs="Arial"/>
          <w:b/>
          <w:szCs w:val="22"/>
        </w:rPr>
      </w:pPr>
    </w:p>
    <w:p w14:paraId="6762D2C7" w14:textId="77777777" w:rsidR="00935859" w:rsidRDefault="00805983" w:rsidP="0080598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</w:rPr>
        <w:t xml:space="preserve">            </w:t>
      </w:r>
      <w:r w:rsidR="00935859" w:rsidRPr="00935859">
        <w:rPr>
          <w:rFonts w:ascii="Arial" w:hAnsi="Arial" w:cs="Arial"/>
          <w:b/>
          <w:szCs w:val="22"/>
        </w:rPr>
        <w:t>5.2.</w:t>
      </w:r>
      <w:r w:rsidR="0089258D">
        <w:rPr>
          <w:rFonts w:ascii="Arial" w:hAnsi="Arial" w:cs="Arial"/>
          <w:b/>
          <w:szCs w:val="22"/>
        </w:rPr>
        <w:t>2</w:t>
      </w:r>
      <w:r w:rsidR="00935859" w:rsidRPr="00935859">
        <w:rPr>
          <w:rFonts w:ascii="Arial" w:hAnsi="Arial" w:cs="Arial"/>
          <w:b/>
          <w:szCs w:val="22"/>
        </w:rPr>
        <w:t>.</w:t>
      </w:r>
      <w:r w:rsidR="0007253F">
        <w:rPr>
          <w:rFonts w:ascii="Arial" w:hAnsi="Arial" w:cs="Arial"/>
          <w:b/>
          <w:szCs w:val="22"/>
        </w:rPr>
        <w:t>5</w:t>
      </w:r>
      <w:r w:rsidR="00935859" w:rsidRPr="00935859">
        <w:rPr>
          <w:rFonts w:ascii="Arial" w:hAnsi="Arial" w:cs="Arial"/>
          <w:b/>
          <w:szCs w:val="22"/>
        </w:rPr>
        <w:t>.</w:t>
      </w:r>
      <w:r w:rsidR="00935859" w:rsidRPr="0007253F">
        <w:rPr>
          <w:rFonts w:ascii="Arial" w:hAnsi="Arial" w:cs="Arial"/>
          <w:b/>
          <w:szCs w:val="22"/>
        </w:rPr>
        <w:t xml:space="preserve"> </w:t>
      </w:r>
      <w:r w:rsidR="00935859" w:rsidRPr="00935859">
        <w:rPr>
          <w:rFonts w:ascii="Arial" w:hAnsi="Arial" w:cs="Arial"/>
          <w:b/>
          <w:szCs w:val="22"/>
          <w:u w:val="single"/>
        </w:rPr>
        <w:t xml:space="preserve">Section </w:t>
      </w:r>
      <w:r w:rsidR="00BB7F22">
        <w:rPr>
          <w:rFonts w:ascii="Arial" w:hAnsi="Arial" w:cs="Arial"/>
          <w:b/>
          <w:szCs w:val="22"/>
          <w:u w:val="single"/>
        </w:rPr>
        <w:t xml:space="preserve">4 </w:t>
      </w:r>
      <w:r w:rsidR="005C2125">
        <w:rPr>
          <w:rFonts w:ascii="Arial" w:hAnsi="Arial" w:cs="Arial"/>
          <w:b/>
          <w:szCs w:val="22"/>
          <w:u w:val="single"/>
        </w:rPr>
        <w:t>Other symptoms was previously Section 3 Other symptoms</w:t>
      </w:r>
      <w:r w:rsidR="00BB7F22">
        <w:rPr>
          <w:rFonts w:ascii="Arial" w:hAnsi="Arial" w:cs="Arial"/>
          <w:b/>
          <w:szCs w:val="22"/>
          <w:u w:val="single"/>
        </w:rPr>
        <w:t>.</w:t>
      </w:r>
    </w:p>
    <w:p w14:paraId="553D13E1" w14:textId="77777777" w:rsidR="005C2125" w:rsidRDefault="005C2125" w:rsidP="009E13C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1440"/>
        <w:rPr>
          <w:rFonts w:ascii="Arial" w:hAnsi="Arial" w:cs="Arial"/>
          <w:b/>
          <w:szCs w:val="22"/>
          <w:u w:val="single"/>
        </w:rPr>
      </w:pPr>
    </w:p>
    <w:p w14:paraId="233074AF" w14:textId="77777777" w:rsidR="005C2125" w:rsidRDefault="005C2125" w:rsidP="009E13C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1440"/>
        <w:rPr>
          <w:rFonts w:ascii="Arial" w:hAnsi="Arial" w:cs="Arial"/>
          <w:b/>
          <w:szCs w:val="22"/>
          <w:u w:val="single"/>
        </w:rPr>
      </w:pPr>
    </w:p>
    <w:p w14:paraId="14F91E2A" w14:textId="77777777" w:rsidR="005C2125" w:rsidRPr="005C2125" w:rsidRDefault="00805983" w:rsidP="0080598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</w:rPr>
        <w:t xml:space="preserve">            </w:t>
      </w:r>
      <w:r w:rsidR="005C2125" w:rsidRPr="005C2125">
        <w:rPr>
          <w:rFonts w:ascii="Arial" w:hAnsi="Arial" w:cs="Arial"/>
          <w:b/>
          <w:szCs w:val="22"/>
        </w:rPr>
        <w:t>5.2.</w:t>
      </w:r>
      <w:r w:rsidR="0089258D">
        <w:rPr>
          <w:rFonts w:ascii="Arial" w:hAnsi="Arial" w:cs="Arial"/>
          <w:b/>
          <w:szCs w:val="22"/>
        </w:rPr>
        <w:t>2</w:t>
      </w:r>
      <w:r w:rsidR="005C2125" w:rsidRPr="005C2125">
        <w:rPr>
          <w:rFonts w:ascii="Arial" w:hAnsi="Arial" w:cs="Arial"/>
          <w:b/>
          <w:szCs w:val="22"/>
        </w:rPr>
        <w:t>.</w:t>
      </w:r>
      <w:r w:rsidR="0007253F">
        <w:rPr>
          <w:rFonts w:ascii="Arial" w:hAnsi="Arial" w:cs="Arial"/>
          <w:b/>
          <w:szCs w:val="22"/>
        </w:rPr>
        <w:t>6</w:t>
      </w:r>
      <w:r w:rsidR="005C2125" w:rsidRPr="005C2125">
        <w:rPr>
          <w:rFonts w:ascii="Arial" w:hAnsi="Arial" w:cs="Arial"/>
          <w:b/>
          <w:szCs w:val="22"/>
        </w:rPr>
        <w:t xml:space="preserve">. </w:t>
      </w:r>
      <w:r w:rsidR="005C2125" w:rsidRPr="005C2125">
        <w:rPr>
          <w:rFonts w:ascii="Arial" w:hAnsi="Arial" w:cs="Arial"/>
          <w:b/>
          <w:szCs w:val="22"/>
          <w:u w:val="single"/>
        </w:rPr>
        <w:t>Section 5 Functional impact was previously Section 4 Functional impact.</w:t>
      </w:r>
    </w:p>
    <w:p w14:paraId="3406FAC3" w14:textId="77777777" w:rsidR="00935859" w:rsidRPr="00935859" w:rsidRDefault="00935859" w:rsidP="009E13C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ind w:left="1440"/>
        <w:rPr>
          <w:rFonts w:ascii="Arial" w:hAnsi="Arial" w:cs="Arial"/>
          <w:b/>
          <w:szCs w:val="22"/>
          <w:u w:val="single"/>
        </w:rPr>
      </w:pPr>
    </w:p>
    <w:p w14:paraId="0ACEEBF3" w14:textId="77777777" w:rsidR="003B38E7" w:rsidRDefault="003B38E7" w:rsidP="0080598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b/>
          <w:szCs w:val="22"/>
        </w:rPr>
      </w:pPr>
    </w:p>
    <w:p w14:paraId="3F3E8C57" w14:textId="77777777" w:rsidR="00F020D9" w:rsidRDefault="00F020D9" w:rsidP="009E13C0">
      <w:pPr>
        <w:pStyle w:val="Heading2"/>
      </w:pPr>
      <w:bookmarkStart w:id="27" w:name="_Toc297013797"/>
      <w:r>
        <w:t xml:space="preserve">CAPRI DBQs </w:t>
      </w:r>
      <w:r w:rsidR="00240168">
        <w:t>Deactivated</w:t>
      </w:r>
      <w:bookmarkEnd w:id="27"/>
    </w:p>
    <w:p w14:paraId="5D9AAEE2" w14:textId="77777777" w:rsidR="00F020D9" w:rsidRDefault="00F020D9" w:rsidP="00F020D9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VBAVACO has approved deactivation </w:t>
      </w:r>
      <w:r w:rsidR="0007253F">
        <w:rPr>
          <w:sz w:val="24"/>
          <w:szCs w:val="24"/>
        </w:rPr>
        <w:t>for</w:t>
      </w:r>
      <w:r>
        <w:rPr>
          <w:sz w:val="24"/>
          <w:szCs w:val="24"/>
        </w:rPr>
        <w:t xml:space="preserve"> the following</w:t>
      </w:r>
      <w:r w:rsidR="0007253F">
        <w:rPr>
          <w:sz w:val="24"/>
          <w:szCs w:val="24"/>
        </w:rPr>
        <w:t xml:space="preserve"> three </w:t>
      </w:r>
      <w:r>
        <w:rPr>
          <w:sz w:val="24"/>
          <w:szCs w:val="24"/>
        </w:rPr>
        <w:t>DBQs:</w:t>
      </w:r>
    </w:p>
    <w:p w14:paraId="123406AC" w14:textId="77777777" w:rsidR="00F020D9" w:rsidRDefault="00F020D9" w:rsidP="00F020D9">
      <w:pPr>
        <w:ind w:left="450"/>
        <w:rPr>
          <w:sz w:val="24"/>
          <w:szCs w:val="24"/>
        </w:rPr>
      </w:pPr>
    </w:p>
    <w:p w14:paraId="70F09D8B" w14:textId="77777777" w:rsidR="00F020D9" w:rsidRPr="00AB1D31" w:rsidRDefault="00F020D9" w:rsidP="00F020D9">
      <w:pPr>
        <w:numPr>
          <w:ilvl w:val="0"/>
          <w:numId w:val="15"/>
        </w:num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AB1D31">
        <w:rPr>
          <w:rFonts w:ascii="Arial" w:eastAsia="Calibri" w:hAnsi="Arial" w:cs="Arial"/>
          <w:b/>
          <w:color w:val="000000"/>
          <w:sz w:val="24"/>
          <w:szCs w:val="24"/>
        </w:rPr>
        <w:t xml:space="preserve">DBQ </w:t>
      </w:r>
      <w:r>
        <w:rPr>
          <w:rFonts w:ascii="Arial" w:eastAsia="Calibri" w:hAnsi="Arial" w:cs="Arial"/>
          <w:b/>
          <w:color w:val="000000"/>
          <w:sz w:val="24"/>
          <w:szCs w:val="24"/>
        </w:rPr>
        <w:t>INITIAL PTSD</w:t>
      </w:r>
    </w:p>
    <w:p w14:paraId="59D8CC04" w14:textId="77777777" w:rsidR="00F020D9" w:rsidRPr="00AB1D31" w:rsidRDefault="00F020D9" w:rsidP="00F020D9">
      <w:pPr>
        <w:numPr>
          <w:ilvl w:val="0"/>
          <w:numId w:val="15"/>
        </w:num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AB1D31">
        <w:rPr>
          <w:rFonts w:ascii="Arial" w:eastAsia="Calibri" w:hAnsi="Arial" w:cs="Arial"/>
          <w:b/>
          <w:color w:val="000000"/>
          <w:sz w:val="24"/>
          <w:szCs w:val="24"/>
        </w:rPr>
        <w:t xml:space="preserve">DBQ </w:t>
      </w:r>
      <w:r>
        <w:rPr>
          <w:rFonts w:ascii="Arial" w:eastAsia="Calibri" w:hAnsi="Arial" w:cs="Arial"/>
          <w:b/>
          <w:color w:val="000000"/>
          <w:sz w:val="24"/>
          <w:szCs w:val="24"/>
        </w:rPr>
        <w:t>REVIEW PTSD</w:t>
      </w:r>
    </w:p>
    <w:p w14:paraId="6D178C4B" w14:textId="77777777" w:rsidR="00F020D9" w:rsidRDefault="00F020D9" w:rsidP="00F020D9">
      <w:pPr>
        <w:numPr>
          <w:ilvl w:val="0"/>
          <w:numId w:val="15"/>
        </w:num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AB1D31">
        <w:rPr>
          <w:rFonts w:ascii="Arial" w:eastAsia="Calibri" w:hAnsi="Arial" w:cs="Arial"/>
          <w:b/>
          <w:color w:val="000000"/>
          <w:sz w:val="24"/>
          <w:szCs w:val="24"/>
        </w:rPr>
        <w:t xml:space="preserve">DBQ </w:t>
      </w:r>
      <w:r>
        <w:rPr>
          <w:rFonts w:ascii="Arial" w:eastAsia="Calibri" w:hAnsi="Arial" w:cs="Arial"/>
          <w:b/>
          <w:color w:val="000000"/>
          <w:sz w:val="24"/>
          <w:szCs w:val="24"/>
        </w:rPr>
        <w:t>MENTAL DISORDER</w:t>
      </w:r>
      <w:r w:rsidR="00933658">
        <w:rPr>
          <w:rFonts w:ascii="Arial" w:eastAsia="Calibri" w:hAnsi="Arial" w:cs="Arial"/>
          <w:b/>
          <w:color w:val="000000"/>
          <w:sz w:val="24"/>
          <w:szCs w:val="24"/>
        </w:rPr>
        <w:t>S</w:t>
      </w:r>
    </w:p>
    <w:p w14:paraId="3B6E0717" w14:textId="77777777" w:rsidR="0007253F" w:rsidRPr="00AB1D31" w:rsidRDefault="0007253F" w:rsidP="0007253F">
      <w:pPr>
        <w:overflowPunct/>
        <w:ind w:left="360"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0712E24A" w14:textId="77777777" w:rsidR="001F78D6" w:rsidRPr="00AB1D31" w:rsidRDefault="00380756" w:rsidP="009E13C0">
      <w:pPr>
        <w:pStyle w:val="Heading2"/>
      </w:pPr>
      <w:r>
        <w:t xml:space="preserve"> </w:t>
      </w:r>
      <w:bookmarkStart w:id="28" w:name="_Toc297013798"/>
      <w:r w:rsidR="001F78D6" w:rsidRPr="00AB1D31">
        <w:t>AMIE–</w:t>
      </w:r>
      <w:r w:rsidR="0042663A" w:rsidRPr="00AB1D31">
        <w:t xml:space="preserve">DBQ </w:t>
      </w:r>
      <w:r w:rsidR="001F78D6" w:rsidRPr="00AB1D31">
        <w:t>Worksheet Additions</w:t>
      </w:r>
      <w:bookmarkEnd w:id="28"/>
    </w:p>
    <w:p w14:paraId="7A7FD7B1" w14:textId="77777777" w:rsidR="00794208" w:rsidRDefault="00794208" w:rsidP="00160506">
      <w:pPr>
        <w:ind w:left="450"/>
        <w:rPr>
          <w:sz w:val="24"/>
          <w:szCs w:val="24"/>
        </w:rPr>
      </w:pPr>
      <w:r>
        <w:rPr>
          <w:sz w:val="24"/>
          <w:szCs w:val="24"/>
        </w:rPr>
        <w:t>VBAVACO has approved the following new AMIE –DBQ Worksheets</w:t>
      </w:r>
      <w:r w:rsidRPr="00F73933">
        <w:rPr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 w:rsidRPr="00F73933">
        <w:rPr>
          <w:sz w:val="24"/>
          <w:szCs w:val="24"/>
        </w:rPr>
        <w:t xml:space="preserve"> are accessible through the Veterans Health Information Systems and Technology Architecture (VistA) AMIE software package</w:t>
      </w:r>
      <w:r w:rsidR="00AB1D31">
        <w:rPr>
          <w:sz w:val="24"/>
          <w:szCs w:val="24"/>
        </w:rPr>
        <w:t>.</w:t>
      </w:r>
    </w:p>
    <w:p w14:paraId="1582A4F4" w14:textId="77777777" w:rsidR="00D6599C" w:rsidRDefault="00D6599C" w:rsidP="009E13C0">
      <w:pPr>
        <w:ind w:left="720"/>
        <w:rPr>
          <w:sz w:val="24"/>
          <w:szCs w:val="24"/>
        </w:rPr>
      </w:pPr>
    </w:p>
    <w:p w14:paraId="4FFEDDA9" w14:textId="77777777" w:rsidR="00160506" w:rsidRPr="00AB1D31" w:rsidRDefault="00AB1D31" w:rsidP="00160506">
      <w:pPr>
        <w:numPr>
          <w:ilvl w:val="0"/>
          <w:numId w:val="15"/>
        </w:num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AB1D31">
        <w:rPr>
          <w:rFonts w:ascii="Arial" w:eastAsia="Calibri" w:hAnsi="Arial" w:cs="Arial"/>
          <w:b/>
          <w:color w:val="000000"/>
          <w:sz w:val="24"/>
          <w:szCs w:val="24"/>
        </w:rPr>
        <w:t>DBQ HEARING LOSS AND TINNITUS</w:t>
      </w:r>
    </w:p>
    <w:p w14:paraId="7F8A7EFF" w14:textId="77777777" w:rsidR="00160506" w:rsidRPr="00AB1D31" w:rsidRDefault="00AB1D31" w:rsidP="00160506">
      <w:pPr>
        <w:numPr>
          <w:ilvl w:val="0"/>
          <w:numId w:val="15"/>
        </w:num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AB1D31">
        <w:rPr>
          <w:rFonts w:ascii="Arial" w:eastAsia="Calibri" w:hAnsi="Arial" w:cs="Arial"/>
          <w:b/>
          <w:color w:val="000000"/>
          <w:sz w:val="24"/>
          <w:szCs w:val="24"/>
        </w:rPr>
        <w:t>DBQ PERSIAN GULF AND AFGHANISTAN INFECTIOUS DISEASES</w:t>
      </w:r>
    </w:p>
    <w:p w14:paraId="7F36FE56" w14:textId="77777777" w:rsidR="00160506" w:rsidRPr="00AB1D31" w:rsidRDefault="00AB1D31" w:rsidP="00160506">
      <w:pPr>
        <w:numPr>
          <w:ilvl w:val="0"/>
          <w:numId w:val="15"/>
        </w:num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AB1D31">
        <w:rPr>
          <w:rFonts w:ascii="Arial" w:eastAsia="Calibri" w:hAnsi="Arial" w:cs="Arial"/>
          <w:b/>
          <w:color w:val="000000"/>
          <w:sz w:val="24"/>
          <w:szCs w:val="24"/>
        </w:rPr>
        <w:t>DBQ TUBERCULOSIS</w:t>
      </w:r>
    </w:p>
    <w:p w14:paraId="7BC81343" w14:textId="77777777" w:rsidR="00E063B3" w:rsidRPr="00AB1D31" w:rsidRDefault="00E063B3" w:rsidP="00160506">
      <w:pPr>
        <w:numPr>
          <w:ilvl w:val="0"/>
          <w:numId w:val="15"/>
        </w:num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DBQ MEDICAL OPINION</w:t>
      </w:r>
    </w:p>
    <w:p w14:paraId="4597F271" w14:textId="77777777" w:rsidR="00160506" w:rsidRPr="00160506" w:rsidRDefault="00160506" w:rsidP="00160506">
      <w:pPr>
        <w:ind w:left="360"/>
        <w:rPr>
          <w:sz w:val="24"/>
          <w:szCs w:val="24"/>
        </w:rPr>
      </w:pPr>
    </w:p>
    <w:p w14:paraId="713CB1B0" w14:textId="77777777" w:rsidR="00160506" w:rsidRPr="00AB1D31" w:rsidRDefault="00160506" w:rsidP="00160506">
      <w:pPr>
        <w:ind w:left="360"/>
        <w:rPr>
          <w:sz w:val="24"/>
          <w:szCs w:val="24"/>
        </w:rPr>
      </w:pPr>
      <w:r w:rsidRPr="00AB1D31">
        <w:rPr>
          <w:sz w:val="24"/>
          <w:szCs w:val="24"/>
        </w:rPr>
        <w:t>This patch implements the new content for the AMIE C&amp;P Disability Benefit Questionnaire worksheets, which are accessible through the VISTA AMIE software package.</w:t>
      </w:r>
    </w:p>
    <w:p w14:paraId="4079A892" w14:textId="77777777" w:rsidR="001F78D6" w:rsidRDefault="001F78D6" w:rsidP="009E13C0">
      <w:pPr>
        <w:rPr>
          <w:sz w:val="24"/>
          <w:szCs w:val="24"/>
        </w:rPr>
      </w:pPr>
    </w:p>
    <w:p w14:paraId="1644B7CB" w14:textId="77777777" w:rsidR="001F78D6" w:rsidRPr="00AB1D31" w:rsidRDefault="001F78D6" w:rsidP="009E13C0">
      <w:pPr>
        <w:pStyle w:val="Heading2"/>
      </w:pPr>
      <w:bookmarkStart w:id="29" w:name="_Toc297013799"/>
      <w:r w:rsidRPr="00AB1D31">
        <w:t>AMIE–</w:t>
      </w:r>
      <w:r w:rsidR="0042663A" w:rsidRPr="00AB1D31">
        <w:t xml:space="preserve">DBQ </w:t>
      </w:r>
      <w:r w:rsidRPr="00AB1D31">
        <w:t xml:space="preserve">Worksheet </w:t>
      </w:r>
      <w:r w:rsidR="00F53F3C" w:rsidRPr="00AB1D31">
        <w:t>Modifications</w:t>
      </w:r>
      <w:bookmarkEnd w:id="29"/>
    </w:p>
    <w:p w14:paraId="654B968C" w14:textId="77777777" w:rsidR="00D6599C" w:rsidRDefault="00D6599C" w:rsidP="00160506">
      <w:pPr>
        <w:ind w:left="450"/>
        <w:rPr>
          <w:sz w:val="24"/>
          <w:szCs w:val="24"/>
        </w:rPr>
      </w:pPr>
      <w:r>
        <w:rPr>
          <w:sz w:val="24"/>
          <w:szCs w:val="24"/>
        </w:rPr>
        <w:t>VBAVACO has approved modifications for the following AMIE –DBQ Worksheets.</w:t>
      </w:r>
    </w:p>
    <w:p w14:paraId="1FDB74B8" w14:textId="77777777" w:rsidR="00D6599C" w:rsidRDefault="00D6599C" w:rsidP="009E13C0">
      <w:pPr>
        <w:ind w:left="720"/>
        <w:rPr>
          <w:sz w:val="24"/>
          <w:szCs w:val="24"/>
        </w:rPr>
      </w:pPr>
    </w:p>
    <w:p w14:paraId="411973FC" w14:textId="77777777" w:rsidR="00160506" w:rsidRPr="00AB1D31" w:rsidRDefault="00EC1BCC" w:rsidP="00160506">
      <w:pPr>
        <w:numPr>
          <w:ilvl w:val="0"/>
          <w:numId w:val="15"/>
        </w:num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AB1D31">
        <w:rPr>
          <w:rFonts w:ascii="Arial" w:eastAsia="Calibri" w:hAnsi="Arial" w:cs="Arial"/>
          <w:b/>
          <w:color w:val="000000"/>
          <w:sz w:val="24"/>
          <w:szCs w:val="24"/>
        </w:rPr>
        <w:t>DBQ HEMATOLOGIC AND LYMPHATIC CONDITIONS INCLUDING LEUKEMIA</w:t>
      </w:r>
    </w:p>
    <w:p w14:paraId="08836CC8" w14:textId="77777777" w:rsidR="00601C56" w:rsidRPr="005A4385" w:rsidRDefault="00601C56" w:rsidP="00601C56">
      <w:pPr>
        <w:numPr>
          <w:ilvl w:val="0"/>
          <w:numId w:val="15"/>
        </w:numPr>
        <w:overflowPunct/>
        <w:textAlignment w:val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DBQ EATING DISORDERS</w:t>
      </w:r>
    </w:p>
    <w:p w14:paraId="34F0ED27" w14:textId="77777777" w:rsidR="00C27972" w:rsidRDefault="009A27D1" w:rsidP="009E13C0">
      <w:pPr>
        <w:pStyle w:val="Heading1"/>
      </w:pPr>
      <w:r w:rsidRPr="00023539">
        <w:rPr>
          <w:sz w:val="24"/>
          <w:szCs w:val="24"/>
        </w:rPr>
        <w:br w:type="page"/>
      </w:r>
      <w:r w:rsidR="001D312D">
        <w:lastRenderedPageBreak/>
        <w:t xml:space="preserve"> </w:t>
      </w:r>
      <w:bookmarkStart w:id="30" w:name="_Toc297013800"/>
      <w:r w:rsidR="001D312D" w:rsidRPr="00F9503C">
        <w:t>Disability Benefits Questionnaires (DBQs)</w:t>
      </w:r>
      <w:bookmarkEnd w:id="30"/>
    </w:p>
    <w:p w14:paraId="19C6C95C" w14:textId="77777777" w:rsidR="001D312D" w:rsidRDefault="001D312D" w:rsidP="009E13C0">
      <w:pPr>
        <w:ind w:left="450" w:hanging="90"/>
      </w:pPr>
      <w:r>
        <w:t xml:space="preserve"> The following section </w:t>
      </w:r>
      <w:r w:rsidR="00EC48A6">
        <w:t>illustrates</w:t>
      </w:r>
      <w:r>
        <w:t xml:space="preserve"> the content of the new questionnaires </w:t>
      </w:r>
      <w:r w:rsidR="00EC48A6">
        <w:t>included in</w:t>
      </w:r>
      <w:r>
        <w:t xml:space="preserve"> Patch DVBA*2.7*16</w:t>
      </w:r>
      <w:r w:rsidR="000C64EA">
        <w:t>6</w:t>
      </w:r>
      <w:r>
        <w:t>.</w:t>
      </w:r>
    </w:p>
    <w:p w14:paraId="7A27A03E" w14:textId="77777777" w:rsidR="00EC48A6" w:rsidRDefault="00F9503C" w:rsidP="003B38E7">
      <w:pPr>
        <w:pStyle w:val="Heading2"/>
        <w:numPr>
          <w:ilvl w:val="0"/>
          <w:numId w:val="0"/>
        </w:numPr>
        <w:rPr>
          <w:rFonts w:cs="Arial"/>
          <w:szCs w:val="28"/>
        </w:rPr>
      </w:pPr>
      <w:bookmarkStart w:id="31" w:name="_Toc297013801"/>
      <w:r w:rsidRPr="00C87220">
        <w:rPr>
          <w:rFonts w:cs="Arial"/>
          <w:szCs w:val="28"/>
        </w:rPr>
        <w:t xml:space="preserve">6.1. </w:t>
      </w:r>
      <w:r w:rsidRPr="00C87220">
        <w:t>Hearing Loss and Tinnitus Disability Benefits Questionnaire</w:t>
      </w:r>
      <w:bookmarkEnd w:id="31"/>
    </w:p>
    <w:p w14:paraId="5D3B51D9" w14:textId="77777777" w:rsidR="00F9503C" w:rsidRPr="00D14759" w:rsidRDefault="00F9503C" w:rsidP="009E13C0">
      <w:pPr>
        <w:ind w:left="360"/>
        <w:rPr>
          <w:rFonts w:ascii="Arial" w:hAnsi="Arial" w:cs="Arial"/>
          <w:sz w:val="20"/>
        </w:rPr>
      </w:pPr>
    </w:p>
    <w:p w14:paraId="47BFDE41" w14:textId="77777777" w:rsidR="001B4069" w:rsidRPr="00D14759" w:rsidRDefault="0080134F" w:rsidP="00D14759">
      <w:pPr>
        <w:pStyle w:val="BodyTextIndent"/>
        <w:tabs>
          <w:tab w:val="left" w:leader="underscore" w:pos="7020"/>
          <w:tab w:val="left" w:leader="underscore" w:pos="9180"/>
        </w:tabs>
        <w:spacing w:after="60"/>
        <w:ind w:left="0"/>
        <w:rPr>
          <w:rFonts w:ascii="Arial" w:hAnsi="Arial" w:cs="Arial"/>
          <w:iCs/>
          <w:sz w:val="20"/>
        </w:rPr>
      </w:pPr>
      <w:r w:rsidRPr="00D14759">
        <w:rPr>
          <w:rFonts w:ascii="Arial" w:hAnsi="Arial" w:cs="Arial"/>
          <w:sz w:val="20"/>
        </w:rPr>
        <w:t xml:space="preserve"> </w:t>
      </w:r>
      <w:r w:rsidR="001B4069" w:rsidRPr="00D14759">
        <w:rPr>
          <w:rFonts w:ascii="Arial" w:hAnsi="Arial" w:cs="Arial"/>
          <w:iCs/>
          <w:sz w:val="20"/>
        </w:rPr>
        <w:t xml:space="preserve">Name of patient/Veteran: </w:t>
      </w:r>
      <w:r w:rsidR="001B4069" w:rsidRPr="00D14759">
        <w:rPr>
          <w:rFonts w:ascii="Arial" w:hAnsi="Arial" w:cs="Arial"/>
          <w:iCs/>
          <w:sz w:val="20"/>
        </w:rPr>
        <w:tab/>
        <w:t>SSN:</w:t>
      </w:r>
      <w:r w:rsidR="001B4069" w:rsidRPr="00D14759">
        <w:rPr>
          <w:rFonts w:ascii="Arial" w:hAnsi="Arial" w:cs="Arial"/>
          <w:iCs/>
          <w:sz w:val="20"/>
        </w:rPr>
        <w:tab/>
      </w:r>
    </w:p>
    <w:p w14:paraId="26BE3716" w14:textId="77777777" w:rsidR="001B4069" w:rsidRPr="00D14759" w:rsidRDefault="001B4069" w:rsidP="00805983">
      <w:pPr>
        <w:pStyle w:val="BodyTextIndent"/>
        <w:tabs>
          <w:tab w:val="left" w:leader="underscore" w:pos="7020"/>
          <w:tab w:val="left" w:leader="underscore" w:pos="9180"/>
        </w:tabs>
        <w:spacing w:after="60"/>
        <w:ind w:left="90"/>
        <w:rPr>
          <w:i/>
          <w:iCs/>
          <w:sz w:val="20"/>
        </w:rPr>
      </w:pPr>
    </w:p>
    <w:p w14:paraId="6A5407CE" w14:textId="77777777" w:rsidR="003B38E7" w:rsidRPr="00D14759" w:rsidRDefault="001B4069" w:rsidP="003B38E7">
      <w:pPr>
        <w:pStyle w:val="BodyText"/>
        <w:spacing w:after="0"/>
        <w:rPr>
          <w:rFonts w:ascii="Arial" w:hAnsi="Arial" w:cs="Arial"/>
          <w:b/>
          <w:bCs/>
          <w:sz w:val="20"/>
        </w:rPr>
      </w:pPr>
      <w:r w:rsidRPr="00D14759">
        <w:rPr>
          <w:rFonts w:ascii="Arial" w:hAnsi="Arial" w:cs="Arial"/>
          <w:b/>
          <w:bCs/>
          <w:sz w:val="20"/>
        </w:rPr>
        <w:t xml:space="preserve">Your patient is applying to the U. S. Department of Veterans Affairs (VA) for disability benefits.  VA </w:t>
      </w:r>
    </w:p>
    <w:p w14:paraId="34BC483F" w14:textId="77777777" w:rsidR="0049097E" w:rsidRDefault="001B4069" w:rsidP="003B38E7">
      <w:pPr>
        <w:pStyle w:val="BodyText"/>
        <w:spacing w:after="0"/>
        <w:rPr>
          <w:rFonts w:ascii="Arial" w:hAnsi="Arial" w:cs="Arial"/>
          <w:b/>
          <w:bCs/>
          <w:sz w:val="20"/>
        </w:rPr>
      </w:pPr>
      <w:r w:rsidRPr="00D14759">
        <w:rPr>
          <w:rFonts w:ascii="Arial" w:hAnsi="Arial" w:cs="Arial"/>
          <w:b/>
          <w:bCs/>
          <w:sz w:val="20"/>
        </w:rPr>
        <w:t>will consider the information you provide on this questionnaire as part of their evaluation in processing</w:t>
      </w:r>
    </w:p>
    <w:p w14:paraId="362C6DA2" w14:textId="77777777" w:rsidR="001B4069" w:rsidRPr="00D14759" w:rsidRDefault="001B4069" w:rsidP="003B38E7">
      <w:pPr>
        <w:pStyle w:val="BodyText"/>
        <w:spacing w:after="0"/>
        <w:rPr>
          <w:rFonts w:ascii="Arial" w:hAnsi="Arial" w:cs="Arial"/>
          <w:b/>
          <w:color w:val="1F497D"/>
          <w:sz w:val="20"/>
        </w:rPr>
      </w:pPr>
      <w:r w:rsidRPr="00D14759">
        <w:rPr>
          <w:rFonts w:ascii="Arial" w:hAnsi="Arial" w:cs="Arial"/>
          <w:b/>
          <w:bCs/>
          <w:sz w:val="20"/>
        </w:rPr>
        <w:t>the Veteran’s claim. </w:t>
      </w:r>
      <w:r w:rsidRPr="00D14759">
        <w:rPr>
          <w:rFonts w:ascii="Arial" w:hAnsi="Arial" w:cs="Arial"/>
          <w:b/>
          <w:sz w:val="20"/>
        </w:rPr>
        <w:t xml:space="preserve">  </w:t>
      </w:r>
    </w:p>
    <w:p w14:paraId="6176A409" w14:textId="77777777" w:rsidR="00F9503C" w:rsidRPr="00D14759" w:rsidRDefault="00F9503C" w:rsidP="003B38E7">
      <w:pPr>
        <w:pStyle w:val="BodyTextIndent"/>
        <w:spacing w:after="0"/>
        <w:ind w:left="90"/>
        <w:rPr>
          <w:rFonts w:ascii="Arial" w:hAnsi="Arial" w:cs="Arial"/>
          <w:bCs/>
          <w:iCs/>
          <w:sz w:val="20"/>
        </w:rPr>
      </w:pPr>
    </w:p>
    <w:p w14:paraId="1F7FD25A" w14:textId="77777777" w:rsidR="001B4069" w:rsidRPr="00D14759" w:rsidRDefault="001B4069" w:rsidP="00805983">
      <w:pPr>
        <w:pStyle w:val="BodyTextIndent"/>
        <w:ind w:left="90"/>
        <w:rPr>
          <w:rFonts w:ascii="Arial" w:hAnsi="Arial" w:cs="Arial"/>
          <w:bCs/>
          <w:iCs/>
          <w:sz w:val="20"/>
        </w:rPr>
      </w:pPr>
      <w:r w:rsidRPr="00D14759">
        <w:rPr>
          <w:rFonts w:ascii="Arial" w:hAnsi="Arial" w:cs="Arial"/>
          <w:bCs/>
          <w:iCs/>
          <w:sz w:val="20"/>
        </w:rPr>
        <w:t>NOTE:</w:t>
      </w:r>
      <w:r w:rsidRPr="00D14759">
        <w:rPr>
          <w:rFonts w:ascii="Arial" w:hAnsi="Arial" w:cs="Arial"/>
          <w:b/>
          <w:bCs/>
          <w:iCs/>
          <w:sz w:val="20"/>
        </w:rPr>
        <w:t xml:space="preserve"> </w:t>
      </w:r>
      <w:r w:rsidRPr="00D14759">
        <w:rPr>
          <w:rFonts w:ascii="Arial" w:hAnsi="Arial" w:cs="Arial"/>
          <w:bCs/>
          <w:iCs/>
          <w:sz w:val="20"/>
        </w:rPr>
        <w:t xml:space="preserve">This form is only for use by VHA staff or contract examiners. </w:t>
      </w:r>
    </w:p>
    <w:p w14:paraId="05B57B73" w14:textId="77777777" w:rsidR="001B4069" w:rsidRDefault="001B4069" w:rsidP="00805983">
      <w:pPr>
        <w:tabs>
          <w:tab w:val="left" w:pos="450"/>
          <w:tab w:val="left" w:leader="underscore" w:pos="9180"/>
        </w:tabs>
        <w:spacing w:after="120"/>
        <w:ind w:left="9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his exam is for:</w:t>
      </w:r>
    </w:p>
    <w:p w14:paraId="1E4D9976" w14:textId="77777777" w:rsidR="001B4069" w:rsidRDefault="001B4069" w:rsidP="00805983">
      <w:pPr>
        <w:tabs>
          <w:tab w:val="left" w:pos="450"/>
          <w:tab w:val="left" w:leader="underscore" w:pos="9180"/>
        </w:tabs>
        <w:ind w:left="16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Tinnitus only (audiologist or non-audiologist clinician) </w:t>
      </w:r>
    </w:p>
    <w:p w14:paraId="2204FD90" w14:textId="77777777" w:rsidR="001B4069" w:rsidRDefault="001B4069" w:rsidP="00805983">
      <w:pPr>
        <w:tabs>
          <w:tab w:val="left" w:pos="450"/>
          <w:tab w:val="left" w:leader="underscore" w:pos="9180"/>
        </w:tabs>
        <w:spacing w:after="120"/>
        <w:ind w:left="16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 xml:space="preserve">           If this exam is for tinnitus only, complete section 2 only. Otherwise complete entire form.</w:t>
      </w:r>
    </w:p>
    <w:p w14:paraId="348051E8" w14:textId="77777777" w:rsidR="001B4069" w:rsidRDefault="001B4069" w:rsidP="00805983">
      <w:pPr>
        <w:tabs>
          <w:tab w:val="left" w:pos="450"/>
          <w:tab w:val="left" w:leader="underscore" w:pos="9180"/>
        </w:tabs>
        <w:spacing w:after="120"/>
        <w:ind w:left="16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Hearing loss and/or tinnitus (audiologist, performing current exam)</w:t>
      </w:r>
    </w:p>
    <w:p w14:paraId="39D30DE5" w14:textId="77777777" w:rsidR="00D14759" w:rsidRDefault="001B4069" w:rsidP="00805983">
      <w:pPr>
        <w:tabs>
          <w:tab w:val="left" w:pos="450"/>
          <w:tab w:val="left" w:leader="underscore" w:pos="9180"/>
        </w:tabs>
        <w:ind w:left="432" w:hanging="27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Hearing loss and/or tinnitus (audiologist or non-audiologist clinician, using audiology report of </w:t>
      </w:r>
    </w:p>
    <w:p w14:paraId="70C8D125" w14:textId="77777777" w:rsidR="001B4069" w:rsidRDefault="00D14759" w:rsidP="00805983">
      <w:pPr>
        <w:tabs>
          <w:tab w:val="left" w:pos="450"/>
          <w:tab w:val="left" w:leader="underscore" w:pos="9180"/>
        </w:tabs>
        <w:ind w:left="432" w:hanging="27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</w:t>
      </w:r>
      <w:r w:rsidR="001B4069">
        <w:rPr>
          <w:rFonts w:ascii="Arial" w:hAnsi="Arial" w:cs="Arial"/>
          <w:color w:val="000000"/>
          <w:sz w:val="20"/>
        </w:rPr>
        <w:t>record that represents Veteran’s current condition)</w:t>
      </w:r>
    </w:p>
    <w:p w14:paraId="630C792B" w14:textId="77777777" w:rsidR="001B4069" w:rsidRDefault="001B4069" w:rsidP="00805983">
      <w:pPr>
        <w:tabs>
          <w:tab w:val="left" w:pos="450"/>
          <w:tab w:val="left" w:pos="900"/>
          <w:tab w:val="left" w:leader="underscore" w:pos="9180"/>
        </w:tabs>
        <w:spacing w:after="60"/>
        <w:ind w:left="59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ab/>
        <w:t xml:space="preserve">  I</w:t>
      </w:r>
      <w:r>
        <w:rPr>
          <w:rFonts w:ascii="Arial" w:hAnsi="Arial" w:cs="Arial"/>
          <w:color w:val="000000"/>
          <w:sz w:val="20"/>
        </w:rPr>
        <w:t>f using audiology report of record, date audiology exam was performed: ______________</w:t>
      </w:r>
    </w:p>
    <w:p w14:paraId="709142DB" w14:textId="77777777" w:rsidR="001B4069" w:rsidRDefault="001B4069" w:rsidP="009E13C0">
      <w:pPr>
        <w:tabs>
          <w:tab w:val="left" w:pos="450"/>
          <w:tab w:val="left" w:pos="900"/>
          <w:tab w:val="left" w:leader="underscore" w:pos="9180"/>
        </w:tabs>
        <w:spacing w:after="120"/>
        <w:ind w:left="86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14:paraId="0FBEBC67" w14:textId="77777777" w:rsidR="001B4069" w:rsidRDefault="00F1684D" w:rsidP="00F1684D">
      <w:pPr>
        <w:tabs>
          <w:tab w:val="left" w:pos="450"/>
          <w:tab w:val="left" w:leader="underscore" w:pos="9180"/>
        </w:tabs>
        <w:spacing w:after="12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F1684D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  <w:r w:rsidR="001B4069">
        <w:rPr>
          <w:rFonts w:ascii="Arial" w:hAnsi="Arial" w:cs="Arial"/>
          <w:b/>
          <w:color w:val="000000"/>
          <w:sz w:val="28"/>
          <w:szCs w:val="28"/>
          <w:u w:val="single"/>
        </w:rPr>
        <w:t>SECTION 1:  HEARING LOSS (HL)</w:t>
      </w:r>
    </w:p>
    <w:p w14:paraId="234E842D" w14:textId="77777777" w:rsidR="00805983" w:rsidRPr="00D14759" w:rsidRDefault="001B4069" w:rsidP="00F1684D">
      <w:pPr>
        <w:pStyle w:val="BodyTextIndent"/>
        <w:spacing w:after="0"/>
        <w:ind w:left="0"/>
        <w:rPr>
          <w:rFonts w:ascii="Arial" w:hAnsi="Arial" w:cs="Arial"/>
          <w:b/>
          <w:bCs/>
          <w:iCs/>
          <w:sz w:val="20"/>
        </w:rPr>
      </w:pPr>
      <w:r w:rsidRPr="00D14759">
        <w:rPr>
          <w:rFonts w:ascii="Arial" w:hAnsi="Arial" w:cs="Arial"/>
          <w:b/>
          <w:bCs/>
          <w:iCs/>
          <w:sz w:val="20"/>
        </w:rPr>
        <w:t xml:space="preserve">Note: All testing must be conducted in accordance with the following instructions to be valid for </w:t>
      </w:r>
    </w:p>
    <w:p w14:paraId="16317423" w14:textId="77777777" w:rsidR="001B4069" w:rsidRDefault="001B4069" w:rsidP="00F1684D">
      <w:pPr>
        <w:pStyle w:val="BodyTextIndent"/>
        <w:spacing w:after="0"/>
        <w:ind w:left="0"/>
        <w:rPr>
          <w:rFonts w:ascii="Arial" w:hAnsi="Arial" w:cs="Arial"/>
          <w:b/>
          <w:bCs/>
          <w:iCs/>
          <w:sz w:val="20"/>
        </w:rPr>
      </w:pPr>
      <w:r w:rsidRPr="00D14759">
        <w:rPr>
          <w:rFonts w:ascii="Arial" w:hAnsi="Arial" w:cs="Arial"/>
          <w:b/>
          <w:bCs/>
          <w:iCs/>
          <w:sz w:val="20"/>
        </w:rPr>
        <w:t xml:space="preserve">VA disability evaluation purposes. </w:t>
      </w:r>
    </w:p>
    <w:p w14:paraId="024128A1" w14:textId="77777777" w:rsidR="00D14759" w:rsidRPr="00D14759" w:rsidRDefault="00D14759" w:rsidP="00F1684D">
      <w:pPr>
        <w:pStyle w:val="BodyTextIndent"/>
        <w:spacing w:after="0"/>
        <w:ind w:left="0"/>
        <w:rPr>
          <w:rFonts w:ascii="Arial" w:hAnsi="Arial" w:cs="Arial"/>
          <w:b/>
          <w:bCs/>
          <w:iCs/>
          <w:sz w:val="20"/>
        </w:rPr>
      </w:pPr>
    </w:p>
    <w:p w14:paraId="18C047A9" w14:textId="77777777" w:rsidR="00D14759" w:rsidRDefault="001B4069" w:rsidP="00D14759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8279B2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Pr="008279B2">
        <w:rPr>
          <w:rFonts w:ascii="Arial" w:hAnsi="Arial" w:cs="Arial"/>
          <w:sz w:val="20"/>
          <w:szCs w:val="20"/>
        </w:rPr>
        <w:t>: An examination of hearing impairment must be conducted by a state-licensed audiologist</w:t>
      </w:r>
    </w:p>
    <w:p w14:paraId="2389E774" w14:textId="77777777" w:rsidR="00D14759" w:rsidRDefault="001B4069" w:rsidP="00D14759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8279B2">
        <w:rPr>
          <w:rFonts w:ascii="Arial" w:hAnsi="Arial" w:cs="Arial"/>
          <w:sz w:val="20"/>
          <w:szCs w:val="20"/>
        </w:rPr>
        <w:t xml:space="preserve">and must include a controlled speech discrimination test (specifically, the Maryland CNC recording) and a </w:t>
      </w:r>
    </w:p>
    <w:p w14:paraId="7C811B70" w14:textId="77777777" w:rsidR="00D14759" w:rsidRDefault="001B4069" w:rsidP="00D14759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8279B2">
        <w:rPr>
          <w:rFonts w:ascii="Arial" w:hAnsi="Arial" w:cs="Arial"/>
          <w:sz w:val="20"/>
          <w:szCs w:val="20"/>
        </w:rPr>
        <w:t xml:space="preserve">puretone audiometry test in a sound isolated booth that meets American National Standards Institute </w:t>
      </w:r>
    </w:p>
    <w:p w14:paraId="000690C7" w14:textId="77777777" w:rsidR="00D14759" w:rsidRDefault="001B4069" w:rsidP="00D14759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8279B2">
        <w:rPr>
          <w:rFonts w:ascii="Arial" w:hAnsi="Arial" w:cs="Arial"/>
          <w:sz w:val="20"/>
          <w:szCs w:val="20"/>
        </w:rPr>
        <w:t xml:space="preserve">standards (ANSI S3.1.1999 [R2004]) for ambient noise.  Measurements will be reported at the </w:t>
      </w:r>
    </w:p>
    <w:p w14:paraId="16ECC3CA" w14:textId="77777777" w:rsidR="001B4069" w:rsidRDefault="001B4069" w:rsidP="00D14759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8279B2">
        <w:rPr>
          <w:rFonts w:ascii="Arial" w:hAnsi="Arial" w:cs="Arial"/>
          <w:sz w:val="20"/>
          <w:szCs w:val="20"/>
        </w:rPr>
        <w:t xml:space="preserve">frequencies of 500, 1000, 2000, 3000, and 4000 Hz.  </w:t>
      </w:r>
    </w:p>
    <w:p w14:paraId="141FD748" w14:textId="77777777" w:rsidR="00D14759" w:rsidRPr="008279B2" w:rsidRDefault="00D14759" w:rsidP="00D14759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24929D73" w14:textId="77777777" w:rsidR="00D14759" w:rsidRDefault="001B4069" w:rsidP="00D14759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8279B2">
        <w:rPr>
          <w:rFonts w:ascii="Arial" w:hAnsi="Arial" w:cs="Arial"/>
          <w:sz w:val="20"/>
          <w:szCs w:val="20"/>
        </w:rPr>
        <w:t xml:space="preserve">The examination will include the following tests: Puretone audiometry by air conduction at 250, 500, 1000, </w:t>
      </w:r>
    </w:p>
    <w:p w14:paraId="27AF0037" w14:textId="77777777" w:rsidR="0049097E" w:rsidRDefault="001B4069" w:rsidP="00D14759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8279B2">
        <w:rPr>
          <w:rFonts w:ascii="Arial" w:hAnsi="Arial" w:cs="Arial"/>
          <w:sz w:val="20"/>
          <w:szCs w:val="20"/>
        </w:rPr>
        <w:t>2000, 3000, 4000, 6000 Hz and 8000 Hz, and by bone conduction at 250, 500, 1000, 2000, 3000,</w:t>
      </w:r>
      <w:r w:rsidR="0049097E">
        <w:rPr>
          <w:rFonts w:ascii="Arial" w:hAnsi="Arial" w:cs="Arial"/>
          <w:sz w:val="20"/>
          <w:szCs w:val="20"/>
        </w:rPr>
        <w:t xml:space="preserve"> </w:t>
      </w:r>
      <w:r w:rsidRPr="008279B2">
        <w:rPr>
          <w:rFonts w:ascii="Arial" w:hAnsi="Arial" w:cs="Arial"/>
          <w:sz w:val="20"/>
          <w:szCs w:val="20"/>
        </w:rPr>
        <w:t>and</w:t>
      </w:r>
    </w:p>
    <w:p w14:paraId="7FA81186" w14:textId="77777777" w:rsidR="00D14759" w:rsidRDefault="001B4069" w:rsidP="00D14759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8279B2">
        <w:rPr>
          <w:rFonts w:ascii="Arial" w:hAnsi="Arial" w:cs="Arial"/>
          <w:sz w:val="20"/>
          <w:szCs w:val="20"/>
        </w:rPr>
        <w:t xml:space="preserve"> 4000 Hz, spondee thresholds, speech discrimination using the recorded Maryland CNC Test,</w:t>
      </w:r>
    </w:p>
    <w:p w14:paraId="6DB52FD2" w14:textId="77777777" w:rsidR="00D14759" w:rsidRDefault="001B4069" w:rsidP="00D14759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8279B2">
        <w:rPr>
          <w:rFonts w:ascii="Arial" w:hAnsi="Arial" w:cs="Arial"/>
          <w:sz w:val="20"/>
          <w:szCs w:val="20"/>
        </w:rPr>
        <w:t xml:space="preserve">tympanometry and acoustic reflex tests (ipsilateral and contralateral), and, when necessary, Stenger </w:t>
      </w:r>
    </w:p>
    <w:p w14:paraId="5AF88C17" w14:textId="77777777" w:rsidR="00D14759" w:rsidRDefault="001B4069" w:rsidP="00D14759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8279B2">
        <w:rPr>
          <w:rFonts w:ascii="Arial" w:hAnsi="Arial" w:cs="Arial"/>
          <w:sz w:val="20"/>
          <w:szCs w:val="20"/>
        </w:rPr>
        <w:t>tests.  Bone conduction thresholds are measured when the air conduction thresholds are poorer than 15</w:t>
      </w:r>
    </w:p>
    <w:p w14:paraId="0C23317D" w14:textId="77777777" w:rsidR="00D14759" w:rsidRDefault="001B4069" w:rsidP="00574D8E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8279B2">
        <w:rPr>
          <w:rFonts w:ascii="Arial" w:hAnsi="Arial" w:cs="Arial"/>
          <w:sz w:val="20"/>
          <w:szCs w:val="20"/>
        </w:rPr>
        <w:t>dB HL.  A modified Hughson-Westlake procedure will be used with appropriate masking.</w:t>
      </w:r>
      <w:r w:rsidR="00D14759">
        <w:rPr>
          <w:rFonts w:ascii="Arial" w:hAnsi="Arial" w:cs="Arial"/>
          <w:sz w:val="20"/>
          <w:szCs w:val="20"/>
        </w:rPr>
        <w:t xml:space="preserve"> </w:t>
      </w:r>
      <w:r w:rsidRPr="008279B2">
        <w:rPr>
          <w:rFonts w:ascii="Arial" w:hAnsi="Arial" w:cs="Arial"/>
          <w:sz w:val="20"/>
          <w:szCs w:val="20"/>
        </w:rPr>
        <w:t xml:space="preserve"> A Stenger must</w:t>
      </w:r>
    </w:p>
    <w:p w14:paraId="3D2E47CD" w14:textId="77777777" w:rsidR="00D14759" w:rsidRDefault="001B4069" w:rsidP="00574D8E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8279B2">
        <w:rPr>
          <w:rFonts w:ascii="Arial" w:hAnsi="Arial" w:cs="Arial"/>
          <w:sz w:val="20"/>
          <w:szCs w:val="20"/>
        </w:rPr>
        <w:t xml:space="preserve">be administered whenever puretone air conduction thresholds at 500, 1000, 2000, 3000, and 4000 Hz </w:t>
      </w:r>
    </w:p>
    <w:p w14:paraId="33855093" w14:textId="77777777" w:rsidR="001B4069" w:rsidRPr="008279B2" w:rsidRDefault="001B4069" w:rsidP="00574D8E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8279B2">
        <w:rPr>
          <w:rFonts w:ascii="Arial" w:hAnsi="Arial" w:cs="Arial"/>
          <w:sz w:val="20"/>
          <w:szCs w:val="20"/>
        </w:rPr>
        <w:t xml:space="preserve">differ by 20 dB or more between the two ears. </w:t>
      </w:r>
    </w:p>
    <w:p w14:paraId="1C70EDB9" w14:textId="77777777" w:rsidR="00574D8E" w:rsidRDefault="00574D8E" w:rsidP="00574D8E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335C8F46" w14:textId="77777777" w:rsidR="00D14759" w:rsidRDefault="001B4069" w:rsidP="00574D8E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8279B2">
        <w:rPr>
          <w:rFonts w:ascii="Arial" w:hAnsi="Arial" w:cs="Arial"/>
          <w:sz w:val="20"/>
          <w:szCs w:val="20"/>
        </w:rPr>
        <w:t xml:space="preserve">Maximum speech discrimination will be reported with the </w:t>
      </w:r>
      <w:proofErr w:type="gramStart"/>
      <w:r w:rsidRPr="008279B2">
        <w:rPr>
          <w:rFonts w:ascii="Arial" w:hAnsi="Arial" w:cs="Arial"/>
          <w:sz w:val="20"/>
          <w:szCs w:val="20"/>
        </w:rPr>
        <w:t>50 word</w:t>
      </w:r>
      <w:proofErr w:type="gramEnd"/>
      <w:r w:rsidRPr="008279B2">
        <w:rPr>
          <w:rFonts w:ascii="Arial" w:hAnsi="Arial" w:cs="Arial"/>
          <w:sz w:val="20"/>
          <w:szCs w:val="20"/>
        </w:rPr>
        <w:t xml:space="preserve"> VA approved recording of the</w:t>
      </w:r>
    </w:p>
    <w:p w14:paraId="00F14BB2" w14:textId="77777777" w:rsidR="00D14759" w:rsidRDefault="001B4069" w:rsidP="00574D8E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8279B2">
        <w:rPr>
          <w:rFonts w:ascii="Arial" w:hAnsi="Arial" w:cs="Arial"/>
          <w:sz w:val="20"/>
          <w:szCs w:val="20"/>
        </w:rPr>
        <w:t xml:space="preserve">Maryland CNC test. The starting presentation level will be 40 dB re SRT.  If necessary, the starting level </w:t>
      </w:r>
    </w:p>
    <w:p w14:paraId="43F1A848" w14:textId="77777777" w:rsidR="00D14759" w:rsidRDefault="001B4069" w:rsidP="00574D8E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8279B2">
        <w:rPr>
          <w:rFonts w:ascii="Arial" w:hAnsi="Arial" w:cs="Arial"/>
          <w:sz w:val="20"/>
          <w:szCs w:val="20"/>
        </w:rPr>
        <w:t xml:space="preserve">will be adjusted upward to obtain a level at least 5 dB above the threshold at 2000 Hz, if not above the </w:t>
      </w:r>
    </w:p>
    <w:p w14:paraId="28D1A9FA" w14:textId="77777777" w:rsidR="00D14759" w:rsidRDefault="001B4069" w:rsidP="00574D8E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8279B2">
        <w:rPr>
          <w:rFonts w:ascii="Arial" w:hAnsi="Arial" w:cs="Arial"/>
          <w:sz w:val="20"/>
          <w:szCs w:val="20"/>
        </w:rPr>
        <w:t xml:space="preserve">patient’s tolerance level.  </w:t>
      </w:r>
    </w:p>
    <w:p w14:paraId="0E729645" w14:textId="77777777" w:rsidR="00D14759" w:rsidRDefault="00D14759" w:rsidP="00574D8E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5CFB7C41" w14:textId="77777777" w:rsidR="00D14759" w:rsidRDefault="001B4069" w:rsidP="00574D8E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8279B2">
        <w:rPr>
          <w:rFonts w:ascii="Arial" w:hAnsi="Arial" w:cs="Arial"/>
          <w:sz w:val="20"/>
          <w:szCs w:val="20"/>
        </w:rPr>
        <w:t xml:space="preserve">The examination will be conducted without the use of hearing aids.  Both ears must be examined for </w:t>
      </w:r>
    </w:p>
    <w:p w14:paraId="36DAA361" w14:textId="77777777" w:rsidR="00F1684D" w:rsidRDefault="001B4069" w:rsidP="003B38E7">
      <w:pPr>
        <w:pStyle w:val="BodyText3"/>
        <w:spacing w:after="0"/>
        <w:rPr>
          <w:rFonts w:ascii="Arial" w:hAnsi="Arial" w:cs="Arial"/>
          <w:color w:val="FF0000"/>
          <w:sz w:val="20"/>
          <w:szCs w:val="20"/>
        </w:rPr>
      </w:pPr>
      <w:r w:rsidRPr="008279B2">
        <w:rPr>
          <w:rFonts w:ascii="Arial" w:hAnsi="Arial" w:cs="Arial"/>
          <w:sz w:val="20"/>
          <w:szCs w:val="20"/>
        </w:rPr>
        <w:t>hearing impairment even if hearing loss in only one ear is at issue.</w:t>
      </w:r>
      <w:r w:rsidRPr="008279B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CBA8AF0" w14:textId="77777777" w:rsidR="0049097E" w:rsidRDefault="0049097E" w:rsidP="003B38E7">
      <w:pPr>
        <w:pStyle w:val="BodyText3"/>
        <w:spacing w:after="0"/>
        <w:rPr>
          <w:rFonts w:ascii="Arial" w:hAnsi="Arial" w:cs="Arial"/>
          <w:color w:val="000000"/>
          <w:sz w:val="20"/>
        </w:rPr>
      </w:pPr>
    </w:p>
    <w:p w14:paraId="1B711D10" w14:textId="77777777" w:rsidR="001B4069" w:rsidRDefault="001B4069" w:rsidP="003B38E7">
      <w:pPr>
        <w:pStyle w:val="BodyText3"/>
        <w:spacing w:after="0"/>
        <w:rPr>
          <w:rFonts w:ascii="Arial" w:hAnsi="Arial" w:cs="Arial"/>
          <w:color w:val="000000"/>
          <w:sz w:val="20"/>
        </w:rPr>
      </w:pPr>
      <w:r w:rsidRPr="008279B2">
        <w:rPr>
          <w:rFonts w:ascii="Arial" w:hAnsi="Arial" w:cs="Arial"/>
          <w:color w:val="000000"/>
          <w:sz w:val="20"/>
        </w:rPr>
        <w:t>When speech discrimination is 92% or less, a performance intensity function must be obtained.</w:t>
      </w:r>
    </w:p>
    <w:p w14:paraId="5D74BCA9" w14:textId="77777777" w:rsidR="00F1684D" w:rsidRDefault="001B4069" w:rsidP="00805983">
      <w:pPr>
        <w:rPr>
          <w:rFonts w:ascii="Arial" w:hAnsi="Arial" w:cs="Arial"/>
          <w:iCs/>
          <w:sz w:val="20"/>
        </w:rPr>
      </w:pPr>
      <w:r w:rsidRPr="008279B2">
        <w:rPr>
          <w:rFonts w:ascii="Arial" w:hAnsi="Arial" w:cs="Arial"/>
          <w:iCs/>
          <w:sz w:val="20"/>
        </w:rPr>
        <w:lastRenderedPageBreak/>
        <w:t xml:space="preserve">A comprehensive audiological evaluation should include evaluation results for puretone thresholds by air </w:t>
      </w:r>
    </w:p>
    <w:p w14:paraId="62769508" w14:textId="77777777" w:rsidR="00F1684D" w:rsidRDefault="001B4069" w:rsidP="00805983">
      <w:pPr>
        <w:rPr>
          <w:rFonts w:ascii="Arial" w:hAnsi="Arial" w:cs="Arial"/>
          <w:iCs/>
          <w:sz w:val="20"/>
        </w:rPr>
      </w:pPr>
      <w:r w:rsidRPr="008279B2">
        <w:rPr>
          <w:rFonts w:ascii="Arial" w:hAnsi="Arial" w:cs="Arial"/>
          <w:iCs/>
          <w:sz w:val="20"/>
        </w:rPr>
        <w:t xml:space="preserve">and bone conduction (500-8000 Hz), speech reception thresholds (SRT), speech discrimination scores, </w:t>
      </w:r>
    </w:p>
    <w:p w14:paraId="7A40347C" w14:textId="77777777" w:rsidR="00F1684D" w:rsidRDefault="001B4069" w:rsidP="00805983">
      <w:pPr>
        <w:rPr>
          <w:rFonts w:ascii="Arial" w:hAnsi="Arial" w:cs="Arial"/>
          <w:iCs/>
          <w:sz w:val="20"/>
        </w:rPr>
      </w:pPr>
      <w:r w:rsidRPr="008279B2">
        <w:rPr>
          <w:rFonts w:ascii="Arial" w:hAnsi="Arial" w:cs="Arial"/>
          <w:iCs/>
          <w:sz w:val="20"/>
        </w:rPr>
        <w:t>and acoustic immittance with acoustic reflexes (ipsilateral and contralateral reflexes). Tests for non-</w:t>
      </w:r>
    </w:p>
    <w:p w14:paraId="0C2A7E6C" w14:textId="77777777" w:rsidR="001B4069" w:rsidRPr="008279B2" w:rsidRDefault="001B4069" w:rsidP="00805983">
      <w:pPr>
        <w:rPr>
          <w:rFonts w:ascii="Arial" w:hAnsi="Arial" w:cs="Arial"/>
          <w:b/>
          <w:bCs/>
          <w:iCs/>
          <w:sz w:val="20"/>
        </w:rPr>
      </w:pPr>
      <w:r w:rsidRPr="008279B2">
        <w:rPr>
          <w:rFonts w:ascii="Arial" w:hAnsi="Arial" w:cs="Arial"/>
          <w:iCs/>
          <w:sz w:val="20"/>
        </w:rPr>
        <w:t>organicity must be performed when indicated.</w:t>
      </w:r>
    </w:p>
    <w:p w14:paraId="5540B4FF" w14:textId="77777777" w:rsidR="00F1684D" w:rsidRDefault="00F1684D" w:rsidP="009E13C0">
      <w:pPr>
        <w:rPr>
          <w:rFonts w:ascii="Arial" w:hAnsi="Arial" w:cs="Arial"/>
          <w:b/>
          <w:bCs/>
          <w:sz w:val="20"/>
          <w:u w:val="single"/>
        </w:rPr>
      </w:pPr>
    </w:p>
    <w:p w14:paraId="2E6C8A95" w14:textId="77777777" w:rsidR="00F1684D" w:rsidRDefault="00F1684D" w:rsidP="009E13C0">
      <w:pPr>
        <w:rPr>
          <w:rFonts w:ascii="Arial" w:hAnsi="Arial" w:cs="Arial"/>
          <w:b/>
          <w:bCs/>
          <w:sz w:val="20"/>
          <w:u w:val="single"/>
        </w:rPr>
      </w:pPr>
    </w:p>
    <w:p w14:paraId="150D37D8" w14:textId="77777777" w:rsidR="001B4069" w:rsidRDefault="001B4069" w:rsidP="009E13C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1.  Objective Findings</w:t>
      </w:r>
    </w:p>
    <w:p w14:paraId="37241869" w14:textId="77777777" w:rsidR="001B4069" w:rsidRDefault="001B4069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a. Puretone thresholds in decibels (air conduction):</w:t>
      </w:r>
      <w:r>
        <w:rPr>
          <w:rFonts w:ascii="Arial" w:hAnsi="Arial" w:cs="Arial"/>
          <w:sz w:val="20"/>
        </w:rPr>
        <w:t xml:space="preserve"> </w:t>
      </w:r>
    </w:p>
    <w:p w14:paraId="7EC93DCC" w14:textId="77777777" w:rsidR="0049097E" w:rsidRDefault="0049097E" w:rsidP="0049097E">
      <w:pPr>
        <w:rPr>
          <w:rFonts w:ascii="Arial" w:hAnsi="Arial" w:cs="Arial"/>
          <w:sz w:val="20"/>
        </w:rPr>
      </w:pPr>
    </w:p>
    <w:p w14:paraId="0954AA28" w14:textId="77777777" w:rsidR="0049097E" w:rsidRDefault="0049097E" w:rsidP="004909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ructions: Measure and record puretone threshold values in decibels at the indicated frequencies (air </w:t>
      </w:r>
    </w:p>
    <w:p w14:paraId="10107B81" w14:textId="77777777" w:rsidR="0049097E" w:rsidRDefault="0049097E" w:rsidP="004909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duction).  Report the decibel value, which ranges from - 10 dB to 105 dB</w:t>
      </w:r>
      <w:r w:rsidR="005E1606">
        <w:rPr>
          <w:rFonts w:ascii="Arial" w:hAnsi="Arial" w:cs="Arial"/>
          <w:sz w:val="20"/>
        </w:rPr>
        <w:t>, for</w:t>
      </w:r>
      <w:r>
        <w:rPr>
          <w:rFonts w:ascii="Arial" w:hAnsi="Arial" w:cs="Arial"/>
          <w:sz w:val="20"/>
        </w:rPr>
        <w:t xml:space="preserve"> each of the frequencies.</w:t>
      </w:r>
    </w:p>
    <w:p w14:paraId="635EB577" w14:textId="77777777" w:rsidR="005E1606" w:rsidRDefault="0049097E" w:rsidP="004909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 a plus behind the decibel value when a maximum value has been reached with a failure of response</w:t>
      </w:r>
    </w:p>
    <w:p w14:paraId="43647983" w14:textId="77777777" w:rsidR="005E1606" w:rsidRDefault="0049097E" w:rsidP="004909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om the Veteran. In those circumstances where the average includes a failure of response at either the</w:t>
      </w:r>
    </w:p>
    <w:p w14:paraId="009663EC" w14:textId="77777777" w:rsidR="005E1606" w:rsidRDefault="0049097E" w:rsidP="004909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ximum allowable limit (105 dB) or the maximum limits of the audiometer, use this maximum decibel</w:t>
      </w:r>
    </w:p>
    <w:p w14:paraId="2483F33B" w14:textId="77777777" w:rsidR="0049097E" w:rsidRDefault="0049097E" w:rsidP="004909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lue of the failure of response in the puretone threshold average calculation.</w:t>
      </w:r>
    </w:p>
    <w:p w14:paraId="7516F580" w14:textId="77777777" w:rsidR="0049097E" w:rsidRDefault="0049097E" w:rsidP="0049097E">
      <w:pPr>
        <w:rPr>
          <w:rFonts w:ascii="Arial" w:hAnsi="Arial" w:cs="Arial"/>
          <w:sz w:val="20"/>
        </w:rPr>
      </w:pPr>
    </w:p>
    <w:p w14:paraId="0CD51764" w14:textId="77777777" w:rsidR="0049097E" w:rsidRDefault="0049097E" w:rsidP="0049097E">
      <w:pPr>
        <w:rPr>
          <w:rFonts w:ascii="Arial" w:hAnsi="Arial" w:cs="Arial"/>
          <w:sz w:val="20"/>
        </w:rPr>
      </w:pPr>
    </w:p>
    <w:p w14:paraId="65EF1824" w14:textId="77777777" w:rsidR="005E1606" w:rsidRDefault="0049097E" w:rsidP="004909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the Veteran could not be tested (CNT), enter CNT and state the reason why the Veteran could not be</w:t>
      </w:r>
    </w:p>
    <w:p w14:paraId="207DFB7D" w14:textId="77777777" w:rsidR="0049097E" w:rsidRDefault="0049097E" w:rsidP="004909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sted.  Clearly inaccurate, invalid or unreliable test results should not be reported.</w:t>
      </w:r>
    </w:p>
    <w:p w14:paraId="1C25BF28" w14:textId="77777777" w:rsidR="0049097E" w:rsidRDefault="0049097E" w:rsidP="0049097E">
      <w:pPr>
        <w:rPr>
          <w:rFonts w:ascii="Arial" w:hAnsi="Arial" w:cs="Arial"/>
          <w:sz w:val="20"/>
        </w:rPr>
      </w:pPr>
    </w:p>
    <w:p w14:paraId="6F2325B7" w14:textId="77777777" w:rsidR="005E1606" w:rsidRDefault="0049097E" w:rsidP="004909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uretone threshold at 500 Hz is not used in calculating the puretone threshold average for evaluation</w:t>
      </w:r>
    </w:p>
    <w:p w14:paraId="326AC28F" w14:textId="77777777" w:rsidR="005E1606" w:rsidRDefault="0049097E" w:rsidP="004909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rposes but is used in determining </w:t>
      </w:r>
      <w:proofErr w:type="gramStart"/>
      <w:r>
        <w:rPr>
          <w:rFonts w:ascii="Arial" w:hAnsi="Arial" w:cs="Arial"/>
          <w:sz w:val="20"/>
        </w:rPr>
        <w:t>whether or not</w:t>
      </w:r>
      <w:proofErr w:type="gramEnd"/>
      <w:r>
        <w:rPr>
          <w:rFonts w:ascii="Arial" w:hAnsi="Arial" w:cs="Arial"/>
          <w:sz w:val="20"/>
        </w:rPr>
        <w:t xml:space="preserve"> for VA purposes, hearing impairment reaches the</w:t>
      </w:r>
    </w:p>
    <w:p w14:paraId="44B6C323" w14:textId="77777777" w:rsidR="005E1606" w:rsidRDefault="0049097E" w:rsidP="004909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vel of a disability.  The puretone threshold average requires the decibel levels of each of the required</w:t>
      </w:r>
    </w:p>
    <w:p w14:paraId="3268F1BA" w14:textId="77777777" w:rsidR="005E1606" w:rsidRDefault="0049097E" w:rsidP="004909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equencies (1000 Hz, 2000 Hz, 3000 Hz, and 4000 Hz) be recorded for the test to be valid for</w:t>
      </w:r>
    </w:p>
    <w:p w14:paraId="7F0E4881" w14:textId="77777777" w:rsidR="0049097E" w:rsidRDefault="0049097E" w:rsidP="004909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termination of a hearing impairment.  </w:t>
      </w:r>
    </w:p>
    <w:p w14:paraId="62007832" w14:textId="77777777" w:rsidR="00E43BF9" w:rsidRDefault="00E43BF9" w:rsidP="009E13C0">
      <w:pPr>
        <w:rPr>
          <w:rFonts w:ascii="Arial" w:hAnsi="Arial" w:cs="Arial"/>
          <w:sz w:val="20"/>
        </w:rPr>
      </w:pPr>
    </w:p>
    <w:p w14:paraId="470FEF67" w14:textId="77777777" w:rsidR="001B4069" w:rsidRDefault="001B4069" w:rsidP="009E13C0">
      <w:pPr>
        <w:rPr>
          <w:rFonts w:ascii="Arial" w:hAnsi="Arial" w:cs="Arial"/>
          <w:sz w:val="20"/>
        </w:rPr>
      </w:pPr>
    </w:p>
    <w:p w14:paraId="49602912" w14:textId="77777777" w:rsidR="001B4069" w:rsidRPr="00C70518" w:rsidRDefault="009B73EF" w:rsidP="009B73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="00F27293">
        <w:rPr>
          <w:rFonts w:ascii="Arial" w:hAnsi="Arial" w:cs="Arial"/>
          <w:b/>
        </w:rPr>
        <w:t>RIGHT</w:t>
      </w:r>
      <w:r w:rsidR="001B4069" w:rsidRPr="00C70518">
        <w:rPr>
          <w:rFonts w:ascii="Arial" w:hAnsi="Arial" w:cs="Arial"/>
          <w:b/>
        </w:rPr>
        <w:t xml:space="preserve"> EAR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080"/>
        <w:gridCol w:w="1260"/>
        <w:gridCol w:w="1350"/>
        <w:gridCol w:w="1170"/>
        <w:gridCol w:w="1260"/>
        <w:gridCol w:w="1080"/>
        <w:gridCol w:w="1710"/>
      </w:tblGrid>
      <w:tr w:rsidR="001B4069" w:rsidRPr="00C70518" w14:paraId="3A874AD3" w14:textId="77777777" w:rsidTr="00C70518">
        <w:trPr>
          <w:gridAfter w:val="1"/>
          <w:wAfter w:w="1710" w:type="dxa"/>
          <w:trHeight w:val="4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B8A" w14:textId="77777777" w:rsidR="001B4069" w:rsidRPr="00C70518" w:rsidRDefault="001B4069" w:rsidP="009E13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31FF" w14:textId="77777777" w:rsidR="001B4069" w:rsidRPr="00C70518" w:rsidRDefault="001B4069" w:rsidP="009E13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B8F" w14:textId="77777777" w:rsidR="001B4069" w:rsidRPr="00C70518" w:rsidRDefault="001B4069" w:rsidP="009E13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AC0" w14:textId="77777777" w:rsidR="001B4069" w:rsidRPr="00C70518" w:rsidRDefault="001B4069" w:rsidP="009E13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270E" w14:textId="77777777" w:rsidR="001B4069" w:rsidRPr="00C70518" w:rsidRDefault="001B4069" w:rsidP="009E13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0EF0" w14:textId="77777777" w:rsidR="001B4069" w:rsidRPr="00C70518" w:rsidRDefault="001B4069" w:rsidP="009E13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F8A2" w14:textId="77777777" w:rsidR="001B4069" w:rsidRPr="00C70518" w:rsidRDefault="001B4069" w:rsidP="009E13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</w:tr>
      <w:tr w:rsidR="001B4069" w:rsidRPr="00C70518" w14:paraId="24D76A41" w14:textId="77777777" w:rsidTr="00C70518">
        <w:trPr>
          <w:trHeight w:val="5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0AC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  <w:p w14:paraId="1E79D664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500 Hz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034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  <w:p w14:paraId="1B37455F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1000 H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61E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  <w:p w14:paraId="1DF6571D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2000 H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C1B0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  <w:p w14:paraId="49AB41B9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3000 H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64E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  <w:p w14:paraId="429B5ED8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4000 H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5C82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  <w:p w14:paraId="52F3D179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6000 H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E86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  <w:p w14:paraId="23AC4647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8000 Hz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557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  <w:p w14:paraId="5A3B0263" w14:textId="77777777" w:rsidR="001B4069" w:rsidRPr="00C70518" w:rsidRDefault="001B4069" w:rsidP="00C70518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 xml:space="preserve">Avg Hz (B – </w:t>
            </w:r>
            <w:proofErr w:type="gramStart"/>
            <w:r w:rsidRPr="00C70518">
              <w:rPr>
                <w:rFonts w:ascii="Arial" w:hAnsi="Arial" w:cs="Arial"/>
                <w:sz w:val="20"/>
              </w:rPr>
              <w:t>E)*</w:t>
            </w:r>
            <w:proofErr w:type="gramEnd"/>
            <w:r w:rsidRPr="00C70518">
              <w:rPr>
                <w:rFonts w:ascii="Arial" w:hAnsi="Arial" w:cs="Arial"/>
                <w:sz w:val="20"/>
              </w:rPr>
              <w:t>*</w:t>
            </w:r>
          </w:p>
        </w:tc>
      </w:tr>
      <w:tr w:rsidR="001B4069" w:rsidRPr="00C70518" w14:paraId="2F73A1C5" w14:textId="77777777" w:rsidTr="00C70518">
        <w:trPr>
          <w:trHeight w:val="50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4BB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0F5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DEA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7DF6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C0D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8E91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217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4591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11D118" w14:textId="77777777" w:rsidR="001B4069" w:rsidRPr="00C70518" w:rsidRDefault="001B4069" w:rsidP="009E13C0">
      <w:pPr>
        <w:rPr>
          <w:rFonts w:ascii="Arial" w:hAnsi="Arial" w:cs="Arial"/>
          <w:sz w:val="20"/>
        </w:rPr>
      </w:pPr>
    </w:p>
    <w:p w14:paraId="008F46FC" w14:textId="77777777" w:rsidR="001B4069" w:rsidRPr="00C70518" w:rsidRDefault="001B4069" w:rsidP="009E13C0">
      <w:pPr>
        <w:rPr>
          <w:rFonts w:ascii="Arial" w:hAnsi="Arial" w:cs="Arial"/>
          <w:sz w:val="20"/>
        </w:rPr>
      </w:pPr>
    </w:p>
    <w:p w14:paraId="13A2ED0C" w14:textId="77777777" w:rsidR="001B4069" w:rsidRPr="00C70518" w:rsidRDefault="009B73EF" w:rsidP="009B73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="00F27293">
        <w:rPr>
          <w:rFonts w:ascii="Arial" w:hAnsi="Arial" w:cs="Arial"/>
          <w:b/>
        </w:rPr>
        <w:t>LEFT</w:t>
      </w:r>
      <w:r w:rsidR="001B4069" w:rsidRPr="00C70518">
        <w:rPr>
          <w:rFonts w:ascii="Arial" w:hAnsi="Arial" w:cs="Arial"/>
          <w:b/>
        </w:rPr>
        <w:t xml:space="preserve"> EAR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080"/>
        <w:gridCol w:w="1260"/>
        <w:gridCol w:w="1350"/>
        <w:gridCol w:w="1170"/>
        <w:gridCol w:w="1260"/>
        <w:gridCol w:w="1080"/>
        <w:gridCol w:w="1710"/>
      </w:tblGrid>
      <w:tr w:rsidR="001B4069" w:rsidRPr="00C70518" w14:paraId="7CFF3628" w14:textId="77777777" w:rsidTr="00C70518">
        <w:trPr>
          <w:gridAfter w:val="1"/>
          <w:wAfter w:w="1710" w:type="dxa"/>
          <w:trHeight w:val="4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9202" w14:textId="77777777" w:rsidR="001B4069" w:rsidRPr="00C70518" w:rsidRDefault="001B4069" w:rsidP="009E13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DB2" w14:textId="77777777" w:rsidR="001B4069" w:rsidRPr="00C70518" w:rsidRDefault="001B4069" w:rsidP="009E13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22B" w14:textId="77777777" w:rsidR="001B4069" w:rsidRPr="00C70518" w:rsidRDefault="001B4069" w:rsidP="009E13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08F" w14:textId="77777777" w:rsidR="001B4069" w:rsidRPr="00C70518" w:rsidRDefault="001B4069" w:rsidP="009E13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5A0" w14:textId="77777777" w:rsidR="001B4069" w:rsidRPr="00C70518" w:rsidRDefault="001B4069" w:rsidP="009E13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D06" w14:textId="77777777" w:rsidR="001B4069" w:rsidRPr="00C70518" w:rsidRDefault="001B4069" w:rsidP="009E13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8E55" w14:textId="77777777" w:rsidR="001B4069" w:rsidRPr="00C70518" w:rsidRDefault="001B4069" w:rsidP="009E13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</w:tr>
      <w:tr w:rsidR="001B4069" w14:paraId="6F12F727" w14:textId="77777777" w:rsidTr="00C70518">
        <w:trPr>
          <w:trHeight w:val="2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038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  <w:p w14:paraId="1A229F92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500 Hz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54BE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  <w:p w14:paraId="4DCFD969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1000 H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6990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  <w:p w14:paraId="24E279AE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2000 H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BCD0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  <w:p w14:paraId="29F23EAC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3000 H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0E6C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  <w:p w14:paraId="39451914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4000 H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7EC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  <w:p w14:paraId="6D36E289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6000 H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EBF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</w:p>
          <w:p w14:paraId="52E004B0" w14:textId="77777777" w:rsidR="001B4069" w:rsidRPr="00C70518" w:rsidRDefault="001B4069" w:rsidP="009E13C0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8000 Hz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527" w14:textId="77777777" w:rsidR="001B4069" w:rsidRPr="00C70518" w:rsidRDefault="001B4069" w:rsidP="009E13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38549E" w14:textId="77777777" w:rsidR="001B4069" w:rsidRDefault="001B4069" w:rsidP="009E13C0">
            <w:pPr>
              <w:rPr>
                <w:rFonts w:ascii="Arial" w:hAnsi="Arial" w:cs="Arial"/>
                <w:sz w:val="18"/>
                <w:szCs w:val="18"/>
              </w:rPr>
            </w:pPr>
            <w:r w:rsidRPr="00C70518">
              <w:rPr>
                <w:rFonts w:ascii="Arial" w:hAnsi="Arial" w:cs="Arial"/>
                <w:sz w:val="18"/>
                <w:szCs w:val="18"/>
              </w:rPr>
              <w:t>Avg Hz (B – E) *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B4069" w14:paraId="437B53E6" w14:textId="77777777" w:rsidTr="00C70518">
        <w:trPr>
          <w:trHeight w:val="50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77E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E39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532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6364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DF6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368C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6AD5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3C48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4E6BCE" w14:textId="77777777" w:rsidR="005E1606" w:rsidRDefault="005E1606" w:rsidP="005E16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The puretone threshold at 500 Hz is not used in determining the evaluation but is used in determining</w:t>
      </w:r>
    </w:p>
    <w:p w14:paraId="748AA216" w14:textId="77777777" w:rsidR="005E1606" w:rsidRDefault="005E1606" w:rsidP="005E16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whether or not a ratable hearing loss exists.</w:t>
      </w:r>
    </w:p>
    <w:p w14:paraId="057927B2" w14:textId="77777777" w:rsidR="005E1606" w:rsidRDefault="005E1606" w:rsidP="005E16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The average of B, C, D, and E.</w:t>
      </w:r>
    </w:p>
    <w:p w14:paraId="13F49B54" w14:textId="77777777" w:rsidR="005E1606" w:rsidRDefault="005E1606" w:rsidP="005E16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CNT – Could Not Test</w:t>
      </w:r>
    </w:p>
    <w:p w14:paraId="29F799D1" w14:textId="77777777" w:rsidR="005E1606" w:rsidRDefault="005E1606" w:rsidP="005E1606">
      <w:pPr>
        <w:rPr>
          <w:rFonts w:ascii="Arial" w:hAnsi="Arial" w:cs="Arial"/>
          <w:sz w:val="20"/>
        </w:rPr>
      </w:pPr>
    </w:p>
    <w:p w14:paraId="1AD4B886" w14:textId="77777777" w:rsidR="005E1606" w:rsidRDefault="005E1606" w:rsidP="005E16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Were there one or more frequency(ies) that could not be tested?</w:t>
      </w:r>
    </w:p>
    <w:p w14:paraId="6DB7BF19" w14:textId="77777777" w:rsidR="005E1606" w:rsidRDefault="005E1606" w:rsidP="005E16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3D2B1ACB" w14:textId="77777777" w:rsidR="005E1606" w:rsidRDefault="005E1606" w:rsidP="005E16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enter CNT in the box for frequency(ies) that could not be tested, and explain why testing could not</w:t>
      </w:r>
    </w:p>
    <w:p w14:paraId="39AFA933" w14:textId="77777777" w:rsidR="005E1606" w:rsidRDefault="005E1606" w:rsidP="005E16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 done: _____________________</w:t>
      </w:r>
    </w:p>
    <w:p w14:paraId="22FADFFF" w14:textId="77777777" w:rsidR="005E1606" w:rsidRDefault="005E1606" w:rsidP="005E1606">
      <w:pPr>
        <w:rPr>
          <w:rFonts w:ascii="Arial" w:hAnsi="Arial" w:cs="Arial"/>
          <w:sz w:val="20"/>
        </w:rPr>
      </w:pPr>
    </w:p>
    <w:p w14:paraId="0D7004A5" w14:textId="77777777" w:rsidR="005E1606" w:rsidRDefault="005E1606" w:rsidP="005E16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br w:type="page"/>
      </w:r>
      <w:r w:rsidRPr="00C87220">
        <w:rPr>
          <w:rFonts w:ascii="Arial" w:hAnsi="Arial" w:cs="Arial"/>
          <w:sz w:val="20"/>
          <w:u w:val="single"/>
        </w:rPr>
        <w:lastRenderedPageBreak/>
        <w:t>c. Validity of puretone test results:</w:t>
      </w:r>
      <w:r>
        <w:rPr>
          <w:rFonts w:ascii="Arial" w:hAnsi="Arial" w:cs="Arial"/>
          <w:sz w:val="20"/>
        </w:rPr>
        <w:t xml:space="preserve"> </w:t>
      </w:r>
    </w:p>
    <w:p w14:paraId="1D6EDA9A" w14:textId="77777777" w:rsidR="005E1606" w:rsidRDefault="005E1606" w:rsidP="005E1606">
      <w:pPr>
        <w:tabs>
          <w:tab w:val="left" w:pos="27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est results are valid.  </w:t>
      </w:r>
    </w:p>
    <w:p w14:paraId="40C50350" w14:textId="77777777" w:rsidR="005E1606" w:rsidRDefault="005E1606" w:rsidP="005E1606">
      <w:pPr>
        <w:tabs>
          <w:tab w:val="left" w:pos="27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est results are invalid (not indicative of organic hearing loss).  </w:t>
      </w:r>
    </w:p>
    <w:p w14:paraId="611CE4D5" w14:textId="77777777" w:rsidR="005E1606" w:rsidRDefault="005E1606" w:rsidP="005E1606">
      <w:pPr>
        <w:tabs>
          <w:tab w:val="left" w:pos="270"/>
          <w:tab w:val="left" w:pos="8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If invalid, provide reason: </w:t>
      </w:r>
      <w:r>
        <w:rPr>
          <w:rFonts w:ascii="Arial" w:hAnsi="Arial" w:cs="Arial"/>
          <w:sz w:val="20"/>
        </w:rPr>
        <w:tab/>
      </w:r>
    </w:p>
    <w:p w14:paraId="2C83B83D" w14:textId="77777777" w:rsidR="005E1606" w:rsidRDefault="005E1606" w:rsidP="005E1606">
      <w:pPr>
        <w:rPr>
          <w:rFonts w:ascii="Arial" w:hAnsi="Arial" w:cs="Arial"/>
          <w:sz w:val="20"/>
        </w:rPr>
      </w:pPr>
    </w:p>
    <w:p w14:paraId="543FD579" w14:textId="77777777" w:rsidR="005E1606" w:rsidRDefault="005E1606" w:rsidP="005E16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d. Speech Discrimination Score (Maryland CNC word list)</w:t>
      </w:r>
      <w:r>
        <w:rPr>
          <w:rFonts w:ascii="Arial" w:hAnsi="Arial" w:cs="Arial"/>
          <w:sz w:val="20"/>
        </w:rPr>
        <w:t xml:space="preserve"> </w:t>
      </w:r>
    </w:p>
    <w:p w14:paraId="2FED7094" w14:textId="77777777" w:rsidR="00C87220" w:rsidRDefault="00C87220" w:rsidP="00C87220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bCs/>
          <w:iCs/>
          <w:sz w:val="20"/>
        </w:rPr>
        <w:t xml:space="preserve">    </w:t>
      </w:r>
      <w:r w:rsidR="005E1606">
        <w:rPr>
          <w:rFonts w:ascii="Arial" w:hAnsi="Arial" w:cs="Arial"/>
          <w:bCs/>
          <w:iCs/>
          <w:sz w:val="20"/>
        </w:rPr>
        <w:t>Instructions on pausing:</w:t>
      </w:r>
      <w:r w:rsidR="005E1606">
        <w:rPr>
          <w:rFonts w:ascii="Arial" w:hAnsi="Arial" w:cs="Arial"/>
          <w:iCs/>
          <w:sz w:val="20"/>
        </w:rPr>
        <w:t xml:space="preserve">  Examiners should pause when necessary during speech discrimination</w:t>
      </w:r>
    </w:p>
    <w:p w14:paraId="4304ADA4" w14:textId="77777777" w:rsidR="00C87220" w:rsidRDefault="00C87220" w:rsidP="00C87220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</w:t>
      </w:r>
      <w:r w:rsidR="005E1606">
        <w:rPr>
          <w:rFonts w:ascii="Arial" w:hAnsi="Arial" w:cs="Arial"/>
          <w:iCs/>
          <w:sz w:val="20"/>
        </w:rPr>
        <w:t xml:space="preserve">tests, </w:t>
      </w:r>
      <w:proofErr w:type="gramStart"/>
      <w:r w:rsidR="005E1606">
        <w:rPr>
          <w:rFonts w:ascii="Arial" w:hAnsi="Arial" w:cs="Arial"/>
          <w:iCs/>
          <w:sz w:val="20"/>
        </w:rPr>
        <w:t>in order to</w:t>
      </w:r>
      <w:proofErr w:type="gramEnd"/>
      <w:r w:rsidR="005E1606">
        <w:rPr>
          <w:rFonts w:ascii="Arial" w:hAnsi="Arial" w:cs="Arial"/>
          <w:iCs/>
          <w:sz w:val="20"/>
        </w:rPr>
        <w:t xml:space="preserve"> give the Veteran sufficient time to respond.  This will ensure that the test results are</w:t>
      </w:r>
    </w:p>
    <w:p w14:paraId="2586382F" w14:textId="77777777" w:rsidR="00C87220" w:rsidRDefault="00C87220" w:rsidP="00C87220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</w:t>
      </w:r>
      <w:r w:rsidR="005E1606">
        <w:rPr>
          <w:rFonts w:ascii="Arial" w:hAnsi="Arial" w:cs="Arial"/>
          <w:iCs/>
          <w:sz w:val="20"/>
        </w:rPr>
        <w:t>based on actual hearing loss rather than on the effects of other problems that might slow a Veteran’s</w:t>
      </w:r>
    </w:p>
    <w:p w14:paraId="2926211E" w14:textId="77777777" w:rsidR="00C87220" w:rsidRDefault="00C87220" w:rsidP="00C87220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</w:t>
      </w:r>
      <w:r w:rsidR="005E1606">
        <w:rPr>
          <w:rFonts w:ascii="Arial" w:hAnsi="Arial" w:cs="Arial"/>
          <w:iCs/>
          <w:sz w:val="20"/>
        </w:rPr>
        <w:t xml:space="preserve"> response.  There are a variety of problems that might require pausing, for example, the presence of</w:t>
      </w:r>
    </w:p>
    <w:p w14:paraId="36D13EA9" w14:textId="77777777" w:rsidR="00C87220" w:rsidRDefault="00C87220" w:rsidP="00C87220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</w:t>
      </w:r>
      <w:r w:rsidR="005E1606">
        <w:rPr>
          <w:rFonts w:ascii="Arial" w:hAnsi="Arial" w:cs="Arial"/>
          <w:iCs/>
          <w:sz w:val="20"/>
        </w:rPr>
        <w:t xml:space="preserve"> cognitive impairment.  It is up to the examiner to determine when to use pausing and the length of</w:t>
      </w:r>
    </w:p>
    <w:p w14:paraId="145DAD2B" w14:textId="77777777" w:rsidR="005E1606" w:rsidRDefault="00C87220" w:rsidP="00C87220">
      <w:pPr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 xml:space="preserve">   </w:t>
      </w:r>
      <w:r w:rsidR="005E1606">
        <w:rPr>
          <w:rFonts w:ascii="Arial" w:hAnsi="Arial" w:cs="Arial"/>
          <w:iCs/>
          <w:sz w:val="20"/>
        </w:rPr>
        <w:t xml:space="preserve"> the pauses.</w:t>
      </w:r>
    </w:p>
    <w:p w14:paraId="68C900F1" w14:textId="77777777" w:rsidR="001B4069" w:rsidRDefault="001B4069" w:rsidP="009E13C0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658"/>
      </w:tblGrid>
      <w:tr w:rsidR="001B4069" w14:paraId="4AAAD4C3" w14:textId="77777777" w:rsidTr="00F27293">
        <w:trPr>
          <w:trHeight w:val="46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11D8" w14:textId="77777777" w:rsidR="008279B2" w:rsidRPr="00E43BF9" w:rsidRDefault="008279B2" w:rsidP="009E13C0">
            <w:pPr>
              <w:rPr>
                <w:rFonts w:ascii="Arial" w:hAnsi="Arial" w:cs="Arial"/>
                <w:b/>
              </w:rPr>
            </w:pPr>
          </w:p>
          <w:p w14:paraId="6F573B58" w14:textId="77777777" w:rsidR="001B4069" w:rsidRPr="00E43BF9" w:rsidRDefault="00F27293" w:rsidP="009E13C0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RIGHT </w:t>
            </w:r>
            <w:r w:rsidR="001B4069" w:rsidRPr="00E43BF9">
              <w:rPr>
                <w:rFonts w:ascii="Arial" w:hAnsi="Arial" w:cs="Arial"/>
                <w:b/>
              </w:rPr>
              <w:t xml:space="preserve"> EAR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1CD" w14:textId="77777777" w:rsidR="001B4069" w:rsidRDefault="001B4069" w:rsidP="009E13C0">
            <w:pPr>
              <w:rPr>
                <w:rFonts w:ascii="Arial" w:hAnsi="Arial" w:cs="Arial"/>
              </w:rPr>
            </w:pPr>
          </w:p>
          <w:p w14:paraId="2E27DF36" w14:textId="77777777" w:rsidR="001B4069" w:rsidRDefault="001B4069" w:rsidP="009E1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8279B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%</w:t>
            </w:r>
          </w:p>
        </w:tc>
      </w:tr>
      <w:tr w:rsidR="001B4069" w14:paraId="1D026434" w14:textId="77777777" w:rsidTr="00F27293">
        <w:trPr>
          <w:trHeight w:val="54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2063" w14:textId="77777777" w:rsidR="008279B2" w:rsidRDefault="008279B2" w:rsidP="009E13C0">
            <w:pPr>
              <w:rPr>
                <w:rFonts w:ascii="Arial" w:hAnsi="Arial" w:cs="Arial"/>
                <w:b/>
                <w:bCs/>
              </w:rPr>
            </w:pPr>
          </w:p>
          <w:p w14:paraId="2434222D" w14:textId="77777777" w:rsidR="001B4069" w:rsidRDefault="00F27293" w:rsidP="009E13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FT    </w:t>
            </w:r>
            <w:r w:rsidR="001B4069">
              <w:rPr>
                <w:rFonts w:ascii="Arial" w:hAnsi="Arial" w:cs="Arial"/>
                <w:b/>
                <w:bCs/>
              </w:rPr>
              <w:t xml:space="preserve"> EAR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D244" w14:textId="77777777" w:rsidR="001B4069" w:rsidRDefault="001B4069" w:rsidP="009E1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%</w:t>
            </w:r>
          </w:p>
        </w:tc>
      </w:tr>
    </w:tbl>
    <w:p w14:paraId="7FCAEF23" w14:textId="77777777" w:rsidR="001B4069" w:rsidRDefault="001B4069" w:rsidP="009E13C0">
      <w:pPr>
        <w:rPr>
          <w:rFonts w:ascii="Arial" w:hAnsi="Arial" w:cs="Arial"/>
          <w:sz w:val="20"/>
        </w:rPr>
      </w:pPr>
    </w:p>
    <w:p w14:paraId="27450029" w14:textId="77777777" w:rsidR="001B4069" w:rsidRDefault="00C87220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e</w:t>
      </w:r>
      <w:r w:rsidR="001B4069">
        <w:rPr>
          <w:rFonts w:ascii="Arial" w:hAnsi="Arial" w:cs="Arial"/>
          <w:sz w:val="20"/>
          <w:u w:val="single"/>
        </w:rPr>
        <w:t>. Appropriateness of Use of Speech Discrimination Score (Maryland CNC word list)</w:t>
      </w:r>
      <w:r w:rsidR="001B4069">
        <w:rPr>
          <w:rFonts w:ascii="Arial" w:hAnsi="Arial" w:cs="Arial"/>
          <w:sz w:val="20"/>
        </w:rPr>
        <w:t xml:space="preserve"> </w:t>
      </w:r>
    </w:p>
    <w:p w14:paraId="1D23F4D8" w14:textId="77777777" w:rsidR="001B4069" w:rsidRDefault="001B4069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Use of speech discrimination score is appropriate for this Veteran.  </w:t>
      </w:r>
    </w:p>
    <w:p w14:paraId="0774D50B" w14:textId="77777777" w:rsidR="00F1684D" w:rsidRDefault="001B4069" w:rsidP="009E13C0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use of the speech discrimination score is not appropriate for this Veteran because of language </w:t>
      </w:r>
    </w:p>
    <w:p w14:paraId="281DC0EB" w14:textId="77777777" w:rsidR="00F1684D" w:rsidRDefault="001B4069" w:rsidP="009E13C0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fficulties, cognitive problems, inconsistent speech discrimination scores, etc., that make combined</w:t>
      </w:r>
    </w:p>
    <w:p w14:paraId="187EBA82" w14:textId="77777777" w:rsidR="001B4069" w:rsidRDefault="001B4069" w:rsidP="009E13C0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e of puretone </w:t>
      </w:r>
      <w:r w:rsidR="001C3F84">
        <w:rPr>
          <w:rFonts w:ascii="Arial" w:hAnsi="Arial" w:cs="Arial"/>
          <w:sz w:val="20"/>
        </w:rPr>
        <w:t>average and</w:t>
      </w:r>
      <w:r>
        <w:rPr>
          <w:rFonts w:ascii="Arial" w:hAnsi="Arial" w:cs="Arial"/>
          <w:sz w:val="20"/>
        </w:rPr>
        <w:t xml:space="preserve"> speech discrimination scores inappropriate.</w:t>
      </w:r>
    </w:p>
    <w:p w14:paraId="50C5DD79" w14:textId="77777777" w:rsidR="001B4069" w:rsidRDefault="001B4069" w:rsidP="009E13C0">
      <w:pPr>
        <w:rPr>
          <w:rFonts w:ascii="Arial" w:hAnsi="Arial" w:cs="Arial"/>
          <w:sz w:val="20"/>
          <w:u w:val="single"/>
        </w:rPr>
      </w:pPr>
    </w:p>
    <w:p w14:paraId="51CE5967" w14:textId="77777777" w:rsidR="001B4069" w:rsidRDefault="00C87220" w:rsidP="009E13C0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f</w:t>
      </w:r>
      <w:r w:rsidR="001B4069">
        <w:rPr>
          <w:rFonts w:ascii="Arial" w:hAnsi="Arial" w:cs="Arial"/>
          <w:sz w:val="20"/>
          <w:u w:val="single"/>
        </w:rPr>
        <w:t>. Audiologic Findings</w:t>
      </w:r>
    </w:p>
    <w:p w14:paraId="74489437" w14:textId="77777777" w:rsidR="001B4069" w:rsidRDefault="001B4069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mmary of Immittance (Tympanometry) Findings:</w:t>
      </w:r>
    </w:p>
    <w:p w14:paraId="1F6AECFB" w14:textId="77777777" w:rsidR="001B4069" w:rsidRDefault="001B4069" w:rsidP="009E13C0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1B4069" w14:paraId="4623EAA5" w14:textId="77777777" w:rsidTr="00193270">
        <w:trPr>
          <w:trHeight w:val="43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1B58" w14:textId="77777777" w:rsidR="001B4069" w:rsidRDefault="001B4069" w:rsidP="009E13C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E7B8" w14:textId="77777777" w:rsidR="001B4069" w:rsidRDefault="00F27293" w:rsidP="009E13C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IGHT</w:t>
            </w:r>
            <w:r w:rsidR="001B4069">
              <w:rPr>
                <w:rFonts w:ascii="Arial" w:hAnsi="Arial" w:cs="Arial"/>
                <w:b/>
                <w:bCs/>
                <w:sz w:val="20"/>
              </w:rPr>
              <w:t xml:space="preserve"> EA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5522" w14:textId="77777777" w:rsidR="001B4069" w:rsidRDefault="00F27293" w:rsidP="009E13C0">
            <w:pPr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 xml:space="preserve">LEFT </w:t>
            </w:r>
            <w:r w:rsidR="001B4069">
              <w:rPr>
                <w:rFonts w:ascii="Arial" w:hAnsi="Arial" w:cs="Arial"/>
                <w:b/>
                <w:bCs/>
                <w:sz w:val="20"/>
              </w:rPr>
              <w:t xml:space="preserve"> EAR</w:t>
            </w:r>
            <w:proofErr w:type="gramEnd"/>
          </w:p>
        </w:tc>
      </w:tr>
      <w:tr w:rsidR="001B4069" w14:paraId="7ED982EF" w14:textId="77777777" w:rsidTr="00193270">
        <w:trPr>
          <w:trHeight w:val="43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87FE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oustic immittanc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0320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rmal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468C">
              <w:rPr>
                <w:rFonts w:ascii="Arial" w:hAnsi="Arial" w:cs="Arial"/>
                <w:sz w:val="20"/>
              </w:rPr>
            </w:r>
            <w:r w:rsidR="00F4468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  <w:t xml:space="preserve">Abnormal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468C">
              <w:rPr>
                <w:rFonts w:ascii="Arial" w:hAnsi="Arial" w:cs="Arial"/>
                <w:sz w:val="20"/>
              </w:rPr>
            </w:r>
            <w:r w:rsidR="00F4468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B32D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rmal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468C">
              <w:rPr>
                <w:rFonts w:ascii="Arial" w:hAnsi="Arial" w:cs="Arial"/>
                <w:sz w:val="20"/>
              </w:rPr>
            </w:r>
            <w:r w:rsidR="00F4468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  <w:t xml:space="preserve">Abnormal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468C">
              <w:rPr>
                <w:rFonts w:ascii="Arial" w:hAnsi="Arial" w:cs="Arial"/>
                <w:sz w:val="20"/>
              </w:rPr>
            </w:r>
            <w:r w:rsidR="00F4468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4069" w14:paraId="6877B488" w14:textId="77777777" w:rsidTr="00193270">
        <w:trPr>
          <w:trHeight w:val="43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16DD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silateral Acoustic Reflexe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08DB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rmal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468C">
              <w:rPr>
                <w:rFonts w:ascii="Arial" w:hAnsi="Arial" w:cs="Arial"/>
                <w:sz w:val="20"/>
              </w:rPr>
            </w:r>
            <w:r w:rsidR="00F4468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  <w:t xml:space="preserve">Abnormal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468C">
              <w:rPr>
                <w:rFonts w:ascii="Arial" w:hAnsi="Arial" w:cs="Arial"/>
                <w:sz w:val="20"/>
              </w:rPr>
            </w:r>
            <w:r w:rsidR="00F4468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9B0A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rmal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468C">
              <w:rPr>
                <w:rFonts w:ascii="Arial" w:hAnsi="Arial" w:cs="Arial"/>
                <w:sz w:val="20"/>
              </w:rPr>
            </w:r>
            <w:r w:rsidR="00F4468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  <w:t xml:space="preserve">Abnormal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468C">
              <w:rPr>
                <w:rFonts w:ascii="Arial" w:hAnsi="Arial" w:cs="Arial"/>
                <w:sz w:val="20"/>
              </w:rPr>
            </w:r>
            <w:r w:rsidR="00F4468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4069" w14:paraId="5D94FAE4" w14:textId="77777777" w:rsidTr="00193270">
        <w:trPr>
          <w:trHeight w:val="43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C6CE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lateral Acoustic Reflexe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C147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rmal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468C">
              <w:rPr>
                <w:rFonts w:ascii="Arial" w:hAnsi="Arial" w:cs="Arial"/>
                <w:sz w:val="20"/>
              </w:rPr>
            </w:r>
            <w:r w:rsidR="00F4468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  <w:t xml:space="preserve">Abnormal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468C">
              <w:rPr>
                <w:rFonts w:ascii="Arial" w:hAnsi="Arial" w:cs="Arial"/>
                <w:sz w:val="20"/>
              </w:rPr>
            </w:r>
            <w:r w:rsidR="00F4468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7E9B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rmal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468C">
              <w:rPr>
                <w:rFonts w:ascii="Arial" w:hAnsi="Arial" w:cs="Arial"/>
                <w:sz w:val="20"/>
              </w:rPr>
            </w:r>
            <w:r w:rsidR="00F4468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  <w:t xml:space="preserve">Abnormal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468C">
              <w:rPr>
                <w:rFonts w:ascii="Arial" w:hAnsi="Arial" w:cs="Arial"/>
                <w:sz w:val="20"/>
              </w:rPr>
            </w:r>
            <w:r w:rsidR="00F4468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4069" w14:paraId="22EF560D" w14:textId="77777777" w:rsidTr="00193270">
        <w:trPr>
          <w:trHeight w:val="43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DCF6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able to obtain/maintain seal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A4ED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468C">
              <w:rPr>
                <w:rFonts w:ascii="Arial" w:hAnsi="Arial" w:cs="Arial"/>
                <w:sz w:val="20"/>
              </w:rPr>
            </w:r>
            <w:r w:rsidR="00F4468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16F4" w14:textId="77777777" w:rsidR="001B4069" w:rsidRDefault="001B4069" w:rsidP="009E13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4468C">
              <w:rPr>
                <w:rFonts w:ascii="Arial" w:hAnsi="Arial" w:cs="Arial"/>
                <w:sz w:val="20"/>
              </w:rPr>
            </w:r>
            <w:r w:rsidR="00F4468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2C4E82B" w14:textId="77777777" w:rsidR="001B4069" w:rsidRDefault="001B4069" w:rsidP="009E13C0">
      <w:pPr>
        <w:rPr>
          <w:rFonts w:ascii="Arial" w:hAnsi="Arial" w:cs="Arial"/>
          <w:sz w:val="20"/>
        </w:rPr>
      </w:pPr>
    </w:p>
    <w:p w14:paraId="670BA358" w14:textId="77777777" w:rsidR="001B4069" w:rsidRDefault="001B4069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2. Diagnosis</w:t>
      </w:r>
    </w:p>
    <w:p w14:paraId="44864C1F" w14:textId="77777777" w:rsidR="001B4069" w:rsidRDefault="001B4069" w:rsidP="009E13C0">
      <w:pPr>
        <w:rPr>
          <w:rFonts w:ascii="Arial" w:hAnsi="Arial" w:cs="Arial"/>
          <w:b/>
          <w:bCs/>
          <w:sz w:val="20"/>
          <w:u w:val="single"/>
        </w:rPr>
      </w:pPr>
    </w:p>
    <w:p w14:paraId="6F232357" w14:textId="77777777" w:rsidR="001B4069" w:rsidRDefault="00BB33EF" w:rsidP="009E13C0">
      <w:pPr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 xml:space="preserve">RIGHT </w:t>
      </w:r>
      <w:r w:rsidR="001B4069">
        <w:rPr>
          <w:rFonts w:ascii="Arial" w:hAnsi="Arial" w:cs="Arial"/>
          <w:bCs/>
          <w:sz w:val="20"/>
          <w:u w:val="single"/>
        </w:rPr>
        <w:t>EAR</w:t>
      </w:r>
    </w:p>
    <w:p w14:paraId="320FB7E4" w14:textId="77777777" w:rsidR="001B4069" w:rsidRDefault="001B4069" w:rsidP="009E13C0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Normal heari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00E8643" w14:textId="77777777" w:rsidR="001B4069" w:rsidRDefault="001B4069" w:rsidP="009E13C0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Sensorineural hearing loss (in the frequency range of 500-4000 </w:t>
      </w:r>
      <w:proofErr w:type="gramStart"/>
      <w:r>
        <w:rPr>
          <w:rFonts w:ascii="Arial" w:hAnsi="Arial" w:cs="Arial"/>
          <w:sz w:val="20"/>
        </w:rPr>
        <w:t>Hz)*</w:t>
      </w:r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color w:val="000000"/>
          <w:sz w:val="20"/>
        </w:rPr>
        <w:t>ICD</w:t>
      </w:r>
      <w:r>
        <w:rPr>
          <w:rFonts w:ascii="Arial" w:hAnsi="Arial" w:cs="Arial"/>
          <w:sz w:val="20"/>
        </w:rPr>
        <w:t xml:space="preserve"> code: _____</w:t>
      </w:r>
    </w:p>
    <w:p w14:paraId="68418969" w14:textId="77777777" w:rsidR="001B4069" w:rsidRDefault="001B4069" w:rsidP="009E13C0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Sensorineural hearing loss (in the frequency range of 6000 Hz or higher frequencies) ** </w:t>
      </w:r>
    </w:p>
    <w:p w14:paraId="35416F84" w14:textId="77777777" w:rsidR="001B4069" w:rsidRDefault="001B4069" w:rsidP="009E13C0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color w:val="000000"/>
          <w:sz w:val="20"/>
        </w:rPr>
        <w:t>ICD</w:t>
      </w:r>
      <w:r>
        <w:rPr>
          <w:rFonts w:ascii="Arial" w:hAnsi="Arial" w:cs="Arial"/>
          <w:sz w:val="20"/>
        </w:rPr>
        <w:t xml:space="preserve"> code: _____</w:t>
      </w:r>
    </w:p>
    <w:p w14:paraId="2A5FE3C9" w14:textId="77777777" w:rsidR="001B4069" w:rsidRDefault="001B4069" w:rsidP="009E13C0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Significant changes in hearing thresholds in service***</w:t>
      </w:r>
      <w:r>
        <w:rPr>
          <w:rFonts w:ascii="Arial" w:hAnsi="Arial" w:cs="Arial"/>
          <w:sz w:val="20"/>
        </w:rPr>
        <w:tab/>
      </w:r>
    </w:p>
    <w:p w14:paraId="3BB25EC7" w14:textId="77777777" w:rsidR="001B4069" w:rsidRDefault="001B4069" w:rsidP="009E13C0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Conductive hearing los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color w:val="000000"/>
          <w:sz w:val="20"/>
        </w:rPr>
        <w:t>ICD</w:t>
      </w:r>
      <w:r>
        <w:rPr>
          <w:rFonts w:ascii="Arial" w:hAnsi="Arial" w:cs="Arial"/>
          <w:sz w:val="20"/>
        </w:rPr>
        <w:t xml:space="preserve"> code: _____</w:t>
      </w:r>
    </w:p>
    <w:p w14:paraId="44EABA14" w14:textId="77777777" w:rsidR="001B4069" w:rsidRDefault="001B4069" w:rsidP="009E13C0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Mixed hearing los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color w:val="000000"/>
          <w:sz w:val="20"/>
        </w:rPr>
        <w:t>ICD</w:t>
      </w:r>
      <w:r>
        <w:rPr>
          <w:rFonts w:ascii="Arial" w:hAnsi="Arial" w:cs="Arial"/>
          <w:sz w:val="20"/>
        </w:rPr>
        <w:t xml:space="preserve"> code: _____</w:t>
      </w:r>
    </w:p>
    <w:p w14:paraId="7BF17D89" w14:textId="77777777" w:rsidR="001B4069" w:rsidRDefault="001B4069" w:rsidP="009E13C0">
      <w:pPr>
        <w:rPr>
          <w:rFonts w:ascii="Arial" w:hAnsi="Arial" w:cs="Arial"/>
          <w:b/>
          <w:bCs/>
          <w:sz w:val="20"/>
          <w:u w:val="single"/>
        </w:rPr>
      </w:pPr>
    </w:p>
    <w:p w14:paraId="7A69DCAA" w14:textId="77777777" w:rsidR="001B4069" w:rsidRDefault="00BB33EF" w:rsidP="009E13C0">
      <w:pPr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LEFT</w:t>
      </w:r>
      <w:r w:rsidR="001B4069">
        <w:rPr>
          <w:rFonts w:ascii="Arial" w:hAnsi="Arial" w:cs="Arial"/>
          <w:bCs/>
          <w:sz w:val="20"/>
          <w:u w:val="single"/>
        </w:rPr>
        <w:t xml:space="preserve"> EAR</w:t>
      </w:r>
    </w:p>
    <w:p w14:paraId="4A43552D" w14:textId="77777777" w:rsidR="001B4069" w:rsidRDefault="001B4069" w:rsidP="009E13C0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Normal heari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4277D16" w14:textId="77777777" w:rsidR="001B4069" w:rsidRDefault="001B4069" w:rsidP="009E13C0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Sensorineural hearing loss (in the frequency range of 500-4000 </w:t>
      </w:r>
      <w:proofErr w:type="gramStart"/>
      <w:r>
        <w:rPr>
          <w:rFonts w:ascii="Arial" w:hAnsi="Arial" w:cs="Arial"/>
          <w:sz w:val="20"/>
        </w:rPr>
        <w:t>Hz)*</w:t>
      </w:r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color w:val="000000"/>
          <w:sz w:val="20"/>
        </w:rPr>
        <w:t>ICD</w:t>
      </w:r>
      <w:r>
        <w:rPr>
          <w:rFonts w:ascii="Arial" w:hAnsi="Arial" w:cs="Arial"/>
          <w:sz w:val="20"/>
        </w:rPr>
        <w:t xml:space="preserve"> code: _____</w:t>
      </w:r>
    </w:p>
    <w:p w14:paraId="49F67162" w14:textId="77777777" w:rsidR="001B4069" w:rsidRDefault="001B4069" w:rsidP="009E13C0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Sensorineural hearing loss (in the frequency range of 6000 Hz or higher frequencies) ** </w:t>
      </w:r>
    </w:p>
    <w:p w14:paraId="0E68A5E1" w14:textId="77777777" w:rsidR="001B4069" w:rsidRDefault="001B4069" w:rsidP="009E13C0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color w:val="000000"/>
          <w:sz w:val="20"/>
        </w:rPr>
        <w:t>ICD</w:t>
      </w:r>
      <w:r>
        <w:rPr>
          <w:rFonts w:ascii="Arial" w:hAnsi="Arial" w:cs="Arial"/>
          <w:sz w:val="20"/>
        </w:rPr>
        <w:t xml:space="preserve"> code: _____</w:t>
      </w:r>
    </w:p>
    <w:p w14:paraId="5FB06414" w14:textId="77777777" w:rsidR="001B4069" w:rsidRDefault="001B4069" w:rsidP="009E13C0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Significant changes in hearing thresholds in service***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CFC4E14" w14:textId="77777777" w:rsidR="001B4069" w:rsidRDefault="001B4069" w:rsidP="009E13C0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Conductive hearing los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color w:val="000000"/>
          <w:sz w:val="20"/>
        </w:rPr>
        <w:t>ICD</w:t>
      </w:r>
      <w:r>
        <w:rPr>
          <w:rFonts w:ascii="Arial" w:hAnsi="Arial" w:cs="Arial"/>
          <w:sz w:val="20"/>
        </w:rPr>
        <w:t xml:space="preserve"> code: _____</w:t>
      </w:r>
    </w:p>
    <w:p w14:paraId="464BFD94" w14:textId="77777777" w:rsidR="001B4069" w:rsidRDefault="001B4069" w:rsidP="009E13C0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Mixed hearing los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color w:val="000000"/>
          <w:sz w:val="20"/>
        </w:rPr>
        <w:t>ICD</w:t>
      </w:r>
      <w:r>
        <w:rPr>
          <w:rFonts w:ascii="Arial" w:hAnsi="Arial" w:cs="Arial"/>
          <w:sz w:val="20"/>
        </w:rPr>
        <w:t xml:space="preserve"> code: _____</w:t>
      </w:r>
    </w:p>
    <w:p w14:paraId="6C4BE5F6" w14:textId="77777777" w:rsidR="001B4069" w:rsidRDefault="001B4069" w:rsidP="009E13C0">
      <w:pPr>
        <w:tabs>
          <w:tab w:val="left" w:pos="270"/>
        </w:tabs>
        <w:ind w:left="270"/>
        <w:rPr>
          <w:rFonts w:ascii="Arial" w:hAnsi="Arial" w:cs="Arial"/>
          <w:sz w:val="20"/>
        </w:rPr>
      </w:pPr>
    </w:p>
    <w:p w14:paraId="36C20E58" w14:textId="77777777" w:rsidR="001B4069" w:rsidRDefault="001B4069" w:rsidP="009E13C0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ES: </w:t>
      </w:r>
    </w:p>
    <w:p w14:paraId="4DAD2919" w14:textId="77777777" w:rsidR="00E43BF9" w:rsidRDefault="001B4069" w:rsidP="009E13C0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The Veteran may have hearing loss at a level that is not considered to be a disability for VA purposes. </w:t>
      </w:r>
    </w:p>
    <w:p w14:paraId="070E89D7" w14:textId="77777777" w:rsidR="00E43BF9" w:rsidRDefault="001B4069" w:rsidP="009E13C0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can occur when the auditory thresholds are greater than 25 dB at one or more frequencies in the</w:t>
      </w:r>
    </w:p>
    <w:p w14:paraId="53CAA3D8" w14:textId="77777777" w:rsidR="001B4069" w:rsidRDefault="001B4069" w:rsidP="009E13C0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500-4000 Hz range.</w:t>
      </w:r>
    </w:p>
    <w:p w14:paraId="1FFC6BCA" w14:textId="77777777" w:rsidR="001B4069" w:rsidRDefault="001B4069" w:rsidP="009E13C0">
      <w:pPr>
        <w:tabs>
          <w:tab w:val="left" w:pos="270"/>
        </w:tabs>
        <w:rPr>
          <w:rFonts w:ascii="Arial" w:hAnsi="Arial" w:cs="Arial"/>
          <w:sz w:val="20"/>
        </w:rPr>
      </w:pPr>
    </w:p>
    <w:p w14:paraId="31BFE173" w14:textId="77777777" w:rsidR="00F1684D" w:rsidRDefault="001B4069" w:rsidP="009E13C0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 The Veteran may have impaired hearing, but it does not meet the criteria to be considered a </w:t>
      </w:r>
    </w:p>
    <w:p w14:paraId="2938D40B" w14:textId="77777777" w:rsidR="00F1684D" w:rsidRDefault="001B4069" w:rsidP="009E13C0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sability </w:t>
      </w:r>
      <w:proofErr w:type="gramStart"/>
      <w:r>
        <w:rPr>
          <w:rFonts w:ascii="Arial" w:hAnsi="Arial" w:cs="Arial"/>
          <w:sz w:val="20"/>
        </w:rPr>
        <w:t>for</w:t>
      </w:r>
      <w:r w:rsidR="00F1684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VA</w:t>
      </w:r>
      <w:proofErr w:type="gramEnd"/>
      <w:r>
        <w:rPr>
          <w:rFonts w:ascii="Arial" w:hAnsi="Arial" w:cs="Arial"/>
          <w:sz w:val="20"/>
        </w:rPr>
        <w:t xml:space="preserve"> purposes. For VA purposes, the diagnosis of hearing impairment is based upon</w:t>
      </w:r>
    </w:p>
    <w:p w14:paraId="042B669E" w14:textId="77777777" w:rsidR="00F1684D" w:rsidRDefault="001B4069" w:rsidP="009E13C0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testing at frequency ranges of 500, 1000, 2000, 3000, and 4000 Hz. If there is no HL in the 500-4000</w:t>
      </w:r>
    </w:p>
    <w:p w14:paraId="100C6CDB" w14:textId="77777777" w:rsidR="001B4069" w:rsidRDefault="001B4069" w:rsidP="009E13C0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Hz range, but there is HL above 4000 Hz, check this box. </w:t>
      </w:r>
    </w:p>
    <w:p w14:paraId="47B8BC8A" w14:textId="77777777" w:rsidR="001B4069" w:rsidRDefault="001B4069" w:rsidP="009E13C0">
      <w:pPr>
        <w:tabs>
          <w:tab w:val="left" w:pos="270"/>
        </w:tabs>
        <w:rPr>
          <w:rFonts w:ascii="Arial" w:hAnsi="Arial" w:cs="Arial"/>
          <w:sz w:val="20"/>
        </w:rPr>
      </w:pPr>
    </w:p>
    <w:p w14:paraId="1525CFB4" w14:textId="77777777" w:rsidR="00F1684D" w:rsidRDefault="001B4069" w:rsidP="009E13C0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The Veteran may have a significant change in hearing threshold in service, but it does not meet the</w:t>
      </w:r>
    </w:p>
    <w:p w14:paraId="669DF080" w14:textId="77777777" w:rsidR="00F1684D" w:rsidRDefault="001B4069" w:rsidP="009E13C0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criteria to be considered a disability for VA purposes. (A significant change in hearing threshold may </w:t>
      </w:r>
    </w:p>
    <w:p w14:paraId="54203C9C" w14:textId="77777777" w:rsidR="001B4069" w:rsidRDefault="001B4069" w:rsidP="009E13C0">
      <w:pPr>
        <w:tabs>
          <w:tab w:val="left" w:pos="2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cate noise exposure or acoustic trauma.)</w:t>
      </w:r>
    </w:p>
    <w:p w14:paraId="73C20BE7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764F97F2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3. Evidence review</w:t>
      </w:r>
    </w:p>
    <w:p w14:paraId="66852901" w14:textId="77777777" w:rsidR="001B4069" w:rsidRDefault="001B4069" w:rsidP="009E13C0">
      <w:pPr>
        <w:tabs>
          <w:tab w:val="left" w:leader="underscore" w:pos="9180"/>
        </w:tabs>
        <w:rPr>
          <w:rStyle w:val="CommentReference"/>
        </w:rPr>
      </w:pPr>
      <w:r>
        <w:rPr>
          <w:rFonts w:ascii="Arial" w:hAnsi="Arial" w:cs="Arial"/>
          <w:sz w:val="20"/>
        </w:rPr>
        <w:t>In order to provide an accurate medical opinion, the Veteran’s records should be reviewed, if available.</w:t>
      </w:r>
    </w:p>
    <w:p w14:paraId="1D830294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46069ADE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s the Veteran’s VA claims file reviewed?</w:t>
      </w:r>
    </w:p>
    <w:p w14:paraId="06700BD9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1383251A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</w:p>
    <w:p w14:paraId="293322CD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list any records that were reviewed but were not included in the Veteran’s VA claims file: _____________________________________________________________________________</w:t>
      </w:r>
    </w:p>
    <w:p w14:paraId="29CAC979" w14:textId="77777777" w:rsidR="00F9503C" w:rsidRDefault="00F9503C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639FE6DE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no, check all records reviewed as part of this examination:</w:t>
      </w:r>
    </w:p>
    <w:p w14:paraId="0868D088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</w:p>
    <w:p w14:paraId="3814AAE1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itary service treatment records</w:t>
      </w:r>
    </w:p>
    <w:p w14:paraId="0BEC396E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itary service personnel records</w:t>
      </w:r>
    </w:p>
    <w:p w14:paraId="0063F394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itary enlistment examination</w:t>
      </w:r>
    </w:p>
    <w:p w14:paraId="1584143D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itary separation examination</w:t>
      </w:r>
    </w:p>
    <w:p w14:paraId="070926BB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itary post-deployment questionnaire</w:t>
      </w:r>
    </w:p>
    <w:p w14:paraId="051F891E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partment of Defense Form 214 Separation Documents</w:t>
      </w:r>
    </w:p>
    <w:p w14:paraId="25DBFDE0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Veterans Health Administration medical records (VA treatment records)</w:t>
      </w:r>
    </w:p>
    <w:p w14:paraId="03A74C55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ivilian medical records</w:t>
      </w:r>
    </w:p>
    <w:p w14:paraId="44280948" w14:textId="77777777" w:rsidR="00F1684D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terviews with collateral witnesses (family and others who have known the Veteran before and </w:t>
      </w:r>
    </w:p>
    <w:p w14:paraId="4EF8F608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ter military service)</w:t>
      </w:r>
    </w:p>
    <w:p w14:paraId="400379CE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rior audiology reports</w:t>
      </w:r>
    </w:p>
    <w:p w14:paraId="6064B910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ther: ______________________________________</w:t>
      </w:r>
    </w:p>
    <w:p w14:paraId="131C83DD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records were reviewed</w:t>
      </w:r>
    </w:p>
    <w:p w14:paraId="47FB8216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</w:p>
    <w:p w14:paraId="16BA66CD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</w:p>
    <w:p w14:paraId="08069407" w14:textId="77777777" w:rsidR="001B4069" w:rsidRDefault="001B4069" w:rsidP="009E13C0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4. Etiology</w:t>
      </w:r>
    </w:p>
    <w:p w14:paraId="7F6983F1" w14:textId="77777777" w:rsidR="00F1684D" w:rsidRDefault="001B4069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present, is the Veteran’s hearing loss at least as likely as not (50% probability or greater) caused by or </w:t>
      </w:r>
    </w:p>
    <w:p w14:paraId="0DF7A59F" w14:textId="77777777" w:rsidR="001B4069" w:rsidRDefault="001B4069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result of an event in military service?</w:t>
      </w:r>
    </w:p>
    <w:p w14:paraId="70997BFB" w14:textId="77777777" w:rsidR="001B4069" w:rsidRDefault="001B4069" w:rsidP="009E13C0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</w:t>
      </w:r>
    </w:p>
    <w:p w14:paraId="4B36475E" w14:textId="77777777" w:rsidR="001B4069" w:rsidRDefault="001B4069" w:rsidP="009E13C0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7C5CAC4C" w14:textId="77777777" w:rsidR="001B4069" w:rsidRDefault="001B4069" w:rsidP="009E13C0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tionale </w:t>
      </w:r>
      <w:r>
        <w:rPr>
          <w:rFonts w:ascii="Arial" w:hAnsi="Arial" w:cs="Arial"/>
          <w:bCs/>
          <w:sz w:val="20"/>
        </w:rPr>
        <w:t>(Provide rationale for either a yes or no answer)</w:t>
      </w:r>
      <w:r>
        <w:rPr>
          <w:rFonts w:ascii="Arial" w:hAnsi="Arial" w:cs="Arial"/>
          <w:sz w:val="20"/>
        </w:rPr>
        <w:t>: ________________</w:t>
      </w:r>
    </w:p>
    <w:p w14:paraId="0A4AE6EF" w14:textId="77777777" w:rsidR="00C87220" w:rsidRDefault="00C87220" w:rsidP="00C87220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Cannot provide a medical opinion regarding the etiology of the Veteran’s hearing loss without resorting</w:t>
      </w:r>
    </w:p>
    <w:p w14:paraId="768A1418" w14:textId="77777777" w:rsidR="00C87220" w:rsidRDefault="00C87220" w:rsidP="00C87220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o speculation </w:t>
      </w:r>
    </w:p>
    <w:p w14:paraId="2A31E28B" w14:textId="77777777" w:rsidR="00C87220" w:rsidRDefault="00C87220" w:rsidP="00C87220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rovide rationale for reason speculation required:  </w:t>
      </w:r>
      <w:r>
        <w:rPr>
          <w:rFonts w:ascii="Arial" w:hAnsi="Arial" w:cs="Arial"/>
          <w:sz w:val="20"/>
        </w:rPr>
        <w:t>________________________</w:t>
      </w:r>
    </w:p>
    <w:p w14:paraId="56CCB1DB" w14:textId="77777777" w:rsidR="001B4069" w:rsidRDefault="001B4069" w:rsidP="009E13C0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Did hearing loss exist prior to the service?</w:t>
      </w:r>
    </w:p>
    <w:p w14:paraId="05D003B7" w14:textId="77777777" w:rsidR="001B4069" w:rsidRDefault="001B4069" w:rsidP="009E13C0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</w:t>
      </w:r>
    </w:p>
    <w:p w14:paraId="182B3F33" w14:textId="77777777" w:rsidR="001B4069" w:rsidRDefault="001B4069" w:rsidP="009E13C0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4E245873" w14:textId="77777777" w:rsidR="001B4069" w:rsidRDefault="001B4069" w:rsidP="009E13C0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ab/>
        <w:t>If yes, was the pre-existing hearing loss aggravated beyond normal progression in military service?</w:t>
      </w:r>
    </w:p>
    <w:p w14:paraId="63621435" w14:textId="77777777" w:rsidR="001B4069" w:rsidRDefault="001B4069" w:rsidP="009E13C0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  <w:t xml:space="preserve">Right ear 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44AE2CB1" w14:textId="77777777" w:rsidR="001B4069" w:rsidRDefault="001B4069" w:rsidP="009E13C0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Left ear 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68F54A4E" w14:textId="77777777" w:rsidR="001B4069" w:rsidRDefault="001B4069" w:rsidP="009E13C0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rovide rationale for both yes </w:t>
      </w:r>
      <w:proofErr w:type="gramStart"/>
      <w:r>
        <w:rPr>
          <w:rFonts w:ascii="Arial" w:hAnsi="Arial" w:cs="Arial"/>
          <w:color w:val="000000"/>
          <w:sz w:val="20"/>
        </w:rPr>
        <w:t>or</w:t>
      </w:r>
      <w:proofErr w:type="gramEnd"/>
      <w:r>
        <w:rPr>
          <w:rFonts w:ascii="Arial" w:hAnsi="Arial" w:cs="Arial"/>
          <w:color w:val="000000"/>
          <w:sz w:val="20"/>
        </w:rPr>
        <w:t xml:space="preserve"> no:  </w:t>
      </w:r>
      <w:r>
        <w:rPr>
          <w:rFonts w:ascii="Arial" w:hAnsi="Arial" w:cs="Arial"/>
          <w:sz w:val="20"/>
        </w:rPr>
        <w:t>________________________</w:t>
      </w:r>
    </w:p>
    <w:p w14:paraId="25308188" w14:textId="77777777" w:rsidR="001B4069" w:rsidRDefault="001B4069" w:rsidP="009E13C0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</w:p>
    <w:p w14:paraId="50E60729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5</w:t>
      </w:r>
      <w:r>
        <w:rPr>
          <w:rFonts w:ascii="Arial" w:hAnsi="Arial" w:cs="Arial"/>
          <w:b/>
          <w:bCs/>
          <w:color w:val="000000"/>
          <w:sz w:val="20"/>
          <w:u w:val="single"/>
        </w:rPr>
        <w:t>. Functional impact of hearing loss</w:t>
      </w:r>
    </w:p>
    <w:p w14:paraId="23AD980C" w14:textId="77777777" w:rsidR="00D95E84" w:rsidRDefault="001B4069" w:rsidP="009E13C0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NOTE: </w:t>
      </w:r>
      <w:r>
        <w:rPr>
          <w:rFonts w:ascii="Arial" w:hAnsi="Arial" w:cs="Arial"/>
          <w:sz w:val="20"/>
        </w:rPr>
        <w:t>Ask the Veteran to describe in his or her own words the</w:t>
      </w:r>
      <w:r>
        <w:rPr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effects of disability (i.e. the current </w:t>
      </w:r>
    </w:p>
    <w:p w14:paraId="55AECA44" w14:textId="77777777" w:rsidR="00D95E84" w:rsidRDefault="001B4069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complaint of hearing loss on occupational functioning and daily activities).</w:t>
      </w:r>
      <w:r>
        <w:rPr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cument the Veteran’s </w:t>
      </w:r>
    </w:p>
    <w:p w14:paraId="2D927E9A" w14:textId="77777777" w:rsidR="00D95E84" w:rsidRDefault="001B4069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se without opining on the relationship between the functional effects and the level of impairment</w:t>
      </w:r>
    </w:p>
    <w:p w14:paraId="680FA300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(audiogram) or otherwise characterizing the response.</w:t>
      </w:r>
      <w:r>
        <w:rPr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Do not use handicap scales.</w:t>
      </w:r>
    </w:p>
    <w:p w14:paraId="3AED14A9" w14:textId="77777777" w:rsidR="00D95E84" w:rsidRDefault="00D95E84" w:rsidP="009E13C0">
      <w:pPr>
        <w:tabs>
          <w:tab w:val="left" w:leader="underscore" w:pos="9180"/>
        </w:tabs>
        <w:rPr>
          <w:rFonts w:ascii="Arial" w:hAnsi="Arial" w:cs="Arial"/>
          <w:color w:val="000000"/>
          <w:sz w:val="20"/>
        </w:rPr>
      </w:pPr>
    </w:p>
    <w:p w14:paraId="343E732F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proofErr w:type="gramStart"/>
      <w:r>
        <w:rPr>
          <w:rFonts w:ascii="Arial" w:hAnsi="Arial" w:cs="Arial"/>
          <w:color w:val="000000"/>
          <w:sz w:val="20"/>
        </w:rPr>
        <w:t>Does</w:t>
      </w:r>
      <w:proofErr w:type="gramEnd"/>
      <w:r>
        <w:rPr>
          <w:rFonts w:ascii="Arial" w:hAnsi="Arial" w:cs="Arial"/>
          <w:color w:val="000000"/>
          <w:sz w:val="20"/>
        </w:rPr>
        <w:t xml:space="preserve"> the </w:t>
      </w:r>
      <w:r>
        <w:rPr>
          <w:rFonts w:ascii="Arial" w:hAnsi="Arial" w:cs="Arial"/>
          <w:sz w:val="20"/>
        </w:rPr>
        <w:t>Veteran’s hearing loss impact ordinary conditions of daily life, including ability to work?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5AD5991B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Yes   </w:t>
      </w: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No </w:t>
      </w:r>
    </w:p>
    <w:p w14:paraId="4F5F8224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If yes, describe impact in the Veteran’s own words: ________________________</w:t>
      </w:r>
    </w:p>
    <w:p w14:paraId="1E10770C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</w:p>
    <w:p w14:paraId="78B3C446" w14:textId="77777777" w:rsidR="001B4069" w:rsidRDefault="001B4069" w:rsidP="009E13C0">
      <w:pPr>
        <w:tabs>
          <w:tab w:val="left" w:leader="underscore" w:pos="9180"/>
        </w:tabs>
        <w:spacing w:after="12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6. Remarks, if any, pertaining to hearing loss: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tab/>
      </w:r>
    </w:p>
    <w:p w14:paraId="237DA51F" w14:textId="77777777" w:rsidR="00F9503C" w:rsidRDefault="00F9503C" w:rsidP="009E13C0">
      <w:pPr>
        <w:tabs>
          <w:tab w:val="left" w:pos="450"/>
          <w:tab w:val="left" w:leader="underscore" w:pos="9180"/>
        </w:tabs>
        <w:spacing w:after="120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26345B1F" w14:textId="77777777" w:rsidR="001B4069" w:rsidRDefault="001B4069" w:rsidP="0007253F">
      <w:pPr>
        <w:tabs>
          <w:tab w:val="left" w:pos="450"/>
          <w:tab w:val="left" w:pos="3330"/>
          <w:tab w:val="left" w:leader="underscore" w:pos="9180"/>
        </w:tabs>
        <w:spacing w:after="12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SECTION 2:  TINNITUS</w:t>
      </w:r>
    </w:p>
    <w:p w14:paraId="41988B54" w14:textId="77777777" w:rsidR="001B4069" w:rsidRDefault="001B4069" w:rsidP="009E13C0">
      <w:pPr>
        <w:tabs>
          <w:tab w:val="left" w:pos="1170"/>
          <w:tab w:val="left" w:pos="4770"/>
          <w:tab w:val="left" w:pos="558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</w:p>
    <w:p w14:paraId="1425F1E8" w14:textId="77777777" w:rsidR="001B4069" w:rsidRDefault="001B4069" w:rsidP="009E13C0">
      <w:pPr>
        <w:tabs>
          <w:tab w:val="left" w:pos="1170"/>
          <w:tab w:val="left" w:pos="4770"/>
          <w:tab w:val="left" w:pos="558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1. Medical history</w:t>
      </w:r>
      <w:r>
        <w:rPr>
          <w:rFonts w:ascii="Arial" w:hAnsi="Arial" w:cs="Arial"/>
          <w:sz w:val="20"/>
        </w:rPr>
        <w:t xml:space="preserve"> </w:t>
      </w:r>
    </w:p>
    <w:p w14:paraId="0EBE0356" w14:textId="77777777" w:rsidR="001B4069" w:rsidRDefault="001B4069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 report recurrent tinnitus? </w:t>
      </w:r>
    </w:p>
    <w:p w14:paraId="2A92BA9B" w14:textId="77777777" w:rsidR="001B4069" w:rsidRDefault="001B4069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Yes 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No</w:t>
      </w:r>
    </w:p>
    <w:p w14:paraId="5A0DA745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color w:val="4F81BD"/>
          <w:sz w:val="20"/>
        </w:rPr>
      </w:pPr>
    </w:p>
    <w:p w14:paraId="58D6EF89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and circumstances of onset of tinnitus: _______________________________</w:t>
      </w:r>
    </w:p>
    <w:p w14:paraId="48B04312" w14:textId="77777777" w:rsidR="001B4069" w:rsidRDefault="001B4069" w:rsidP="009E13C0">
      <w:pPr>
        <w:rPr>
          <w:rFonts w:ascii="Arial" w:hAnsi="Arial" w:cs="Arial"/>
          <w:b/>
          <w:bCs/>
          <w:sz w:val="20"/>
          <w:u w:val="single"/>
        </w:rPr>
      </w:pPr>
    </w:p>
    <w:p w14:paraId="2D09DD63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2. Evidence review</w:t>
      </w:r>
    </w:p>
    <w:p w14:paraId="6E7EDC41" w14:textId="77777777" w:rsidR="001B4069" w:rsidRDefault="001B4069" w:rsidP="009E13C0">
      <w:pPr>
        <w:tabs>
          <w:tab w:val="left" w:leader="underscore" w:pos="9180"/>
        </w:tabs>
        <w:rPr>
          <w:rStyle w:val="CommentReference"/>
        </w:rPr>
      </w:pPr>
      <w:r>
        <w:rPr>
          <w:rFonts w:ascii="Arial" w:hAnsi="Arial" w:cs="Arial"/>
          <w:sz w:val="20"/>
        </w:rPr>
        <w:t>In order to provide an accurate medical opinion, the Veteran’s records should be reviewed, if available.</w:t>
      </w:r>
    </w:p>
    <w:p w14:paraId="13D499C9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5E1C6459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s the Veteran’s VA claims file reviewed?</w:t>
      </w:r>
    </w:p>
    <w:p w14:paraId="02428A3F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4DBE332E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</w:p>
    <w:p w14:paraId="14BE5092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list any records that were reviewed but were not included in the Veteran’s VA claims file: _____________________________________________________________________________</w:t>
      </w:r>
    </w:p>
    <w:p w14:paraId="6425A7E2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13A687CF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no, check all records reviewed as part of this examination:</w:t>
      </w:r>
    </w:p>
    <w:p w14:paraId="76B4C997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</w:p>
    <w:p w14:paraId="10A6AB4E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itary service treatment records</w:t>
      </w:r>
    </w:p>
    <w:p w14:paraId="65069624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itary service personnel records</w:t>
      </w:r>
    </w:p>
    <w:p w14:paraId="48BAD5DE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itary enlistment examination</w:t>
      </w:r>
    </w:p>
    <w:p w14:paraId="42AB89FA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itary separation examination</w:t>
      </w:r>
    </w:p>
    <w:p w14:paraId="49D91DFA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itary post-deployment questionnaire</w:t>
      </w:r>
    </w:p>
    <w:p w14:paraId="295FD7B7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partment of Defense Form 214 Separation Documents</w:t>
      </w:r>
    </w:p>
    <w:p w14:paraId="5CE33D6D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Veterans Health Administration medical records (VA treatment records)</w:t>
      </w:r>
    </w:p>
    <w:p w14:paraId="14B87669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ivilian medical records</w:t>
      </w:r>
    </w:p>
    <w:p w14:paraId="03A35EA2" w14:textId="77777777" w:rsidR="00C87220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terviews with collateral witnesses (family and others who have known the Veteran before and</w:t>
      </w:r>
    </w:p>
    <w:p w14:paraId="2D722114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fter military service)</w:t>
      </w:r>
    </w:p>
    <w:p w14:paraId="0E6BC6E6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rior audiology reports</w:t>
      </w:r>
    </w:p>
    <w:p w14:paraId="57BA15BC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ther: ______________________________________</w:t>
      </w:r>
    </w:p>
    <w:p w14:paraId="18E09F45" w14:textId="77777777" w:rsidR="001B4069" w:rsidRDefault="001B4069" w:rsidP="009E13C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records were reviewed</w:t>
      </w:r>
    </w:p>
    <w:p w14:paraId="7C4AE8F6" w14:textId="77777777" w:rsidR="001B4069" w:rsidRDefault="001B4069" w:rsidP="009E13C0">
      <w:pPr>
        <w:rPr>
          <w:rFonts w:ascii="Arial" w:hAnsi="Arial" w:cs="Arial"/>
          <w:b/>
          <w:bCs/>
          <w:sz w:val="20"/>
          <w:u w:val="single"/>
        </w:rPr>
      </w:pPr>
    </w:p>
    <w:p w14:paraId="60D82FD5" w14:textId="77777777" w:rsidR="001B4069" w:rsidRDefault="00C87220" w:rsidP="009E13C0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br w:type="page"/>
      </w:r>
      <w:r w:rsidR="001B4069">
        <w:rPr>
          <w:rFonts w:ascii="Arial" w:hAnsi="Arial" w:cs="Arial"/>
          <w:b/>
          <w:bCs/>
          <w:sz w:val="20"/>
          <w:u w:val="single"/>
        </w:rPr>
        <w:lastRenderedPageBreak/>
        <w:t>3. Etiology of tinnitus</w:t>
      </w:r>
    </w:p>
    <w:p w14:paraId="60AFF1FE" w14:textId="77777777" w:rsidR="001B4069" w:rsidRDefault="001B4069" w:rsidP="009E13C0">
      <w:pPr>
        <w:rPr>
          <w:rFonts w:ascii="Arial" w:hAnsi="Arial" w:cs="Arial"/>
          <w:sz w:val="20"/>
        </w:rPr>
      </w:pPr>
    </w:p>
    <w:p w14:paraId="58E38187" w14:textId="77777777" w:rsidR="001B4069" w:rsidRDefault="001B4069" w:rsidP="009E13C0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Tinnitus associated with hearing loss</w:t>
      </w:r>
    </w:p>
    <w:p w14:paraId="2AECF33B" w14:textId="77777777" w:rsidR="00D95E84" w:rsidRDefault="001B4069" w:rsidP="009E13C0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Veteran has a diagnosis of hearing loss according to VA criteria, and his or her tinnitus is at least </w:t>
      </w:r>
    </w:p>
    <w:p w14:paraId="5F3BFA72" w14:textId="77777777" w:rsidR="00D95E84" w:rsidRDefault="001B4069" w:rsidP="009E13C0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 likely as not (50% probability or greater) a symptom associated with the hearing loss, as tinnitus is</w:t>
      </w:r>
    </w:p>
    <w:p w14:paraId="1B03C35B" w14:textId="77777777" w:rsidR="001B4069" w:rsidRDefault="001B4069" w:rsidP="009E13C0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known to be a symptom associated with hearing loss </w:t>
      </w:r>
    </w:p>
    <w:p w14:paraId="7A6A28A9" w14:textId="77777777" w:rsidR="00D95E84" w:rsidRDefault="001B4069" w:rsidP="009E13C0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Veteran’s tinnitus is not likely a symptom associated with Veteran’s hearing loss, as Veteran does</w:t>
      </w:r>
    </w:p>
    <w:p w14:paraId="55A6DAD9" w14:textId="77777777" w:rsidR="001B4069" w:rsidRDefault="001B4069" w:rsidP="009E13C0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not have hearing loss according to VA criteria</w:t>
      </w:r>
    </w:p>
    <w:p w14:paraId="7D268F9E" w14:textId="77777777" w:rsidR="001B4069" w:rsidRDefault="001B4069" w:rsidP="009E13C0">
      <w:pPr>
        <w:rPr>
          <w:rFonts w:ascii="Arial" w:hAnsi="Arial" w:cs="Arial"/>
          <w:sz w:val="20"/>
        </w:rPr>
      </w:pPr>
    </w:p>
    <w:p w14:paraId="4B60A9F7" w14:textId="77777777" w:rsidR="001B4069" w:rsidRDefault="001B4069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Tinnitus not associated with hearing loss</w:t>
      </w:r>
    </w:p>
    <w:p w14:paraId="56655573" w14:textId="77777777" w:rsidR="001B4069" w:rsidRDefault="001B4069" w:rsidP="009E13C0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OTE: Select answer below and provide rationale.</w:t>
      </w:r>
    </w:p>
    <w:p w14:paraId="088C0C20" w14:textId="77777777" w:rsidR="001B4069" w:rsidRDefault="001B4069" w:rsidP="009E13C0">
      <w:pPr>
        <w:rPr>
          <w:rFonts w:ascii="Arial" w:hAnsi="Arial" w:cs="Arial"/>
          <w:sz w:val="20"/>
        </w:rPr>
      </w:pPr>
    </w:p>
    <w:p w14:paraId="7FB9D7F3" w14:textId="77777777" w:rsidR="001B4069" w:rsidRDefault="001B4069" w:rsidP="009E13C0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The Veteran’s tinnitus is:</w:t>
      </w:r>
      <w:r>
        <w:rPr>
          <w:rFonts w:ascii="Arial" w:hAnsi="Arial" w:cs="Arial"/>
          <w:bCs/>
          <w:sz w:val="20"/>
        </w:rPr>
        <w:t xml:space="preserve"> </w:t>
      </w:r>
    </w:p>
    <w:p w14:paraId="179E8B8D" w14:textId="77777777" w:rsidR="001B4069" w:rsidRDefault="001B4069" w:rsidP="009E13C0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t least as likely as not (50% probability or greater) caused by or a result of military noise exposure</w:t>
      </w:r>
    </w:p>
    <w:p w14:paraId="385C66E1" w14:textId="77777777" w:rsidR="001B4069" w:rsidRDefault="001B4069" w:rsidP="009E13C0">
      <w:pPr>
        <w:tabs>
          <w:tab w:val="left" w:pos="5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  <w:t>Rationale</w:t>
      </w:r>
      <w:r>
        <w:rPr>
          <w:rFonts w:ascii="Arial" w:hAnsi="Arial" w:cs="Arial"/>
          <w:bCs/>
          <w:sz w:val="20"/>
        </w:rPr>
        <w:t xml:space="preserve">: </w:t>
      </w:r>
      <w:r>
        <w:rPr>
          <w:rFonts w:ascii="Arial" w:hAnsi="Arial" w:cs="Arial"/>
          <w:sz w:val="20"/>
        </w:rPr>
        <w:t>_________________</w:t>
      </w:r>
    </w:p>
    <w:p w14:paraId="4BE3AA97" w14:textId="77777777" w:rsidR="001B4069" w:rsidRDefault="001B4069" w:rsidP="009E13C0">
      <w:pPr>
        <w:tabs>
          <w:tab w:val="left" w:pos="5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t least as likely as not (50% probability or greater) due to </w:t>
      </w:r>
      <w:r>
        <w:rPr>
          <w:rFonts w:ascii="Arial" w:hAnsi="Arial" w:cs="Arial"/>
          <w:bCs/>
          <w:sz w:val="20"/>
        </w:rPr>
        <w:t xml:space="preserve">a known etiology (such as traumatic brain </w:t>
      </w:r>
    </w:p>
    <w:p w14:paraId="78144F6C" w14:textId="77777777" w:rsidR="001B4069" w:rsidRDefault="001B4069" w:rsidP="009E13C0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  <w:t>injury)</w:t>
      </w:r>
    </w:p>
    <w:p w14:paraId="3E37EA01" w14:textId="77777777" w:rsidR="001B4069" w:rsidRDefault="001B4069" w:rsidP="009E13C0">
      <w:pPr>
        <w:tabs>
          <w:tab w:val="left" w:pos="5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  <w:t>Etiology and rationale: _________________</w:t>
      </w:r>
    </w:p>
    <w:p w14:paraId="0219074D" w14:textId="77777777" w:rsidR="001B4069" w:rsidRDefault="001B4069" w:rsidP="009E13C0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 caused by or a result of military noise exposure</w:t>
      </w:r>
    </w:p>
    <w:p w14:paraId="1539CDC5" w14:textId="77777777" w:rsidR="001B4069" w:rsidRDefault="001B4069" w:rsidP="009E13C0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Rationale</w:t>
      </w:r>
      <w:r>
        <w:rPr>
          <w:rFonts w:ascii="Arial" w:hAnsi="Arial" w:cs="Arial"/>
          <w:bCs/>
          <w:sz w:val="20"/>
        </w:rPr>
        <w:t xml:space="preserve">: </w:t>
      </w:r>
      <w:r>
        <w:rPr>
          <w:rFonts w:ascii="Arial" w:hAnsi="Arial" w:cs="Arial"/>
          <w:sz w:val="20"/>
        </w:rPr>
        <w:t>_________________</w:t>
      </w:r>
    </w:p>
    <w:p w14:paraId="6597CC44" w14:textId="77777777" w:rsidR="001B4069" w:rsidRDefault="001B4069" w:rsidP="009E13C0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Cannot provide a medical opinion regarding the etiology of the Veteran’s tinnitus without resorting to </w:t>
      </w:r>
    </w:p>
    <w:p w14:paraId="0B844B69" w14:textId="77777777" w:rsidR="001B4069" w:rsidRDefault="001B4069" w:rsidP="009E13C0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>speculation</w:t>
      </w:r>
    </w:p>
    <w:p w14:paraId="6D4DB48A" w14:textId="77777777" w:rsidR="001B4069" w:rsidRDefault="001B4069" w:rsidP="009E13C0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 xml:space="preserve">Reason speculation required:  </w:t>
      </w:r>
      <w:r>
        <w:rPr>
          <w:rFonts w:ascii="Arial" w:hAnsi="Arial" w:cs="Arial"/>
          <w:sz w:val="20"/>
        </w:rPr>
        <w:t>________________________</w:t>
      </w:r>
    </w:p>
    <w:p w14:paraId="5913F137" w14:textId="77777777" w:rsidR="001B4069" w:rsidRDefault="001B4069" w:rsidP="009E13C0">
      <w:pPr>
        <w:tabs>
          <w:tab w:val="left" w:leader="underscore" w:pos="9180"/>
        </w:tabs>
        <w:spacing w:after="120"/>
        <w:rPr>
          <w:rFonts w:ascii="Arial" w:hAnsi="Arial" w:cs="Arial"/>
          <w:b/>
          <w:bCs/>
          <w:sz w:val="20"/>
          <w:u w:val="single"/>
        </w:rPr>
      </w:pPr>
    </w:p>
    <w:p w14:paraId="6D19B826" w14:textId="77777777" w:rsidR="001B4069" w:rsidRDefault="001B4069" w:rsidP="009E13C0">
      <w:pPr>
        <w:tabs>
          <w:tab w:val="left" w:leader="underscore" w:pos="9180"/>
        </w:tabs>
        <w:spacing w:after="120"/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4. </w:t>
      </w:r>
      <w:r>
        <w:rPr>
          <w:rFonts w:ascii="Arial" w:hAnsi="Arial" w:cs="Arial"/>
          <w:b/>
          <w:bCs/>
          <w:color w:val="000000"/>
          <w:sz w:val="20"/>
          <w:u w:val="single"/>
        </w:rPr>
        <w:t xml:space="preserve">Functional impact of tinnitus </w:t>
      </w:r>
    </w:p>
    <w:p w14:paraId="0EBA7C99" w14:textId="77777777" w:rsidR="00D95E84" w:rsidRDefault="001B4069" w:rsidP="009E13C0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NOTE: </w:t>
      </w:r>
      <w:r>
        <w:rPr>
          <w:rFonts w:ascii="Arial" w:hAnsi="Arial" w:cs="Arial"/>
          <w:sz w:val="20"/>
        </w:rPr>
        <w:t>Ask the Veteran to describe in his or her own words the</w:t>
      </w:r>
      <w:r>
        <w:rPr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effects of disability (i.e. the current</w:t>
      </w:r>
    </w:p>
    <w:p w14:paraId="234AB78D" w14:textId="77777777" w:rsidR="00D95E84" w:rsidRDefault="001B4069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complaint of tinnitus on occupational functioning and daily activities).</w:t>
      </w:r>
      <w:r>
        <w:rPr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cument the Veteran’s response </w:t>
      </w:r>
    </w:p>
    <w:p w14:paraId="04705805" w14:textId="77777777" w:rsidR="00D95E84" w:rsidRDefault="001B4069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out opining on the relationship between the functional effects and the level of impairment (audiogram)</w:t>
      </w:r>
    </w:p>
    <w:p w14:paraId="64ED6958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or otherwise characterizing the response.</w:t>
      </w:r>
      <w:r>
        <w:rPr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Do not use handicap scales.</w:t>
      </w:r>
    </w:p>
    <w:p w14:paraId="02EF3149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color w:val="000000"/>
          <w:sz w:val="20"/>
        </w:rPr>
      </w:pPr>
    </w:p>
    <w:p w14:paraId="2D42689B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color w:val="000000"/>
          <w:sz w:val="20"/>
        </w:rPr>
      </w:pPr>
      <w:proofErr w:type="gramStart"/>
      <w:r>
        <w:rPr>
          <w:rFonts w:ascii="Arial" w:hAnsi="Arial" w:cs="Arial"/>
          <w:color w:val="000000"/>
          <w:sz w:val="20"/>
        </w:rPr>
        <w:t>Does</w:t>
      </w:r>
      <w:proofErr w:type="gramEnd"/>
      <w:r>
        <w:rPr>
          <w:rFonts w:ascii="Arial" w:hAnsi="Arial" w:cs="Arial"/>
          <w:color w:val="000000"/>
          <w:sz w:val="20"/>
        </w:rPr>
        <w:t xml:space="preserve"> the </w:t>
      </w:r>
      <w:r>
        <w:rPr>
          <w:rFonts w:ascii="Arial" w:hAnsi="Arial" w:cs="Arial"/>
          <w:sz w:val="20"/>
        </w:rPr>
        <w:t>Veteran’s tinnitus impact ordinary conditions of daily life, including ability to work?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67B3C6CB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Yes   </w:t>
      </w: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No</w:t>
      </w:r>
    </w:p>
    <w:p w14:paraId="76DE4B56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If yes, describe impact in the Veteran’s own words: ____________________</w:t>
      </w:r>
    </w:p>
    <w:p w14:paraId="48FD0A2B" w14:textId="77777777" w:rsidR="001B4069" w:rsidRDefault="001B4069" w:rsidP="009E13C0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</w:p>
    <w:p w14:paraId="2E7BEB10" w14:textId="77777777" w:rsidR="001B4069" w:rsidRDefault="001B4069" w:rsidP="009E13C0">
      <w:pPr>
        <w:tabs>
          <w:tab w:val="left" w:leader="underscore" w:pos="9180"/>
        </w:tabs>
        <w:spacing w:after="120"/>
        <w:ind w:left="360" w:hanging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5. Remarks, if any, pertaining to tinnitus:</w:t>
      </w:r>
      <w:r>
        <w:rPr>
          <w:rFonts w:ascii="Arial" w:hAnsi="Arial" w:cs="Arial"/>
          <w:bCs/>
          <w:sz w:val="20"/>
        </w:rPr>
        <w:t xml:space="preserve"> ____________________________________</w:t>
      </w:r>
    </w:p>
    <w:p w14:paraId="62F59DAD" w14:textId="77777777" w:rsidR="001B4069" w:rsidRDefault="001B4069" w:rsidP="009E13C0">
      <w:pPr>
        <w:tabs>
          <w:tab w:val="left" w:pos="450"/>
          <w:tab w:val="left" w:leader="underscore" w:pos="9180"/>
        </w:tabs>
        <w:spacing w:after="1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Audiologist/clinician signature: __________________________________________ Date: </w:t>
      </w:r>
      <w:r>
        <w:rPr>
          <w:rFonts w:ascii="Arial" w:hAnsi="Arial" w:cs="Arial"/>
          <w:color w:val="000000"/>
          <w:sz w:val="20"/>
        </w:rPr>
        <w:tab/>
      </w:r>
    </w:p>
    <w:p w14:paraId="03AEE006" w14:textId="77777777" w:rsidR="001B4069" w:rsidRDefault="001B4069" w:rsidP="009E13C0">
      <w:pPr>
        <w:tabs>
          <w:tab w:val="left" w:pos="450"/>
          <w:tab w:val="left" w:leader="underscore" w:pos="9180"/>
        </w:tabs>
        <w:spacing w:after="1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Audiologist/clinician printed name: _______________________________________ </w:t>
      </w:r>
    </w:p>
    <w:p w14:paraId="66D5086A" w14:textId="77777777" w:rsidR="001B4069" w:rsidRDefault="001B4069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ate audiology/examiner license #: _____________ </w:t>
      </w:r>
      <w:r>
        <w:rPr>
          <w:rFonts w:ascii="Arial" w:hAnsi="Arial" w:cs="Arial"/>
        </w:rPr>
        <w:t>Physician address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___________________________________ </w:t>
      </w:r>
    </w:p>
    <w:p w14:paraId="15B0BA3B" w14:textId="77777777" w:rsidR="001B4069" w:rsidRDefault="001B4069" w:rsidP="009E13C0">
      <w:pPr>
        <w:pStyle w:val="Footer"/>
        <w:tabs>
          <w:tab w:val="clear" w:pos="8640"/>
          <w:tab w:val="left" w:pos="450"/>
          <w:tab w:val="center" w:leader="underscore" w:pos="432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: ________________________</w:t>
      </w:r>
      <w:r>
        <w:rPr>
          <w:rFonts w:ascii="Arial" w:hAnsi="Arial" w:cs="Arial"/>
          <w:color w:val="000000"/>
        </w:rPr>
        <w:tab/>
        <w:t>Fax: _____________________________</w:t>
      </w:r>
    </w:p>
    <w:p w14:paraId="37E5163E" w14:textId="77777777" w:rsidR="001B4069" w:rsidRDefault="001B4069" w:rsidP="009E13C0">
      <w:pPr>
        <w:tabs>
          <w:tab w:val="left" w:pos="450"/>
          <w:tab w:val="left" w:leader="underscore" w:pos="9180"/>
        </w:tabs>
        <w:spacing w:after="120"/>
        <w:rPr>
          <w:rFonts w:ascii="Arial" w:hAnsi="Arial" w:cs="Arial"/>
          <w:color w:val="000000"/>
          <w:sz w:val="20"/>
        </w:rPr>
      </w:pPr>
    </w:p>
    <w:p w14:paraId="6A9313D3" w14:textId="77777777" w:rsidR="00D95E84" w:rsidRDefault="001B4069" w:rsidP="009E13C0">
      <w:pPr>
        <w:tabs>
          <w:tab w:val="left" w:pos="45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NOTE</w:t>
      </w:r>
      <w:r>
        <w:rPr>
          <w:rFonts w:ascii="Arial" w:hAnsi="Arial" w:cs="Arial"/>
          <w:color w:val="000000"/>
          <w:sz w:val="20"/>
        </w:rPr>
        <w:t xml:space="preserve">: VA may request additional medical information, including additional examinations if </w:t>
      </w:r>
      <w:proofErr w:type="gramStart"/>
      <w:r>
        <w:rPr>
          <w:rFonts w:ascii="Arial" w:hAnsi="Arial" w:cs="Arial"/>
          <w:color w:val="000000"/>
          <w:sz w:val="20"/>
        </w:rPr>
        <w:t>necessary</w:t>
      </w:r>
      <w:proofErr w:type="gramEnd"/>
      <w:r>
        <w:rPr>
          <w:rFonts w:ascii="Arial" w:hAnsi="Arial" w:cs="Arial"/>
          <w:color w:val="000000"/>
          <w:sz w:val="20"/>
        </w:rPr>
        <w:t xml:space="preserve"> to</w:t>
      </w:r>
    </w:p>
    <w:p w14:paraId="276C748C" w14:textId="77777777" w:rsidR="001B4069" w:rsidRDefault="001B4069" w:rsidP="009E13C0">
      <w:pPr>
        <w:tabs>
          <w:tab w:val="left" w:pos="45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complete VA’s review of the Veteran’s application.</w:t>
      </w:r>
    </w:p>
    <w:p w14:paraId="06BFF21C" w14:textId="77777777" w:rsidR="00D715D0" w:rsidRDefault="00D715D0" w:rsidP="00D95E84">
      <w:pPr>
        <w:pStyle w:val="Heading2"/>
        <w:numPr>
          <w:ilvl w:val="0"/>
          <w:numId w:val="0"/>
        </w:numPr>
        <w:spacing w:before="0" w:after="0"/>
      </w:pPr>
    </w:p>
    <w:p w14:paraId="0CB7C815" w14:textId="77777777" w:rsidR="00A010F9" w:rsidRPr="00DF6D91" w:rsidRDefault="00D715D0" w:rsidP="00C143A0">
      <w:pPr>
        <w:pStyle w:val="Heading2"/>
        <w:numPr>
          <w:ilvl w:val="0"/>
          <w:numId w:val="0"/>
        </w:numPr>
        <w:ind w:left="90"/>
        <w:rPr>
          <w:rFonts w:cs="Arial"/>
          <w:szCs w:val="28"/>
        </w:rPr>
      </w:pPr>
      <w:r>
        <w:rPr>
          <w:rFonts w:cs="Arial"/>
          <w:sz w:val="20"/>
        </w:rPr>
        <w:br w:type="page"/>
      </w:r>
      <w:bookmarkStart w:id="32" w:name="_Toc297013802"/>
      <w:r w:rsidR="00A010F9" w:rsidRPr="001763FB">
        <w:rPr>
          <w:rFonts w:cs="Arial"/>
          <w:szCs w:val="28"/>
        </w:rPr>
        <w:lastRenderedPageBreak/>
        <w:t xml:space="preserve">6.2. </w:t>
      </w:r>
      <w:r w:rsidR="00A010F9" w:rsidRPr="001763FB">
        <w:t>Hematologic and Lymphatic Conditions, including Leukemia Disability Benefits Questionnaire</w:t>
      </w:r>
      <w:bookmarkEnd w:id="32"/>
    </w:p>
    <w:p w14:paraId="0183920B" w14:textId="77777777" w:rsidR="00A010F9" w:rsidRDefault="00A010F9" w:rsidP="009E13C0"/>
    <w:p w14:paraId="2F865D41" w14:textId="77777777" w:rsidR="00A010F9" w:rsidRPr="00A010F9" w:rsidRDefault="00A010F9" w:rsidP="009E13C0"/>
    <w:p w14:paraId="50B4555D" w14:textId="77777777" w:rsidR="00872116" w:rsidRPr="00BE6050" w:rsidRDefault="00872116" w:rsidP="009E13C0">
      <w:pPr>
        <w:pStyle w:val="BodyTextIndent"/>
        <w:tabs>
          <w:tab w:val="left" w:leader="underscore" w:pos="9180"/>
        </w:tabs>
        <w:ind w:left="0"/>
        <w:rPr>
          <w:rFonts w:ascii="Arial" w:hAnsi="Arial" w:cs="Arial"/>
          <w:sz w:val="20"/>
        </w:rPr>
      </w:pPr>
      <w:r w:rsidRPr="00BE6050">
        <w:rPr>
          <w:rFonts w:ascii="Arial" w:hAnsi="Arial" w:cs="Arial"/>
          <w:sz w:val="20"/>
        </w:rPr>
        <w:t>Name of patient/Veteran: _____________________________________SSN:</w:t>
      </w:r>
      <w:r w:rsidRPr="00BE6050">
        <w:rPr>
          <w:rFonts w:ascii="Arial" w:hAnsi="Arial" w:cs="Arial"/>
          <w:sz w:val="20"/>
        </w:rPr>
        <w:tab/>
      </w:r>
    </w:p>
    <w:p w14:paraId="313BB275" w14:textId="77777777" w:rsidR="00872116" w:rsidRPr="00BE6050" w:rsidRDefault="00872116" w:rsidP="009E13C0">
      <w:pPr>
        <w:pStyle w:val="BodyTextIndent"/>
        <w:rPr>
          <w:rFonts w:ascii="Arial" w:hAnsi="Arial" w:cs="Arial"/>
          <w:b/>
          <w:bCs/>
          <w:sz w:val="20"/>
        </w:rPr>
      </w:pPr>
    </w:p>
    <w:p w14:paraId="5A39F03E" w14:textId="77777777" w:rsidR="00BE6050" w:rsidRPr="00BE6050" w:rsidRDefault="00872116" w:rsidP="00BE6050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BE6050">
        <w:rPr>
          <w:rFonts w:ascii="Arial" w:hAnsi="Arial" w:cs="Arial"/>
          <w:b/>
          <w:bCs/>
          <w:sz w:val="20"/>
        </w:rPr>
        <w:t xml:space="preserve">Your patient is applying to the U. S. Department of Veterans Affairs (VA) for disability benefits.  VA </w:t>
      </w:r>
    </w:p>
    <w:p w14:paraId="7BC26E22" w14:textId="77777777" w:rsidR="000D375D" w:rsidRDefault="00872116" w:rsidP="00BE6050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BE6050">
        <w:rPr>
          <w:rFonts w:ascii="Arial" w:hAnsi="Arial" w:cs="Arial"/>
          <w:b/>
          <w:bCs/>
          <w:sz w:val="20"/>
        </w:rPr>
        <w:t xml:space="preserve">will consider the information you provide on this questionnaire as part of their evaluation in </w:t>
      </w:r>
    </w:p>
    <w:p w14:paraId="6D0818F7" w14:textId="77777777" w:rsidR="00872116" w:rsidRPr="00BE6050" w:rsidRDefault="00872116" w:rsidP="00BE6050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BE6050">
        <w:rPr>
          <w:rFonts w:ascii="Arial" w:hAnsi="Arial" w:cs="Arial"/>
          <w:b/>
          <w:bCs/>
          <w:sz w:val="20"/>
        </w:rPr>
        <w:t xml:space="preserve">processing the Veteran’s claim.   </w:t>
      </w:r>
    </w:p>
    <w:p w14:paraId="6AB2BD6E" w14:textId="77777777" w:rsidR="00872116" w:rsidRDefault="00872116" w:rsidP="009E13C0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bCs/>
          <w:sz w:val="20"/>
          <w:u w:val="single"/>
        </w:rPr>
      </w:pPr>
    </w:p>
    <w:p w14:paraId="661A0EFC" w14:textId="77777777" w:rsidR="00872116" w:rsidRDefault="00872116" w:rsidP="009E13C0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1. Diagnosis</w:t>
      </w:r>
      <w:r>
        <w:rPr>
          <w:rFonts w:ascii="Arial" w:hAnsi="Arial" w:cs="Arial"/>
          <w:b/>
          <w:bCs/>
          <w:sz w:val="20"/>
        </w:rPr>
        <w:tab/>
      </w:r>
    </w:p>
    <w:p w14:paraId="10BDB437" w14:textId="77777777" w:rsidR="00872116" w:rsidRDefault="00872116" w:rsidP="009E13C0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 now </w:t>
      </w:r>
      <w:proofErr w:type="gramStart"/>
      <w:r>
        <w:rPr>
          <w:rFonts w:ascii="Arial" w:hAnsi="Arial" w:cs="Arial"/>
          <w:sz w:val="20"/>
        </w:rPr>
        <w:t>have</w:t>
      </w:r>
      <w:proofErr w:type="gramEnd"/>
      <w:r>
        <w:rPr>
          <w:rFonts w:ascii="Arial" w:hAnsi="Arial" w:cs="Arial"/>
          <w:sz w:val="20"/>
        </w:rPr>
        <w:t xml:space="preserve"> or has he/she ever been diagnosed with a hematologic or lymphatic condition?  </w:t>
      </w:r>
    </w:p>
    <w:p w14:paraId="58B74D37" w14:textId="77777777" w:rsidR="00872116" w:rsidRDefault="00872116" w:rsidP="009E13C0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</w:t>
      </w:r>
    </w:p>
    <w:p w14:paraId="0B1A0968" w14:textId="77777777" w:rsidR="00872116" w:rsidRDefault="00872116" w:rsidP="009E13C0">
      <w:pPr>
        <w:rPr>
          <w:rFonts w:ascii="Arial" w:hAnsi="Arial" w:cs="Arial"/>
          <w:sz w:val="20"/>
        </w:rPr>
      </w:pPr>
    </w:p>
    <w:p w14:paraId="00E786C5" w14:textId="77777777" w:rsidR="00872116" w:rsidRDefault="00872116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select the Veteran’s condition(s) (check all that apply):</w:t>
      </w:r>
    </w:p>
    <w:p w14:paraId="4D29D895" w14:textId="77777777" w:rsidR="00872116" w:rsidRDefault="00872116" w:rsidP="009E13C0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cute lymphocytic leukemia (ALL) </w:t>
      </w:r>
      <w:r>
        <w:rPr>
          <w:rFonts w:ascii="Arial" w:hAnsi="Arial" w:cs="Arial"/>
          <w:sz w:val="20"/>
        </w:rPr>
        <w:tab/>
        <w:t>ICD code:  ________    Date of diagnosis: _____________</w:t>
      </w:r>
    </w:p>
    <w:p w14:paraId="59669BA1" w14:textId="77777777" w:rsidR="00872116" w:rsidRDefault="00872116" w:rsidP="009E13C0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cute myelogenous leukemia (AML) </w:t>
      </w:r>
      <w:r>
        <w:rPr>
          <w:rFonts w:ascii="Arial" w:hAnsi="Arial" w:cs="Arial"/>
          <w:sz w:val="20"/>
        </w:rPr>
        <w:tab/>
        <w:t>ICD code:  ________    Date of diagnosis: _____________</w:t>
      </w:r>
    </w:p>
    <w:p w14:paraId="506D4A13" w14:textId="77777777" w:rsidR="00872116" w:rsidRDefault="00872116" w:rsidP="009E13C0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hronic myelogenous leukemia (CML) </w:t>
      </w:r>
      <w:r>
        <w:rPr>
          <w:rFonts w:ascii="Arial" w:hAnsi="Arial" w:cs="Arial"/>
          <w:sz w:val="20"/>
        </w:rPr>
        <w:tab/>
        <w:t>ICD code:  ________    Date of diagnosis: _____________</w:t>
      </w:r>
    </w:p>
    <w:p w14:paraId="0BBFABE6" w14:textId="77777777" w:rsidR="00872116" w:rsidRDefault="00872116" w:rsidP="009E13C0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hronic lymphocytic leukemia (CLL) </w:t>
      </w:r>
      <w:r>
        <w:rPr>
          <w:rFonts w:ascii="Arial" w:hAnsi="Arial" w:cs="Arial"/>
          <w:sz w:val="20"/>
        </w:rPr>
        <w:tab/>
        <w:t>ICD code:  ________    Date of diagnosis: _____________</w:t>
      </w:r>
    </w:p>
    <w:p w14:paraId="533246BC" w14:textId="77777777" w:rsidR="00872116" w:rsidRDefault="00872116" w:rsidP="009E13C0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Hodgkin’s diseas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CD code:  ________    Date of diagnosis: _____________</w:t>
      </w:r>
      <w:r>
        <w:rPr>
          <w:rFonts w:ascii="Arial" w:hAnsi="Arial" w:cs="Arial"/>
          <w:sz w:val="20"/>
        </w:rPr>
        <w:tab/>
      </w:r>
    </w:p>
    <w:p w14:paraId="4AD06C45" w14:textId="77777777" w:rsidR="00872116" w:rsidRDefault="00872116" w:rsidP="009E13C0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n-Hodgkin’s lymphom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CD code:  ________    Date of diagnosis: _____________</w:t>
      </w:r>
      <w:r>
        <w:rPr>
          <w:rFonts w:ascii="Arial" w:hAnsi="Arial" w:cs="Arial"/>
          <w:sz w:val="20"/>
        </w:rPr>
        <w:tab/>
      </w:r>
    </w:p>
    <w:p w14:paraId="38D661F7" w14:textId="77777777" w:rsidR="00872116" w:rsidRDefault="00872116" w:rsidP="009E13C0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ultiple myelom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763FB">
        <w:rPr>
          <w:rFonts w:ascii="Arial" w:hAnsi="Arial" w:cs="Arial"/>
          <w:sz w:val="20"/>
        </w:rPr>
        <w:t xml:space="preserve">                </w:t>
      </w:r>
      <w:r>
        <w:rPr>
          <w:rFonts w:ascii="Arial" w:hAnsi="Arial" w:cs="Arial"/>
          <w:sz w:val="20"/>
        </w:rPr>
        <w:t>ICD code:  ________    Date of diagnosis: _____________</w:t>
      </w:r>
      <w:r>
        <w:rPr>
          <w:rFonts w:ascii="Arial" w:hAnsi="Arial" w:cs="Arial"/>
          <w:sz w:val="20"/>
        </w:rPr>
        <w:tab/>
      </w:r>
    </w:p>
    <w:p w14:paraId="137924D6" w14:textId="77777777" w:rsidR="00872116" w:rsidRDefault="00872116" w:rsidP="009E13C0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yelodysplastic syndrom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CD code:  ________    Date of diagnosis: _____________</w:t>
      </w:r>
      <w:r>
        <w:rPr>
          <w:rFonts w:ascii="Arial" w:hAnsi="Arial" w:cs="Arial"/>
          <w:sz w:val="20"/>
        </w:rPr>
        <w:tab/>
      </w:r>
    </w:p>
    <w:p w14:paraId="2986F2FF" w14:textId="77777777" w:rsidR="00872116" w:rsidRDefault="00872116" w:rsidP="009E13C0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lasmacytom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CD code:  ________    Date of diagnosis: _____________</w:t>
      </w:r>
      <w:r>
        <w:rPr>
          <w:rFonts w:ascii="Arial" w:hAnsi="Arial" w:cs="Arial"/>
          <w:sz w:val="20"/>
        </w:rPr>
        <w:tab/>
      </w:r>
    </w:p>
    <w:p w14:paraId="3924DE87" w14:textId="77777777" w:rsidR="000D375D" w:rsidRDefault="00872116" w:rsidP="009E13C0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nemia (such as anemia of chronic disease, aplastic anemia, hemolytic anemia, iron or vitamin-deficient</w:t>
      </w:r>
    </w:p>
    <w:p w14:paraId="5679BC3B" w14:textId="77777777" w:rsidR="00872116" w:rsidRDefault="00872116" w:rsidP="009E13C0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nemias, thalassemias,</w:t>
      </w:r>
      <w:r>
        <w:t xml:space="preserve"> </w:t>
      </w:r>
      <w:r>
        <w:rPr>
          <w:rFonts w:ascii="Arial" w:hAnsi="Arial" w:cs="Arial"/>
          <w:sz w:val="20"/>
        </w:rPr>
        <w:t xml:space="preserve">myelophthisic anemia, etc.)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736FF73" w14:textId="77777777" w:rsidR="00872116" w:rsidRDefault="00872116" w:rsidP="009E13C0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CD code:  ________    Date of diagnosis: _____________</w:t>
      </w:r>
      <w:r>
        <w:rPr>
          <w:rFonts w:ascii="Arial" w:hAnsi="Arial" w:cs="Arial"/>
          <w:sz w:val="20"/>
        </w:rPr>
        <w:tab/>
      </w:r>
    </w:p>
    <w:p w14:paraId="33F2945A" w14:textId="77777777" w:rsidR="00872116" w:rsidRDefault="00872116" w:rsidP="009E13C0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rombocytopeni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CD code:  ________    Date of diagnosis: _____________</w:t>
      </w:r>
      <w:r>
        <w:rPr>
          <w:rFonts w:ascii="Arial" w:hAnsi="Arial" w:cs="Arial"/>
          <w:sz w:val="20"/>
        </w:rPr>
        <w:tab/>
      </w:r>
    </w:p>
    <w:p w14:paraId="7C3215A9" w14:textId="77777777" w:rsidR="00872116" w:rsidRDefault="00872116" w:rsidP="009E13C0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olycythemia ver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CD code:  ________    Date of diagnosis: _____________</w:t>
      </w:r>
      <w:r>
        <w:rPr>
          <w:rFonts w:ascii="Arial" w:hAnsi="Arial" w:cs="Arial"/>
          <w:sz w:val="20"/>
        </w:rPr>
        <w:tab/>
      </w:r>
    </w:p>
    <w:p w14:paraId="2875F3D9" w14:textId="77777777" w:rsidR="00872116" w:rsidRDefault="00872116" w:rsidP="009E13C0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76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ickle cell anemi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CD code:  ________    Date of diagnosis: _____________</w:t>
      </w:r>
      <w:r>
        <w:rPr>
          <w:rFonts w:ascii="Arial" w:hAnsi="Arial" w:cs="Arial"/>
          <w:sz w:val="20"/>
        </w:rPr>
        <w:tab/>
      </w:r>
    </w:p>
    <w:p w14:paraId="5018A49F" w14:textId="77777777" w:rsidR="00872116" w:rsidRDefault="00872116" w:rsidP="009E13C0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plenectomy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CD code:  ________    Date of diagnosis: ____________</w:t>
      </w:r>
      <w:r>
        <w:rPr>
          <w:rFonts w:ascii="Arial" w:hAnsi="Arial" w:cs="Arial"/>
          <w:sz w:val="20"/>
        </w:rPr>
        <w:tab/>
      </w:r>
    </w:p>
    <w:p w14:paraId="5C704AF7" w14:textId="77777777" w:rsidR="000D375D" w:rsidRDefault="00872116" w:rsidP="009E13C0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Hairy cell or other B-cell leukemia: If checked, complete Hairy cell and other B-cell leukemias </w:t>
      </w:r>
    </w:p>
    <w:p w14:paraId="5AF8D273" w14:textId="77777777" w:rsidR="00872116" w:rsidRDefault="00872116" w:rsidP="009E13C0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stionnaire in lieu</w:t>
      </w:r>
      <w:r w:rsidR="008059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f this Questionnaire.</w:t>
      </w:r>
    </w:p>
    <w:p w14:paraId="16AE7520" w14:textId="77777777" w:rsidR="00872116" w:rsidRDefault="00872116" w:rsidP="009E13C0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3780"/>
          <w:tab w:val="left" w:pos="4680"/>
          <w:tab w:val="left" w:pos="576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ther, specify:</w:t>
      </w:r>
      <w:r>
        <w:rPr>
          <w:rFonts w:ascii="Arial" w:hAnsi="Arial" w:cs="Arial"/>
          <w:sz w:val="20"/>
        </w:rPr>
        <w:tab/>
      </w:r>
    </w:p>
    <w:p w14:paraId="3DCFFCF4" w14:textId="77777777" w:rsidR="00872116" w:rsidRDefault="00872116" w:rsidP="009E13C0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4680"/>
          <w:tab w:val="left" w:pos="5490"/>
          <w:tab w:val="left" w:pos="6300"/>
          <w:tab w:val="left" w:pos="8190"/>
        </w:tabs>
        <w:rPr>
          <w:rFonts w:ascii="Arial" w:hAnsi="Arial" w:cs="Arial"/>
          <w:bCs/>
          <w:sz w:val="20"/>
        </w:rPr>
      </w:pPr>
    </w:p>
    <w:p w14:paraId="6F27FC8C" w14:textId="77777777" w:rsidR="00872116" w:rsidRDefault="00872116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 diagnosis #1: _____________</w:t>
      </w:r>
    </w:p>
    <w:p w14:paraId="6C1073E1" w14:textId="77777777" w:rsidR="00872116" w:rsidRDefault="00872116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D code:  ____________________ </w:t>
      </w:r>
      <w:r>
        <w:rPr>
          <w:rFonts w:ascii="Arial" w:hAnsi="Arial" w:cs="Arial"/>
          <w:sz w:val="20"/>
        </w:rPr>
        <w:tab/>
      </w:r>
    </w:p>
    <w:p w14:paraId="4E3A63AB" w14:textId="77777777" w:rsidR="00872116" w:rsidRDefault="00872116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of diagnosis: ______________</w:t>
      </w:r>
    </w:p>
    <w:p w14:paraId="310E6460" w14:textId="77777777" w:rsidR="00872116" w:rsidRDefault="00872116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</w:p>
    <w:p w14:paraId="102D74C5" w14:textId="77777777" w:rsidR="00872116" w:rsidRDefault="00872116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 diagnosis #2: _____________</w:t>
      </w:r>
    </w:p>
    <w:p w14:paraId="3AE55E64" w14:textId="77777777" w:rsidR="00872116" w:rsidRDefault="00872116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D code:  ____________________ </w:t>
      </w:r>
      <w:r>
        <w:rPr>
          <w:rFonts w:ascii="Arial" w:hAnsi="Arial" w:cs="Arial"/>
          <w:sz w:val="20"/>
        </w:rPr>
        <w:tab/>
      </w:r>
    </w:p>
    <w:p w14:paraId="0C62FE58" w14:textId="77777777" w:rsidR="00872116" w:rsidRDefault="00872116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of diagnosis: ______________</w:t>
      </w:r>
    </w:p>
    <w:p w14:paraId="4CC42B8B" w14:textId="77777777" w:rsidR="00872116" w:rsidRDefault="00872116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</w:p>
    <w:p w14:paraId="1CC74878" w14:textId="77777777" w:rsidR="00872116" w:rsidRDefault="00872116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 diagnosis #3: _____________</w:t>
      </w:r>
    </w:p>
    <w:p w14:paraId="2433D652" w14:textId="77777777" w:rsidR="00872116" w:rsidRDefault="00872116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D code:  ____________________ </w:t>
      </w:r>
      <w:r>
        <w:rPr>
          <w:rFonts w:ascii="Arial" w:hAnsi="Arial" w:cs="Arial"/>
          <w:sz w:val="20"/>
        </w:rPr>
        <w:tab/>
      </w:r>
    </w:p>
    <w:p w14:paraId="73B1E080" w14:textId="77777777" w:rsidR="00872116" w:rsidRDefault="00872116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of diagnosis: ______________</w:t>
      </w:r>
    </w:p>
    <w:p w14:paraId="09FE911B" w14:textId="77777777" w:rsidR="00872116" w:rsidRDefault="00872116" w:rsidP="009E13C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06115D01" w14:textId="77777777" w:rsidR="00872116" w:rsidRDefault="00872116" w:rsidP="009E13C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there are additional diagnoses that pertain to hematologic or lymphatic conditions, list using above format: ____________________________________________________________</w:t>
      </w:r>
    </w:p>
    <w:p w14:paraId="63299892" w14:textId="77777777" w:rsidR="00872116" w:rsidRDefault="00872116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4DCF157F" w14:textId="77777777" w:rsidR="00872116" w:rsidRDefault="001763FB" w:rsidP="009E13C0">
      <w:pPr>
        <w:tabs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br w:type="page"/>
      </w:r>
      <w:r w:rsidR="00872116">
        <w:rPr>
          <w:rFonts w:ascii="Arial" w:hAnsi="Arial" w:cs="Arial"/>
          <w:b/>
          <w:bCs/>
          <w:sz w:val="20"/>
          <w:u w:val="single"/>
        </w:rPr>
        <w:lastRenderedPageBreak/>
        <w:t>2. Medical history</w:t>
      </w:r>
    </w:p>
    <w:p w14:paraId="1C7877AA" w14:textId="77777777" w:rsidR="00872116" w:rsidRDefault="00872116" w:rsidP="009E13C0">
      <w:pPr>
        <w:tabs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Describe the history (including onset and course) of the Veteran’s hematologic or lymphatic condition (brief summary</w:t>
      </w:r>
      <w:proofErr w:type="gramStart"/>
      <w:r>
        <w:rPr>
          <w:rFonts w:ascii="Arial" w:hAnsi="Arial" w:cs="Arial"/>
          <w:sz w:val="20"/>
        </w:rPr>
        <w:t>):_</w:t>
      </w:r>
      <w:proofErr w:type="gramEnd"/>
      <w:r>
        <w:rPr>
          <w:rFonts w:ascii="Arial" w:hAnsi="Arial" w:cs="Arial"/>
          <w:sz w:val="20"/>
        </w:rPr>
        <w:t>__________________</w:t>
      </w:r>
    </w:p>
    <w:p w14:paraId="54937605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</w:p>
    <w:p w14:paraId="38237FAC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Is continuous medication required for control of a hematologic or lymphatic condition, including anemia or thrombocytopenia caused by treatment for a hematologic or lymphatic condition?</w:t>
      </w:r>
    </w:p>
    <w:p w14:paraId="44E5CBDE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3ECACA15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bCs/>
          <w:sz w:val="20"/>
        </w:rPr>
      </w:pPr>
    </w:p>
    <w:p w14:paraId="04B75795" w14:textId="77777777" w:rsidR="000D375D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list only those medications required for control of the Veteran’s hematologic or lymphatic condition,</w:t>
      </w:r>
    </w:p>
    <w:p w14:paraId="08A79B57" w14:textId="77777777" w:rsidR="000D375D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ncluding anemia or thrombocytopenia caused by treatment for a hematologic or lymphatic condition. Provide </w:t>
      </w:r>
    </w:p>
    <w:p w14:paraId="20FF1287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he name of the medication and the condition the medication is used to treat: __________________________</w:t>
      </w:r>
    </w:p>
    <w:p w14:paraId="7476882D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</w:p>
    <w:p w14:paraId="02531CF7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 Indicate the status of the primary hematologic or lymphatic condition: </w:t>
      </w:r>
    </w:p>
    <w:p w14:paraId="498AD186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ctive</w:t>
      </w:r>
    </w:p>
    <w:p w14:paraId="6D94D872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mission</w:t>
      </w:r>
    </w:p>
    <w:p w14:paraId="02408B4C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 applicable</w:t>
      </w:r>
    </w:p>
    <w:p w14:paraId="012C9C15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</w:p>
    <w:p w14:paraId="276C9152" w14:textId="77777777" w:rsidR="00872116" w:rsidRDefault="00872116" w:rsidP="009E13C0">
      <w:pPr>
        <w:tabs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3. Treatment</w:t>
      </w:r>
    </w:p>
    <w:p w14:paraId="0B0FD067" w14:textId="77777777" w:rsidR="000D375D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Has the Veteran completed any treatment or is the Veteran currently undergoing any treatment for any </w:t>
      </w:r>
    </w:p>
    <w:p w14:paraId="78BAA90A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matologic or lymphatic condition, including leukemia?</w:t>
      </w:r>
    </w:p>
    <w:p w14:paraId="2BF3CDDF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; watchful waiting </w:t>
      </w:r>
    </w:p>
    <w:p w14:paraId="432DAF2A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indicate type of treatment the Veteran is currently undergoing or has completed (check all that apply):</w:t>
      </w:r>
    </w:p>
    <w:p w14:paraId="4AA5BF37" w14:textId="77777777" w:rsidR="00872116" w:rsidRDefault="00872116" w:rsidP="009E13C0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reatment completed; currently in watchful waiting statu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53A57C78" w14:textId="77777777" w:rsidR="00872116" w:rsidRDefault="00872116" w:rsidP="009E13C0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Bone marrow transplan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EA4D91E" w14:textId="77777777" w:rsidR="00872116" w:rsidRDefault="00872116" w:rsidP="009E13C0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f checked, provide:</w:t>
      </w:r>
    </w:p>
    <w:p w14:paraId="652A1F59" w14:textId="77777777" w:rsidR="00872116" w:rsidRDefault="00872116" w:rsidP="009E13C0">
      <w:pPr>
        <w:tabs>
          <w:tab w:val="left" w:pos="360"/>
          <w:tab w:val="left" w:pos="720"/>
          <w:tab w:val="left" w:pos="99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Date of hospital admission and location:  __________________________</w:t>
      </w:r>
    </w:p>
    <w:p w14:paraId="1C01962A" w14:textId="77777777" w:rsidR="00872116" w:rsidRDefault="00872116" w:rsidP="009E13C0">
      <w:pPr>
        <w:tabs>
          <w:tab w:val="left" w:pos="360"/>
          <w:tab w:val="left" w:pos="720"/>
          <w:tab w:val="left" w:pos="99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ab/>
        <w:t>Date of hospital discharge after transplant: __________________________</w:t>
      </w:r>
    </w:p>
    <w:p w14:paraId="03EA9444" w14:textId="77777777" w:rsidR="00872116" w:rsidRDefault="00872116" w:rsidP="009E13C0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urgery</w:t>
      </w:r>
    </w:p>
    <w:p w14:paraId="5946A15C" w14:textId="77777777" w:rsidR="00872116" w:rsidRDefault="00872116" w:rsidP="009E13C0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f checked, describe: ___________________</w:t>
      </w:r>
    </w:p>
    <w:p w14:paraId="05A92A28" w14:textId="77777777" w:rsidR="00872116" w:rsidRDefault="00872116" w:rsidP="009E13C0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e(s) of surgery: ______________</w:t>
      </w:r>
    </w:p>
    <w:p w14:paraId="45C2EAF1" w14:textId="77777777" w:rsidR="00872116" w:rsidRDefault="00872116" w:rsidP="009E13C0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adiation therapy   </w:t>
      </w:r>
    </w:p>
    <w:p w14:paraId="61BBF20C" w14:textId="77777777" w:rsidR="00872116" w:rsidRDefault="00872116" w:rsidP="009E13C0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e of most recent treatment: ___________</w:t>
      </w:r>
    </w:p>
    <w:p w14:paraId="02418FAE" w14:textId="77777777" w:rsidR="00872116" w:rsidRDefault="00872116" w:rsidP="009E13C0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ate of completion of treatment or anticipated date of completion: 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>_________</w:t>
      </w:r>
    </w:p>
    <w:p w14:paraId="2831A71B" w14:textId="77777777" w:rsidR="00872116" w:rsidRDefault="00872116" w:rsidP="009E13C0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ntineoplastic chemotherapy </w:t>
      </w:r>
    </w:p>
    <w:p w14:paraId="13E486B0" w14:textId="77777777" w:rsidR="00872116" w:rsidRDefault="00872116" w:rsidP="009E13C0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e of most recent treatment: ___________</w:t>
      </w:r>
    </w:p>
    <w:p w14:paraId="410FCA2E" w14:textId="77777777" w:rsidR="00872116" w:rsidRDefault="00872116" w:rsidP="009E13C0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ate of completion of treatment or anticipated date of completion: 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>_________</w:t>
      </w:r>
    </w:p>
    <w:p w14:paraId="15CC220D" w14:textId="77777777" w:rsidR="00872116" w:rsidRDefault="00872116" w:rsidP="009E13C0">
      <w:pPr>
        <w:tabs>
          <w:tab w:val="left" w:pos="3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 therapeutic procedure </w:t>
      </w:r>
    </w:p>
    <w:p w14:paraId="5343104F" w14:textId="77777777" w:rsidR="00872116" w:rsidRDefault="00872116" w:rsidP="009E13C0">
      <w:pPr>
        <w:tabs>
          <w:tab w:val="left" w:pos="3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If checked, describe procedure: ___________________ </w:t>
      </w:r>
    </w:p>
    <w:p w14:paraId="4ED57A65" w14:textId="77777777" w:rsidR="00872116" w:rsidRDefault="00872116" w:rsidP="009E13C0">
      <w:pPr>
        <w:tabs>
          <w:tab w:val="left" w:pos="3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Date of most recent procedure: __________</w:t>
      </w:r>
    </w:p>
    <w:p w14:paraId="6EC54A68" w14:textId="77777777" w:rsidR="00872116" w:rsidRDefault="00872116" w:rsidP="009E13C0">
      <w:pPr>
        <w:tabs>
          <w:tab w:val="left" w:pos="3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 therapeutic treatment</w:t>
      </w:r>
    </w:p>
    <w:p w14:paraId="21C47031" w14:textId="77777777" w:rsidR="00872116" w:rsidRDefault="00872116" w:rsidP="009E13C0">
      <w:pPr>
        <w:tabs>
          <w:tab w:val="left" w:pos="3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If checked, describe treatment: ______________________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14:paraId="0810DDBF" w14:textId="77777777" w:rsidR="00872116" w:rsidRDefault="00872116" w:rsidP="009E13C0">
      <w:pPr>
        <w:tabs>
          <w:tab w:val="left" w:pos="3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Date of completion of treatment or anticipated date of completion: </w:t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  <w:t>_________</w:t>
      </w:r>
    </w:p>
    <w:p w14:paraId="0A17A8FB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48BA4853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4. Anemia and thrombocytopenia (primary, secondary, idiopathic and immune)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2D757943" w14:textId="77777777" w:rsidR="000D375D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 have anemia or thrombocytopenia, including that caused by treatment for a hematologic </w:t>
      </w:r>
      <w:proofErr w:type="gramStart"/>
      <w:r>
        <w:rPr>
          <w:rFonts w:ascii="Arial" w:hAnsi="Arial" w:cs="Arial"/>
          <w:sz w:val="20"/>
        </w:rPr>
        <w:t>or</w:t>
      </w:r>
      <w:proofErr w:type="gramEnd"/>
    </w:p>
    <w:p w14:paraId="0EB9C267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ymphatic condition?</w:t>
      </w:r>
    </w:p>
    <w:p w14:paraId="0763B2B4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 </w:t>
      </w:r>
    </w:p>
    <w:p w14:paraId="16CB493B" w14:textId="77777777" w:rsidR="00872116" w:rsidRDefault="00872116" w:rsidP="009E13C0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90"/>
          <w:tab w:val="left" w:pos="576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complete the following:</w:t>
      </w:r>
    </w:p>
    <w:p w14:paraId="0FC52BDC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A305F15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Does the Veteran have anemia? </w:t>
      </w:r>
    </w:p>
    <w:p w14:paraId="4CBC5908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70B06EC8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is the anemia caused by treatment for another hematologic or lymphatic condition?</w:t>
      </w:r>
    </w:p>
    <w:p w14:paraId="3B96D78E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24D847D1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0"/>
        </w:rPr>
        <w:lastRenderedPageBreak/>
        <w:t>If yes, provide the name of the other hematologic or lymphatic condition causing the secondary anemia: _______________________</w:t>
      </w:r>
    </w:p>
    <w:p w14:paraId="1847DF9D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185A56D7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Does the Veteran have thrombocytopenia?</w:t>
      </w:r>
    </w:p>
    <w:p w14:paraId="5CC2308C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20CD5EC7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is the thrombocytopenia caused by treatment for another hematologic or lymphatic condition?</w:t>
      </w:r>
    </w:p>
    <w:p w14:paraId="01B9ABB3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4AFC965E" w14:textId="77777777" w:rsidR="000D375D" w:rsidRDefault="00872116" w:rsidP="009E13C0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provide the name of the other hematologic or lymphatic condition causing the secondary</w:t>
      </w:r>
    </w:p>
    <w:p w14:paraId="572171A9" w14:textId="77777777" w:rsidR="00872116" w:rsidRDefault="00872116" w:rsidP="009E13C0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rombocytopenia: __________________________</w:t>
      </w:r>
    </w:p>
    <w:p w14:paraId="39124540" w14:textId="77777777" w:rsidR="00872116" w:rsidRDefault="00872116" w:rsidP="009E13C0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0CF76E76" w14:textId="77777777" w:rsidR="00872116" w:rsidRDefault="00872116" w:rsidP="009E13C0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the Veteran has thrombocytopenia, select the answer that best represents the Veteran’s condition: </w:t>
      </w:r>
    </w:p>
    <w:p w14:paraId="0B555FEA" w14:textId="77777777" w:rsidR="00872116" w:rsidRDefault="00872116" w:rsidP="009E13C0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table platelet count of 100,000 or more</w:t>
      </w:r>
    </w:p>
    <w:p w14:paraId="654D4C94" w14:textId="77777777" w:rsidR="00872116" w:rsidRDefault="00872116" w:rsidP="009E13C0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table platelet count between 70,000 and 100,000</w:t>
      </w:r>
    </w:p>
    <w:p w14:paraId="617FA8EC" w14:textId="77777777" w:rsidR="00872116" w:rsidRDefault="00872116" w:rsidP="009E13C0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latelet count between 20,000 and 70,000</w:t>
      </w:r>
    </w:p>
    <w:p w14:paraId="798059CC" w14:textId="77777777" w:rsidR="00872116" w:rsidRDefault="00872116" w:rsidP="009E13C0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latelet count of less than 20,000</w:t>
      </w:r>
    </w:p>
    <w:p w14:paraId="4C01CECF" w14:textId="77777777" w:rsidR="00872116" w:rsidRDefault="00872116" w:rsidP="009E13C0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With active bleeding</w:t>
      </w:r>
    </w:p>
    <w:p w14:paraId="7C67C405" w14:textId="77777777" w:rsidR="00872116" w:rsidRDefault="00872116" w:rsidP="009E13C0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, describe: ________________</w:t>
      </w:r>
    </w:p>
    <w:p w14:paraId="33D7F871" w14:textId="77777777" w:rsidR="00872116" w:rsidRDefault="00872116" w:rsidP="009E13C0">
      <w:pPr>
        <w:pStyle w:val="CommentText"/>
        <w:tabs>
          <w:tab w:val="left" w:pos="360"/>
          <w:tab w:val="left" w:pos="900"/>
          <w:tab w:val="left" w:pos="6930"/>
        </w:tabs>
        <w:rPr>
          <w:rFonts w:ascii="Arial" w:hAnsi="Arial" w:cs="Arial"/>
        </w:rPr>
      </w:pPr>
    </w:p>
    <w:p w14:paraId="7F62CE01" w14:textId="77777777" w:rsidR="000D375D" w:rsidRDefault="00872116" w:rsidP="009E13C0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Does the Veteran have any complications or residuals of treatment requiring transfusion of platelets or red</w:t>
      </w:r>
    </w:p>
    <w:p w14:paraId="0C85FD18" w14:textId="77777777" w:rsidR="00872116" w:rsidRDefault="00872116" w:rsidP="009E13C0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blood cells?</w:t>
      </w:r>
    </w:p>
    <w:p w14:paraId="0B4B3799" w14:textId="77777777" w:rsidR="00872116" w:rsidRDefault="00872116" w:rsidP="009E13C0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 </w:t>
      </w:r>
      <w:r>
        <w:rPr>
          <w:rFonts w:ascii="Arial" w:hAnsi="Arial" w:cs="Arial"/>
          <w:sz w:val="20"/>
        </w:rPr>
        <w:tab/>
      </w:r>
    </w:p>
    <w:p w14:paraId="5FA08CB2" w14:textId="77777777" w:rsidR="00872116" w:rsidRDefault="00872116" w:rsidP="009E13C0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indicate frequency of transfusions in the past 12 months:</w:t>
      </w:r>
    </w:p>
    <w:p w14:paraId="2D4277A2" w14:textId="77777777" w:rsidR="00872116" w:rsidRDefault="00872116" w:rsidP="009E13C0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ne</w:t>
      </w:r>
      <w:r>
        <w:rPr>
          <w:rFonts w:ascii="Arial" w:hAnsi="Arial" w:cs="Arial"/>
          <w:sz w:val="20"/>
        </w:rPr>
        <w:tab/>
      </w:r>
    </w:p>
    <w:p w14:paraId="69F45C10" w14:textId="77777777" w:rsidR="00872116" w:rsidRDefault="00872116" w:rsidP="009E13C0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t least once per year but less than once every 3 months</w:t>
      </w:r>
    </w:p>
    <w:p w14:paraId="5E7CC653" w14:textId="77777777" w:rsidR="00872116" w:rsidRDefault="00872116" w:rsidP="009E13C0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t least once every 3 months</w:t>
      </w:r>
    </w:p>
    <w:p w14:paraId="73D1494C" w14:textId="77777777" w:rsidR="00872116" w:rsidRDefault="00872116" w:rsidP="009E13C0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t least once every 6 weeks</w:t>
      </w:r>
    </w:p>
    <w:p w14:paraId="3EF5DF12" w14:textId="77777777" w:rsidR="00872116" w:rsidRDefault="00872116" w:rsidP="009E13C0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797B961E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5. Findings, signs and symptoms </w:t>
      </w:r>
    </w:p>
    <w:p w14:paraId="153B0246" w14:textId="77777777" w:rsidR="000D375D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 currently have any findings, signs and symptoms due to a hematologic or </w:t>
      </w:r>
      <w:proofErr w:type="gramStart"/>
      <w:r>
        <w:rPr>
          <w:rFonts w:ascii="Arial" w:hAnsi="Arial" w:cs="Arial"/>
          <w:sz w:val="20"/>
        </w:rPr>
        <w:t>lymphatic</w:t>
      </w:r>
      <w:proofErr w:type="gramEnd"/>
      <w:r>
        <w:rPr>
          <w:rFonts w:ascii="Arial" w:hAnsi="Arial" w:cs="Arial"/>
          <w:sz w:val="20"/>
        </w:rPr>
        <w:t xml:space="preserve"> </w:t>
      </w:r>
    </w:p>
    <w:p w14:paraId="13D2F732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order or to treatment for a hematologic or lymphatic disorder?</w:t>
      </w:r>
    </w:p>
    <w:p w14:paraId="1F6202BF" w14:textId="77777777" w:rsidR="00872116" w:rsidRDefault="00872116" w:rsidP="009E13C0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0E101B1A" w14:textId="77777777" w:rsidR="00872116" w:rsidRDefault="00872116" w:rsidP="009E13C0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check all that apply: </w:t>
      </w:r>
    </w:p>
    <w:p w14:paraId="1AEC7363" w14:textId="77777777" w:rsidR="00872116" w:rsidRDefault="00872116" w:rsidP="009E13C0">
      <w:pPr>
        <w:tabs>
          <w:tab w:val="left" w:pos="54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Weakness</w:t>
      </w:r>
    </w:p>
    <w:p w14:paraId="7C13669E" w14:textId="77777777" w:rsidR="00872116" w:rsidRDefault="00872116" w:rsidP="009E13C0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describe: ___________________ </w:t>
      </w:r>
      <w:r>
        <w:rPr>
          <w:rFonts w:ascii="Arial" w:hAnsi="Arial" w:cs="Arial"/>
          <w:sz w:val="20"/>
        </w:rPr>
        <w:tab/>
      </w:r>
    </w:p>
    <w:p w14:paraId="0F54AA72" w14:textId="77777777" w:rsidR="00872116" w:rsidRDefault="00872116" w:rsidP="009E13C0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asy fatigability</w:t>
      </w:r>
      <w:r>
        <w:rPr>
          <w:rFonts w:ascii="Arial" w:hAnsi="Arial" w:cs="Arial"/>
          <w:sz w:val="20"/>
        </w:rPr>
        <w:tab/>
      </w:r>
    </w:p>
    <w:p w14:paraId="3E1B9262" w14:textId="77777777" w:rsidR="00872116" w:rsidRDefault="00872116" w:rsidP="009E13C0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describe: ___________________ </w:t>
      </w:r>
      <w:r>
        <w:rPr>
          <w:rFonts w:ascii="Arial" w:hAnsi="Arial" w:cs="Arial"/>
          <w:sz w:val="20"/>
        </w:rPr>
        <w:tab/>
      </w:r>
    </w:p>
    <w:p w14:paraId="42CB9191" w14:textId="77777777" w:rsidR="00872116" w:rsidRDefault="00872116" w:rsidP="009E13C0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Light-headedness </w:t>
      </w:r>
    </w:p>
    <w:p w14:paraId="169C4AF5" w14:textId="77777777" w:rsidR="00872116" w:rsidRDefault="00872116" w:rsidP="009E13C0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describe: ___________________ </w:t>
      </w:r>
      <w:r>
        <w:rPr>
          <w:rFonts w:ascii="Arial" w:hAnsi="Arial" w:cs="Arial"/>
          <w:sz w:val="20"/>
        </w:rPr>
        <w:tab/>
      </w:r>
    </w:p>
    <w:p w14:paraId="04F46655" w14:textId="77777777" w:rsidR="00872116" w:rsidRDefault="00872116" w:rsidP="009E13C0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hortness of breath</w:t>
      </w:r>
    </w:p>
    <w:p w14:paraId="2F068FBD" w14:textId="77777777" w:rsidR="00872116" w:rsidRDefault="00872116" w:rsidP="009E13C0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describe: ___________________ </w:t>
      </w:r>
      <w:r>
        <w:rPr>
          <w:rFonts w:ascii="Arial" w:hAnsi="Arial" w:cs="Arial"/>
          <w:sz w:val="20"/>
        </w:rPr>
        <w:tab/>
      </w:r>
    </w:p>
    <w:p w14:paraId="29C51CBA" w14:textId="77777777" w:rsidR="00872116" w:rsidRDefault="00872116" w:rsidP="009E13C0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Headaches </w:t>
      </w:r>
    </w:p>
    <w:p w14:paraId="09EBE7F6" w14:textId="77777777" w:rsidR="00872116" w:rsidRDefault="00872116" w:rsidP="009E13C0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describe: ___________________ </w:t>
      </w:r>
      <w:r>
        <w:rPr>
          <w:rFonts w:ascii="Arial" w:hAnsi="Arial" w:cs="Arial"/>
          <w:sz w:val="20"/>
        </w:rPr>
        <w:tab/>
      </w:r>
    </w:p>
    <w:p w14:paraId="3A2E7A6C" w14:textId="77777777" w:rsidR="00872116" w:rsidRDefault="00872116" w:rsidP="009E13C0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yspnea on mild exertion</w:t>
      </w:r>
      <w:r>
        <w:rPr>
          <w:rFonts w:ascii="Arial" w:hAnsi="Arial" w:cs="Arial"/>
          <w:sz w:val="20"/>
        </w:rPr>
        <w:tab/>
      </w:r>
    </w:p>
    <w:p w14:paraId="241B419A" w14:textId="77777777" w:rsidR="00872116" w:rsidRDefault="00872116" w:rsidP="009E13C0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describe: ___________________ </w:t>
      </w:r>
      <w:r>
        <w:rPr>
          <w:rFonts w:ascii="Arial" w:hAnsi="Arial" w:cs="Arial"/>
          <w:sz w:val="20"/>
        </w:rPr>
        <w:tab/>
      </w:r>
    </w:p>
    <w:p w14:paraId="44B0658C" w14:textId="77777777" w:rsidR="00872116" w:rsidRDefault="00872116" w:rsidP="009E13C0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yspnea at rest </w:t>
      </w:r>
    </w:p>
    <w:p w14:paraId="3E3472F7" w14:textId="77777777" w:rsidR="00872116" w:rsidRDefault="00872116" w:rsidP="009E13C0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describe: ___________________ </w:t>
      </w:r>
      <w:r>
        <w:rPr>
          <w:rFonts w:ascii="Arial" w:hAnsi="Arial" w:cs="Arial"/>
          <w:sz w:val="20"/>
        </w:rPr>
        <w:tab/>
      </w:r>
    </w:p>
    <w:p w14:paraId="7D2B5607" w14:textId="77777777" w:rsidR="00872116" w:rsidRDefault="00872116" w:rsidP="009E13C0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achycardia </w:t>
      </w:r>
    </w:p>
    <w:p w14:paraId="029044C1" w14:textId="77777777" w:rsidR="00872116" w:rsidRDefault="00872116" w:rsidP="009E13C0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describe: ___________________ </w:t>
      </w:r>
      <w:r>
        <w:rPr>
          <w:rFonts w:ascii="Arial" w:hAnsi="Arial" w:cs="Arial"/>
          <w:sz w:val="20"/>
        </w:rPr>
        <w:tab/>
      </w:r>
    </w:p>
    <w:p w14:paraId="73AA5D7A" w14:textId="77777777" w:rsidR="00872116" w:rsidRDefault="00872116" w:rsidP="009E13C0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yncope</w:t>
      </w:r>
      <w:r>
        <w:rPr>
          <w:rFonts w:ascii="Arial" w:hAnsi="Arial" w:cs="Arial"/>
          <w:sz w:val="20"/>
        </w:rPr>
        <w:tab/>
      </w:r>
    </w:p>
    <w:p w14:paraId="69D10875" w14:textId="77777777" w:rsidR="00872116" w:rsidRDefault="00872116" w:rsidP="009E13C0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describe: ___________________ </w:t>
      </w:r>
      <w:r>
        <w:rPr>
          <w:rFonts w:ascii="Arial" w:hAnsi="Arial" w:cs="Arial"/>
          <w:sz w:val="20"/>
        </w:rPr>
        <w:tab/>
      </w:r>
    </w:p>
    <w:p w14:paraId="133E5A15" w14:textId="77777777" w:rsidR="00872116" w:rsidRDefault="00872116" w:rsidP="009E13C0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ardiomegal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5A12887B" w14:textId="77777777" w:rsidR="00872116" w:rsidRDefault="00872116" w:rsidP="009E13C0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High output congestive heart failure</w:t>
      </w:r>
    </w:p>
    <w:p w14:paraId="140AC103" w14:textId="77777777" w:rsidR="00872116" w:rsidRDefault="00872116" w:rsidP="009E13C0">
      <w:pPr>
        <w:tabs>
          <w:tab w:val="left" w:pos="360"/>
          <w:tab w:val="left" w:pos="540"/>
          <w:tab w:val="left" w:pos="72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, describe: ________________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14:paraId="7B9B39E6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14:paraId="0D091409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br w:type="page"/>
      </w:r>
      <w:r>
        <w:rPr>
          <w:rFonts w:ascii="Arial" w:hAnsi="Arial" w:cs="Arial"/>
          <w:b/>
          <w:bCs/>
          <w:sz w:val="20"/>
          <w:u w:val="single"/>
        </w:rPr>
        <w:lastRenderedPageBreak/>
        <w:t xml:space="preserve">6. </w:t>
      </w:r>
      <w:r>
        <w:rPr>
          <w:rFonts w:ascii="Arial" w:hAnsi="Arial" w:cs="Arial"/>
          <w:b/>
          <w:sz w:val="20"/>
          <w:u w:val="single"/>
        </w:rPr>
        <w:t xml:space="preserve">Recurring </w:t>
      </w:r>
      <w:r>
        <w:rPr>
          <w:rFonts w:ascii="Arial" w:hAnsi="Arial" w:cs="Arial"/>
          <w:b/>
          <w:color w:val="000000"/>
          <w:sz w:val="20"/>
          <w:u w:val="single"/>
        </w:rPr>
        <w:t>infection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</w:p>
    <w:p w14:paraId="30524AE7" w14:textId="77777777" w:rsidR="000D375D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 currently have recurring </w:t>
      </w:r>
      <w:r>
        <w:rPr>
          <w:rFonts w:ascii="Arial" w:hAnsi="Arial" w:cs="Arial"/>
          <w:color w:val="000000"/>
          <w:sz w:val="20"/>
        </w:rPr>
        <w:t xml:space="preserve">infections attributable to </w:t>
      </w:r>
      <w:r>
        <w:rPr>
          <w:rFonts w:ascii="Arial" w:hAnsi="Arial" w:cs="Arial"/>
          <w:sz w:val="20"/>
        </w:rPr>
        <w:t xml:space="preserve">any conditions, complications or </w:t>
      </w:r>
      <w:proofErr w:type="gramStart"/>
      <w:r>
        <w:rPr>
          <w:rFonts w:ascii="Arial" w:hAnsi="Arial" w:cs="Arial"/>
          <w:sz w:val="20"/>
        </w:rPr>
        <w:t>residuals</w:t>
      </w:r>
      <w:proofErr w:type="gramEnd"/>
      <w:r>
        <w:rPr>
          <w:rFonts w:ascii="Arial" w:hAnsi="Arial" w:cs="Arial"/>
          <w:sz w:val="20"/>
        </w:rPr>
        <w:t xml:space="preserve"> </w:t>
      </w:r>
    </w:p>
    <w:p w14:paraId="60104B25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 treatment for a hematologic or lymphatic disorder?</w:t>
      </w:r>
    </w:p>
    <w:p w14:paraId="6C1FB25D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170A9785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indicate frequency of infections over past 12 months:</w:t>
      </w:r>
    </w:p>
    <w:p w14:paraId="0C637501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ne</w:t>
      </w:r>
    </w:p>
    <w:p w14:paraId="5E8C56DE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t least once per year but less than once every 3 months</w:t>
      </w:r>
    </w:p>
    <w:p w14:paraId="48ED62A2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t least once every 3 months</w:t>
      </w:r>
    </w:p>
    <w:p w14:paraId="55EDAE7A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t least once every 6 weeks</w:t>
      </w:r>
    </w:p>
    <w:p w14:paraId="1A4B5F0E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</w:p>
    <w:p w14:paraId="588A62AB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7. Polycythemia vera</w:t>
      </w:r>
    </w:p>
    <w:p w14:paraId="4FF81801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the Veteran have polycythemia vera?</w:t>
      </w:r>
    </w:p>
    <w:p w14:paraId="7BBDCF0D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3BBD2D1E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check all that apply:</w:t>
      </w:r>
    </w:p>
    <w:p w14:paraId="6378BA6D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table, with or without continuous medication </w:t>
      </w:r>
    </w:p>
    <w:p w14:paraId="2994E255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quiring phlebotomy</w:t>
      </w:r>
    </w:p>
    <w:p w14:paraId="4FBB9E96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quiring myelosuppressant treatment </w:t>
      </w:r>
    </w:p>
    <w:p w14:paraId="6BBFB3CF" w14:textId="77777777" w:rsidR="00872116" w:rsidRDefault="00872116" w:rsidP="009E13C0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, describe: ________________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14:paraId="34620BCE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306B9E33" w14:textId="77777777" w:rsidR="000D375D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: If there are complications due to polycythemia vera such as hypertension, gout, stroke or thrombotic</w:t>
      </w:r>
    </w:p>
    <w:p w14:paraId="2BA0E57E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ease, ALSO complete appropriate Questionnaire for each condition.</w:t>
      </w:r>
    </w:p>
    <w:p w14:paraId="5690D9E1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</w:p>
    <w:p w14:paraId="0E03750B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8. Sickle cell anemia</w:t>
      </w:r>
      <w:r>
        <w:rPr>
          <w:rFonts w:ascii="Arial" w:hAnsi="Arial" w:cs="Arial"/>
          <w:b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14:paraId="35ADD47B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the Veteran have sickle cell anemia?</w:t>
      </w:r>
    </w:p>
    <w:p w14:paraId="68BD2FF9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3CE653A0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check all that apply:</w:t>
      </w:r>
    </w:p>
    <w:p w14:paraId="6B22F7BD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symptomatic</w:t>
      </w:r>
    </w:p>
    <w:p w14:paraId="37870CF7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 remission</w:t>
      </w:r>
    </w:p>
    <w:p w14:paraId="53092A95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With identifiable organ impairment</w:t>
      </w:r>
    </w:p>
    <w:p w14:paraId="21B38194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Following repeated hemolytic sickling crises with continuing impairment of health</w:t>
      </w:r>
    </w:p>
    <w:p w14:paraId="7E7ED05F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ainful crises several times a year</w:t>
      </w:r>
    </w:p>
    <w:p w14:paraId="620CC2E6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peated painful crises, occurring in skin, joints, bones or any major organs </w:t>
      </w:r>
    </w:p>
    <w:p w14:paraId="1E9DCB19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With anemia, thrombosis and infarction</w:t>
      </w:r>
    </w:p>
    <w:p w14:paraId="268533E2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ymptoms preclude other than light manual labor </w:t>
      </w:r>
    </w:p>
    <w:p w14:paraId="5F24289C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ymptoms preclude even light manual labor</w:t>
      </w:r>
    </w:p>
    <w:p w14:paraId="0936DBC4" w14:textId="77777777" w:rsidR="00872116" w:rsidRDefault="00872116" w:rsidP="009E13C0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, describe: ________________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14:paraId="1899A1AE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</w:p>
    <w:p w14:paraId="58DC61E2" w14:textId="77777777" w:rsidR="00872116" w:rsidRDefault="00872116" w:rsidP="009E13C0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 xml:space="preserve">9. </w:t>
      </w:r>
      <w:r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19A3F47E" w14:textId="77777777" w:rsidR="003B38E7" w:rsidRDefault="00872116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Does the Veteran have any scars (surgical or otherwise) related to any conditions or to the treatment of any </w:t>
      </w:r>
    </w:p>
    <w:p w14:paraId="41E75400" w14:textId="77777777" w:rsidR="00872116" w:rsidRDefault="00872116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ditions listed in the Diagnosis section </w:t>
      </w:r>
      <w:proofErr w:type="gramStart"/>
      <w:r>
        <w:rPr>
          <w:rFonts w:ascii="Arial" w:hAnsi="Arial" w:cs="Arial"/>
          <w:sz w:val="20"/>
        </w:rPr>
        <w:t>above?</w:t>
      </w:r>
      <w:proofErr w:type="gramEnd"/>
      <w:r>
        <w:rPr>
          <w:rFonts w:ascii="Arial" w:hAnsi="Arial" w:cs="Arial"/>
          <w:sz w:val="20"/>
        </w:rPr>
        <w:t xml:space="preserve">  </w:t>
      </w:r>
    </w:p>
    <w:p w14:paraId="628E4FC0" w14:textId="77777777" w:rsidR="00872116" w:rsidRDefault="00872116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08966B18" w14:textId="77777777" w:rsidR="000D375D" w:rsidRDefault="00872116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are any of the scars painful and/or unstable, or is the total area of all related scars greater than 39</w:t>
      </w:r>
    </w:p>
    <w:p w14:paraId="0D97323E" w14:textId="77777777" w:rsidR="00872116" w:rsidRDefault="00872116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quare cm (6 square inches)?</w:t>
      </w:r>
    </w:p>
    <w:p w14:paraId="7C6F22AD" w14:textId="77777777" w:rsidR="00872116" w:rsidRDefault="00872116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4E9242DA" w14:textId="77777777" w:rsidR="00872116" w:rsidRDefault="00872116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also complete a Scars Questionnaire.</w:t>
      </w:r>
    </w:p>
    <w:p w14:paraId="5C1B96B6" w14:textId="77777777" w:rsidR="00872116" w:rsidRDefault="00872116" w:rsidP="009E13C0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</w:p>
    <w:p w14:paraId="2971A513" w14:textId="77777777" w:rsidR="000D375D" w:rsidRDefault="00872116" w:rsidP="009E13C0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. Does the Veteran have any other pertinent physical findings, complications, conditions, signs and/or</w:t>
      </w:r>
    </w:p>
    <w:p w14:paraId="07D6A565" w14:textId="77777777" w:rsidR="00872116" w:rsidRDefault="00872116" w:rsidP="009E13C0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ymptoms?</w:t>
      </w:r>
    </w:p>
    <w:p w14:paraId="5093BED9" w14:textId="77777777" w:rsidR="00872116" w:rsidRDefault="00872116" w:rsidP="009E13C0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4F0D7CA6" w14:textId="77777777" w:rsidR="00872116" w:rsidRDefault="00872116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If yes, describe (brief summary): _________________________</w:t>
      </w:r>
    </w:p>
    <w:p w14:paraId="5373C2C5" w14:textId="77777777" w:rsidR="00872116" w:rsidRDefault="00872116" w:rsidP="009E13C0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</w:p>
    <w:p w14:paraId="1B03F0EF" w14:textId="77777777" w:rsidR="00872116" w:rsidRDefault="00872116" w:rsidP="009E13C0">
      <w:pPr>
        <w:tabs>
          <w:tab w:val="left" w:pos="270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10. Diagnostic testing</w:t>
      </w:r>
    </w:p>
    <w:p w14:paraId="013ED3D9" w14:textId="77777777" w:rsidR="00872116" w:rsidRDefault="00872116" w:rsidP="009E13C0">
      <w:pPr>
        <w:tabs>
          <w:tab w:val="left" w:pos="27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testing has been performed and reflects Veteran’s current condition, no further testing is required.</w:t>
      </w:r>
    </w:p>
    <w:p w14:paraId="6251E932" w14:textId="77777777" w:rsidR="00872116" w:rsidRDefault="00872116" w:rsidP="009E13C0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en appropriate, provide most recent complete blood count.</w:t>
      </w:r>
    </w:p>
    <w:p w14:paraId="7B6C1A4C" w14:textId="77777777" w:rsidR="00872116" w:rsidRDefault="00A14C5F" w:rsidP="00A14C5F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872116">
        <w:rPr>
          <w:rFonts w:ascii="Arial" w:hAnsi="Arial" w:cs="Arial"/>
          <w:sz w:val="20"/>
        </w:rPr>
        <w:lastRenderedPageBreak/>
        <w:t>a. Has laboratory testing been performed?</w:t>
      </w:r>
    </w:p>
    <w:p w14:paraId="7D39D9EE" w14:textId="77777777" w:rsidR="00872116" w:rsidRDefault="00872116" w:rsidP="009E13C0">
      <w:pPr>
        <w:tabs>
          <w:tab w:val="left" w:pos="477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2F6A7746" w14:textId="77777777" w:rsidR="00872116" w:rsidRDefault="00872116" w:rsidP="009E13C0">
      <w:pPr>
        <w:tabs>
          <w:tab w:val="left" w:pos="477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provide results:</w:t>
      </w:r>
    </w:p>
    <w:p w14:paraId="226E7CFE" w14:textId="77777777" w:rsidR="00872116" w:rsidRDefault="00872116" w:rsidP="009E13C0">
      <w:pPr>
        <w:tabs>
          <w:tab w:val="left" w:pos="360"/>
          <w:tab w:val="left" w:pos="477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moglobin (gm/100ml): ________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: _________________</w:t>
      </w:r>
    </w:p>
    <w:p w14:paraId="03BDD779" w14:textId="77777777" w:rsidR="00872116" w:rsidRDefault="00872116" w:rsidP="009E13C0">
      <w:pPr>
        <w:tabs>
          <w:tab w:val="left" w:pos="360"/>
          <w:tab w:val="left" w:pos="477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matocrit: 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: _________________</w:t>
      </w:r>
    </w:p>
    <w:p w14:paraId="24FFDD1A" w14:textId="77777777" w:rsidR="00872116" w:rsidRDefault="00872116" w:rsidP="009E13C0">
      <w:pPr>
        <w:tabs>
          <w:tab w:val="left" w:pos="360"/>
          <w:tab w:val="left" w:pos="477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d blood cell (RBC) count: ___________</w:t>
      </w:r>
      <w:proofErr w:type="gramStart"/>
      <w:r>
        <w:rPr>
          <w:rFonts w:ascii="Arial" w:hAnsi="Arial" w:cs="Arial"/>
          <w:sz w:val="20"/>
        </w:rPr>
        <w:t xml:space="preserve">_  </w:t>
      </w:r>
      <w:r>
        <w:rPr>
          <w:rFonts w:ascii="Arial" w:hAnsi="Arial" w:cs="Arial"/>
          <w:sz w:val="20"/>
        </w:rPr>
        <w:tab/>
      </w:r>
      <w:proofErr w:type="gramEnd"/>
      <w:r>
        <w:rPr>
          <w:rFonts w:ascii="Arial" w:hAnsi="Arial" w:cs="Arial"/>
          <w:sz w:val="20"/>
        </w:rPr>
        <w:tab/>
        <w:t>Date: _________________</w:t>
      </w:r>
    </w:p>
    <w:p w14:paraId="06D2055E" w14:textId="77777777" w:rsidR="00872116" w:rsidRDefault="00872116" w:rsidP="009E13C0">
      <w:pPr>
        <w:tabs>
          <w:tab w:val="left" w:pos="360"/>
          <w:tab w:val="left" w:pos="477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ite blood cell (WBC) count: ___________</w:t>
      </w:r>
      <w:proofErr w:type="gramStart"/>
      <w:r>
        <w:rPr>
          <w:rFonts w:ascii="Arial" w:hAnsi="Arial" w:cs="Arial"/>
          <w:sz w:val="20"/>
        </w:rPr>
        <w:t xml:space="preserve">_  </w:t>
      </w:r>
      <w:r>
        <w:rPr>
          <w:rFonts w:ascii="Arial" w:hAnsi="Arial" w:cs="Arial"/>
          <w:sz w:val="20"/>
        </w:rPr>
        <w:tab/>
      </w:r>
      <w:proofErr w:type="gramEnd"/>
      <w:r>
        <w:rPr>
          <w:rFonts w:ascii="Arial" w:hAnsi="Arial" w:cs="Arial"/>
          <w:sz w:val="20"/>
        </w:rPr>
        <w:tab/>
        <w:t>Date: _________________</w:t>
      </w:r>
    </w:p>
    <w:p w14:paraId="42248F3C" w14:textId="77777777" w:rsidR="00872116" w:rsidRDefault="00872116" w:rsidP="009E13C0">
      <w:pPr>
        <w:tabs>
          <w:tab w:val="left" w:pos="360"/>
          <w:tab w:val="left" w:pos="477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ite blood cell differential count: ____________ </w:t>
      </w:r>
      <w:r>
        <w:rPr>
          <w:rFonts w:ascii="Arial" w:hAnsi="Arial" w:cs="Arial"/>
          <w:sz w:val="20"/>
        </w:rPr>
        <w:tab/>
        <w:t>Date: _________________</w:t>
      </w:r>
    </w:p>
    <w:p w14:paraId="0F97D175" w14:textId="77777777" w:rsidR="00872116" w:rsidRDefault="00872116" w:rsidP="009E13C0">
      <w:pPr>
        <w:tabs>
          <w:tab w:val="left" w:pos="360"/>
          <w:tab w:val="left" w:pos="477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telet count: 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: _________________</w:t>
      </w:r>
    </w:p>
    <w:p w14:paraId="4E4B351E" w14:textId="77777777" w:rsidR="00A14C5F" w:rsidRDefault="00A14C5F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3641A1E8" w14:textId="77777777" w:rsidR="00872116" w:rsidRDefault="00872116" w:rsidP="009E13C0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b. </w:t>
      </w:r>
      <w:r>
        <w:rPr>
          <w:rFonts w:ascii="Arial" w:hAnsi="Arial" w:cs="Arial"/>
          <w:bCs/>
          <w:sz w:val="20"/>
        </w:rPr>
        <w:t>Are there any other significant diagnostic test findings and/or results?</w:t>
      </w:r>
    </w:p>
    <w:p w14:paraId="0EED0B3D" w14:textId="77777777" w:rsidR="00872116" w:rsidRDefault="00872116" w:rsidP="009E13C0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36D4E15A" w14:textId="77777777" w:rsidR="00872116" w:rsidRDefault="00872116" w:rsidP="009E13C0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provide type of test or procedure, date and results (brief summary): _________________</w:t>
      </w:r>
    </w:p>
    <w:p w14:paraId="1FD60A65" w14:textId="77777777" w:rsidR="00872116" w:rsidRDefault="00872116" w:rsidP="009E13C0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71599037" w14:textId="77777777" w:rsidR="00872116" w:rsidRDefault="00872116" w:rsidP="009E13C0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 xml:space="preserve">11. Functional impact </w:t>
      </w:r>
    </w:p>
    <w:p w14:paraId="13FE91C8" w14:textId="77777777" w:rsidR="00872116" w:rsidRDefault="00872116" w:rsidP="009E13C0">
      <w:pPr>
        <w:tabs>
          <w:tab w:val="left" w:pos="7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o the </w:t>
      </w:r>
      <w:r>
        <w:rPr>
          <w:rFonts w:ascii="Arial" w:hAnsi="Arial" w:cs="Arial"/>
          <w:sz w:val="20"/>
        </w:rPr>
        <w:t>Veteran’s hematologic or lymphatic condition(s)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impact his or her ability to work?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282B6C9D" w14:textId="77777777" w:rsidR="00872116" w:rsidRDefault="00872116" w:rsidP="009E13C0">
      <w:pPr>
        <w:tabs>
          <w:tab w:val="left" w:pos="7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Yes   </w:t>
      </w: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No</w:t>
      </w:r>
    </w:p>
    <w:p w14:paraId="24F29D67" w14:textId="77777777" w:rsidR="00FB41BE" w:rsidRDefault="00872116" w:rsidP="009E13C0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If yes, describe impact</w:t>
      </w:r>
      <w:r>
        <w:rPr>
          <w:rFonts w:ascii="Arial" w:hAnsi="Arial" w:cs="Arial"/>
          <w:color w:val="000000"/>
          <w:sz w:val="20"/>
        </w:rPr>
        <w:t xml:space="preserve"> of each of the Veteran’s </w:t>
      </w:r>
      <w:r>
        <w:rPr>
          <w:rFonts w:ascii="Arial" w:hAnsi="Arial" w:cs="Arial"/>
          <w:sz w:val="20"/>
        </w:rPr>
        <w:t>hematologic and lymphatic</w:t>
      </w:r>
      <w:r>
        <w:rPr>
          <w:rFonts w:ascii="Arial" w:hAnsi="Arial" w:cs="Arial"/>
          <w:color w:val="000000"/>
          <w:sz w:val="20"/>
        </w:rPr>
        <w:t xml:space="preserve"> conditions, </w:t>
      </w:r>
      <w:r>
        <w:rPr>
          <w:rFonts w:ascii="Arial" w:hAnsi="Arial" w:cs="Arial"/>
          <w:bCs/>
          <w:color w:val="000000"/>
          <w:sz w:val="20"/>
        </w:rPr>
        <w:t>providing one or more</w:t>
      </w:r>
    </w:p>
    <w:p w14:paraId="0A8D2E25" w14:textId="77777777" w:rsidR="00872116" w:rsidRDefault="00872116" w:rsidP="009E13C0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examples: _________________________________</w:t>
      </w:r>
    </w:p>
    <w:p w14:paraId="652FFDFB" w14:textId="77777777" w:rsidR="00872116" w:rsidRDefault="00872116" w:rsidP="009E13C0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color w:val="000000"/>
          <w:sz w:val="20"/>
        </w:rPr>
        <w:t xml:space="preserve"> </w:t>
      </w:r>
    </w:p>
    <w:p w14:paraId="7D2F7D64" w14:textId="77777777" w:rsidR="00872116" w:rsidRDefault="00872116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12. Remarks, if any:</w:t>
      </w:r>
      <w:r>
        <w:rPr>
          <w:rFonts w:ascii="Arial" w:hAnsi="Arial" w:cs="Arial"/>
          <w:bCs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21EA6528" w14:textId="77777777" w:rsidR="00872116" w:rsidRDefault="00872116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383784E0" w14:textId="77777777" w:rsidR="00872116" w:rsidRDefault="00872116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>
        <w:rPr>
          <w:rFonts w:ascii="Arial" w:hAnsi="Arial" w:cs="Arial"/>
          <w:color w:val="000000"/>
          <w:sz w:val="20"/>
        </w:rPr>
        <w:tab/>
        <w:t>___</w:t>
      </w:r>
    </w:p>
    <w:p w14:paraId="44F15AF1" w14:textId="77777777" w:rsidR="00872116" w:rsidRDefault="00872116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7A3ABA05" w14:textId="77777777" w:rsidR="00872116" w:rsidRDefault="00872116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dical license #: _____________ </w:t>
      </w:r>
      <w:r>
        <w:rPr>
          <w:rFonts w:ascii="Arial" w:hAnsi="Arial" w:cs="Arial"/>
        </w:rPr>
        <w:t>Physician address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___________________________________ </w:t>
      </w:r>
    </w:p>
    <w:p w14:paraId="39FF564A" w14:textId="77777777" w:rsidR="00872116" w:rsidRDefault="00872116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: ________________________</w:t>
      </w:r>
      <w:r>
        <w:rPr>
          <w:rFonts w:ascii="Arial" w:hAnsi="Arial" w:cs="Arial"/>
          <w:color w:val="000000"/>
        </w:rPr>
        <w:tab/>
        <w:t>Fax: _____________________________</w:t>
      </w:r>
    </w:p>
    <w:p w14:paraId="139E341F" w14:textId="77777777" w:rsidR="00872116" w:rsidRDefault="00872116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37423791" w14:textId="77777777" w:rsidR="00FB41BE" w:rsidRDefault="00872116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  <w:r>
        <w:rPr>
          <w:rFonts w:ascii="Arial" w:hAnsi="Arial" w:cs="Arial"/>
          <w:color w:val="000000"/>
        </w:rPr>
        <w:t xml:space="preserve">: VA may request additional medical information, including additional examinations if </w:t>
      </w:r>
      <w:proofErr w:type="gramStart"/>
      <w:r>
        <w:rPr>
          <w:rFonts w:ascii="Arial" w:hAnsi="Arial" w:cs="Arial"/>
          <w:color w:val="000000"/>
        </w:rPr>
        <w:t>necessary</w:t>
      </w:r>
      <w:proofErr w:type="gramEnd"/>
      <w:r>
        <w:rPr>
          <w:rFonts w:ascii="Arial" w:hAnsi="Arial" w:cs="Arial"/>
          <w:color w:val="000000"/>
        </w:rPr>
        <w:t xml:space="preserve"> to </w:t>
      </w:r>
    </w:p>
    <w:p w14:paraId="025A9942" w14:textId="77777777" w:rsidR="00872116" w:rsidRDefault="00872116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lete VA’s review of the Veteran’s application.</w:t>
      </w:r>
    </w:p>
    <w:p w14:paraId="68B63BCF" w14:textId="77777777" w:rsidR="00872116" w:rsidRDefault="00872116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</w:p>
    <w:p w14:paraId="3221754E" w14:textId="77777777" w:rsidR="00381A90" w:rsidRDefault="00381A90" w:rsidP="009E13C0"/>
    <w:p w14:paraId="489DFA8A" w14:textId="77777777" w:rsidR="00381A90" w:rsidRDefault="00381A90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6FA16BBA" w14:textId="77777777" w:rsidR="005F7A1F" w:rsidRPr="0080134F" w:rsidRDefault="00EC48A6" w:rsidP="00075D4B">
      <w:pPr>
        <w:pStyle w:val="Heading2"/>
        <w:numPr>
          <w:ilvl w:val="0"/>
          <w:numId w:val="0"/>
        </w:numPr>
        <w:spacing w:before="0" w:after="0"/>
        <w:rPr>
          <w:szCs w:val="28"/>
        </w:rPr>
      </w:pPr>
      <w:r>
        <w:rPr>
          <w:sz w:val="24"/>
          <w:szCs w:val="24"/>
        </w:rPr>
        <w:br w:type="page"/>
      </w:r>
      <w:bookmarkStart w:id="33" w:name="_Toc297013803"/>
      <w:r w:rsidR="005F7A1F" w:rsidRPr="004E2F1C">
        <w:rPr>
          <w:szCs w:val="28"/>
        </w:rPr>
        <w:lastRenderedPageBreak/>
        <w:t>6.3</w:t>
      </w:r>
      <w:r w:rsidR="007B7DE2" w:rsidRPr="004E2F1C">
        <w:rPr>
          <w:szCs w:val="28"/>
        </w:rPr>
        <w:t>. Persian Gulf and Afghanistan Infectious Diseases</w:t>
      </w:r>
      <w:r w:rsidR="00DF0BE4" w:rsidRPr="004E2F1C">
        <w:rPr>
          <w:szCs w:val="28"/>
        </w:rPr>
        <w:t xml:space="preserve"> Disability Benefits Questionnaire</w:t>
      </w:r>
      <w:bookmarkEnd w:id="33"/>
    </w:p>
    <w:p w14:paraId="1EAEB87B" w14:textId="77777777" w:rsidR="005F7A1F" w:rsidRDefault="005F7A1F" w:rsidP="00075D4B">
      <w:pPr>
        <w:pStyle w:val="BodyTextIndent"/>
        <w:tabs>
          <w:tab w:val="left" w:leader="underscore" w:pos="9180"/>
        </w:tabs>
        <w:rPr>
          <w:sz w:val="24"/>
          <w:szCs w:val="24"/>
        </w:rPr>
      </w:pPr>
    </w:p>
    <w:p w14:paraId="2FE80E8B" w14:textId="77777777" w:rsidR="00DF0BE4" w:rsidRPr="00606799" w:rsidRDefault="00DF0BE4" w:rsidP="00075D4B">
      <w:pPr>
        <w:pStyle w:val="BodyTextIndent"/>
        <w:tabs>
          <w:tab w:val="left" w:leader="underscore" w:pos="9180"/>
        </w:tabs>
        <w:ind w:left="0"/>
        <w:rPr>
          <w:rFonts w:ascii="Arial" w:hAnsi="Arial" w:cs="Arial"/>
          <w:sz w:val="20"/>
        </w:rPr>
      </w:pPr>
      <w:r w:rsidRPr="00606799">
        <w:rPr>
          <w:rFonts w:ascii="Arial" w:hAnsi="Arial" w:cs="Arial"/>
          <w:sz w:val="20"/>
        </w:rPr>
        <w:t xml:space="preserve">Name of patient/Veteran: _____________________________________SSN: </w:t>
      </w:r>
      <w:r w:rsidRPr="00606799">
        <w:rPr>
          <w:rFonts w:ascii="Arial" w:hAnsi="Arial" w:cs="Arial"/>
          <w:sz w:val="20"/>
        </w:rPr>
        <w:tab/>
        <w:t>___</w:t>
      </w:r>
    </w:p>
    <w:p w14:paraId="7482A563" w14:textId="77777777" w:rsidR="00774863" w:rsidRDefault="00DF0BE4" w:rsidP="00774863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606799">
        <w:rPr>
          <w:rFonts w:ascii="Arial" w:hAnsi="Arial" w:cs="Arial"/>
          <w:b/>
          <w:bCs/>
          <w:sz w:val="20"/>
        </w:rPr>
        <w:t>Your patient is applying to the U. S. Department of Veterans Affairs (VA) for disability benefits.  VA will</w:t>
      </w:r>
    </w:p>
    <w:p w14:paraId="530FBE53" w14:textId="77777777" w:rsidR="004E2F1C" w:rsidRDefault="00DF0BE4" w:rsidP="00774863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606799">
        <w:rPr>
          <w:rFonts w:ascii="Arial" w:hAnsi="Arial" w:cs="Arial"/>
          <w:b/>
          <w:bCs/>
          <w:sz w:val="20"/>
        </w:rPr>
        <w:t>consider the information you provide on this questionnaire as part of their evaluation in processing the</w:t>
      </w:r>
    </w:p>
    <w:p w14:paraId="1E055DA1" w14:textId="77777777" w:rsidR="00DF0BE4" w:rsidRPr="00606799" w:rsidRDefault="00DF0BE4" w:rsidP="00774863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606799">
        <w:rPr>
          <w:rFonts w:ascii="Arial" w:hAnsi="Arial" w:cs="Arial"/>
          <w:b/>
          <w:bCs/>
          <w:sz w:val="20"/>
        </w:rPr>
        <w:t>Veteran’s claim. </w:t>
      </w:r>
    </w:p>
    <w:p w14:paraId="4EE5BD68" w14:textId="77777777" w:rsidR="00DF0BE4" w:rsidRDefault="00DF0BE4" w:rsidP="009E13C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b/>
          <w:bCs/>
          <w:sz w:val="20"/>
          <w:u w:val="single"/>
        </w:rPr>
      </w:pPr>
    </w:p>
    <w:p w14:paraId="5EA02967" w14:textId="77777777" w:rsidR="00774863" w:rsidRDefault="00DF0BE4" w:rsidP="009E13C0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 xml:space="preserve">NOTE: This questionnaire is intended solely for claims based on 38 CFR 3.317(c) </w:t>
      </w:r>
      <w:r>
        <w:rPr>
          <w:rFonts w:ascii="Arial" w:hAnsi="Arial" w:cs="Arial"/>
          <w:i/>
          <w:iCs/>
          <w:sz w:val="20"/>
        </w:rPr>
        <w:t>Presumptive service connection</w:t>
      </w:r>
    </w:p>
    <w:p w14:paraId="41614077" w14:textId="77777777" w:rsidR="00774863" w:rsidRDefault="00DF0BE4" w:rsidP="009E13C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or infectious disease. </w:t>
      </w:r>
      <w:r>
        <w:rPr>
          <w:rFonts w:ascii="Arial" w:hAnsi="Arial" w:cs="Arial"/>
          <w:sz w:val="20"/>
          <w:szCs w:val="20"/>
        </w:rPr>
        <w:t xml:space="preserve"> Therefore, this questionnaire should only be completed for Veterans who have or have had</w:t>
      </w:r>
    </w:p>
    <w:p w14:paraId="4AF2EC39" w14:textId="77777777" w:rsidR="00774863" w:rsidRDefault="00DF0BE4" w:rsidP="009E13C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or more of the following diseases/infections of the following agents: brucellosis, campylobacteriosis</w:t>
      </w:r>
    </w:p>
    <w:p w14:paraId="645D1C20" w14:textId="77777777" w:rsidR="00DF0BE4" w:rsidRDefault="00DF0BE4" w:rsidP="009E13C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ampylobacter jejuni), Q-fever (Coxiella burnetii), malaria, tuberculosis (Mycobacterium tuberculosis), nontyphoid Salmonella, shigellosis (Shigella), visceral leishmaniasis, or West Nile virus.</w:t>
      </w:r>
    </w:p>
    <w:p w14:paraId="630CD429" w14:textId="77777777" w:rsidR="00DF0BE4" w:rsidRDefault="00DF0BE4" w:rsidP="009E13C0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7E340F3E" w14:textId="77777777" w:rsidR="00DF0BE4" w:rsidRDefault="00DF0BE4" w:rsidP="009E13C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1. Diagnosis</w:t>
      </w:r>
    </w:p>
    <w:p w14:paraId="2E39C25F" w14:textId="77777777" w:rsidR="00DF0BE4" w:rsidRDefault="00DF0BE4" w:rsidP="009E13C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 now </w:t>
      </w:r>
      <w:proofErr w:type="gramStart"/>
      <w:r>
        <w:rPr>
          <w:rFonts w:ascii="Arial" w:hAnsi="Arial" w:cs="Arial"/>
          <w:sz w:val="20"/>
        </w:rPr>
        <w:t>have</w:t>
      </w:r>
      <w:proofErr w:type="gramEnd"/>
      <w:r>
        <w:rPr>
          <w:rFonts w:ascii="Arial" w:hAnsi="Arial" w:cs="Arial"/>
          <w:sz w:val="20"/>
        </w:rPr>
        <w:t xml:space="preserve"> or has he/she ever been diagnosed with any of the infectious diseases listed above?</w:t>
      </w:r>
    </w:p>
    <w:p w14:paraId="78E2924C" w14:textId="77777777" w:rsidR="00DF0BE4" w:rsidRDefault="00DF0BE4" w:rsidP="009E13C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27135B02" w14:textId="77777777" w:rsidR="004E2F1C" w:rsidRDefault="004E2F1C" w:rsidP="009E13C0">
      <w:pPr>
        <w:tabs>
          <w:tab w:val="left" w:pos="6660"/>
        </w:tabs>
        <w:rPr>
          <w:rFonts w:ascii="Arial" w:hAnsi="Arial" w:cs="Arial"/>
          <w:sz w:val="20"/>
        </w:rPr>
      </w:pPr>
    </w:p>
    <w:p w14:paraId="2C9716B2" w14:textId="77777777" w:rsidR="00DF0BE4" w:rsidRDefault="00DF0BE4" w:rsidP="009E13C0">
      <w:pPr>
        <w:tabs>
          <w:tab w:val="left" w:pos="6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</w:t>
      </w:r>
      <w:r>
        <w:rPr>
          <w:rFonts w:ascii="Arial" w:hAnsi="Arial" w:cs="Arial"/>
          <w:bCs/>
          <w:sz w:val="20"/>
        </w:rPr>
        <w:t xml:space="preserve">indicate the infectious disease(s)/agent(s) that the Veteran now has or has been diagnosed with: </w:t>
      </w:r>
    </w:p>
    <w:p w14:paraId="3B4E82A1" w14:textId="77777777" w:rsidR="00DF0BE4" w:rsidRDefault="00DF0BE4" w:rsidP="009E13C0">
      <w:pPr>
        <w:tabs>
          <w:tab w:val="left" w:pos="720"/>
          <w:tab w:val="left" w:pos="1260"/>
          <w:tab w:val="left" w:pos="2520"/>
          <w:tab w:val="left" w:pos="3240"/>
          <w:tab w:val="left" w:pos="6660"/>
          <w:tab w:val="left" w:pos="8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brucellosis                             </w:t>
      </w:r>
      <w:r>
        <w:rPr>
          <w:rFonts w:ascii="Arial" w:hAnsi="Arial" w:cs="Arial"/>
          <w:sz w:val="20"/>
        </w:rPr>
        <w:tab/>
        <w:t>ICD code:  _________</w:t>
      </w:r>
      <w:proofErr w:type="gramStart"/>
      <w:r>
        <w:rPr>
          <w:rFonts w:ascii="Arial" w:hAnsi="Arial" w:cs="Arial"/>
          <w:sz w:val="20"/>
        </w:rPr>
        <w:t>_  Date</w:t>
      </w:r>
      <w:proofErr w:type="gramEnd"/>
      <w:r>
        <w:rPr>
          <w:rFonts w:ascii="Arial" w:hAnsi="Arial" w:cs="Arial"/>
          <w:sz w:val="20"/>
        </w:rPr>
        <w:t xml:space="preserve"> of diagnosis: _______________ </w:t>
      </w:r>
      <w:r>
        <w:rPr>
          <w:rFonts w:ascii="Arial" w:hAnsi="Arial" w:cs="Arial"/>
          <w:sz w:val="20"/>
        </w:rPr>
        <w:tab/>
      </w:r>
    </w:p>
    <w:p w14:paraId="4DF63DC5" w14:textId="77777777" w:rsidR="00DF0BE4" w:rsidRDefault="00DF0BE4" w:rsidP="009E13C0">
      <w:pPr>
        <w:tabs>
          <w:tab w:val="left" w:pos="720"/>
          <w:tab w:val="left" w:pos="1260"/>
          <w:tab w:val="left" w:pos="2520"/>
          <w:tab w:val="left" w:pos="3240"/>
          <w:tab w:val="left" w:pos="6660"/>
          <w:tab w:val="left" w:pos="8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ampylobacter jejuni             </w:t>
      </w:r>
      <w:r>
        <w:rPr>
          <w:rFonts w:ascii="Arial" w:hAnsi="Arial" w:cs="Arial"/>
          <w:sz w:val="20"/>
        </w:rPr>
        <w:tab/>
        <w:t>ICD code:  _________</w:t>
      </w:r>
      <w:proofErr w:type="gramStart"/>
      <w:r>
        <w:rPr>
          <w:rFonts w:ascii="Arial" w:hAnsi="Arial" w:cs="Arial"/>
          <w:sz w:val="20"/>
        </w:rPr>
        <w:t>_  Date</w:t>
      </w:r>
      <w:proofErr w:type="gramEnd"/>
      <w:r>
        <w:rPr>
          <w:rFonts w:ascii="Arial" w:hAnsi="Arial" w:cs="Arial"/>
          <w:sz w:val="20"/>
        </w:rPr>
        <w:t xml:space="preserve"> of diagnosis: _______________ </w:t>
      </w:r>
      <w:r>
        <w:rPr>
          <w:rFonts w:ascii="Arial" w:hAnsi="Arial" w:cs="Arial"/>
          <w:sz w:val="20"/>
        </w:rPr>
        <w:tab/>
      </w:r>
    </w:p>
    <w:p w14:paraId="7AAC7BE4" w14:textId="77777777" w:rsidR="00DF0BE4" w:rsidRDefault="00DF0BE4" w:rsidP="009E13C0">
      <w:pPr>
        <w:tabs>
          <w:tab w:val="left" w:pos="720"/>
          <w:tab w:val="left" w:pos="1260"/>
          <w:tab w:val="left" w:pos="2520"/>
          <w:tab w:val="left" w:pos="3240"/>
          <w:tab w:val="left" w:pos="6660"/>
          <w:tab w:val="left" w:pos="8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xiella burnetii (Q-</w:t>
      </w:r>
      <w:proofErr w:type="gramStart"/>
      <w:r>
        <w:rPr>
          <w:rFonts w:ascii="Arial" w:hAnsi="Arial" w:cs="Arial"/>
          <w:sz w:val="20"/>
        </w:rPr>
        <w:t xml:space="preserve">fever)   </w:t>
      </w:r>
      <w:proofErr w:type="gramEnd"/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  <w:t xml:space="preserve">ICD code:  __________  Date of diagnosis: _______________ </w:t>
      </w:r>
      <w:r>
        <w:rPr>
          <w:rFonts w:ascii="Arial" w:hAnsi="Arial" w:cs="Arial"/>
          <w:sz w:val="20"/>
        </w:rPr>
        <w:tab/>
      </w:r>
    </w:p>
    <w:p w14:paraId="4619C50D" w14:textId="77777777" w:rsidR="00DF0BE4" w:rsidRDefault="00DF0BE4" w:rsidP="009E13C0">
      <w:pPr>
        <w:tabs>
          <w:tab w:val="left" w:pos="720"/>
          <w:tab w:val="left" w:pos="1260"/>
          <w:tab w:val="left" w:pos="2520"/>
          <w:tab w:val="left" w:pos="3240"/>
          <w:tab w:val="left" w:pos="6660"/>
          <w:tab w:val="left" w:pos="8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alaria                                   </w:t>
      </w:r>
      <w:r>
        <w:rPr>
          <w:rFonts w:ascii="Arial" w:hAnsi="Arial" w:cs="Arial"/>
          <w:sz w:val="20"/>
        </w:rPr>
        <w:tab/>
        <w:t>ICD code:  _________</w:t>
      </w:r>
      <w:proofErr w:type="gramStart"/>
      <w:r>
        <w:rPr>
          <w:rFonts w:ascii="Arial" w:hAnsi="Arial" w:cs="Arial"/>
          <w:sz w:val="20"/>
        </w:rPr>
        <w:t>_  Date</w:t>
      </w:r>
      <w:proofErr w:type="gramEnd"/>
      <w:r>
        <w:rPr>
          <w:rFonts w:ascii="Arial" w:hAnsi="Arial" w:cs="Arial"/>
          <w:sz w:val="20"/>
        </w:rPr>
        <w:t xml:space="preserve"> of diagnosis: _______________ </w:t>
      </w:r>
    </w:p>
    <w:p w14:paraId="65A95ADD" w14:textId="77777777" w:rsidR="00DF0BE4" w:rsidRDefault="00DF0BE4" w:rsidP="009E13C0">
      <w:pPr>
        <w:tabs>
          <w:tab w:val="left" w:pos="720"/>
          <w:tab w:val="left" w:pos="1260"/>
          <w:tab w:val="left" w:pos="2520"/>
          <w:tab w:val="left" w:pos="3240"/>
          <w:tab w:val="left" w:pos="6660"/>
          <w:tab w:val="left" w:pos="8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ntyphoid Salmonella          </w:t>
      </w:r>
      <w:r>
        <w:rPr>
          <w:rFonts w:ascii="Arial" w:hAnsi="Arial" w:cs="Arial"/>
          <w:sz w:val="20"/>
        </w:rPr>
        <w:tab/>
        <w:t>ICD code:  _________</w:t>
      </w:r>
      <w:proofErr w:type="gramStart"/>
      <w:r>
        <w:rPr>
          <w:rFonts w:ascii="Arial" w:hAnsi="Arial" w:cs="Arial"/>
          <w:sz w:val="20"/>
        </w:rPr>
        <w:t>_  Date</w:t>
      </w:r>
      <w:proofErr w:type="gramEnd"/>
      <w:r>
        <w:rPr>
          <w:rFonts w:ascii="Arial" w:hAnsi="Arial" w:cs="Arial"/>
          <w:sz w:val="20"/>
        </w:rPr>
        <w:t xml:space="preserve"> of diagnosis: _______________ </w:t>
      </w:r>
      <w:r>
        <w:rPr>
          <w:rFonts w:ascii="Arial" w:hAnsi="Arial" w:cs="Arial"/>
          <w:sz w:val="20"/>
        </w:rPr>
        <w:tab/>
      </w:r>
    </w:p>
    <w:p w14:paraId="2D0FB3A4" w14:textId="77777777" w:rsidR="00DF0BE4" w:rsidRDefault="00DF0BE4" w:rsidP="009E13C0">
      <w:pPr>
        <w:tabs>
          <w:tab w:val="left" w:pos="720"/>
          <w:tab w:val="left" w:pos="1260"/>
          <w:tab w:val="left" w:pos="2520"/>
          <w:tab w:val="left" w:pos="3240"/>
          <w:tab w:val="left" w:pos="6660"/>
          <w:tab w:val="left" w:pos="8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higella                                  </w:t>
      </w:r>
      <w:r>
        <w:rPr>
          <w:rFonts w:ascii="Arial" w:hAnsi="Arial" w:cs="Arial"/>
          <w:sz w:val="20"/>
        </w:rPr>
        <w:tab/>
        <w:t>ICD code:  _________</w:t>
      </w:r>
      <w:proofErr w:type="gramStart"/>
      <w:r>
        <w:rPr>
          <w:rFonts w:ascii="Arial" w:hAnsi="Arial" w:cs="Arial"/>
          <w:sz w:val="20"/>
        </w:rPr>
        <w:t>_  Date</w:t>
      </w:r>
      <w:proofErr w:type="gramEnd"/>
      <w:r>
        <w:rPr>
          <w:rFonts w:ascii="Arial" w:hAnsi="Arial" w:cs="Arial"/>
          <w:sz w:val="20"/>
        </w:rPr>
        <w:t xml:space="preserve"> of diagnosis: _______________ </w:t>
      </w:r>
    </w:p>
    <w:p w14:paraId="4E6B6EDF" w14:textId="77777777" w:rsidR="00DF0BE4" w:rsidRDefault="00DF0BE4" w:rsidP="009E13C0">
      <w:pPr>
        <w:tabs>
          <w:tab w:val="left" w:pos="720"/>
          <w:tab w:val="left" w:pos="1260"/>
          <w:tab w:val="left" w:pos="2520"/>
          <w:tab w:val="left" w:pos="3240"/>
          <w:tab w:val="left" w:pos="6660"/>
          <w:tab w:val="left" w:pos="8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visceral leishmaniasis           </w:t>
      </w:r>
      <w:r>
        <w:rPr>
          <w:rFonts w:ascii="Arial" w:hAnsi="Arial" w:cs="Arial"/>
          <w:sz w:val="20"/>
        </w:rPr>
        <w:tab/>
        <w:t>ICD code:  _________</w:t>
      </w:r>
      <w:proofErr w:type="gramStart"/>
      <w:r>
        <w:rPr>
          <w:rFonts w:ascii="Arial" w:hAnsi="Arial" w:cs="Arial"/>
          <w:sz w:val="20"/>
        </w:rPr>
        <w:t>_  Date</w:t>
      </w:r>
      <w:proofErr w:type="gramEnd"/>
      <w:r>
        <w:rPr>
          <w:rFonts w:ascii="Arial" w:hAnsi="Arial" w:cs="Arial"/>
          <w:sz w:val="20"/>
        </w:rPr>
        <w:t xml:space="preserve"> of diagnosis: _______________ </w:t>
      </w:r>
      <w:r>
        <w:rPr>
          <w:rFonts w:ascii="Arial" w:hAnsi="Arial" w:cs="Arial"/>
          <w:sz w:val="20"/>
        </w:rPr>
        <w:tab/>
      </w:r>
    </w:p>
    <w:p w14:paraId="0A89481E" w14:textId="77777777" w:rsidR="00DF0BE4" w:rsidRDefault="00DF0BE4" w:rsidP="009E13C0">
      <w:pPr>
        <w:tabs>
          <w:tab w:val="left" w:pos="720"/>
          <w:tab w:val="left" w:pos="1260"/>
          <w:tab w:val="left" w:pos="2520"/>
          <w:tab w:val="left" w:pos="3240"/>
          <w:tab w:val="left" w:pos="6660"/>
          <w:tab w:val="left" w:pos="8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West Nile virus                      </w:t>
      </w:r>
      <w:r>
        <w:rPr>
          <w:rFonts w:ascii="Arial" w:hAnsi="Arial" w:cs="Arial"/>
          <w:sz w:val="20"/>
        </w:rPr>
        <w:tab/>
        <w:t>ICD code:  _________</w:t>
      </w:r>
      <w:proofErr w:type="gramStart"/>
      <w:r>
        <w:rPr>
          <w:rFonts w:ascii="Arial" w:hAnsi="Arial" w:cs="Arial"/>
          <w:sz w:val="20"/>
        </w:rPr>
        <w:t>_  Date</w:t>
      </w:r>
      <w:proofErr w:type="gramEnd"/>
      <w:r>
        <w:rPr>
          <w:rFonts w:ascii="Arial" w:hAnsi="Arial" w:cs="Arial"/>
          <w:sz w:val="20"/>
        </w:rPr>
        <w:t xml:space="preserve"> of diagnosis: _______________ </w:t>
      </w:r>
      <w:r>
        <w:rPr>
          <w:rFonts w:ascii="Arial" w:hAnsi="Arial" w:cs="Arial"/>
          <w:sz w:val="20"/>
        </w:rPr>
        <w:tab/>
      </w:r>
    </w:p>
    <w:p w14:paraId="4FA057FA" w14:textId="77777777" w:rsidR="00774863" w:rsidRDefault="00DF0BE4" w:rsidP="009E13C0">
      <w:pPr>
        <w:tabs>
          <w:tab w:val="left" w:pos="720"/>
          <w:tab w:val="left" w:pos="1260"/>
          <w:tab w:val="left" w:pos="2520"/>
          <w:tab w:val="left" w:pos="3240"/>
          <w:tab w:val="left" w:pos="6660"/>
          <w:tab w:val="left" w:pos="8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ycobacterium tuberculosis (TB) If TB is the only diagnosis checked, do not complete the rest of this </w:t>
      </w:r>
    </w:p>
    <w:p w14:paraId="555BEAAF" w14:textId="77777777" w:rsidR="00DF0BE4" w:rsidRDefault="00DF0BE4" w:rsidP="009E13C0">
      <w:pPr>
        <w:tabs>
          <w:tab w:val="left" w:pos="720"/>
          <w:tab w:val="left" w:pos="1260"/>
          <w:tab w:val="left" w:pos="2520"/>
          <w:tab w:val="left" w:pos="3240"/>
          <w:tab w:val="left" w:pos="6660"/>
          <w:tab w:val="left" w:pos="8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stionnaire; instead, complete the Tuberculosis Questionnaire.</w:t>
      </w:r>
    </w:p>
    <w:p w14:paraId="424725BF" w14:textId="77777777" w:rsidR="00DF0BE4" w:rsidRDefault="00DF0BE4" w:rsidP="009E13C0">
      <w:pPr>
        <w:pStyle w:val="BodyText3"/>
        <w:tabs>
          <w:tab w:val="left" w:pos="9180"/>
        </w:tabs>
      </w:pPr>
    </w:p>
    <w:p w14:paraId="3E7FF8FD" w14:textId="77777777" w:rsidR="00774863" w:rsidRDefault="00DF0BE4" w:rsidP="00774863">
      <w:pPr>
        <w:pStyle w:val="BodyText3"/>
        <w:tabs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DF0BE4">
        <w:rPr>
          <w:rFonts w:ascii="Arial" w:hAnsi="Arial" w:cs="Arial"/>
          <w:sz w:val="20"/>
          <w:szCs w:val="20"/>
        </w:rPr>
        <w:t xml:space="preserve">If any other disease(s) have been checked along with mycobacterium tuberculosis, complete the Tuberculosis Questionnaire for all tuberculosis-related conditions, </w:t>
      </w:r>
      <w:proofErr w:type="gramStart"/>
      <w:r w:rsidRPr="00DF0BE4">
        <w:rPr>
          <w:rFonts w:ascii="Arial" w:hAnsi="Arial" w:cs="Arial"/>
          <w:sz w:val="20"/>
          <w:szCs w:val="20"/>
        </w:rPr>
        <w:t>and also</w:t>
      </w:r>
      <w:proofErr w:type="gramEnd"/>
      <w:r w:rsidRPr="00DF0BE4">
        <w:rPr>
          <w:rFonts w:ascii="Arial" w:hAnsi="Arial" w:cs="Arial"/>
          <w:sz w:val="20"/>
          <w:szCs w:val="20"/>
        </w:rPr>
        <w:t xml:space="preserve"> complete this Questionnaire (Persian Gulf and </w:t>
      </w:r>
    </w:p>
    <w:p w14:paraId="4E7FCB44" w14:textId="77777777" w:rsidR="00DF0BE4" w:rsidRPr="00DF0BE4" w:rsidRDefault="00DF0BE4" w:rsidP="00774863">
      <w:pPr>
        <w:pStyle w:val="BodyText3"/>
        <w:tabs>
          <w:tab w:val="left" w:pos="9180"/>
        </w:tabs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DF0BE4">
        <w:rPr>
          <w:rFonts w:ascii="Arial" w:hAnsi="Arial" w:cs="Arial"/>
          <w:sz w:val="20"/>
          <w:szCs w:val="20"/>
        </w:rPr>
        <w:t>Afghanistan Infectious Diseases) for all other non-tuberculosis related diseases checked above.</w:t>
      </w:r>
    </w:p>
    <w:p w14:paraId="17A5C2E0" w14:textId="77777777" w:rsidR="00DF0BE4" w:rsidRDefault="00DF0BE4" w:rsidP="009E13C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</w:p>
    <w:p w14:paraId="4D31D6AD" w14:textId="77777777" w:rsidR="00DF0BE4" w:rsidRDefault="00DF0BE4" w:rsidP="009E13C0">
      <w:pPr>
        <w:tabs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2. Medical history for disease #1</w:t>
      </w:r>
      <w:r>
        <w:rPr>
          <w:rFonts w:ascii="Arial" w:hAnsi="Arial" w:cs="Arial"/>
          <w:b/>
          <w:sz w:val="20"/>
          <w:u w:val="single"/>
        </w:rPr>
        <w:t xml:space="preserve"> </w:t>
      </w:r>
    </w:p>
    <w:p w14:paraId="0C0599BF" w14:textId="77777777" w:rsidR="00DF0BE4" w:rsidRDefault="00DF0BE4" w:rsidP="009E13C0">
      <w:pPr>
        <w:tabs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sz w:val="20"/>
        </w:rPr>
        <w:t>a. Name of disease #1: _________________________</w:t>
      </w:r>
    </w:p>
    <w:p w14:paraId="4DE7E145" w14:textId="77777777" w:rsidR="00DF0BE4" w:rsidRDefault="00DF0BE4" w:rsidP="009E13C0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the history (including onset and course) of the Veteran’s disease #1: _____________________________</w:t>
      </w:r>
    </w:p>
    <w:p w14:paraId="53B9E656" w14:textId="77777777" w:rsidR="00DF0BE4" w:rsidRDefault="00DF0BE4" w:rsidP="009E13C0">
      <w:pPr>
        <w:tabs>
          <w:tab w:val="left" w:pos="9180"/>
        </w:tabs>
        <w:rPr>
          <w:rFonts w:ascii="Arial" w:hAnsi="Arial" w:cs="Arial"/>
          <w:bCs/>
          <w:sz w:val="20"/>
        </w:rPr>
      </w:pPr>
    </w:p>
    <w:p w14:paraId="1DC65C04" w14:textId="77777777" w:rsidR="00DF0BE4" w:rsidRDefault="00DF0BE4" w:rsidP="009E13C0">
      <w:pPr>
        <w:tabs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b. Status of disease #1:                        </w:t>
      </w:r>
    </w:p>
    <w:p w14:paraId="5DC4D912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ctive   </w:t>
      </w:r>
    </w:p>
    <w:p w14:paraId="63C87CA6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active/treated and resolved</w:t>
      </w:r>
    </w:p>
    <w:p w14:paraId="1D62E8D7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</w:p>
    <w:p w14:paraId="768B2F3B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 If inactive, date disease became inactive/resolved: ______________________ </w:t>
      </w:r>
    </w:p>
    <w:p w14:paraId="549FF44D" w14:textId="77777777" w:rsidR="00DF0BE4" w:rsidRDefault="00DF0BE4" w:rsidP="009E13C0">
      <w:pPr>
        <w:tabs>
          <w:tab w:val="left" w:pos="9180"/>
        </w:tabs>
        <w:rPr>
          <w:rFonts w:ascii="Arial" w:hAnsi="Arial" w:cs="Arial"/>
          <w:bCs/>
          <w:sz w:val="20"/>
        </w:rPr>
      </w:pPr>
    </w:p>
    <w:p w14:paraId="176C1035" w14:textId="77777777" w:rsidR="00DF0BE4" w:rsidRDefault="00DF0BE4" w:rsidP="009E13C0">
      <w:pPr>
        <w:tabs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. If inactive/resolved, are there residuals due to the disease? </w:t>
      </w:r>
    </w:p>
    <w:p w14:paraId="27B679C0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1E6992F1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describe residuals: ______________________</w:t>
      </w:r>
    </w:p>
    <w:p w14:paraId="5336F95F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lso</w:t>
      </w:r>
      <w:proofErr w:type="gramEnd"/>
      <w:r>
        <w:rPr>
          <w:rFonts w:ascii="Arial" w:hAnsi="Arial" w:cs="Arial"/>
          <w:sz w:val="20"/>
        </w:rPr>
        <w:t xml:space="preserve"> complete appropriate Questionnaire for each specific residual condition, if indicated.</w:t>
      </w:r>
    </w:p>
    <w:p w14:paraId="7F0998D6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</w:p>
    <w:p w14:paraId="2E393617" w14:textId="77777777" w:rsidR="00DF0BE4" w:rsidRDefault="00DF0BE4" w:rsidP="009E13C0">
      <w:pPr>
        <w:tabs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br w:type="page"/>
      </w:r>
      <w:r>
        <w:rPr>
          <w:rFonts w:ascii="Arial" w:hAnsi="Arial" w:cs="Arial"/>
          <w:b/>
          <w:bCs/>
          <w:sz w:val="20"/>
          <w:u w:val="single"/>
        </w:rPr>
        <w:lastRenderedPageBreak/>
        <w:t>3. Medical history for disease #2</w:t>
      </w:r>
      <w:r>
        <w:rPr>
          <w:rFonts w:ascii="Arial" w:hAnsi="Arial" w:cs="Arial"/>
          <w:b/>
          <w:sz w:val="20"/>
          <w:u w:val="single"/>
        </w:rPr>
        <w:t xml:space="preserve"> </w:t>
      </w:r>
    </w:p>
    <w:p w14:paraId="63DCDD01" w14:textId="77777777" w:rsidR="00DF0BE4" w:rsidRDefault="00DF0BE4" w:rsidP="009E13C0">
      <w:pPr>
        <w:tabs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sz w:val="20"/>
        </w:rPr>
        <w:t>a. Name of disease #2: _________________________</w:t>
      </w:r>
    </w:p>
    <w:p w14:paraId="2B176899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the history (including onset and course) of the Veteran’s disease #2: _____________________________</w:t>
      </w:r>
    </w:p>
    <w:p w14:paraId="3C148B60" w14:textId="77777777" w:rsidR="00DF0BE4" w:rsidRDefault="00DF0BE4" w:rsidP="009E13C0">
      <w:pPr>
        <w:tabs>
          <w:tab w:val="left" w:pos="9180"/>
        </w:tabs>
        <w:rPr>
          <w:rFonts w:ascii="Arial" w:hAnsi="Arial" w:cs="Arial"/>
          <w:bCs/>
          <w:sz w:val="20"/>
        </w:rPr>
      </w:pPr>
    </w:p>
    <w:p w14:paraId="7B33BAE3" w14:textId="77777777" w:rsidR="00DF0BE4" w:rsidRDefault="00DF0BE4" w:rsidP="009E13C0">
      <w:pPr>
        <w:tabs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b. Status of disease #2:                        </w:t>
      </w:r>
    </w:p>
    <w:p w14:paraId="0A958E94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ctive   </w:t>
      </w:r>
    </w:p>
    <w:p w14:paraId="268B7DD6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active/treated and resolved</w:t>
      </w:r>
    </w:p>
    <w:p w14:paraId="50674BD0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</w:p>
    <w:p w14:paraId="25D458EF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 If inactive, date disease became inactive/resolved: ______________________ </w:t>
      </w:r>
    </w:p>
    <w:p w14:paraId="5E6491A7" w14:textId="77777777" w:rsidR="00DF0BE4" w:rsidRDefault="00DF0BE4" w:rsidP="009E13C0">
      <w:pPr>
        <w:tabs>
          <w:tab w:val="left" w:pos="9180"/>
        </w:tabs>
        <w:rPr>
          <w:rFonts w:ascii="Arial" w:hAnsi="Arial" w:cs="Arial"/>
          <w:bCs/>
          <w:sz w:val="20"/>
        </w:rPr>
      </w:pPr>
    </w:p>
    <w:p w14:paraId="5334A2C9" w14:textId="77777777" w:rsidR="00DF0BE4" w:rsidRDefault="00DF0BE4" w:rsidP="009E13C0">
      <w:pPr>
        <w:tabs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. If inactive/resolved, are there residuals due to the disease? </w:t>
      </w:r>
    </w:p>
    <w:p w14:paraId="2555E12C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6AAC1AE4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describe residuals: ______________________</w:t>
      </w:r>
    </w:p>
    <w:p w14:paraId="679088B9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lso</w:t>
      </w:r>
      <w:proofErr w:type="gramEnd"/>
      <w:r>
        <w:rPr>
          <w:rFonts w:ascii="Arial" w:hAnsi="Arial" w:cs="Arial"/>
          <w:sz w:val="20"/>
        </w:rPr>
        <w:t xml:space="preserve"> complete appropriate Questionnaire for each specific residual condition, if indicated.</w:t>
      </w:r>
    </w:p>
    <w:p w14:paraId="2EDA10A0" w14:textId="77777777" w:rsidR="00DF0BE4" w:rsidRDefault="00DF0BE4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7EBCA7C8" w14:textId="77777777" w:rsidR="00DF0BE4" w:rsidRDefault="00DF0BE4" w:rsidP="009E13C0">
      <w:pPr>
        <w:tabs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4.  Medical history for disease #3</w:t>
      </w:r>
      <w:r>
        <w:rPr>
          <w:rFonts w:ascii="Arial" w:hAnsi="Arial" w:cs="Arial"/>
          <w:b/>
          <w:sz w:val="20"/>
          <w:u w:val="single"/>
        </w:rPr>
        <w:t xml:space="preserve"> </w:t>
      </w:r>
    </w:p>
    <w:p w14:paraId="267DA5CF" w14:textId="77777777" w:rsidR="00DF0BE4" w:rsidRDefault="00DF0BE4" w:rsidP="009E13C0">
      <w:pPr>
        <w:tabs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sz w:val="20"/>
        </w:rPr>
        <w:t>a. Name of disease #3: _________________________</w:t>
      </w:r>
    </w:p>
    <w:p w14:paraId="3D4EBD4F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the history (including onset and course) of the Veteran’s disease #3: _____________________________</w:t>
      </w:r>
    </w:p>
    <w:p w14:paraId="10C141A4" w14:textId="77777777" w:rsidR="00DF0BE4" w:rsidRDefault="00DF0BE4" w:rsidP="009E13C0">
      <w:pPr>
        <w:tabs>
          <w:tab w:val="left" w:pos="9180"/>
        </w:tabs>
        <w:rPr>
          <w:rFonts w:ascii="Arial" w:hAnsi="Arial" w:cs="Arial"/>
          <w:bCs/>
          <w:sz w:val="20"/>
        </w:rPr>
      </w:pPr>
    </w:p>
    <w:p w14:paraId="60FFDE0F" w14:textId="77777777" w:rsidR="00DF0BE4" w:rsidRDefault="00DF0BE4" w:rsidP="009E13C0">
      <w:pPr>
        <w:tabs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b. Status of disease #3:                        </w:t>
      </w:r>
    </w:p>
    <w:p w14:paraId="52F6C91A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ctive   </w:t>
      </w:r>
    </w:p>
    <w:p w14:paraId="608DDA9C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active/treated and resolved</w:t>
      </w:r>
    </w:p>
    <w:p w14:paraId="3D088FA7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</w:p>
    <w:p w14:paraId="0C7BD29C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 If inactive, date disease became inactive/resolved: ______________________ </w:t>
      </w:r>
    </w:p>
    <w:p w14:paraId="054B7574" w14:textId="77777777" w:rsidR="00DF0BE4" w:rsidRDefault="00DF0BE4" w:rsidP="009E13C0">
      <w:pPr>
        <w:tabs>
          <w:tab w:val="left" w:pos="9180"/>
        </w:tabs>
        <w:rPr>
          <w:rFonts w:ascii="Arial" w:hAnsi="Arial" w:cs="Arial"/>
          <w:bCs/>
          <w:sz w:val="20"/>
        </w:rPr>
      </w:pPr>
    </w:p>
    <w:p w14:paraId="3AE5A142" w14:textId="77777777" w:rsidR="00DF0BE4" w:rsidRDefault="00DF0BE4" w:rsidP="009E13C0">
      <w:pPr>
        <w:tabs>
          <w:tab w:val="left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. If inactive/resolved, are there residuals due to the disease? </w:t>
      </w:r>
    </w:p>
    <w:p w14:paraId="16682AB5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353B3167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describe residuals: ______________________</w:t>
      </w:r>
    </w:p>
    <w:p w14:paraId="3AE3197B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lso</w:t>
      </w:r>
      <w:proofErr w:type="gramEnd"/>
      <w:r>
        <w:rPr>
          <w:rFonts w:ascii="Arial" w:hAnsi="Arial" w:cs="Arial"/>
          <w:sz w:val="20"/>
        </w:rPr>
        <w:t xml:space="preserve"> complete appropriate Questionnaire for each specific residual condition, if indicated.</w:t>
      </w:r>
    </w:p>
    <w:p w14:paraId="35554E17" w14:textId="77777777" w:rsidR="00DF0BE4" w:rsidRDefault="00DF0BE4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24A189FF" w14:textId="77777777" w:rsidR="00DF0BE4" w:rsidRDefault="00DF0BE4" w:rsidP="009E13C0">
      <w:pPr>
        <w:tabs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 xml:space="preserve">5. Additional </w:t>
      </w:r>
      <w:r>
        <w:rPr>
          <w:rFonts w:ascii="Arial" w:hAnsi="Arial" w:cs="Arial"/>
          <w:b/>
          <w:sz w:val="20"/>
          <w:u w:val="single"/>
        </w:rPr>
        <w:t>Gulf War</w:t>
      </w:r>
      <w:r>
        <w:rPr>
          <w:rFonts w:ascii="Arial" w:hAnsi="Arial" w:cs="Arial"/>
          <w:b/>
          <w:bCs/>
          <w:sz w:val="20"/>
          <w:u w:val="single"/>
        </w:rPr>
        <w:t xml:space="preserve"> infectious diseases</w:t>
      </w:r>
    </w:p>
    <w:p w14:paraId="6437B39B" w14:textId="77777777" w:rsidR="00DF0BE4" w:rsidRDefault="00DF0BE4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the Veteran has had any additional Gulf War infectious diseases, describe using above format: ____________</w:t>
      </w:r>
    </w:p>
    <w:p w14:paraId="47F23573" w14:textId="77777777" w:rsidR="00DF0BE4" w:rsidRDefault="00DF0BE4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31F94516" w14:textId="77777777" w:rsidR="00DF0BE4" w:rsidRDefault="00DF0BE4" w:rsidP="009E13C0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6. Other pertinent physical findings, complications, conditions, signs and/or symptoms</w:t>
      </w:r>
    </w:p>
    <w:p w14:paraId="42DC1B55" w14:textId="77777777" w:rsidR="00DF0BE4" w:rsidRDefault="00DF0BE4" w:rsidP="009E13C0">
      <w:pPr>
        <w:rPr>
          <w:rFonts w:ascii="Arial" w:hAnsi="Arial" w:cs="Arial"/>
          <w:sz w:val="20"/>
        </w:rPr>
      </w:pPr>
    </w:p>
    <w:p w14:paraId="11116A84" w14:textId="77777777" w:rsidR="00774863" w:rsidRDefault="00DF0BE4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Does the Veteran have any scars (surgical or otherwise) related to any conditions or to the treatment of any</w:t>
      </w:r>
    </w:p>
    <w:p w14:paraId="64300D3D" w14:textId="77777777" w:rsidR="00DF0BE4" w:rsidRDefault="00DF0BE4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ditions listed in the Diagnosis section </w:t>
      </w:r>
      <w:proofErr w:type="gramStart"/>
      <w:r>
        <w:rPr>
          <w:rFonts w:ascii="Arial" w:hAnsi="Arial" w:cs="Arial"/>
          <w:sz w:val="20"/>
        </w:rPr>
        <w:t>above?</w:t>
      </w:r>
      <w:proofErr w:type="gramEnd"/>
      <w:r>
        <w:rPr>
          <w:rFonts w:ascii="Arial" w:hAnsi="Arial" w:cs="Arial"/>
          <w:sz w:val="20"/>
        </w:rPr>
        <w:t xml:space="preserve">  </w:t>
      </w:r>
    </w:p>
    <w:p w14:paraId="2278BB59" w14:textId="77777777" w:rsidR="00DF0BE4" w:rsidRDefault="00DF0BE4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0CB8052D" w14:textId="77777777" w:rsidR="00774863" w:rsidRDefault="00DF0BE4" w:rsidP="00774863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774863">
        <w:rPr>
          <w:rFonts w:ascii="Arial" w:hAnsi="Arial" w:cs="Arial"/>
          <w:sz w:val="20"/>
        </w:rPr>
        <w:t>If yes, are any of the scars painful and/or unstable, or is the total area of all related scars greater than 39 square cm</w:t>
      </w:r>
    </w:p>
    <w:p w14:paraId="0AAB3989" w14:textId="77777777" w:rsidR="00DF0BE4" w:rsidRPr="00774863" w:rsidRDefault="00DF0BE4" w:rsidP="00774863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774863">
        <w:rPr>
          <w:rFonts w:ascii="Arial" w:hAnsi="Arial" w:cs="Arial"/>
          <w:sz w:val="20"/>
        </w:rPr>
        <w:t>(6 square inches)?</w:t>
      </w:r>
    </w:p>
    <w:p w14:paraId="65CAFA5C" w14:textId="77777777" w:rsidR="00DF0BE4" w:rsidRDefault="00DF0BE4" w:rsidP="009E13C0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36F3811A" w14:textId="77777777" w:rsidR="00DF0BE4" w:rsidRDefault="00DF0BE4" w:rsidP="009E13C0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also complete a Scars Questionnaire.</w:t>
      </w:r>
    </w:p>
    <w:p w14:paraId="36AC8894" w14:textId="77777777" w:rsidR="00DF0BE4" w:rsidRDefault="00DF0BE4" w:rsidP="009E13C0">
      <w:pPr>
        <w:ind w:left="720" w:firstLine="720"/>
      </w:pPr>
    </w:p>
    <w:p w14:paraId="14007035" w14:textId="77777777" w:rsidR="00DF0BE4" w:rsidRDefault="00DF0BE4" w:rsidP="009E13C0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. Does the Veteran have any other pertinent physical findings, complications, conditions, signs or symptoms?</w:t>
      </w:r>
    </w:p>
    <w:p w14:paraId="6FDD5DF1" w14:textId="77777777" w:rsidR="00DF0BE4" w:rsidRDefault="00DF0BE4" w:rsidP="009E13C0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1A69EBB3" w14:textId="77777777" w:rsidR="00DF0BE4" w:rsidRDefault="00DF0BE4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If yes, describe (brief summary): _________________________</w:t>
      </w:r>
    </w:p>
    <w:p w14:paraId="6C840352" w14:textId="77777777" w:rsidR="00DF0BE4" w:rsidRDefault="00DF0BE4" w:rsidP="009E13C0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0"/>
          <w:u w:val="single"/>
        </w:rPr>
      </w:pPr>
    </w:p>
    <w:p w14:paraId="1F806411" w14:textId="77777777" w:rsidR="00DF0BE4" w:rsidRDefault="00DF0BE4" w:rsidP="009E13C0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br w:type="page"/>
      </w:r>
      <w:r>
        <w:rPr>
          <w:rFonts w:ascii="Arial" w:hAnsi="Arial" w:cs="Arial"/>
          <w:b/>
          <w:bCs/>
          <w:color w:val="000000"/>
          <w:sz w:val="20"/>
          <w:u w:val="single"/>
        </w:rPr>
        <w:lastRenderedPageBreak/>
        <w:t>7. Diagnostic testing</w:t>
      </w:r>
    </w:p>
    <w:p w14:paraId="1B8B9CA5" w14:textId="77777777" w:rsidR="00774863" w:rsidRDefault="00DF0BE4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E: If </w:t>
      </w:r>
      <w:r>
        <w:rPr>
          <w:rFonts w:ascii="Arial" w:hAnsi="Arial" w:cs="Arial"/>
          <w:bCs/>
          <w:color w:val="000000"/>
          <w:sz w:val="20"/>
        </w:rPr>
        <w:t>the Veteran has had diagnostic testing for suspected or confirmed Gulf War infectious diseases</w:t>
      </w:r>
      <w:r>
        <w:rPr>
          <w:rFonts w:ascii="Arial" w:hAnsi="Arial" w:cs="Arial"/>
          <w:sz w:val="20"/>
        </w:rPr>
        <w:t xml:space="preserve"> and the</w:t>
      </w:r>
    </w:p>
    <w:p w14:paraId="56052FD2" w14:textId="77777777" w:rsidR="00DF0BE4" w:rsidRDefault="00DF0BE4" w:rsidP="009E13C0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sz w:val="20"/>
        </w:rPr>
        <w:t xml:space="preserve">results are in the medical record and reflect the Veteran’s current status, repeat testing is not indicated. </w:t>
      </w:r>
    </w:p>
    <w:p w14:paraId="200868E0" w14:textId="77777777" w:rsidR="00DF0BE4" w:rsidRDefault="00DF0BE4" w:rsidP="009E13C0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7DAC2E31" w14:textId="77777777" w:rsidR="00DF0BE4" w:rsidRDefault="00DF0BE4" w:rsidP="009E13C0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re there any significant diagnostic test findings and/or results?</w:t>
      </w:r>
    </w:p>
    <w:p w14:paraId="5174FF51" w14:textId="77777777" w:rsidR="00DF0BE4" w:rsidRDefault="00DF0BE4" w:rsidP="009E13C0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1073A776" w14:textId="77777777" w:rsidR="00DF0BE4" w:rsidRDefault="00DF0BE4" w:rsidP="009E13C0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provide type of test or procedure, date and results (brief summary): _________________</w:t>
      </w:r>
    </w:p>
    <w:p w14:paraId="3FEC15F6" w14:textId="77777777" w:rsidR="00DF0BE4" w:rsidRDefault="00DF0BE4" w:rsidP="009E13C0">
      <w:pPr>
        <w:tabs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</w:p>
    <w:p w14:paraId="5F134BC4" w14:textId="77777777" w:rsidR="00DF0BE4" w:rsidRDefault="00DF0BE4" w:rsidP="009E13C0">
      <w:pPr>
        <w:tabs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8. Functional impact </w:t>
      </w:r>
    </w:p>
    <w:p w14:paraId="024E9066" w14:textId="77777777" w:rsidR="00DF0BE4" w:rsidRDefault="00DF0BE4" w:rsidP="009E13C0">
      <w:pPr>
        <w:tabs>
          <w:tab w:val="left" w:pos="7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’s Gulf War infectious disease(s) impact his or her ability to work? </w:t>
      </w:r>
    </w:p>
    <w:p w14:paraId="1B0645A4" w14:textId="77777777" w:rsidR="00DF0BE4" w:rsidRDefault="00DF0BE4" w:rsidP="009E13C0">
      <w:pPr>
        <w:tabs>
          <w:tab w:val="left" w:pos="7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5AAA5AFA" w14:textId="77777777" w:rsidR="00DF0BE4" w:rsidRDefault="00DF0BE4" w:rsidP="009E13C0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If yes, describe impact</w:t>
      </w:r>
      <w:r>
        <w:rPr>
          <w:rFonts w:ascii="Arial" w:hAnsi="Arial" w:cs="Arial"/>
          <w:sz w:val="20"/>
        </w:rPr>
        <w:t xml:space="preserve"> of each of the Veteran’s Gulf War infectious diseases, </w:t>
      </w:r>
      <w:r>
        <w:rPr>
          <w:rFonts w:ascii="Arial" w:hAnsi="Arial" w:cs="Arial"/>
          <w:bCs/>
          <w:sz w:val="20"/>
        </w:rPr>
        <w:t>providing one or more examples:</w:t>
      </w:r>
    </w:p>
    <w:p w14:paraId="547114B7" w14:textId="77777777" w:rsidR="00DF0BE4" w:rsidRDefault="00DF0BE4" w:rsidP="009E13C0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_____________________________________________________________________________________</w:t>
      </w:r>
    </w:p>
    <w:p w14:paraId="11349FE7" w14:textId="77777777" w:rsidR="00DF0BE4" w:rsidRDefault="00DF0BE4" w:rsidP="009E13C0">
      <w:pPr>
        <w:tabs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Cs/>
          <w:sz w:val="20"/>
        </w:rPr>
        <w:t xml:space="preserve">  </w:t>
      </w:r>
    </w:p>
    <w:p w14:paraId="2AE71837" w14:textId="77777777" w:rsidR="00DF0BE4" w:rsidRDefault="00DF0BE4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sz w:val="20"/>
        </w:rPr>
      </w:pPr>
    </w:p>
    <w:p w14:paraId="7E98D1C4" w14:textId="77777777" w:rsidR="00DF0BE4" w:rsidRDefault="00DF0BE4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9</w:t>
      </w:r>
      <w:r>
        <w:rPr>
          <w:rFonts w:ascii="Arial" w:hAnsi="Arial" w:cs="Arial"/>
          <w:b/>
          <w:bCs/>
          <w:color w:val="000000"/>
          <w:sz w:val="20"/>
          <w:u w:val="single"/>
        </w:rPr>
        <w:t>. Remarks, if any:</w:t>
      </w:r>
      <w:r>
        <w:rPr>
          <w:rFonts w:ascii="Arial" w:hAnsi="Arial" w:cs="Arial"/>
          <w:bCs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47B43999" w14:textId="77777777" w:rsidR="00DF0BE4" w:rsidRDefault="00DF0BE4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681283E9" w14:textId="77777777" w:rsidR="00DF0BE4" w:rsidRDefault="00DF0BE4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>
        <w:rPr>
          <w:rFonts w:ascii="Arial" w:hAnsi="Arial" w:cs="Arial"/>
          <w:color w:val="000000"/>
          <w:sz w:val="20"/>
        </w:rPr>
        <w:tab/>
        <w:t>___</w:t>
      </w:r>
    </w:p>
    <w:p w14:paraId="295B7FFA" w14:textId="77777777" w:rsidR="00DF0BE4" w:rsidRDefault="00DF0BE4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364956BD" w14:textId="77777777" w:rsidR="00DF0BE4" w:rsidRDefault="00DF0BE4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dical license #: _____________ </w:t>
      </w:r>
      <w:r>
        <w:rPr>
          <w:rFonts w:ascii="Arial" w:hAnsi="Arial" w:cs="Arial"/>
        </w:rPr>
        <w:t>Physician address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___________________________________ </w:t>
      </w:r>
    </w:p>
    <w:p w14:paraId="36915DFD" w14:textId="77777777" w:rsidR="00DF0BE4" w:rsidRDefault="00DF0BE4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: ________________________</w:t>
      </w:r>
      <w:r>
        <w:rPr>
          <w:rFonts w:ascii="Arial" w:hAnsi="Arial" w:cs="Arial"/>
          <w:color w:val="000000"/>
        </w:rPr>
        <w:tab/>
        <w:t>Fax: _____________________________</w:t>
      </w:r>
    </w:p>
    <w:p w14:paraId="01CF77C6" w14:textId="77777777" w:rsidR="00DF0BE4" w:rsidRDefault="00DF0BE4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0F3297A3" w14:textId="77777777" w:rsidR="00774863" w:rsidRDefault="00DF0BE4" w:rsidP="00624BF3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ind w:left="-18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  <w:r>
        <w:rPr>
          <w:rFonts w:ascii="Arial" w:hAnsi="Arial" w:cs="Arial"/>
          <w:color w:val="000000"/>
        </w:rPr>
        <w:t xml:space="preserve">: VA may request additional medical information, including additional examinations if </w:t>
      </w:r>
      <w:proofErr w:type="gramStart"/>
      <w:r>
        <w:rPr>
          <w:rFonts w:ascii="Arial" w:hAnsi="Arial" w:cs="Arial"/>
          <w:color w:val="000000"/>
        </w:rPr>
        <w:t>necessary</w:t>
      </w:r>
      <w:proofErr w:type="gramEnd"/>
      <w:r>
        <w:rPr>
          <w:rFonts w:ascii="Arial" w:hAnsi="Arial" w:cs="Arial"/>
          <w:color w:val="000000"/>
        </w:rPr>
        <w:t xml:space="preserve"> to complete</w:t>
      </w:r>
    </w:p>
    <w:p w14:paraId="22EFFE3E" w14:textId="77777777" w:rsidR="00DF0BE4" w:rsidRDefault="00DF0BE4" w:rsidP="00624BF3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ind w:left="-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’s review of the Veteran’s application.</w:t>
      </w:r>
    </w:p>
    <w:p w14:paraId="6BF95993" w14:textId="77777777" w:rsidR="00DF0BE4" w:rsidRDefault="00DF0BE4" w:rsidP="00624BF3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ind w:left="-180"/>
        <w:rPr>
          <w:rFonts w:ascii="Arial" w:hAnsi="Arial" w:cs="Arial"/>
          <w:color w:val="000000"/>
        </w:rPr>
      </w:pPr>
    </w:p>
    <w:p w14:paraId="57EE606D" w14:textId="77777777" w:rsidR="00DF0BE4" w:rsidRDefault="00DF0BE4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6EF61188" w14:textId="77777777" w:rsidR="00DF0BE4" w:rsidRDefault="00DF0BE4" w:rsidP="009E13C0">
      <w:pPr>
        <w:pStyle w:val="BodyText3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24"/>
        </w:rPr>
      </w:pPr>
    </w:p>
    <w:p w14:paraId="710B89BC" w14:textId="77777777" w:rsidR="00DF0BE4" w:rsidRDefault="00DF0BE4" w:rsidP="009E13C0">
      <w:pPr>
        <w:tabs>
          <w:tab w:val="left" w:pos="450"/>
          <w:tab w:val="left" w:leader="underscore" w:pos="9180"/>
        </w:tabs>
        <w:spacing w:after="120"/>
        <w:rPr>
          <w:rFonts w:ascii="Arial" w:hAnsi="Arial" w:cs="Arial"/>
          <w:sz w:val="20"/>
        </w:rPr>
      </w:pPr>
    </w:p>
    <w:p w14:paraId="62AFF0E6" w14:textId="77777777" w:rsidR="007B7DE2" w:rsidRDefault="007B7DE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12B98E49" w14:textId="77777777" w:rsidR="007B7DE2" w:rsidRDefault="007B7DE2" w:rsidP="009E13C0">
      <w:pPr>
        <w:pStyle w:val="BodyText3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24"/>
        </w:rPr>
      </w:pPr>
    </w:p>
    <w:p w14:paraId="73943B1E" w14:textId="77777777" w:rsidR="007B7DE2" w:rsidRDefault="007B7DE2" w:rsidP="009E13C0">
      <w:pPr>
        <w:tabs>
          <w:tab w:val="left" w:pos="450"/>
          <w:tab w:val="left" w:leader="underscore" w:pos="9180"/>
        </w:tabs>
        <w:spacing w:after="120"/>
        <w:rPr>
          <w:rFonts w:ascii="Arial" w:hAnsi="Arial" w:cs="Arial"/>
          <w:sz w:val="20"/>
        </w:rPr>
      </w:pPr>
    </w:p>
    <w:p w14:paraId="18ACDB5F" w14:textId="77777777" w:rsidR="001D6BC2" w:rsidRDefault="00EC48A6" w:rsidP="009E13C0">
      <w:pPr>
        <w:pStyle w:val="Heading2"/>
        <w:numPr>
          <w:ilvl w:val="0"/>
          <w:numId w:val="0"/>
        </w:numPr>
      </w:pPr>
      <w:r>
        <w:rPr>
          <w:sz w:val="24"/>
          <w:szCs w:val="24"/>
        </w:rPr>
        <w:br w:type="page"/>
      </w:r>
      <w:bookmarkStart w:id="34" w:name="_Toc297013804"/>
      <w:r w:rsidR="00023539">
        <w:lastRenderedPageBreak/>
        <w:t>6</w:t>
      </w:r>
      <w:r w:rsidR="00525E97" w:rsidRPr="001D312D">
        <w:t>.</w:t>
      </w:r>
      <w:r w:rsidR="00661DA8">
        <w:t>4</w:t>
      </w:r>
      <w:r w:rsidR="00525E97" w:rsidRPr="001D312D">
        <w:t>.</w:t>
      </w:r>
      <w:bookmarkEnd w:id="21"/>
      <w:r w:rsidR="006F4EA4">
        <w:t xml:space="preserve"> </w:t>
      </w:r>
      <w:r w:rsidR="00E44DC9">
        <w:t>Tuberculosis Disability Benefits Questionnaire</w:t>
      </w:r>
      <w:bookmarkEnd w:id="34"/>
    </w:p>
    <w:p w14:paraId="3A688D86" w14:textId="77777777" w:rsidR="00E44DC9" w:rsidRDefault="00E44DC9" w:rsidP="009E13C0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</w:rPr>
      </w:pPr>
    </w:p>
    <w:p w14:paraId="580A287E" w14:textId="77777777" w:rsidR="00C10082" w:rsidRPr="002C3979" w:rsidRDefault="00C10082" w:rsidP="009E13C0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ind w:left="0"/>
        <w:rPr>
          <w:rFonts w:ascii="Arial" w:hAnsi="Arial" w:cs="Arial"/>
          <w:sz w:val="20"/>
        </w:rPr>
      </w:pPr>
      <w:r w:rsidRPr="002C3979">
        <w:rPr>
          <w:rFonts w:ascii="Arial" w:hAnsi="Arial" w:cs="Arial"/>
          <w:sz w:val="20"/>
        </w:rPr>
        <w:t xml:space="preserve">Name of patient/Veteran: _____________________________________SSN: </w:t>
      </w:r>
      <w:r w:rsidRPr="002C3979">
        <w:rPr>
          <w:rFonts w:ascii="Arial" w:hAnsi="Arial" w:cs="Arial"/>
          <w:sz w:val="20"/>
        </w:rPr>
        <w:tab/>
      </w:r>
    </w:p>
    <w:p w14:paraId="18C0494F" w14:textId="77777777" w:rsidR="00C10082" w:rsidRPr="002C3979" w:rsidRDefault="00C10082" w:rsidP="009E13C0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sz w:val="20"/>
        </w:rPr>
      </w:pPr>
    </w:p>
    <w:p w14:paraId="23C925E1" w14:textId="77777777" w:rsidR="002C3979" w:rsidRDefault="00C10082" w:rsidP="002C3979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0"/>
        <w:rPr>
          <w:rFonts w:ascii="Arial" w:hAnsi="Arial" w:cs="Arial"/>
          <w:b/>
          <w:bCs/>
          <w:sz w:val="20"/>
        </w:rPr>
      </w:pPr>
      <w:r w:rsidRPr="002C3979">
        <w:rPr>
          <w:rFonts w:ascii="Arial" w:hAnsi="Arial" w:cs="Arial"/>
          <w:b/>
          <w:bCs/>
          <w:sz w:val="20"/>
        </w:rPr>
        <w:t>Your patient is applying to the U. S. Department of Veterans Affairs (VA) for disability benefits.  VA will</w:t>
      </w:r>
    </w:p>
    <w:p w14:paraId="76BEFBD5" w14:textId="77777777" w:rsidR="002C3979" w:rsidRDefault="00C10082" w:rsidP="002C3979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0"/>
        <w:rPr>
          <w:rFonts w:ascii="Arial" w:hAnsi="Arial" w:cs="Arial"/>
          <w:b/>
          <w:bCs/>
          <w:sz w:val="20"/>
        </w:rPr>
      </w:pPr>
      <w:r w:rsidRPr="002C3979">
        <w:rPr>
          <w:rFonts w:ascii="Arial" w:hAnsi="Arial" w:cs="Arial"/>
          <w:b/>
          <w:bCs/>
          <w:sz w:val="20"/>
        </w:rPr>
        <w:t>consider the information you provide on this questionnaire as part of their evaluation in processing the</w:t>
      </w:r>
    </w:p>
    <w:p w14:paraId="17D00514" w14:textId="77777777" w:rsidR="00C10082" w:rsidRPr="002C3979" w:rsidRDefault="00C10082" w:rsidP="002C3979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0"/>
        <w:rPr>
          <w:rFonts w:ascii="Arial" w:hAnsi="Arial" w:cs="Arial"/>
          <w:b/>
          <w:bCs/>
          <w:sz w:val="20"/>
        </w:rPr>
      </w:pPr>
      <w:r w:rsidRPr="002C3979">
        <w:rPr>
          <w:rFonts w:ascii="Arial" w:hAnsi="Arial" w:cs="Arial"/>
          <w:b/>
          <w:bCs/>
          <w:sz w:val="20"/>
        </w:rPr>
        <w:t xml:space="preserve"> Veteran’s claim. </w:t>
      </w:r>
    </w:p>
    <w:p w14:paraId="225F9CEB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</w:p>
    <w:p w14:paraId="4913B63E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1. Diagnosis</w:t>
      </w:r>
    </w:p>
    <w:p w14:paraId="14433E52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13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Does the Veteran now </w:t>
      </w:r>
      <w:proofErr w:type="gramStart"/>
      <w:r>
        <w:rPr>
          <w:rFonts w:ascii="Arial" w:hAnsi="Arial" w:cs="Arial"/>
          <w:sz w:val="20"/>
        </w:rPr>
        <w:t>have</w:t>
      </w:r>
      <w:proofErr w:type="gramEnd"/>
      <w:r>
        <w:rPr>
          <w:rFonts w:ascii="Arial" w:hAnsi="Arial" w:cs="Arial"/>
          <w:sz w:val="20"/>
        </w:rPr>
        <w:t xml:space="preserve"> or has he/she ever been diagnosed with active or latent tuberculosis (TB)? </w:t>
      </w:r>
    </w:p>
    <w:p w14:paraId="72BA8270" w14:textId="77777777" w:rsidR="00C10082" w:rsidRDefault="00C10082" w:rsidP="009E13C0">
      <w:pPr>
        <w:tabs>
          <w:tab w:val="left" w:pos="0"/>
          <w:tab w:val="left" w:pos="180"/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13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782AFACB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1350"/>
        <w:rPr>
          <w:rFonts w:ascii="Arial" w:hAnsi="Arial" w:cs="Arial"/>
          <w:sz w:val="20"/>
        </w:rPr>
      </w:pPr>
    </w:p>
    <w:p w14:paraId="23E4448B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13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If no, has the Veteran had a positive skin test for TB without active disease?</w:t>
      </w:r>
    </w:p>
    <w:p w14:paraId="072659A6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13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 </w:t>
      </w:r>
    </w:p>
    <w:p w14:paraId="6549DDEA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1350"/>
        <w:rPr>
          <w:rFonts w:ascii="Arial" w:hAnsi="Arial" w:cs="Arial"/>
          <w:sz w:val="20"/>
        </w:rPr>
      </w:pPr>
    </w:p>
    <w:p w14:paraId="5DD34514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13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If no, has the Veteran had a positive quantiferon-TB gold test without active disease?</w:t>
      </w:r>
    </w:p>
    <w:p w14:paraId="0D0DFFC3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13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 </w:t>
      </w:r>
    </w:p>
    <w:p w14:paraId="6D199A1A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0A39D57A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If yes to either question a, b or c above, provide only diagnoses that pertain to TB conditions:</w:t>
      </w:r>
    </w:p>
    <w:p w14:paraId="67BF70E0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iagnosis #1: ____________________ </w:t>
      </w:r>
    </w:p>
    <w:p w14:paraId="365A2D1F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CD code: _____________________</w:t>
      </w:r>
    </w:p>
    <w:p w14:paraId="3C81DFBE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ate of diagnosis: _______________</w:t>
      </w:r>
    </w:p>
    <w:p w14:paraId="5D7161ED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rPr>
          <w:rFonts w:ascii="Arial" w:hAnsi="Arial" w:cs="Arial"/>
          <w:color w:val="000000"/>
          <w:sz w:val="20"/>
        </w:rPr>
      </w:pPr>
    </w:p>
    <w:p w14:paraId="61C69C22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iagnosis #2: ____________________ </w:t>
      </w:r>
    </w:p>
    <w:p w14:paraId="1B60B8CB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CD code: _____________________</w:t>
      </w:r>
    </w:p>
    <w:p w14:paraId="689E018F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ate of diagnosis: _______________</w:t>
      </w:r>
    </w:p>
    <w:p w14:paraId="10AEC589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rPr>
          <w:rFonts w:ascii="Arial" w:hAnsi="Arial" w:cs="Arial"/>
          <w:color w:val="000000"/>
          <w:sz w:val="20"/>
        </w:rPr>
      </w:pPr>
    </w:p>
    <w:p w14:paraId="1BDCD28B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iagnosis #3: ____________________ </w:t>
      </w:r>
    </w:p>
    <w:p w14:paraId="0185D3B3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CD code: _____________________</w:t>
      </w:r>
    </w:p>
    <w:p w14:paraId="06172C29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ate of diagnosis: _______________</w:t>
      </w:r>
    </w:p>
    <w:p w14:paraId="4205C1DD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90"/>
          <w:tab w:val="left" w:pos="5760"/>
          <w:tab w:val="left" w:pos="630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0"/>
        </w:rPr>
      </w:pPr>
    </w:p>
    <w:p w14:paraId="71EB1D9F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90"/>
          <w:tab w:val="left" w:pos="5760"/>
          <w:tab w:val="left" w:pos="630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there are additional diagnoses that pertain to TB, list using above format: ________________________</w:t>
      </w:r>
    </w:p>
    <w:p w14:paraId="63DC51A6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90"/>
          <w:tab w:val="left" w:pos="5760"/>
          <w:tab w:val="left" w:pos="630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</w:p>
    <w:p w14:paraId="163534EF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rPr>
          <w:rFonts w:ascii="Arial" w:hAnsi="Arial" w:cs="Arial"/>
          <w:bCs/>
          <w:color w:val="FF0000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2. Medical history</w:t>
      </w:r>
    </w:p>
    <w:p w14:paraId="123C7052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90"/>
          <w:tab w:val="left" w:pos="5760"/>
          <w:tab w:val="left" w:pos="630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Describe the history (including onset and course) of the Veteran’s TB condition (brief summary): ______</w:t>
      </w:r>
    </w:p>
    <w:p w14:paraId="33ADB5CF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ab/>
      </w:r>
    </w:p>
    <w:p w14:paraId="2A248CA2" w14:textId="77777777" w:rsidR="002C3979" w:rsidRDefault="00C10082" w:rsidP="009E13C0">
      <w:pPr>
        <w:pStyle w:val="BodyText3"/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Is the Veteran undergoing treatment or has he or she completed treatment for a TB condition, including active </w:t>
      </w:r>
    </w:p>
    <w:p w14:paraId="5733F2CD" w14:textId="77777777" w:rsidR="00C10082" w:rsidRDefault="00C10082" w:rsidP="009E13C0">
      <w:pPr>
        <w:pStyle w:val="BodyText3"/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B, positive skin test or laboratory evidence of TB (positive quantiferon-TB gold test) without active disease?</w:t>
      </w:r>
    </w:p>
    <w:p w14:paraId="7EF6750A" w14:textId="77777777" w:rsidR="00C10082" w:rsidRDefault="00C10082" w:rsidP="009E13C0">
      <w:pPr>
        <w:pStyle w:val="BodyText3"/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  </w:t>
      </w:r>
    </w:p>
    <w:p w14:paraId="4FF50747" w14:textId="77777777" w:rsidR="00C10082" w:rsidRDefault="00C10082" w:rsidP="009E13C0">
      <w:pPr>
        <w:pStyle w:val="BodyText3"/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complete the following:</w:t>
      </w:r>
    </w:p>
    <w:p w14:paraId="0625185F" w14:textId="77777777" w:rsidR="00C10082" w:rsidRDefault="00C10082" w:rsidP="009E13C0">
      <w:pPr>
        <w:pStyle w:val="BodyText3"/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Date treatment began: ___________</w:t>
      </w:r>
    </w:p>
    <w:p w14:paraId="5824A55D" w14:textId="77777777" w:rsidR="00C10082" w:rsidRDefault="00C10082" w:rsidP="009E13C0">
      <w:pPr>
        <w:pStyle w:val="CommentText"/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f completed, date of completion: ___________</w:t>
      </w:r>
    </w:p>
    <w:p w14:paraId="10E8CB1D" w14:textId="77777777" w:rsidR="00C10082" w:rsidRDefault="00C10082" w:rsidP="009E13C0">
      <w:pPr>
        <w:pStyle w:val="CommentText"/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f not completed, anticipated date of completion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</w:t>
      </w:r>
    </w:p>
    <w:p w14:paraId="4DC4C158" w14:textId="77777777" w:rsidR="00C10082" w:rsidRDefault="00C10082" w:rsidP="009E13C0">
      <w:pPr>
        <w:pStyle w:val="BodyText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03A3473" w14:textId="77777777" w:rsidR="00C10082" w:rsidRDefault="00C10082" w:rsidP="009E13C0">
      <w:pPr>
        <w:pStyle w:val="BodyText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List medications currently or previously used for treatment of TB condition: ______________________</w:t>
      </w:r>
    </w:p>
    <w:p w14:paraId="23FACD56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740"/>
          <w:tab w:val="left" w:pos="7920"/>
        </w:tabs>
        <w:rPr>
          <w:rFonts w:ascii="Arial" w:hAnsi="Arial" w:cs="Arial"/>
          <w:b/>
          <w:sz w:val="20"/>
          <w:u w:val="single"/>
        </w:rPr>
      </w:pPr>
    </w:p>
    <w:p w14:paraId="67A42080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740"/>
          <w:tab w:val="left" w:pos="792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  <w:r>
        <w:rPr>
          <w:rFonts w:ascii="Arial" w:hAnsi="Arial" w:cs="Arial"/>
          <w:b/>
          <w:sz w:val="20"/>
          <w:u w:val="single"/>
        </w:rPr>
        <w:lastRenderedPageBreak/>
        <w:t xml:space="preserve">3. Pulmonary TB </w:t>
      </w:r>
    </w:p>
    <w:p w14:paraId="1E7FBA8D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740"/>
          <w:tab w:val="left" w:pos="79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a. Does the Veteran now have or has he or she ever been diagnosed with pulmonary tuberculosis</w:t>
      </w:r>
      <w:r>
        <w:rPr>
          <w:rFonts w:ascii="Arial" w:hAnsi="Arial" w:cs="Arial"/>
          <w:bCs/>
          <w:sz w:val="20"/>
        </w:rPr>
        <w:t>?</w:t>
      </w:r>
    </w:p>
    <w:p w14:paraId="252463DA" w14:textId="77777777" w:rsidR="00C10082" w:rsidRDefault="00C10082" w:rsidP="009E13C0">
      <w:pPr>
        <w:tabs>
          <w:tab w:val="left" w:pos="0"/>
          <w:tab w:val="left" w:pos="180"/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13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0017779E" w14:textId="77777777" w:rsidR="00C10082" w:rsidRDefault="00C10082" w:rsidP="009E13C0">
      <w:pPr>
        <w:pStyle w:val="BodyText3"/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is the condition:</w:t>
      </w:r>
    </w:p>
    <w:p w14:paraId="1F549E93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ctive   </w:t>
      </w:r>
    </w:p>
    <w:p w14:paraId="0C542D65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active</w:t>
      </w:r>
    </w:p>
    <w:p w14:paraId="145E4174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inactive, date condition became inactive: ______________________ </w:t>
      </w:r>
    </w:p>
    <w:p w14:paraId="7F01B6BC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rPr>
          <w:rFonts w:ascii="Arial" w:hAnsi="Arial" w:cs="Arial"/>
          <w:sz w:val="20"/>
        </w:rPr>
      </w:pPr>
    </w:p>
    <w:p w14:paraId="7FCC41F4" w14:textId="77777777" w:rsidR="00C10082" w:rsidRDefault="00C10082" w:rsidP="009E13C0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Does the Veteran have any residual findings, signs and/or symptoms due to pulmonary TB?</w:t>
      </w:r>
    </w:p>
    <w:p w14:paraId="5A0B30FD" w14:textId="77777777" w:rsidR="00C10082" w:rsidRDefault="00C10082" w:rsidP="009E13C0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7A6343C8" w14:textId="77777777" w:rsidR="00C10082" w:rsidRDefault="00C10082" w:rsidP="009E13C0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indicate residuals:</w:t>
      </w:r>
    </w:p>
    <w:p w14:paraId="4D2C42BF" w14:textId="77777777" w:rsidR="00C10082" w:rsidRDefault="00C10082" w:rsidP="009E13C0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9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mphysema</w:t>
      </w:r>
    </w:p>
    <w:p w14:paraId="3609733A" w14:textId="77777777" w:rsidR="00C10082" w:rsidRDefault="00C10082" w:rsidP="009E13C0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9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yspnea on exertion </w:t>
      </w:r>
    </w:p>
    <w:p w14:paraId="239649BF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740"/>
          <w:tab w:val="left" w:pos="7920"/>
        </w:tabs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quires oxygen therapy</w:t>
      </w:r>
    </w:p>
    <w:p w14:paraId="5797D769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25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leader="underscore" w:pos="5850"/>
          <w:tab w:val="left" w:pos="6120"/>
          <w:tab w:val="left" w:pos="6480"/>
          <w:tab w:val="left" w:pos="7200"/>
          <w:tab w:val="left" w:pos="7920"/>
          <w:tab w:val="left" w:leader="underscore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pisodes of acute respiratory failure</w:t>
      </w:r>
    </w:p>
    <w:p w14:paraId="772FCBBB" w14:textId="77777777" w:rsidR="00C10082" w:rsidRDefault="00C10082" w:rsidP="009E13C0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9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oderately advanced lesions</w:t>
      </w:r>
    </w:p>
    <w:p w14:paraId="7FA7B70C" w14:textId="77777777" w:rsidR="00C10082" w:rsidRDefault="00C10082" w:rsidP="009E13C0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9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Far advanced lesions (diagnosed at any time while the disease process was active)</w:t>
      </w:r>
    </w:p>
    <w:p w14:paraId="602639C6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25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leader="underscore" w:pos="5850"/>
          <w:tab w:val="left" w:pos="6120"/>
          <w:tab w:val="left" w:pos="6480"/>
          <w:tab w:val="left" w:pos="7200"/>
          <w:tab w:val="left" w:pos="7920"/>
          <w:tab w:val="left" w:leader="underscore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ulmonary hypertension </w:t>
      </w:r>
    </w:p>
    <w:p w14:paraId="358348DB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25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leader="underscore" w:pos="5850"/>
          <w:tab w:val="left" w:pos="6120"/>
          <w:tab w:val="left" w:pos="6480"/>
          <w:tab w:val="left" w:pos="7200"/>
          <w:tab w:val="left" w:pos="7920"/>
          <w:tab w:val="left" w:leader="underscore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ight ventricular hypertrophy</w:t>
      </w:r>
    </w:p>
    <w:p w14:paraId="088ED0EE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25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leader="underscore" w:pos="5850"/>
          <w:tab w:val="left" w:pos="6120"/>
          <w:tab w:val="left" w:pos="6480"/>
          <w:tab w:val="left" w:pos="7200"/>
          <w:tab w:val="left" w:pos="7920"/>
          <w:tab w:val="left" w:leader="underscore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r pulmonale (right heart failure)</w:t>
      </w:r>
    </w:p>
    <w:p w14:paraId="69F1E5FE" w14:textId="77777777" w:rsidR="00C10082" w:rsidRDefault="00C10082" w:rsidP="009E13C0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9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mpairment of health</w:t>
      </w:r>
    </w:p>
    <w:p w14:paraId="00112F92" w14:textId="77777777" w:rsidR="00C10082" w:rsidRDefault="00C10082" w:rsidP="009E13C0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9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If checked, describe: ___________________ </w:t>
      </w:r>
    </w:p>
    <w:p w14:paraId="2E5AB5E7" w14:textId="77777777" w:rsidR="00C10082" w:rsidRDefault="00C10082" w:rsidP="009E13C0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ther, describe: _________________________</w:t>
      </w:r>
    </w:p>
    <w:p w14:paraId="69012BCB" w14:textId="77777777" w:rsidR="00C10082" w:rsidRDefault="00C10082" w:rsidP="009E13C0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920"/>
        </w:tabs>
        <w:rPr>
          <w:rFonts w:ascii="Arial" w:hAnsi="Arial" w:cs="Arial"/>
          <w:sz w:val="20"/>
        </w:rPr>
      </w:pPr>
    </w:p>
    <w:p w14:paraId="6CFA0028" w14:textId="77777777" w:rsidR="00C10082" w:rsidRDefault="00C10082" w:rsidP="009E13C0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Has the Veteran had thoracoplasty due to TB?</w:t>
      </w:r>
    </w:p>
    <w:p w14:paraId="4DE4F092" w14:textId="77777777" w:rsidR="00C10082" w:rsidRDefault="00C10082" w:rsidP="009E13C0">
      <w:pPr>
        <w:pStyle w:val="BodyText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No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>Date of procedure: __________</w:t>
      </w:r>
    </w:p>
    <w:p w14:paraId="62EDFC8F" w14:textId="77777777" w:rsidR="00C10082" w:rsidRDefault="00C10082" w:rsidP="009E13C0">
      <w:pPr>
        <w:pStyle w:val="BodyText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has the Veteran had resection of any </w:t>
      </w:r>
      <w:proofErr w:type="gramStart"/>
      <w:r>
        <w:rPr>
          <w:rFonts w:ascii="Arial" w:hAnsi="Arial" w:cs="Arial"/>
          <w:sz w:val="20"/>
          <w:szCs w:val="20"/>
        </w:rPr>
        <w:t>ribs</w:t>
      </w:r>
      <w:proofErr w:type="gramEnd"/>
      <w:r>
        <w:rPr>
          <w:rFonts w:ascii="Arial" w:hAnsi="Arial" w:cs="Arial"/>
          <w:sz w:val="20"/>
          <w:szCs w:val="20"/>
        </w:rPr>
        <w:t xml:space="preserve"> incident to thoracoplasty?</w:t>
      </w:r>
    </w:p>
    <w:p w14:paraId="5EFEECE3" w14:textId="77777777" w:rsidR="00C10082" w:rsidRDefault="00C10082" w:rsidP="009E13C0">
      <w:pPr>
        <w:pStyle w:val="BodyText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  </w:t>
      </w:r>
      <w:r>
        <w:rPr>
          <w:rFonts w:ascii="Arial" w:hAnsi="Arial" w:cs="Arial"/>
          <w:sz w:val="20"/>
          <w:szCs w:val="20"/>
        </w:rPr>
        <w:tab/>
      </w:r>
    </w:p>
    <w:p w14:paraId="74D2B2BA" w14:textId="77777777" w:rsidR="00C10082" w:rsidRDefault="00C10082" w:rsidP="009E13C0">
      <w:pPr>
        <w:pStyle w:val="BodyText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right="10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indicate number of ribs involved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1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2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3 or 4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5 or 6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ore than 6</w:t>
      </w:r>
    </w:p>
    <w:p w14:paraId="521F89D9" w14:textId="77777777" w:rsidR="00C10082" w:rsidRDefault="00C10082" w:rsidP="009E13C0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" w:right="1008"/>
        <w:rPr>
          <w:sz w:val="20"/>
          <w:szCs w:val="20"/>
        </w:rPr>
      </w:pPr>
    </w:p>
    <w:p w14:paraId="1EF82279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</w:tabs>
        <w:ind w:right="1008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4. Non-pulmonary TB </w:t>
      </w:r>
    </w:p>
    <w:p w14:paraId="304F513A" w14:textId="77777777" w:rsidR="002C3979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740"/>
          <w:tab w:val="left" w:pos="7920"/>
        </w:tabs>
        <w:ind w:right="10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a. Does the Veteran now have or has he or she ever been diagnosed with non-</w:t>
      </w:r>
      <w:proofErr w:type="gramStart"/>
      <w:r>
        <w:rPr>
          <w:rFonts w:ascii="Arial" w:hAnsi="Arial" w:cs="Arial"/>
          <w:sz w:val="20"/>
        </w:rPr>
        <w:t>pulmonary</w:t>
      </w:r>
      <w:proofErr w:type="gramEnd"/>
    </w:p>
    <w:p w14:paraId="6DEBECAB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740"/>
          <w:tab w:val="left" w:pos="7920"/>
        </w:tabs>
        <w:ind w:right="1008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tuberculosis</w:t>
      </w:r>
      <w:r>
        <w:rPr>
          <w:rFonts w:ascii="Arial" w:hAnsi="Arial" w:cs="Arial"/>
          <w:bCs/>
          <w:sz w:val="20"/>
        </w:rPr>
        <w:t>?</w:t>
      </w:r>
    </w:p>
    <w:p w14:paraId="0EE34AB8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740"/>
          <w:tab w:val="left" w:pos="7920"/>
        </w:tabs>
        <w:ind w:right="10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40B62C37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6930"/>
          <w:tab w:val="left" w:pos="7200"/>
          <w:tab w:val="left" w:pos="7740"/>
          <w:tab w:val="left" w:pos="7920"/>
        </w:tabs>
        <w:ind w:right="10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check all non-pulmonary TB conditions that apply:</w:t>
      </w:r>
    </w:p>
    <w:p w14:paraId="27CB1CBD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uberculous pleurisy</w:t>
      </w:r>
    </w:p>
    <w:p w14:paraId="361A4192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uberculous peritonitis</w:t>
      </w:r>
    </w:p>
    <w:p w14:paraId="28525FBF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uberculosis meningitis</w:t>
      </w:r>
    </w:p>
    <w:p w14:paraId="7B2FF6D4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keletal TB</w:t>
      </w:r>
    </w:p>
    <w:p w14:paraId="7A1D180D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Genitourinary TB</w:t>
      </w:r>
    </w:p>
    <w:p w14:paraId="4930A06F" w14:textId="77777777" w:rsidR="00C10082" w:rsidRDefault="00C10082" w:rsidP="009E13C0">
      <w:pPr>
        <w:pStyle w:val="BodyText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Gastrointestinal TB</w:t>
      </w:r>
    </w:p>
    <w:p w14:paraId="6987A9F3" w14:textId="77777777" w:rsidR="00C10082" w:rsidRDefault="00C10082" w:rsidP="009E13C0">
      <w:pPr>
        <w:pStyle w:val="BodyText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uberculous lymphadenitis</w:t>
      </w:r>
    </w:p>
    <w:p w14:paraId="148FB123" w14:textId="77777777" w:rsidR="00C10082" w:rsidRDefault="00C10082" w:rsidP="009E13C0">
      <w:pPr>
        <w:pStyle w:val="BodyText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utaneous TB</w:t>
      </w:r>
    </w:p>
    <w:p w14:paraId="678B47BB" w14:textId="77777777" w:rsidR="00C10082" w:rsidRDefault="00C10082" w:rsidP="009E13C0">
      <w:pPr>
        <w:pStyle w:val="BodyText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cular TB</w:t>
      </w:r>
    </w:p>
    <w:p w14:paraId="654BBDBA" w14:textId="77777777" w:rsidR="00C10082" w:rsidRDefault="00C10082" w:rsidP="009E13C0">
      <w:pPr>
        <w:pStyle w:val="BodyText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ther, describe: ___________________</w:t>
      </w:r>
    </w:p>
    <w:p w14:paraId="25BA7EE2" w14:textId="77777777" w:rsidR="00C10082" w:rsidRDefault="00C10082" w:rsidP="009E13C0">
      <w:pPr>
        <w:tabs>
          <w:tab w:val="left" w:pos="0"/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008" w:hanging="120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EA276AB" w14:textId="77777777" w:rsidR="00C10082" w:rsidRDefault="00C10082" w:rsidP="009E13C0">
      <w:pPr>
        <w:tabs>
          <w:tab w:val="left" w:pos="0"/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008" w:hanging="120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 For all checked conditions, indicate whether the condition is active or inactive; if inactive, provide date condition became inactive: ___________________________________________</w:t>
      </w:r>
    </w:p>
    <w:p w14:paraId="39AF84C5" w14:textId="77777777" w:rsidR="00C10082" w:rsidRDefault="00C10082" w:rsidP="009E13C0">
      <w:pPr>
        <w:tabs>
          <w:tab w:val="left" w:pos="0"/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008" w:hanging="1206"/>
        <w:rPr>
          <w:rFonts w:ascii="Arial" w:hAnsi="Arial" w:cs="Arial"/>
          <w:sz w:val="20"/>
        </w:rPr>
      </w:pPr>
    </w:p>
    <w:p w14:paraId="1D853CC8" w14:textId="77777777" w:rsidR="00C10082" w:rsidRDefault="00C10082" w:rsidP="009E13C0">
      <w:pPr>
        <w:tabs>
          <w:tab w:val="left" w:pos="0"/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0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Does the Veteran have any residuals from any of the above non-pulmonary TB conditions?</w:t>
      </w:r>
    </w:p>
    <w:p w14:paraId="1B797583" w14:textId="77777777" w:rsidR="00C10082" w:rsidRDefault="00C10082" w:rsidP="009E13C0">
      <w:pPr>
        <w:tabs>
          <w:tab w:val="left" w:pos="0"/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008" w:hanging="120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1D9DE68D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90"/>
          <w:tab w:val="left" w:pos="5760"/>
          <w:tab w:val="left" w:pos="6300"/>
          <w:tab w:val="left" w:pos="6480"/>
          <w:tab w:val="left" w:pos="7200"/>
          <w:tab w:val="left" w:pos="7920"/>
        </w:tabs>
        <w:ind w:right="10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describe: __________________ </w:t>
      </w:r>
    </w:p>
    <w:p w14:paraId="4DA27F65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90"/>
          <w:tab w:val="left" w:pos="5760"/>
          <w:tab w:val="left" w:pos="6300"/>
          <w:tab w:val="left" w:pos="6480"/>
          <w:tab w:val="left" w:pos="7200"/>
          <w:tab w:val="left" w:pos="7920"/>
        </w:tabs>
        <w:ind w:right="1008"/>
        <w:rPr>
          <w:rFonts w:ascii="Arial" w:hAnsi="Arial" w:cs="Arial"/>
          <w:bCs/>
          <w:sz w:val="20"/>
        </w:rPr>
      </w:pPr>
      <w:proofErr w:type="gramStart"/>
      <w:r>
        <w:rPr>
          <w:rFonts w:ascii="Arial" w:hAnsi="Arial" w:cs="Arial"/>
          <w:sz w:val="20"/>
        </w:rPr>
        <w:t>ALSO</w:t>
      </w:r>
      <w:proofErr w:type="gramEnd"/>
      <w:r>
        <w:rPr>
          <w:rFonts w:ascii="Arial" w:hAnsi="Arial" w:cs="Arial"/>
          <w:sz w:val="20"/>
        </w:rPr>
        <w:t xml:space="preserve"> complete appropriate Questionnaires for the specific residual conditions.</w:t>
      </w:r>
      <w:r>
        <w:rPr>
          <w:rFonts w:ascii="Arial" w:hAnsi="Arial" w:cs="Arial"/>
          <w:bCs/>
          <w:sz w:val="20"/>
        </w:rPr>
        <w:t xml:space="preserve"> </w:t>
      </w:r>
    </w:p>
    <w:p w14:paraId="6DFE2D2A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/>
          <w:sz w:val="20"/>
          <w:u w:val="single"/>
        </w:rPr>
      </w:pPr>
    </w:p>
    <w:p w14:paraId="4B179E8A" w14:textId="77777777" w:rsidR="00C10082" w:rsidRDefault="002C3979" w:rsidP="009E13C0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br w:type="page"/>
      </w:r>
      <w:r w:rsidR="00C10082">
        <w:rPr>
          <w:rFonts w:ascii="Arial" w:hAnsi="Arial" w:cs="Arial"/>
          <w:b/>
          <w:bCs/>
          <w:sz w:val="20"/>
          <w:u w:val="single"/>
        </w:rPr>
        <w:lastRenderedPageBreak/>
        <w:t xml:space="preserve">5. </w:t>
      </w:r>
      <w:r w:rsidR="00C10082"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6429FEC1" w14:textId="77777777" w:rsidR="00C10082" w:rsidRDefault="00C10082" w:rsidP="009E13C0">
      <w:pPr>
        <w:rPr>
          <w:rFonts w:ascii="Arial" w:hAnsi="Arial" w:cs="Arial"/>
          <w:sz w:val="20"/>
        </w:rPr>
      </w:pPr>
    </w:p>
    <w:p w14:paraId="3A1F1E29" w14:textId="77777777" w:rsidR="002C3979" w:rsidRDefault="00C10082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Does the Veteran have any scars (surgical or otherwise) related to any conditions or to the treatment of any</w:t>
      </w:r>
    </w:p>
    <w:p w14:paraId="56D4E1E3" w14:textId="77777777" w:rsidR="00C10082" w:rsidRDefault="00C10082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ditions listed in the Diagnosis section </w:t>
      </w:r>
      <w:proofErr w:type="gramStart"/>
      <w:r>
        <w:rPr>
          <w:rFonts w:ascii="Arial" w:hAnsi="Arial" w:cs="Arial"/>
          <w:sz w:val="20"/>
        </w:rPr>
        <w:t>above?</w:t>
      </w:r>
      <w:proofErr w:type="gramEnd"/>
      <w:r>
        <w:rPr>
          <w:rFonts w:ascii="Arial" w:hAnsi="Arial" w:cs="Arial"/>
          <w:sz w:val="20"/>
        </w:rPr>
        <w:t xml:space="preserve">  </w:t>
      </w:r>
    </w:p>
    <w:p w14:paraId="3FEA96E2" w14:textId="77777777" w:rsidR="00C10082" w:rsidRDefault="00C10082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25AB38A4" w14:textId="77777777" w:rsidR="00180372" w:rsidRDefault="00C10082" w:rsidP="00180372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C10082">
        <w:rPr>
          <w:rFonts w:ascii="Arial" w:hAnsi="Arial" w:cs="Arial"/>
          <w:sz w:val="20"/>
        </w:rPr>
        <w:t>If yes, are any of the scars painful and/or unstable, or is the total area of all related scars greater than 39 square cm</w:t>
      </w:r>
    </w:p>
    <w:p w14:paraId="34A8AB91" w14:textId="77777777" w:rsidR="00C10082" w:rsidRPr="00C10082" w:rsidRDefault="00C10082" w:rsidP="00180372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C10082">
        <w:rPr>
          <w:rFonts w:ascii="Arial" w:hAnsi="Arial" w:cs="Arial"/>
          <w:sz w:val="20"/>
        </w:rPr>
        <w:t xml:space="preserve"> (6 square inches)?</w:t>
      </w:r>
    </w:p>
    <w:p w14:paraId="45CAB829" w14:textId="77777777" w:rsidR="00C10082" w:rsidRDefault="00C10082" w:rsidP="009E13C0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0D07D89C" w14:textId="77777777" w:rsidR="00C10082" w:rsidRDefault="00C10082" w:rsidP="009E13C0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also complete a Scars Questionnaire.</w:t>
      </w:r>
    </w:p>
    <w:p w14:paraId="010D98BD" w14:textId="77777777" w:rsidR="00C10082" w:rsidRDefault="00C10082" w:rsidP="009E13C0">
      <w:pPr>
        <w:ind w:left="720" w:firstLine="720"/>
      </w:pPr>
    </w:p>
    <w:p w14:paraId="01A949C1" w14:textId="77777777" w:rsidR="00C10082" w:rsidRDefault="00C10082" w:rsidP="009E13C0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. Does the Veteran have any other pertinent physical findings, complications, conditions, signs or symptoms?</w:t>
      </w:r>
    </w:p>
    <w:p w14:paraId="567F2257" w14:textId="77777777" w:rsidR="00C10082" w:rsidRDefault="00C10082" w:rsidP="009E13C0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665555E7" w14:textId="77777777" w:rsidR="00C10082" w:rsidRDefault="00C10082" w:rsidP="009E13C0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If yes, describe (brief summary): _________________________</w:t>
      </w:r>
    </w:p>
    <w:p w14:paraId="72CD7EE5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ind w:left="144" w:right="1008"/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5089FA52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6</w:t>
      </w:r>
      <w:r>
        <w:rPr>
          <w:rFonts w:ascii="Arial" w:hAnsi="Arial" w:cs="Arial"/>
          <w:b/>
          <w:bCs/>
          <w:color w:val="000000"/>
          <w:sz w:val="20"/>
          <w:u w:val="single"/>
        </w:rPr>
        <w:t>. Diagnostic testing</w:t>
      </w:r>
    </w:p>
    <w:p w14:paraId="5855019E" w14:textId="77777777" w:rsidR="002C3979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OTE: If test results are in the medical record and reflect the Veteran’s current respiratory condition, repeat testing</w:t>
      </w:r>
    </w:p>
    <w:p w14:paraId="502BDE78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is not required.</w:t>
      </w:r>
    </w:p>
    <w:p w14:paraId="3E0273CA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7F20F02F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. Have imaging studies or procedures been performed? </w:t>
      </w:r>
    </w:p>
    <w:p w14:paraId="2DAB392E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</w:t>
      </w:r>
    </w:p>
    <w:p w14:paraId="1CBD682A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check all that apply:</w:t>
      </w:r>
    </w:p>
    <w:p w14:paraId="2951CD8E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Chest x-ray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Date: ___________</w:t>
      </w:r>
      <w:r>
        <w:rPr>
          <w:rFonts w:ascii="Arial" w:hAnsi="Arial" w:cs="Arial"/>
          <w:bCs/>
          <w:sz w:val="20"/>
        </w:rPr>
        <w:tab/>
        <w:t>Results: ______________</w:t>
      </w:r>
    </w:p>
    <w:p w14:paraId="42478033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agnetic resonance imaging (MRI) </w:t>
      </w:r>
      <w:r>
        <w:rPr>
          <w:rFonts w:ascii="Arial" w:hAnsi="Arial" w:cs="Arial"/>
          <w:bCs/>
          <w:sz w:val="20"/>
        </w:rPr>
        <w:tab/>
        <w:t>Date: ___________</w:t>
      </w:r>
      <w:r>
        <w:rPr>
          <w:rFonts w:ascii="Arial" w:hAnsi="Arial" w:cs="Arial"/>
          <w:bCs/>
          <w:sz w:val="20"/>
        </w:rPr>
        <w:tab/>
        <w:t>Results: ______________</w:t>
      </w:r>
    </w:p>
    <w:p w14:paraId="4C0E0688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Computed tomography (CT)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Date: ___________ </w:t>
      </w:r>
      <w:r>
        <w:rPr>
          <w:rFonts w:ascii="Arial" w:hAnsi="Arial" w:cs="Arial"/>
          <w:bCs/>
          <w:sz w:val="20"/>
        </w:rPr>
        <w:tab/>
        <w:t>Results: ______________</w:t>
      </w:r>
    </w:p>
    <w:p w14:paraId="511D7FB9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High resolution computed tomography to evaluate interstitial lung disease such as asbestosis (HRCT)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D7178F">
        <w:rPr>
          <w:rFonts w:ascii="Arial" w:hAnsi="Arial" w:cs="Arial"/>
          <w:bCs/>
          <w:sz w:val="20"/>
        </w:rPr>
        <w:t xml:space="preserve">       </w:t>
      </w:r>
      <w:r>
        <w:rPr>
          <w:rFonts w:ascii="Arial" w:hAnsi="Arial" w:cs="Arial"/>
          <w:bCs/>
          <w:sz w:val="20"/>
        </w:rPr>
        <w:t>Date: ___________</w:t>
      </w:r>
      <w:r w:rsidR="00D7178F">
        <w:rPr>
          <w:rFonts w:ascii="Arial" w:hAnsi="Arial" w:cs="Arial"/>
          <w:bCs/>
          <w:sz w:val="20"/>
        </w:rPr>
        <w:t xml:space="preserve"> R</w:t>
      </w:r>
      <w:r>
        <w:rPr>
          <w:rFonts w:ascii="Arial" w:hAnsi="Arial" w:cs="Arial"/>
          <w:bCs/>
          <w:sz w:val="20"/>
        </w:rPr>
        <w:t>esults: ______________</w:t>
      </w:r>
    </w:p>
    <w:p w14:paraId="73B9C0C2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: _____________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Date: __________</w:t>
      </w:r>
      <w:r w:rsidR="00D7178F">
        <w:rPr>
          <w:rFonts w:ascii="Arial" w:hAnsi="Arial" w:cs="Arial"/>
          <w:bCs/>
          <w:sz w:val="20"/>
        </w:rPr>
        <w:t>_ Results</w:t>
      </w:r>
      <w:r>
        <w:rPr>
          <w:rFonts w:ascii="Arial" w:hAnsi="Arial" w:cs="Arial"/>
          <w:bCs/>
          <w:sz w:val="20"/>
        </w:rPr>
        <w:t>: ______________</w:t>
      </w:r>
    </w:p>
    <w:p w14:paraId="3824C98A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76547EBC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Has pulmonary function testing (PFT) been performed?</w:t>
      </w:r>
    </w:p>
    <w:p w14:paraId="228ED6B4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5CCF7A26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do PFT results reported below reflect the Veteran’s current pulmonary function?</w:t>
      </w:r>
    </w:p>
    <w:p w14:paraId="1E8DFDF1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4853BCE0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4F81AB4D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. Pulmonary function testing is not required in all instances. If PFTs have not been completed, provide reason:</w:t>
      </w:r>
    </w:p>
    <w:p w14:paraId="3C957F37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Veteran requires outpatient oxygen therapy</w:t>
      </w:r>
    </w:p>
    <w:p w14:paraId="4E3E3D71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Veteran has had 1 or more episodes of acute respiratory failure</w:t>
      </w:r>
    </w:p>
    <w:p w14:paraId="44C7F76F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Veteran has been diagnosed with corpulmonale, right ventricular hypertrophy or pulmonary hypertension</w:t>
      </w:r>
    </w:p>
    <w:p w14:paraId="466C3FEE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Veteran has had exercise capacity testing and results are 20 ml/kg/min or less</w:t>
      </w:r>
    </w:p>
    <w:p w14:paraId="41DD68CC" w14:textId="77777777" w:rsidR="00C10082" w:rsidRDefault="00C10082" w:rsidP="009E13C0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, describe: ________________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14:paraId="660A440E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32E1C725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. PFT results</w:t>
      </w:r>
    </w:p>
    <w:p w14:paraId="1AA1AC29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7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Date: ____________</w:t>
      </w:r>
    </w:p>
    <w:p w14:paraId="475672F1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7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re-bronchodilator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Post-bronchodilator, if indicated:</w:t>
      </w:r>
    </w:p>
    <w:p w14:paraId="5A845D6B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94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FEV-1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________% predicted  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FEV-1: </w:t>
      </w:r>
      <w:r>
        <w:rPr>
          <w:rFonts w:ascii="Arial" w:hAnsi="Arial" w:cs="Arial"/>
          <w:bCs/>
          <w:sz w:val="20"/>
        </w:rPr>
        <w:tab/>
        <w:t>________</w:t>
      </w:r>
      <w:r w:rsidR="00D7178F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% predicted</w:t>
      </w:r>
    </w:p>
    <w:p w14:paraId="2300B1DB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94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FVC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________% predicted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FVC: </w:t>
      </w:r>
      <w:r>
        <w:rPr>
          <w:rFonts w:ascii="Arial" w:hAnsi="Arial" w:cs="Arial"/>
          <w:bCs/>
          <w:sz w:val="20"/>
        </w:rPr>
        <w:tab/>
        <w:t>________ % predicted</w:t>
      </w:r>
    </w:p>
    <w:p w14:paraId="6CB3EC2F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94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FEV-1/FVC: </w:t>
      </w:r>
      <w:r>
        <w:rPr>
          <w:rFonts w:ascii="Arial" w:hAnsi="Arial" w:cs="Arial"/>
          <w:bCs/>
          <w:sz w:val="20"/>
        </w:rPr>
        <w:tab/>
        <w:t xml:space="preserve">________% predicted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FEV-1/FVC: </w:t>
      </w:r>
      <w:r>
        <w:rPr>
          <w:rFonts w:ascii="Arial" w:hAnsi="Arial" w:cs="Arial"/>
          <w:bCs/>
          <w:sz w:val="20"/>
        </w:rPr>
        <w:tab/>
        <w:t>________ % predicted</w:t>
      </w:r>
    </w:p>
    <w:p w14:paraId="4D78A7CE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DLCO: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________% predicted </w:t>
      </w:r>
      <w:r>
        <w:rPr>
          <w:rFonts w:ascii="Arial" w:hAnsi="Arial" w:cs="Arial"/>
          <w:bCs/>
          <w:sz w:val="20"/>
        </w:rPr>
        <w:tab/>
        <w:t xml:space="preserve">     </w:t>
      </w:r>
      <w:r w:rsidR="00D7178F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 DLCO: </w:t>
      </w:r>
      <w:r>
        <w:rPr>
          <w:rFonts w:ascii="Arial" w:hAnsi="Arial" w:cs="Arial"/>
          <w:bCs/>
          <w:sz w:val="20"/>
        </w:rPr>
        <w:tab/>
        <w:t xml:space="preserve">   ________ % predicted</w:t>
      </w:r>
    </w:p>
    <w:p w14:paraId="28CA76DC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  <w:bCs/>
          <w:sz w:val="20"/>
        </w:rPr>
      </w:pPr>
    </w:p>
    <w:p w14:paraId="7A3E9469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. Which test result most accurately reflects the Veteran’s current pulmonary function?</w:t>
      </w:r>
    </w:p>
    <w:p w14:paraId="4DD06CB7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FEV-1</w:t>
      </w:r>
    </w:p>
    <w:p w14:paraId="4FE789F6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FEV-1/FVC</w:t>
      </w:r>
    </w:p>
    <w:p w14:paraId="00A48846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FVC</w:t>
      </w:r>
    </w:p>
    <w:p w14:paraId="430C9A1B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DLCO</w:t>
      </w:r>
    </w:p>
    <w:p w14:paraId="5580CBE2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  <w:r>
        <w:rPr>
          <w:rFonts w:ascii="Arial" w:hAnsi="Arial" w:cs="Arial"/>
          <w:bCs/>
          <w:sz w:val="20"/>
        </w:rPr>
        <w:lastRenderedPageBreak/>
        <w:t>f. If post-bronchodilator testing has not been completed, provide reason:</w:t>
      </w:r>
    </w:p>
    <w:p w14:paraId="491A8CBF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Pre-bronchodilator results are normal</w:t>
      </w:r>
    </w:p>
    <w:p w14:paraId="1A964797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Post-bronchodilator testing not indicated for Veteran’s condition </w:t>
      </w:r>
    </w:p>
    <w:p w14:paraId="12453B48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Post-bronchodilator testing not indicated in Veteran’s particular case</w:t>
      </w:r>
    </w:p>
    <w:p w14:paraId="05000151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If checked, provide reason: ___________________</w:t>
      </w:r>
    </w:p>
    <w:p w14:paraId="6C3F30D4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, describe: ________________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14:paraId="4F411BE4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  <w:bCs/>
          <w:sz w:val="20"/>
        </w:rPr>
      </w:pPr>
    </w:p>
    <w:p w14:paraId="0FD7E2CE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g. If Diffusion Capacity of the Lung for Carbon Monoxide by the Single Breath Method (DLCO) testing has not been completed, provide reason:</w:t>
      </w:r>
    </w:p>
    <w:p w14:paraId="6824BEAB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t indicated for Veteran’s condition </w:t>
      </w:r>
    </w:p>
    <w:p w14:paraId="64B38B0C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t indicated in Veteran’s particular case</w:t>
      </w:r>
    </w:p>
    <w:p w14:paraId="56EA3EE6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t valid for Veteran’s particular case </w:t>
      </w:r>
    </w:p>
    <w:p w14:paraId="737BDAD6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, describe: ________________</w:t>
      </w:r>
    </w:p>
    <w:p w14:paraId="71874969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6E184325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h. Does the Veteran have multiple respiratory conditions?</w:t>
      </w:r>
    </w:p>
    <w:p w14:paraId="33D4C1FA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</w:t>
      </w:r>
    </w:p>
    <w:p w14:paraId="04225E14" w14:textId="77777777" w:rsidR="002C3979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list conditions and indicate which condition is predominantly responsible for the limitation in pulmonary</w:t>
      </w:r>
    </w:p>
    <w:p w14:paraId="357FD8F8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unction, if any limitation is present: ___________________________________________________</w:t>
      </w:r>
    </w:p>
    <w:p w14:paraId="04B36250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ind w:left="720"/>
        <w:rPr>
          <w:rFonts w:ascii="Arial" w:hAnsi="Arial" w:cs="Arial"/>
          <w:bCs/>
          <w:sz w:val="20"/>
        </w:rPr>
      </w:pPr>
    </w:p>
    <w:p w14:paraId="70CF3DB9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. Has exercise capacity testing been performed? </w:t>
      </w:r>
    </w:p>
    <w:p w14:paraId="597FD7EB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</w:t>
      </w:r>
    </w:p>
    <w:p w14:paraId="188B3A00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complete the following:</w:t>
      </w:r>
    </w:p>
    <w:p w14:paraId="303CCD7F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aximum exercise capacity less than 15 ml/kg/min oxygen consumption (with cardiac or respiratory limitation)</w:t>
      </w:r>
    </w:p>
    <w:p w14:paraId="27A43D28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Maximum oxygen consumption of 15 – 20 ml/kg/min (with cardiorespiratory limit)</w:t>
      </w:r>
    </w:p>
    <w:p w14:paraId="62CAEDF6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1E17ECAE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. Are there any other significant diagnostic test findings and/or results?</w:t>
      </w:r>
    </w:p>
    <w:p w14:paraId="16DFA1C9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F4468C">
        <w:rPr>
          <w:rFonts w:ascii="Arial" w:hAnsi="Arial" w:cs="Arial"/>
          <w:bCs/>
          <w:sz w:val="20"/>
        </w:rPr>
      </w:r>
      <w:r w:rsidR="00F4468C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</w:t>
      </w:r>
    </w:p>
    <w:p w14:paraId="1C4E55F1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provide type of test or procedure, date and results (brief summary): _________________</w:t>
      </w:r>
    </w:p>
    <w:p w14:paraId="0443C1B1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ind w:right="1008"/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366A4D30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ind w:right="1008"/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 xml:space="preserve">7. Functional impact </w:t>
      </w:r>
    </w:p>
    <w:p w14:paraId="271FF285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ind w:right="100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D</w:t>
      </w:r>
      <w:r>
        <w:rPr>
          <w:rFonts w:ascii="Arial" w:hAnsi="Arial" w:cs="Arial"/>
          <w:color w:val="000000"/>
          <w:sz w:val="20"/>
        </w:rPr>
        <w:t xml:space="preserve">oes the </w:t>
      </w:r>
      <w:r>
        <w:rPr>
          <w:rFonts w:ascii="Arial" w:hAnsi="Arial" w:cs="Arial"/>
          <w:sz w:val="20"/>
        </w:rPr>
        <w:t>Veteran’s tuberculosis condition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impact his or her ability to work?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0FA7A81E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ind w:right="100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Yes   </w:t>
      </w: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No</w:t>
      </w:r>
    </w:p>
    <w:p w14:paraId="2DE94B89" w14:textId="77777777" w:rsidR="002C3979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ind w:right="1008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If yes, describe impact</w:t>
      </w:r>
      <w:r>
        <w:rPr>
          <w:rFonts w:ascii="Arial" w:hAnsi="Arial" w:cs="Arial"/>
          <w:color w:val="000000"/>
          <w:sz w:val="20"/>
        </w:rPr>
        <w:t xml:space="preserve"> of each of the Veteran’s tuberculosis conditions, </w:t>
      </w:r>
      <w:r>
        <w:rPr>
          <w:rFonts w:ascii="Arial" w:hAnsi="Arial" w:cs="Arial"/>
          <w:bCs/>
          <w:color w:val="000000"/>
          <w:sz w:val="20"/>
        </w:rPr>
        <w:t>providing one or more</w:t>
      </w:r>
    </w:p>
    <w:p w14:paraId="6A0388EE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ind w:right="1008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examples: ____________________________________________________</w:t>
      </w:r>
    </w:p>
    <w:p w14:paraId="24A8FB36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ind w:right="1008"/>
        <w:rPr>
          <w:rFonts w:ascii="Arial" w:hAnsi="Arial" w:cs="Arial"/>
          <w:bCs/>
          <w:color w:val="000000"/>
          <w:sz w:val="20"/>
        </w:rPr>
      </w:pPr>
    </w:p>
    <w:p w14:paraId="01BA1DEA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8. Remarks, if any:</w:t>
      </w:r>
      <w:r>
        <w:rPr>
          <w:rFonts w:ascii="Arial" w:hAnsi="Arial" w:cs="Arial"/>
          <w:bCs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5C1A3E92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75DF5974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>
        <w:rPr>
          <w:rFonts w:ascii="Arial" w:hAnsi="Arial" w:cs="Arial"/>
          <w:color w:val="000000"/>
          <w:sz w:val="20"/>
        </w:rPr>
        <w:tab/>
        <w:t>___</w:t>
      </w:r>
    </w:p>
    <w:p w14:paraId="1477B5FF" w14:textId="77777777" w:rsidR="00C10082" w:rsidRDefault="00C1008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4F8DBF0B" w14:textId="77777777" w:rsidR="00C10082" w:rsidRDefault="00C10082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dical license #: _____________ </w:t>
      </w:r>
      <w:r>
        <w:rPr>
          <w:rFonts w:ascii="Arial" w:hAnsi="Arial" w:cs="Arial"/>
        </w:rPr>
        <w:t>Physician address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___________________________________ </w:t>
      </w:r>
    </w:p>
    <w:p w14:paraId="0BE6E6CF" w14:textId="77777777" w:rsidR="00C10082" w:rsidRDefault="00C10082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: ________________________</w:t>
      </w:r>
      <w:r>
        <w:rPr>
          <w:rFonts w:ascii="Arial" w:hAnsi="Arial" w:cs="Arial"/>
          <w:color w:val="000000"/>
        </w:rPr>
        <w:tab/>
        <w:t>Fax: _____________________________</w:t>
      </w:r>
    </w:p>
    <w:p w14:paraId="34315690" w14:textId="77777777" w:rsidR="00C10082" w:rsidRDefault="00C10082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63D2911A" w14:textId="77777777" w:rsidR="002C3979" w:rsidRDefault="00C10082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  <w:r>
        <w:rPr>
          <w:rFonts w:ascii="Arial" w:hAnsi="Arial" w:cs="Arial"/>
          <w:color w:val="000000"/>
        </w:rPr>
        <w:t xml:space="preserve">: VA may request additional medical information, including additional examinations if </w:t>
      </w:r>
      <w:proofErr w:type="gramStart"/>
      <w:r>
        <w:rPr>
          <w:rFonts w:ascii="Arial" w:hAnsi="Arial" w:cs="Arial"/>
          <w:color w:val="000000"/>
        </w:rPr>
        <w:t>necessary</w:t>
      </w:r>
      <w:proofErr w:type="gramEnd"/>
      <w:r>
        <w:rPr>
          <w:rFonts w:ascii="Arial" w:hAnsi="Arial" w:cs="Arial"/>
          <w:color w:val="000000"/>
        </w:rPr>
        <w:t xml:space="preserve"> to complete</w:t>
      </w:r>
    </w:p>
    <w:p w14:paraId="20157487" w14:textId="77777777" w:rsidR="00C10082" w:rsidRDefault="00C10082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’s review of the Veteran’s application.</w:t>
      </w:r>
    </w:p>
    <w:p w14:paraId="72242FF6" w14:textId="77777777" w:rsidR="00C10082" w:rsidRDefault="00C10082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</w:p>
    <w:p w14:paraId="7150F729" w14:textId="77777777" w:rsidR="00C10082" w:rsidRDefault="00C10082" w:rsidP="009E13C0">
      <w:pPr>
        <w:pStyle w:val="Footer"/>
        <w:tabs>
          <w:tab w:val="clear" w:pos="864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9180"/>
        </w:tabs>
        <w:ind w:left="144" w:right="1008"/>
        <w:rPr>
          <w:rFonts w:ascii="Arial" w:hAnsi="Arial" w:cs="Arial"/>
        </w:rPr>
      </w:pPr>
    </w:p>
    <w:p w14:paraId="4A26D768" w14:textId="77777777" w:rsidR="001D6BC2" w:rsidRDefault="001D6BC2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4F227FD4" w14:textId="77777777" w:rsidR="00914481" w:rsidRDefault="00914481" w:rsidP="009E13C0">
      <w:pPr>
        <w:pStyle w:val="BodyText3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24"/>
        </w:rPr>
      </w:pPr>
    </w:p>
    <w:p w14:paraId="798EDA0E" w14:textId="77777777" w:rsidR="00935859" w:rsidRDefault="00914481" w:rsidP="008C6F3E">
      <w:pPr>
        <w:pStyle w:val="Heading2"/>
        <w:numPr>
          <w:ilvl w:val="0"/>
          <w:numId w:val="0"/>
        </w:numPr>
        <w:rPr>
          <w:rStyle w:val="Heading1Char"/>
        </w:rPr>
      </w:pPr>
      <w:r>
        <w:rPr>
          <w:szCs w:val="24"/>
        </w:rPr>
        <w:br w:type="page"/>
      </w:r>
      <w:bookmarkStart w:id="35" w:name="_Toc297013805"/>
      <w:r w:rsidR="00935859">
        <w:lastRenderedPageBreak/>
        <w:t>6</w:t>
      </w:r>
      <w:r w:rsidR="00935859" w:rsidRPr="001D312D">
        <w:t>.</w:t>
      </w:r>
      <w:r w:rsidR="00624BF3">
        <w:t>5</w:t>
      </w:r>
      <w:r w:rsidR="006F4EA4">
        <w:t xml:space="preserve">. </w:t>
      </w:r>
      <w:r w:rsidR="000F4980">
        <w:t>Eating Disorders</w:t>
      </w:r>
      <w:r w:rsidR="00935859">
        <w:t xml:space="preserve"> </w:t>
      </w:r>
      <w:r w:rsidR="00933658">
        <w:t xml:space="preserve">Disability </w:t>
      </w:r>
      <w:r w:rsidR="00935859">
        <w:t>Benefits Questionnaire</w:t>
      </w:r>
      <w:bookmarkEnd w:id="35"/>
    </w:p>
    <w:p w14:paraId="78503674" w14:textId="77777777" w:rsidR="00935859" w:rsidRPr="008C6F3E" w:rsidRDefault="00935859" w:rsidP="008C6F3E">
      <w:pPr>
        <w:pStyle w:val="BodyTextIndent"/>
        <w:tabs>
          <w:tab w:val="left" w:leader="underscore" w:pos="9180"/>
        </w:tabs>
        <w:spacing w:after="60"/>
        <w:ind w:left="0"/>
        <w:rPr>
          <w:rFonts w:ascii="Arial" w:hAnsi="Arial" w:cs="Arial"/>
          <w:sz w:val="20"/>
        </w:rPr>
      </w:pPr>
      <w:r w:rsidRPr="008C6F3E">
        <w:rPr>
          <w:rFonts w:ascii="Arial" w:hAnsi="Arial" w:cs="Arial"/>
          <w:sz w:val="20"/>
        </w:rPr>
        <w:t>Name of patient/Veteran: _____________________________________SSN:</w:t>
      </w:r>
      <w:r w:rsidRPr="008C6F3E">
        <w:rPr>
          <w:rFonts w:ascii="Arial" w:hAnsi="Arial" w:cs="Arial"/>
          <w:sz w:val="20"/>
        </w:rPr>
        <w:tab/>
      </w:r>
    </w:p>
    <w:p w14:paraId="38460B95" w14:textId="77777777" w:rsidR="00935859" w:rsidRPr="008C6F3E" w:rsidRDefault="00935859" w:rsidP="008C6F3E">
      <w:pPr>
        <w:pStyle w:val="BodyTextIndent"/>
        <w:ind w:left="0"/>
        <w:rPr>
          <w:rFonts w:ascii="Arial" w:hAnsi="Arial" w:cs="Arial"/>
          <w:b/>
          <w:bCs/>
          <w:sz w:val="20"/>
        </w:rPr>
      </w:pPr>
    </w:p>
    <w:p w14:paraId="72372E50" w14:textId="77777777" w:rsidR="008C6F3E" w:rsidRDefault="005C2125" w:rsidP="008C6F3E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8C6F3E">
        <w:rPr>
          <w:rFonts w:ascii="Arial" w:hAnsi="Arial" w:cs="Arial"/>
          <w:b/>
          <w:bCs/>
          <w:sz w:val="20"/>
        </w:rPr>
        <w:t>Your patient is applying to the U. S. Department of Veterans Affairs (VA) for disability benefits.  VA</w:t>
      </w:r>
    </w:p>
    <w:p w14:paraId="49F8B570" w14:textId="77777777" w:rsidR="008C6F3E" w:rsidRDefault="005C2125" w:rsidP="008C6F3E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8C6F3E">
        <w:rPr>
          <w:rFonts w:ascii="Arial" w:hAnsi="Arial" w:cs="Arial"/>
          <w:b/>
          <w:bCs/>
          <w:sz w:val="20"/>
        </w:rPr>
        <w:t xml:space="preserve"> will consider the information you provide on this questionnaire as part of their evaluation in</w:t>
      </w:r>
    </w:p>
    <w:p w14:paraId="6555659F" w14:textId="77777777" w:rsidR="005C2125" w:rsidRPr="008C6F3E" w:rsidRDefault="005C2125" w:rsidP="008C6F3E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8C6F3E">
        <w:rPr>
          <w:rFonts w:ascii="Arial" w:hAnsi="Arial" w:cs="Arial"/>
          <w:b/>
          <w:bCs/>
          <w:sz w:val="20"/>
        </w:rPr>
        <w:t xml:space="preserve"> processing the Veteran’s claim.   </w:t>
      </w:r>
    </w:p>
    <w:p w14:paraId="18288019" w14:textId="77777777" w:rsidR="005C2125" w:rsidRPr="008C6F3E" w:rsidRDefault="005C2125" w:rsidP="008C6F3E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</w:p>
    <w:p w14:paraId="64C6F1CE" w14:textId="77777777" w:rsidR="008C6F3E" w:rsidRDefault="005C2125" w:rsidP="008C6F3E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8C6F3E">
        <w:rPr>
          <w:rFonts w:ascii="Arial" w:hAnsi="Arial" w:cs="Arial"/>
          <w:b/>
          <w:bCs/>
          <w:sz w:val="20"/>
        </w:rPr>
        <w:t>NOTE: If the Veteran experiences a mental health emergency during the interview, please terminate</w:t>
      </w:r>
    </w:p>
    <w:p w14:paraId="3F376AEA" w14:textId="77777777" w:rsidR="008C6F3E" w:rsidRDefault="005C2125" w:rsidP="008C6F3E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8C6F3E">
        <w:rPr>
          <w:rFonts w:ascii="Arial" w:hAnsi="Arial" w:cs="Arial"/>
          <w:b/>
          <w:bCs/>
          <w:sz w:val="20"/>
        </w:rPr>
        <w:t>the interview and obtain help, using local resources as appropriate. You may also contact the</w:t>
      </w:r>
    </w:p>
    <w:p w14:paraId="4C0D6F3E" w14:textId="77777777" w:rsidR="008C6F3E" w:rsidRDefault="005C2125" w:rsidP="008C6F3E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8C6F3E">
        <w:rPr>
          <w:rFonts w:ascii="Arial" w:hAnsi="Arial" w:cs="Arial"/>
          <w:b/>
          <w:bCs/>
          <w:sz w:val="20"/>
        </w:rPr>
        <w:t>Veterans Crisis Line at 1-800-273-TALK (8255). Stay on the Crisis Line until help can link the</w:t>
      </w:r>
    </w:p>
    <w:p w14:paraId="3A718E5E" w14:textId="77777777" w:rsidR="005C2125" w:rsidRPr="008C6F3E" w:rsidRDefault="005C2125" w:rsidP="008C6F3E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8C6F3E">
        <w:rPr>
          <w:rFonts w:ascii="Arial" w:hAnsi="Arial" w:cs="Arial"/>
          <w:b/>
          <w:bCs/>
          <w:sz w:val="20"/>
        </w:rPr>
        <w:t>Veteran to emergency care.</w:t>
      </w:r>
    </w:p>
    <w:p w14:paraId="316F74C1" w14:textId="77777777" w:rsidR="005C2125" w:rsidRDefault="005C2125" w:rsidP="008C6F3E">
      <w:pPr>
        <w:pStyle w:val="BodyTextIndent"/>
        <w:spacing w:after="0"/>
        <w:ind w:left="0"/>
        <w:rPr>
          <w:rFonts w:ascii="Arial" w:hAnsi="Arial" w:cs="Arial"/>
          <w:b/>
          <w:bCs/>
        </w:rPr>
      </w:pPr>
    </w:p>
    <w:p w14:paraId="1BDEEA54" w14:textId="77777777" w:rsidR="00C07B76" w:rsidRDefault="005C2125" w:rsidP="00C07B76">
      <w:pPr>
        <w:pStyle w:val="BodyTextIndent"/>
        <w:spacing w:after="0"/>
        <w:ind w:left="0"/>
        <w:rPr>
          <w:rFonts w:ascii="Arial" w:hAnsi="Arial" w:cs="Arial"/>
          <w:color w:val="000000"/>
          <w:sz w:val="20"/>
        </w:rPr>
      </w:pPr>
      <w:r w:rsidRPr="008C6F3E">
        <w:rPr>
          <w:rFonts w:ascii="Arial" w:hAnsi="Arial" w:cs="Arial"/>
          <w:bCs/>
          <w:sz w:val="20"/>
        </w:rPr>
        <w:t xml:space="preserve">NOTE: </w:t>
      </w:r>
      <w:r w:rsidRPr="008C6F3E">
        <w:rPr>
          <w:rFonts w:ascii="Arial" w:hAnsi="Arial" w:cs="Arial"/>
          <w:color w:val="000000"/>
          <w:sz w:val="20"/>
        </w:rPr>
        <w:t>In order to conduct an initial examination for eating disorders, the examiner must meet one of the</w:t>
      </w:r>
    </w:p>
    <w:p w14:paraId="51D066AA" w14:textId="77777777" w:rsidR="00C07B76" w:rsidRDefault="005C2125" w:rsidP="00C07B76">
      <w:pPr>
        <w:pStyle w:val="BodyTextIndent"/>
        <w:spacing w:after="0"/>
        <w:ind w:left="0"/>
        <w:rPr>
          <w:rFonts w:ascii="Arial" w:hAnsi="Arial" w:cs="Arial"/>
          <w:color w:val="000000"/>
          <w:sz w:val="20"/>
        </w:rPr>
      </w:pPr>
      <w:r w:rsidRPr="008C6F3E">
        <w:rPr>
          <w:rFonts w:ascii="Arial" w:hAnsi="Arial" w:cs="Arial"/>
          <w:color w:val="000000"/>
          <w:sz w:val="20"/>
        </w:rPr>
        <w:t>following criteria: a board-certified or board-eligible psychiatrist; a licensed doctorate-level psychologist; a</w:t>
      </w:r>
    </w:p>
    <w:p w14:paraId="42FF72E8" w14:textId="77777777" w:rsidR="00C07B76" w:rsidRDefault="005C2125" w:rsidP="00C07B76">
      <w:pPr>
        <w:pStyle w:val="BodyTextIndent"/>
        <w:spacing w:after="0"/>
        <w:ind w:left="0"/>
        <w:rPr>
          <w:rFonts w:ascii="Arial" w:hAnsi="Arial" w:cs="Arial"/>
          <w:color w:val="000000"/>
          <w:sz w:val="20"/>
        </w:rPr>
      </w:pPr>
      <w:r w:rsidRPr="008C6F3E">
        <w:rPr>
          <w:rFonts w:ascii="Arial" w:hAnsi="Arial" w:cs="Arial"/>
          <w:color w:val="000000"/>
          <w:sz w:val="20"/>
        </w:rPr>
        <w:t>doctorate-level mental health provider under the close supervision of a board-certified or board-eligible</w:t>
      </w:r>
    </w:p>
    <w:p w14:paraId="5CE7FE61" w14:textId="77777777" w:rsidR="008C6F3E" w:rsidRPr="008C6F3E" w:rsidRDefault="005C2125" w:rsidP="00C07B76">
      <w:pPr>
        <w:pStyle w:val="BodyTextIndent"/>
        <w:spacing w:after="0"/>
        <w:ind w:left="0"/>
        <w:rPr>
          <w:rFonts w:ascii="Arial" w:hAnsi="Arial" w:cs="Arial"/>
          <w:color w:val="000000"/>
          <w:sz w:val="20"/>
        </w:rPr>
      </w:pPr>
      <w:r w:rsidRPr="008C6F3E">
        <w:rPr>
          <w:rFonts w:ascii="Arial" w:hAnsi="Arial" w:cs="Arial"/>
          <w:color w:val="000000"/>
          <w:sz w:val="20"/>
        </w:rPr>
        <w:t>psychiatrist or licensed doctorate-level psychologist; a psychiatry resident under close supervision of a</w:t>
      </w:r>
    </w:p>
    <w:p w14:paraId="4B16AFBF" w14:textId="77777777" w:rsidR="00C07B76" w:rsidRDefault="005C2125" w:rsidP="00C07B76">
      <w:pPr>
        <w:pStyle w:val="BodyTextIndent"/>
        <w:spacing w:after="0"/>
        <w:ind w:left="0"/>
        <w:rPr>
          <w:rFonts w:ascii="Arial" w:hAnsi="Arial" w:cs="Arial"/>
          <w:color w:val="000000"/>
          <w:sz w:val="20"/>
        </w:rPr>
      </w:pPr>
      <w:r w:rsidRPr="008C6F3E">
        <w:rPr>
          <w:rFonts w:ascii="Arial" w:hAnsi="Arial" w:cs="Arial"/>
          <w:color w:val="000000"/>
          <w:sz w:val="20"/>
        </w:rPr>
        <w:t>board-certified or board-eligible psychiatrist or licensed doctorate-level psychologist; or a clinical or</w:t>
      </w:r>
    </w:p>
    <w:p w14:paraId="40610A6E" w14:textId="77777777" w:rsidR="00C07B76" w:rsidRDefault="005C2125" w:rsidP="00C07B76">
      <w:pPr>
        <w:pStyle w:val="BodyTextIndent"/>
        <w:spacing w:after="0"/>
        <w:ind w:left="0"/>
        <w:rPr>
          <w:rFonts w:ascii="Arial" w:hAnsi="Arial" w:cs="Arial"/>
          <w:color w:val="000000"/>
          <w:sz w:val="20"/>
        </w:rPr>
      </w:pPr>
      <w:r w:rsidRPr="008C6F3E">
        <w:rPr>
          <w:rFonts w:ascii="Arial" w:hAnsi="Arial" w:cs="Arial"/>
          <w:color w:val="000000"/>
          <w:sz w:val="20"/>
        </w:rPr>
        <w:t>counseling psychologist completing a one-year internship or residency (for purposes of a doctorate-level</w:t>
      </w:r>
    </w:p>
    <w:p w14:paraId="65D9E1D8" w14:textId="77777777" w:rsidR="00C07B76" w:rsidRDefault="005C2125" w:rsidP="00C07B76">
      <w:pPr>
        <w:pStyle w:val="BodyTextIndent"/>
        <w:spacing w:after="0"/>
        <w:ind w:left="0"/>
        <w:rPr>
          <w:rFonts w:ascii="Arial" w:hAnsi="Arial" w:cs="Arial"/>
          <w:color w:val="000000"/>
          <w:sz w:val="20"/>
        </w:rPr>
      </w:pPr>
      <w:r w:rsidRPr="008C6F3E">
        <w:rPr>
          <w:rFonts w:ascii="Arial" w:hAnsi="Arial" w:cs="Arial"/>
          <w:color w:val="000000"/>
          <w:sz w:val="20"/>
        </w:rPr>
        <w:t>degree) under close supervision of a board-certified or board-eligible psychiatrist or licensed doctorate-</w:t>
      </w:r>
    </w:p>
    <w:p w14:paraId="72BA0B09" w14:textId="77777777" w:rsidR="005C2125" w:rsidRPr="008C6F3E" w:rsidRDefault="005C2125" w:rsidP="00C07B76">
      <w:pPr>
        <w:pStyle w:val="BodyTextIndent"/>
        <w:spacing w:after="0"/>
        <w:ind w:left="0"/>
        <w:rPr>
          <w:rFonts w:ascii="Arial" w:hAnsi="Arial" w:cs="Arial"/>
          <w:b/>
          <w:bCs/>
          <w:sz w:val="20"/>
        </w:rPr>
      </w:pPr>
      <w:r w:rsidRPr="008C6F3E">
        <w:rPr>
          <w:rFonts w:ascii="Arial" w:hAnsi="Arial" w:cs="Arial"/>
          <w:color w:val="000000"/>
          <w:sz w:val="20"/>
        </w:rPr>
        <w:t>l</w:t>
      </w:r>
      <w:r w:rsidR="00C07B76">
        <w:rPr>
          <w:rFonts w:ascii="Arial" w:hAnsi="Arial" w:cs="Arial"/>
          <w:color w:val="000000"/>
          <w:sz w:val="20"/>
        </w:rPr>
        <w:t>ev</w:t>
      </w:r>
      <w:r w:rsidRPr="008C6F3E">
        <w:rPr>
          <w:rFonts w:ascii="Arial" w:hAnsi="Arial" w:cs="Arial"/>
          <w:color w:val="000000"/>
          <w:sz w:val="20"/>
        </w:rPr>
        <w:t xml:space="preserve">el psychologist.  </w:t>
      </w:r>
      <w:r w:rsidRPr="008C6F3E">
        <w:rPr>
          <w:rFonts w:ascii="Arial" w:hAnsi="Arial" w:cs="Arial"/>
          <w:sz w:val="20"/>
        </w:rPr>
        <w:t xml:space="preserve"> </w:t>
      </w:r>
    </w:p>
    <w:p w14:paraId="664643DD" w14:textId="77777777" w:rsidR="005C2125" w:rsidRPr="008C6F3E" w:rsidRDefault="005C2125" w:rsidP="008C6F3E">
      <w:pPr>
        <w:pStyle w:val="BodyTextIndent"/>
        <w:ind w:left="0"/>
        <w:rPr>
          <w:rFonts w:ascii="Arial" w:hAnsi="Arial" w:cs="Arial"/>
          <w:b/>
          <w:bCs/>
          <w:sz w:val="20"/>
        </w:rPr>
      </w:pPr>
    </w:p>
    <w:p w14:paraId="30A66F32" w14:textId="77777777" w:rsidR="00C07B76" w:rsidRDefault="005C2125" w:rsidP="00C07B76">
      <w:pPr>
        <w:pStyle w:val="BodyTextIndent"/>
        <w:spacing w:after="0"/>
        <w:ind w:left="0"/>
        <w:rPr>
          <w:rFonts w:ascii="Arial" w:hAnsi="Arial" w:cs="Arial"/>
          <w:color w:val="000000"/>
          <w:sz w:val="20"/>
        </w:rPr>
      </w:pPr>
      <w:r w:rsidRPr="008C6F3E">
        <w:rPr>
          <w:rFonts w:ascii="Arial" w:hAnsi="Arial" w:cs="Arial"/>
          <w:color w:val="000000"/>
          <w:sz w:val="20"/>
        </w:rPr>
        <w:t>In order to conduct a REVIEW examination for eating disorders, the examiner must meet one of the criteria</w:t>
      </w:r>
    </w:p>
    <w:p w14:paraId="7C0498F1" w14:textId="77777777" w:rsidR="00C07B76" w:rsidRDefault="005C2125" w:rsidP="00C07B76">
      <w:pPr>
        <w:pStyle w:val="BodyTextIndent"/>
        <w:spacing w:after="0"/>
        <w:ind w:left="0"/>
        <w:rPr>
          <w:rFonts w:ascii="Arial" w:hAnsi="Arial" w:cs="Arial"/>
          <w:color w:val="000000"/>
          <w:sz w:val="20"/>
        </w:rPr>
      </w:pPr>
      <w:r w:rsidRPr="008C6F3E">
        <w:rPr>
          <w:rFonts w:ascii="Arial" w:hAnsi="Arial" w:cs="Arial"/>
          <w:color w:val="000000"/>
          <w:sz w:val="20"/>
        </w:rPr>
        <w:t>from above, OR be a licensed clinical social worker (LCSW), a nurse practitioner, a clinical nurse specialist,</w:t>
      </w:r>
    </w:p>
    <w:p w14:paraId="576C5634" w14:textId="77777777" w:rsidR="00C07B76" w:rsidRDefault="005C2125" w:rsidP="00C07B76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8C6F3E">
        <w:rPr>
          <w:rFonts w:ascii="Arial" w:hAnsi="Arial" w:cs="Arial"/>
          <w:color w:val="000000"/>
          <w:sz w:val="20"/>
        </w:rPr>
        <w:t xml:space="preserve">or a physician </w:t>
      </w:r>
      <w:r w:rsidRPr="008C6F3E">
        <w:rPr>
          <w:rFonts w:ascii="Arial" w:hAnsi="Arial" w:cs="Arial"/>
          <w:sz w:val="20"/>
        </w:rPr>
        <w:t>assistant, under close supervision of a board-certified or board-eligible psychiatrist or</w:t>
      </w:r>
    </w:p>
    <w:p w14:paraId="7233DE15" w14:textId="77777777" w:rsidR="005C2125" w:rsidRPr="008C6F3E" w:rsidRDefault="005C2125" w:rsidP="00C07B76">
      <w:pPr>
        <w:pStyle w:val="BodyTextIndent"/>
        <w:spacing w:after="0"/>
        <w:ind w:left="0"/>
        <w:rPr>
          <w:rFonts w:ascii="Arial" w:hAnsi="Arial" w:cs="Arial"/>
          <w:color w:val="FF0000"/>
          <w:sz w:val="20"/>
        </w:rPr>
      </w:pPr>
      <w:r w:rsidRPr="008C6F3E">
        <w:rPr>
          <w:rFonts w:ascii="Arial" w:hAnsi="Arial" w:cs="Arial"/>
          <w:sz w:val="20"/>
        </w:rPr>
        <w:t>licensed doctorate-level psychologist.</w:t>
      </w:r>
    </w:p>
    <w:p w14:paraId="4ADBB9A0" w14:textId="77777777" w:rsidR="005C2125" w:rsidRDefault="005C2125" w:rsidP="00C07B76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b/>
          <w:bCs/>
          <w:sz w:val="20"/>
          <w:u w:val="single"/>
        </w:rPr>
      </w:pPr>
    </w:p>
    <w:p w14:paraId="6A6CFB7A" w14:textId="77777777" w:rsidR="005C2125" w:rsidRDefault="005C2125" w:rsidP="00C07B76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1. Diagnosis</w:t>
      </w:r>
    </w:p>
    <w:p w14:paraId="71F854AE" w14:textId="77777777" w:rsidR="005C2125" w:rsidRDefault="005C2125" w:rsidP="00C07B76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 now </w:t>
      </w:r>
      <w:proofErr w:type="gramStart"/>
      <w:r>
        <w:rPr>
          <w:rFonts w:ascii="Arial" w:hAnsi="Arial" w:cs="Arial"/>
          <w:sz w:val="20"/>
        </w:rPr>
        <w:t>have</w:t>
      </w:r>
      <w:proofErr w:type="gramEnd"/>
      <w:r>
        <w:rPr>
          <w:rFonts w:ascii="Arial" w:hAnsi="Arial" w:cs="Arial"/>
          <w:sz w:val="20"/>
        </w:rPr>
        <w:t xml:space="preserve"> or has he/she ever been diagnosed with an eating disorder(s)? </w:t>
      </w:r>
    </w:p>
    <w:p w14:paraId="5ED57D7D" w14:textId="77777777" w:rsidR="005C2125" w:rsidRDefault="005C2125" w:rsidP="00C07B76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3F3BFC00" w14:textId="77777777" w:rsidR="005C2125" w:rsidRDefault="005C2125" w:rsidP="00C07B7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</w:p>
    <w:p w14:paraId="7B3F72CC" w14:textId="77777777" w:rsidR="005C2125" w:rsidRDefault="005C2125" w:rsidP="00C07B7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no, provide rationale (e.g., Veteran does not currently have any diagnosed eating disorders): ________________________________</w:t>
      </w:r>
    </w:p>
    <w:p w14:paraId="4C240467" w14:textId="77777777" w:rsidR="005C2125" w:rsidRDefault="005C2125" w:rsidP="00C07B7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</w:p>
    <w:p w14:paraId="1CC9CCD8" w14:textId="77777777" w:rsidR="005C2125" w:rsidRDefault="005C2125" w:rsidP="00C07B7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check all diagnoses that apply:</w:t>
      </w:r>
    </w:p>
    <w:p w14:paraId="04C443C1" w14:textId="77777777" w:rsidR="005C2125" w:rsidRDefault="005C2125" w:rsidP="00C07B7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ind w:left="360"/>
        <w:rPr>
          <w:rFonts w:ascii="Arial" w:hAnsi="Arial" w:cs="Arial"/>
          <w:sz w:val="20"/>
        </w:rPr>
      </w:pPr>
    </w:p>
    <w:p w14:paraId="7867E8F3" w14:textId="77777777" w:rsidR="005C2125" w:rsidRDefault="005C2125" w:rsidP="00C07B76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Bulimia   </w:t>
      </w:r>
    </w:p>
    <w:p w14:paraId="4560A811" w14:textId="77777777" w:rsidR="005C2125" w:rsidRDefault="005C2125" w:rsidP="00C07B7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of diagnosis: </w:t>
      </w:r>
      <w:r>
        <w:rPr>
          <w:rFonts w:ascii="Arial" w:hAnsi="Arial" w:cs="Arial"/>
          <w:sz w:val="20"/>
        </w:rPr>
        <w:tab/>
        <w:t xml:space="preserve"> </w:t>
      </w:r>
    </w:p>
    <w:p w14:paraId="281C5C55" w14:textId="77777777" w:rsidR="005C2125" w:rsidRDefault="005C2125" w:rsidP="00C07B7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D code: __________</w:t>
      </w:r>
    </w:p>
    <w:p w14:paraId="630EFFA5" w14:textId="77777777" w:rsidR="005C2125" w:rsidRDefault="005C2125" w:rsidP="00C07B7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of diagnosing facility or clinician: __________________</w:t>
      </w:r>
    </w:p>
    <w:p w14:paraId="517243D1" w14:textId="77777777" w:rsidR="005C2125" w:rsidRDefault="005C2125" w:rsidP="00C07B76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</w:p>
    <w:p w14:paraId="27A091D4" w14:textId="77777777" w:rsidR="005C2125" w:rsidRDefault="005C2125" w:rsidP="00C07B7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norexia</w:t>
      </w:r>
    </w:p>
    <w:p w14:paraId="560730E1" w14:textId="77777777" w:rsidR="005C2125" w:rsidRDefault="005C2125" w:rsidP="00C07B7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of diagnosis: </w:t>
      </w:r>
      <w:r>
        <w:rPr>
          <w:rFonts w:ascii="Arial" w:hAnsi="Arial" w:cs="Arial"/>
          <w:sz w:val="20"/>
        </w:rPr>
        <w:tab/>
        <w:t xml:space="preserve"> </w:t>
      </w:r>
    </w:p>
    <w:p w14:paraId="6CEB10C9" w14:textId="77777777" w:rsidR="005C2125" w:rsidRDefault="005C2125" w:rsidP="00C07B7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D code: __________</w:t>
      </w:r>
    </w:p>
    <w:p w14:paraId="10EFE230" w14:textId="77777777" w:rsidR="005C2125" w:rsidRDefault="005C2125" w:rsidP="00C07B7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of diagnosing facility or clinician: __________________</w:t>
      </w:r>
    </w:p>
    <w:p w14:paraId="5DC505F4" w14:textId="77777777" w:rsidR="005C2125" w:rsidRDefault="005C2125" w:rsidP="00C07B76">
      <w:pPr>
        <w:tabs>
          <w:tab w:val="left" w:pos="360"/>
          <w:tab w:val="left" w:pos="1350"/>
          <w:tab w:val="left" w:pos="4140"/>
          <w:tab w:val="left" w:pos="4950"/>
          <w:tab w:val="left" w:pos="5670"/>
          <w:tab w:val="left" w:pos="6300"/>
        </w:tabs>
        <w:rPr>
          <w:rFonts w:ascii="Arial" w:hAnsi="Arial" w:cs="Arial"/>
          <w:sz w:val="20"/>
        </w:rPr>
      </w:pPr>
    </w:p>
    <w:p w14:paraId="6A825C85" w14:textId="77777777" w:rsidR="005C2125" w:rsidRDefault="005C2125" w:rsidP="00C07B7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ating disorder not otherwise specified</w:t>
      </w:r>
    </w:p>
    <w:p w14:paraId="26245653" w14:textId="77777777" w:rsidR="005C2125" w:rsidRDefault="005C2125" w:rsidP="00C07B7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of diagnosis: </w:t>
      </w:r>
      <w:r>
        <w:rPr>
          <w:rFonts w:ascii="Arial" w:hAnsi="Arial" w:cs="Arial"/>
          <w:sz w:val="20"/>
        </w:rPr>
        <w:tab/>
        <w:t xml:space="preserve"> </w:t>
      </w:r>
    </w:p>
    <w:p w14:paraId="5B10793B" w14:textId="77777777" w:rsidR="005C2125" w:rsidRDefault="005C2125" w:rsidP="00C07B76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D code: __________</w:t>
      </w:r>
    </w:p>
    <w:p w14:paraId="2207A66D" w14:textId="77777777" w:rsidR="005C2125" w:rsidRDefault="005C2125" w:rsidP="009E13C0">
      <w:pPr>
        <w:tabs>
          <w:tab w:val="left" w:pos="360"/>
          <w:tab w:val="left" w:pos="1350"/>
          <w:tab w:val="left" w:leader="underscore" w:pos="3780"/>
          <w:tab w:val="left" w:pos="44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of diagnosing facility or clinician: __________________</w:t>
      </w:r>
    </w:p>
    <w:p w14:paraId="1A885CD8" w14:textId="77777777" w:rsidR="005C2125" w:rsidRDefault="005C2125" w:rsidP="009E13C0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7C5E9B9D" w14:textId="77777777" w:rsidR="005C2125" w:rsidRDefault="00C07B76" w:rsidP="009E13C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br w:type="page"/>
      </w:r>
      <w:r w:rsidR="005C2125">
        <w:rPr>
          <w:rFonts w:ascii="Arial" w:hAnsi="Arial" w:cs="Arial"/>
          <w:b/>
          <w:bCs/>
          <w:sz w:val="20"/>
          <w:u w:val="single"/>
        </w:rPr>
        <w:lastRenderedPageBreak/>
        <w:t>2. Medical history</w:t>
      </w:r>
    </w:p>
    <w:p w14:paraId="5484CB5F" w14:textId="77777777" w:rsidR="005C2125" w:rsidRDefault="005C2125" w:rsidP="009E13C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the history </w:t>
      </w:r>
      <w:r>
        <w:rPr>
          <w:rFonts w:ascii="Arial" w:hAnsi="Arial" w:cs="Arial"/>
          <w:bCs/>
          <w:sz w:val="20"/>
        </w:rPr>
        <w:t>(including onset and course)</w:t>
      </w:r>
      <w:r>
        <w:rPr>
          <w:rFonts w:ascii="Arial" w:hAnsi="Arial" w:cs="Arial"/>
          <w:sz w:val="20"/>
        </w:rPr>
        <w:t xml:space="preserve"> of the Veteran’s </w:t>
      </w:r>
      <w:r>
        <w:rPr>
          <w:rFonts w:ascii="Arial" w:hAnsi="Arial" w:cs="Arial"/>
          <w:bCs/>
          <w:sz w:val="20"/>
        </w:rPr>
        <w:t>eating disorder (brief summary)</w:t>
      </w:r>
      <w:r>
        <w:rPr>
          <w:rFonts w:ascii="Arial" w:hAnsi="Arial" w:cs="Arial"/>
          <w:sz w:val="20"/>
        </w:rPr>
        <w:t xml:space="preserve">: </w:t>
      </w:r>
    </w:p>
    <w:p w14:paraId="057AE6BD" w14:textId="77777777" w:rsidR="005C2125" w:rsidRDefault="005C2125" w:rsidP="009E13C0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56F2915D" w14:textId="77777777" w:rsidR="005C2125" w:rsidRDefault="005C2125" w:rsidP="009E13C0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</w:p>
    <w:p w14:paraId="32BF792C" w14:textId="77777777" w:rsidR="005C2125" w:rsidRDefault="005C2125" w:rsidP="009E13C0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3. Findings</w:t>
      </w:r>
    </w:p>
    <w:p w14:paraId="76986566" w14:textId="77777777" w:rsidR="00C07B76" w:rsidRDefault="005C2125" w:rsidP="009E13C0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NOTE: For VA purposes, an incapacitating episode is defined as a period during which bedrest and</w:t>
      </w:r>
    </w:p>
    <w:p w14:paraId="4F76E0C8" w14:textId="77777777" w:rsidR="005C2125" w:rsidRDefault="005C2125" w:rsidP="009E13C0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 treatment by a physician are required. </w:t>
      </w:r>
    </w:p>
    <w:p w14:paraId="1E9A33B2" w14:textId="77777777" w:rsidR="005C2125" w:rsidRDefault="005C2125" w:rsidP="009E13C0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Binge eating followed by self-induced vomiting or other measures to prevent weight gain, or </w:t>
      </w:r>
    </w:p>
    <w:p w14:paraId="1CBE01BE" w14:textId="77777777" w:rsidR="005C2125" w:rsidRDefault="005C2125" w:rsidP="009E13C0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resistance to weight gain even when below expected minimum weight, with diagnosis of an </w:t>
      </w:r>
    </w:p>
    <w:p w14:paraId="405593D7" w14:textId="77777777" w:rsidR="005C2125" w:rsidRDefault="005C2125" w:rsidP="009E13C0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eating disorder but without incapacitating episodes</w:t>
      </w:r>
    </w:p>
    <w:p w14:paraId="2E157354" w14:textId="77777777" w:rsidR="005C2125" w:rsidRDefault="005C2125" w:rsidP="009E13C0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Binge eating followed by self-induced vomiting or other measures to prevent weight gain, or </w:t>
      </w:r>
    </w:p>
    <w:p w14:paraId="07F6174A" w14:textId="77777777" w:rsidR="005C2125" w:rsidRDefault="005C2125" w:rsidP="009E13C0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resistance to weight gain even when below expected minimum weight, with diagnosis of an </w:t>
      </w:r>
    </w:p>
    <w:p w14:paraId="06E82716" w14:textId="77777777" w:rsidR="005C2125" w:rsidRDefault="005C2125" w:rsidP="009E13C0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eating disorder and incapacitating episodes of up to two weeks total duration per year</w:t>
      </w:r>
    </w:p>
    <w:p w14:paraId="1330291F" w14:textId="77777777" w:rsidR="005C2125" w:rsidRDefault="005C2125" w:rsidP="009E13C0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elf-induced weight loss to less than 85 percent of expected minimum weight with</w:t>
      </w:r>
    </w:p>
    <w:p w14:paraId="39A65198" w14:textId="77777777" w:rsidR="005C2125" w:rsidRDefault="005C2125" w:rsidP="009E13C0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incapacitating episodes of more than two but less than six weeks total duration per year</w:t>
      </w:r>
    </w:p>
    <w:p w14:paraId="3C950B10" w14:textId="77777777" w:rsidR="005C2125" w:rsidRDefault="005C2125" w:rsidP="009E13C0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elf-induced weight loss to less than 85 percent of expected minimum weight with </w:t>
      </w:r>
    </w:p>
    <w:p w14:paraId="3CD62C4B" w14:textId="77777777" w:rsidR="005C2125" w:rsidRDefault="005C2125" w:rsidP="009E13C0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incapacitating episodes of six or more weeks total duration per year</w:t>
      </w:r>
    </w:p>
    <w:p w14:paraId="7F6E1E05" w14:textId="77777777" w:rsidR="005C2125" w:rsidRDefault="005C2125" w:rsidP="009E13C0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elf-induced weight loss to less than 80 percent of expected minimum weight, with </w:t>
      </w:r>
    </w:p>
    <w:p w14:paraId="3E82B1C8" w14:textId="77777777" w:rsidR="005C2125" w:rsidRDefault="005C2125" w:rsidP="009E13C0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incapacitating episodes of at least six weeks total duration per year, and requiring </w:t>
      </w:r>
    </w:p>
    <w:p w14:paraId="36EB2B2F" w14:textId="77777777" w:rsidR="005C2125" w:rsidRDefault="005C2125" w:rsidP="009E13C0">
      <w:pPr>
        <w:tabs>
          <w:tab w:val="left" w:pos="360"/>
          <w:tab w:val="left" w:pos="1170"/>
          <w:tab w:val="left" w:pos="198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hospitalization more than twice a year for parenteral nutrition or tube feeding</w:t>
      </w:r>
    </w:p>
    <w:p w14:paraId="76E488A1" w14:textId="77777777" w:rsidR="005C2125" w:rsidRDefault="005C2125" w:rsidP="009E13C0">
      <w:pPr>
        <w:pStyle w:val="BodyText"/>
      </w:pPr>
    </w:p>
    <w:p w14:paraId="385A9188" w14:textId="77777777" w:rsidR="005C2125" w:rsidRDefault="005C2125" w:rsidP="009E13C0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4. Other symptoms</w:t>
      </w:r>
    </w:p>
    <w:p w14:paraId="058DF0CA" w14:textId="77777777" w:rsidR="005C2125" w:rsidRDefault="005C2125" w:rsidP="009E13C0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 have any other symptoms attributable to an eating disorder? </w:t>
      </w:r>
    </w:p>
    <w:p w14:paraId="315B3BD1" w14:textId="77777777" w:rsidR="005C2125" w:rsidRDefault="005C2125" w:rsidP="009E13C0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141290E1" w14:textId="77777777" w:rsidR="005C2125" w:rsidRDefault="005C2125" w:rsidP="009E13C0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describe: ___________________________________________________</w:t>
      </w:r>
    </w:p>
    <w:p w14:paraId="274CB3F3" w14:textId="77777777" w:rsidR="005C2125" w:rsidRDefault="005C2125" w:rsidP="009E13C0">
      <w:pPr>
        <w:tabs>
          <w:tab w:val="left" w:pos="360"/>
          <w:tab w:val="left" w:pos="720"/>
          <w:tab w:val="left" w:pos="1170"/>
          <w:tab w:val="left" w:pos="1440"/>
          <w:tab w:val="left" w:pos="1800"/>
          <w:tab w:val="left" w:pos="2160"/>
          <w:tab w:val="left" w:pos="3240"/>
          <w:tab w:val="left" w:pos="4050"/>
          <w:tab w:val="left" w:pos="7650"/>
          <w:tab w:val="left" w:pos="8100"/>
          <w:tab w:val="left" w:pos="8910"/>
          <w:tab w:val="right" w:pos="918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ab/>
      </w:r>
    </w:p>
    <w:p w14:paraId="44A02B32" w14:textId="77777777" w:rsidR="005C2125" w:rsidRDefault="005C2125" w:rsidP="009E13C0">
      <w:pPr>
        <w:tabs>
          <w:tab w:val="left" w:leader="underscore" w:pos="9180"/>
        </w:tabs>
        <w:spacing w:after="120"/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 xml:space="preserve">5. Functional impact </w:t>
      </w:r>
    </w:p>
    <w:p w14:paraId="4FA606AA" w14:textId="77777777" w:rsidR="005C2125" w:rsidRDefault="005C2125" w:rsidP="009E13C0">
      <w:pPr>
        <w:tabs>
          <w:tab w:val="left" w:pos="450"/>
          <w:tab w:val="left" w:pos="5490"/>
          <w:tab w:val="left" w:pos="6390"/>
          <w:tab w:val="left" w:pos="747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oes the </w:t>
      </w:r>
      <w:r>
        <w:rPr>
          <w:rFonts w:ascii="Arial" w:hAnsi="Arial" w:cs="Arial"/>
          <w:sz w:val="20"/>
        </w:rPr>
        <w:t>Veteran’s eating disorder(s) impact his or her ability to work?</w:t>
      </w:r>
      <w:r>
        <w:rPr>
          <w:rFonts w:ascii="Arial" w:hAnsi="Arial" w:cs="Arial"/>
          <w:color w:val="000000"/>
          <w:sz w:val="20"/>
        </w:rPr>
        <w:t xml:space="preserve">    </w:t>
      </w:r>
    </w:p>
    <w:p w14:paraId="2F5A7802" w14:textId="77777777" w:rsidR="005C2125" w:rsidRDefault="005C2125" w:rsidP="009E13C0">
      <w:pPr>
        <w:tabs>
          <w:tab w:val="left" w:pos="450"/>
          <w:tab w:val="left" w:pos="5490"/>
          <w:tab w:val="left" w:pos="6390"/>
          <w:tab w:val="left" w:pos="747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Yes    </w:t>
      </w: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No</w:t>
      </w:r>
    </w:p>
    <w:p w14:paraId="3CBAACCF" w14:textId="77777777" w:rsidR="005C2125" w:rsidRDefault="005C2125" w:rsidP="009E13C0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If yes, describe impact, providing one or more examples: ___________________________________________________________</w:t>
      </w:r>
    </w:p>
    <w:p w14:paraId="608450FF" w14:textId="77777777" w:rsidR="005C2125" w:rsidRDefault="005C2125" w:rsidP="009E13C0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</w:p>
    <w:p w14:paraId="4F2431A2" w14:textId="77777777" w:rsidR="005C2125" w:rsidRDefault="005C2125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</w:p>
    <w:p w14:paraId="3A90FC61" w14:textId="77777777" w:rsidR="005C2125" w:rsidRDefault="005C2125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6. Remarks, if any:</w:t>
      </w:r>
      <w:r>
        <w:rPr>
          <w:rFonts w:ascii="Arial" w:hAnsi="Arial" w:cs="Arial"/>
          <w:bCs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672ED79F" w14:textId="77777777" w:rsidR="005C2125" w:rsidRDefault="005C2125" w:rsidP="009E13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0B12EC6C" w14:textId="77777777" w:rsidR="005C2125" w:rsidRDefault="005C2125" w:rsidP="009E13C0">
      <w:pPr>
        <w:tabs>
          <w:tab w:val="left" w:leader="underscore" w:pos="9187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Psychiatrist/Psychologist signature &amp; title: _________________________________ Date: </w:t>
      </w:r>
      <w:r>
        <w:rPr>
          <w:rFonts w:ascii="Arial" w:hAnsi="Arial" w:cs="Arial"/>
          <w:color w:val="000000"/>
          <w:sz w:val="20"/>
        </w:rPr>
        <w:tab/>
      </w:r>
    </w:p>
    <w:p w14:paraId="70048FCC" w14:textId="77777777" w:rsidR="005C2125" w:rsidRDefault="005C2125" w:rsidP="009E13C0">
      <w:pPr>
        <w:tabs>
          <w:tab w:val="left" w:leader="underscore" w:pos="918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Psychiatrist/Psychologist printed name: ___________________________________ </w:t>
      </w:r>
    </w:p>
    <w:p w14:paraId="7A0D7786" w14:textId="77777777" w:rsidR="005C2125" w:rsidRDefault="005C2125" w:rsidP="009E13C0">
      <w:pPr>
        <w:pStyle w:val="Footer"/>
        <w:tabs>
          <w:tab w:val="clear" w:pos="8640"/>
          <w:tab w:val="center" w:leader="underscore" w:pos="432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icense #: _____________ Psychiatrist/Psychologist </w:t>
      </w:r>
      <w:r>
        <w:rPr>
          <w:rFonts w:ascii="Arial" w:hAnsi="Arial" w:cs="Arial"/>
        </w:rPr>
        <w:t>address:</w:t>
      </w:r>
      <w:r>
        <w:rPr>
          <w:rFonts w:ascii="Arial" w:hAnsi="Arial" w:cs="Arial"/>
          <w:color w:val="000000"/>
        </w:rPr>
        <w:t xml:space="preserve"> ________________________________</w:t>
      </w:r>
    </w:p>
    <w:p w14:paraId="71AF379A" w14:textId="77777777" w:rsidR="005C2125" w:rsidRDefault="005C2125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: ________________________</w:t>
      </w:r>
      <w:r>
        <w:rPr>
          <w:rFonts w:ascii="Arial" w:hAnsi="Arial" w:cs="Arial"/>
          <w:color w:val="000000"/>
        </w:rPr>
        <w:tab/>
        <w:t>Fax: _____________________________</w:t>
      </w:r>
    </w:p>
    <w:p w14:paraId="69F50CBF" w14:textId="77777777" w:rsidR="005C2125" w:rsidRDefault="005C2125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78F6FAB0" w14:textId="77777777" w:rsidR="00C07B76" w:rsidRDefault="005C2125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  <w:r>
        <w:rPr>
          <w:rFonts w:ascii="Arial" w:hAnsi="Arial" w:cs="Arial"/>
          <w:color w:val="000000"/>
        </w:rPr>
        <w:t xml:space="preserve">: VA may request additional medical information, including additional examinations if </w:t>
      </w:r>
      <w:proofErr w:type="gramStart"/>
      <w:r>
        <w:rPr>
          <w:rFonts w:ascii="Arial" w:hAnsi="Arial" w:cs="Arial"/>
          <w:color w:val="000000"/>
        </w:rPr>
        <w:t>necessary</w:t>
      </w:r>
      <w:proofErr w:type="gramEnd"/>
      <w:r>
        <w:rPr>
          <w:rFonts w:ascii="Arial" w:hAnsi="Arial" w:cs="Arial"/>
          <w:color w:val="000000"/>
        </w:rPr>
        <w:t xml:space="preserve"> to</w:t>
      </w:r>
    </w:p>
    <w:p w14:paraId="35FC2315" w14:textId="77777777" w:rsidR="005C2125" w:rsidRDefault="005C2125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lete VA’s review of the Veteran’s application.</w:t>
      </w:r>
    </w:p>
    <w:p w14:paraId="24DA9AE5" w14:textId="77777777" w:rsidR="005C2125" w:rsidRDefault="005C2125" w:rsidP="009E13C0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</w:p>
    <w:p w14:paraId="71751ADB" w14:textId="77777777" w:rsidR="005C2125" w:rsidRDefault="005C2125" w:rsidP="009E13C0">
      <w:pPr>
        <w:tabs>
          <w:tab w:val="left" w:pos="450"/>
          <w:tab w:val="left" w:leader="underscore" w:pos="9180"/>
        </w:tabs>
        <w:spacing w:after="120"/>
        <w:rPr>
          <w:rFonts w:ascii="Arial" w:hAnsi="Arial" w:cs="Arial"/>
          <w:color w:val="000000"/>
          <w:sz w:val="20"/>
        </w:rPr>
      </w:pPr>
    </w:p>
    <w:p w14:paraId="34943154" w14:textId="77777777" w:rsidR="005C2125" w:rsidRPr="00ED51D0" w:rsidRDefault="007D5349" w:rsidP="007D5349">
      <w:pPr>
        <w:pStyle w:val="Heading2"/>
        <w:numPr>
          <w:ilvl w:val="0"/>
          <w:numId w:val="0"/>
        </w:numPr>
        <w:ind w:left="90"/>
        <w:rPr>
          <w:rFonts w:cs="Arial"/>
          <w:color w:val="000000"/>
          <w:highlight w:val="yellow"/>
        </w:rPr>
      </w:pPr>
      <w:r>
        <w:rPr>
          <w:rFonts w:cs="Arial"/>
          <w:color w:val="000000"/>
        </w:rPr>
        <w:br w:type="page"/>
      </w:r>
      <w:bookmarkStart w:id="36" w:name="_Toc297013806"/>
      <w:r w:rsidR="006F4EA4">
        <w:lastRenderedPageBreak/>
        <w:t xml:space="preserve">6.6. </w:t>
      </w:r>
      <w:r w:rsidRPr="00240168">
        <w:t xml:space="preserve">Medical </w:t>
      </w:r>
      <w:r w:rsidR="00933658">
        <w:t xml:space="preserve">Opinion Disability </w:t>
      </w:r>
      <w:r w:rsidRPr="00240168">
        <w:t>Benefits Questionnaire</w:t>
      </w:r>
      <w:bookmarkEnd w:id="36"/>
    </w:p>
    <w:p w14:paraId="34354167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7A1AD6BE" w14:textId="77777777" w:rsidR="00ED51D0" w:rsidRDefault="00ED51D0" w:rsidP="001F2319">
      <w:pPr>
        <w:tabs>
          <w:tab w:val="left" w:pos="720"/>
          <w:tab w:val="left" w:pos="1260"/>
          <w:tab w:val="left" w:pos="2520"/>
          <w:tab w:val="left" w:pos="9180"/>
        </w:tabs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MEDICAL OPINION</w:t>
      </w:r>
    </w:p>
    <w:p w14:paraId="72AD3E6B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8820"/>
        </w:tabs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(to be completed by the examiner)</w:t>
      </w:r>
    </w:p>
    <w:p w14:paraId="7B407166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8820"/>
        </w:tabs>
        <w:jc w:val="center"/>
        <w:rPr>
          <w:rFonts w:ascii="Arial" w:hAnsi="Arial" w:cs="Arial"/>
          <w:b/>
          <w:bCs/>
          <w:sz w:val="20"/>
        </w:rPr>
      </w:pPr>
    </w:p>
    <w:p w14:paraId="724B50DC" w14:textId="77777777" w:rsidR="00ED51D0" w:rsidRDefault="00ED51D0" w:rsidP="0031587A">
      <w:pPr>
        <w:pStyle w:val="BodyText2"/>
        <w:tabs>
          <w:tab w:val="left" w:leader="underscore" w:pos="9180"/>
        </w:tabs>
        <w:ind w:left="0"/>
      </w:pPr>
      <w:r>
        <w:t xml:space="preserve">Name of patient/Veteran: _____________________________________SSN: </w:t>
      </w:r>
      <w:r>
        <w:tab/>
        <w:t>___</w:t>
      </w:r>
    </w:p>
    <w:p w14:paraId="4E69FD09" w14:textId="77777777" w:rsidR="00ED51D0" w:rsidRDefault="00ED51D0" w:rsidP="00ED51D0">
      <w:pPr>
        <w:pStyle w:val="BodyText2"/>
        <w:rPr>
          <w:b/>
          <w:bCs/>
        </w:rPr>
      </w:pPr>
    </w:p>
    <w:p w14:paraId="531D1883" w14:textId="77777777" w:rsidR="0031587A" w:rsidRDefault="00ED51D0" w:rsidP="00ED51D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Your patient is applying to the U. S. Department of Veterans Affairs (VA) for disability benefits.  VA will</w:t>
      </w:r>
    </w:p>
    <w:p w14:paraId="1E42360E" w14:textId="77777777" w:rsidR="0031587A" w:rsidRDefault="00ED51D0" w:rsidP="00ED51D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consider the information you provide on this questionnaire as part of their evaluation in processing the</w:t>
      </w:r>
    </w:p>
    <w:p w14:paraId="6D20701B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Veteran’s claim.   </w:t>
      </w:r>
    </w:p>
    <w:p w14:paraId="10799E6B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b/>
          <w:bCs/>
          <w:sz w:val="20"/>
        </w:rPr>
      </w:pPr>
    </w:p>
    <w:p w14:paraId="24BF23D9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1. Definitions</w:t>
      </w:r>
    </w:p>
    <w:p w14:paraId="53CEFF6B" w14:textId="77777777" w:rsidR="0031587A" w:rsidRDefault="00ED51D0" w:rsidP="00ED51D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  <w:r>
        <w:rPr>
          <w:rStyle w:val="Emphasis"/>
          <w:rFonts w:ascii="Arial" w:hAnsi="Arial" w:cs="Arial"/>
          <w:i w:val="0"/>
          <w:iCs w:val="0"/>
          <w:sz w:val="20"/>
          <w:u w:val="single"/>
        </w:rPr>
        <w:t>Aggravation of preexisting nonservice-connected disabilities</w:t>
      </w:r>
      <w:r>
        <w:rPr>
          <w:rStyle w:val="Emphasis"/>
          <w:rFonts w:ascii="Arial" w:hAnsi="Arial" w:cs="Arial"/>
          <w:i w:val="0"/>
          <w:iCs w:val="0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A preexisting injury or disease will be considered to</w:t>
      </w:r>
    </w:p>
    <w:p w14:paraId="47297F91" w14:textId="77777777" w:rsidR="0031587A" w:rsidRDefault="00ED51D0" w:rsidP="00ED51D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ve been aggravated by active military, naval, or air service, where there is an increase in disability during such</w:t>
      </w:r>
    </w:p>
    <w:p w14:paraId="1E0FB365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ce, unless there is a specific finding that the increase in disability is due to the natural progress of the disease.</w:t>
      </w:r>
    </w:p>
    <w:p w14:paraId="5B61FBBD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8820"/>
        </w:tabs>
        <w:rPr>
          <w:rStyle w:val="Emphasis"/>
          <w:rFonts w:ascii="Arial" w:hAnsi="Arial" w:cs="Arial"/>
          <w:i w:val="0"/>
          <w:iCs w:val="0"/>
          <w:sz w:val="20"/>
          <w:u w:val="single"/>
        </w:rPr>
      </w:pPr>
    </w:p>
    <w:p w14:paraId="59035787" w14:textId="77777777" w:rsidR="0031587A" w:rsidRDefault="00ED51D0" w:rsidP="00ED51D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  <w:r>
        <w:rPr>
          <w:rStyle w:val="Emphasis"/>
          <w:rFonts w:ascii="Arial" w:hAnsi="Arial" w:cs="Arial"/>
          <w:i w:val="0"/>
          <w:iCs w:val="0"/>
          <w:sz w:val="20"/>
          <w:u w:val="single"/>
        </w:rPr>
        <w:t>Aggravation of nonservice-connected disabilities</w:t>
      </w:r>
      <w:r>
        <w:rPr>
          <w:rStyle w:val="Emphasis"/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Any increase in severity of a nonservice-connected disease or </w:t>
      </w:r>
    </w:p>
    <w:p w14:paraId="7041B606" w14:textId="77777777" w:rsidR="0031587A" w:rsidRDefault="00ED51D0" w:rsidP="00ED51D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jury that is proximately due to or the result of a service-connected disease or injury, and not due to the natural</w:t>
      </w:r>
    </w:p>
    <w:p w14:paraId="23F0F82C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progress of the nonservice-connected disease,</w:t>
      </w:r>
      <w:proofErr w:type="gramEnd"/>
      <w:r>
        <w:rPr>
          <w:rFonts w:ascii="Arial" w:hAnsi="Arial" w:cs="Arial"/>
          <w:sz w:val="20"/>
        </w:rPr>
        <w:t xml:space="preserve"> will be service connected. </w:t>
      </w:r>
    </w:p>
    <w:p w14:paraId="6E6D6A5A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</w:p>
    <w:p w14:paraId="7695EBA3" w14:textId="77777777" w:rsidR="00ED51D0" w:rsidRDefault="00ED51D0" w:rsidP="00ED51D0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2. Evidence review</w:t>
      </w:r>
    </w:p>
    <w:p w14:paraId="707DD09C" w14:textId="77777777" w:rsidR="00ED51D0" w:rsidRDefault="00ED51D0" w:rsidP="00ED51D0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s the Veteran’s VA claims file reviewed?</w:t>
      </w:r>
    </w:p>
    <w:p w14:paraId="25B8EF61" w14:textId="77777777" w:rsidR="00ED51D0" w:rsidRDefault="00ED51D0" w:rsidP="00ED51D0">
      <w:pPr>
        <w:tabs>
          <w:tab w:val="left" w:pos="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42C415B5" w14:textId="77777777" w:rsidR="00ED51D0" w:rsidRDefault="00ED51D0" w:rsidP="00ED51D0">
      <w:pPr>
        <w:tabs>
          <w:tab w:val="left" w:leader="underscore" w:pos="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list any records that were reviewed but were not included in the Veteran’s VA claims file: ________________________________________________________________________________</w:t>
      </w:r>
    </w:p>
    <w:p w14:paraId="7781A6CE" w14:textId="77777777" w:rsidR="00ED51D0" w:rsidRDefault="00ED51D0" w:rsidP="00ED51D0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no, check all records reviewed:</w:t>
      </w:r>
    </w:p>
    <w:p w14:paraId="43E915D0" w14:textId="77777777" w:rsidR="00ED51D0" w:rsidRDefault="00ED51D0" w:rsidP="00ED51D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itary service treatment records</w:t>
      </w:r>
    </w:p>
    <w:p w14:paraId="5FF69278" w14:textId="77777777" w:rsidR="00ED51D0" w:rsidRDefault="00ED51D0" w:rsidP="00ED51D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itary service personnel records</w:t>
      </w:r>
    </w:p>
    <w:p w14:paraId="115DF17E" w14:textId="77777777" w:rsidR="00ED51D0" w:rsidRDefault="00ED51D0" w:rsidP="00ED51D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itary enlistment examination</w:t>
      </w:r>
    </w:p>
    <w:p w14:paraId="5C0637D4" w14:textId="77777777" w:rsidR="00ED51D0" w:rsidRDefault="00ED51D0" w:rsidP="00ED51D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itary separation examination</w:t>
      </w:r>
    </w:p>
    <w:p w14:paraId="75989DAC" w14:textId="77777777" w:rsidR="00ED51D0" w:rsidRDefault="00ED51D0" w:rsidP="00ED51D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ilitary post-deployment questionnaire</w:t>
      </w:r>
    </w:p>
    <w:p w14:paraId="7AE5D1A2" w14:textId="77777777" w:rsidR="00ED51D0" w:rsidRDefault="00ED51D0" w:rsidP="00ED51D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partment of Defense Form 214 Separation Documents</w:t>
      </w:r>
    </w:p>
    <w:p w14:paraId="5DA82152" w14:textId="77777777" w:rsidR="00ED51D0" w:rsidRDefault="00ED51D0" w:rsidP="00ED51D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Veterans Health Administration medical records (VA treatment records)</w:t>
      </w:r>
    </w:p>
    <w:p w14:paraId="16132F2B" w14:textId="77777777" w:rsidR="00ED51D0" w:rsidRDefault="00ED51D0" w:rsidP="00ED51D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ivilian medical records</w:t>
      </w:r>
    </w:p>
    <w:p w14:paraId="79053911" w14:textId="77777777" w:rsidR="0031587A" w:rsidRDefault="00ED51D0" w:rsidP="00ED51D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terviews with collateral witnesses (family and others who have known the veteran before and after military</w:t>
      </w:r>
    </w:p>
    <w:p w14:paraId="586B4712" w14:textId="77777777" w:rsidR="00ED51D0" w:rsidRDefault="00ED51D0" w:rsidP="00ED51D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service)</w:t>
      </w:r>
    </w:p>
    <w:p w14:paraId="26926E28" w14:textId="77777777" w:rsidR="00ED51D0" w:rsidRDefault="00ED51D0" w:rsidP="00ED51D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records were reviewed</w:t>
      </w:r>
    </w:p>
    <w:p w14:paraId="5A98CE98" w14:textId="77777777" w:rsidR="00ED51D0" w:rsidRDefault="00ED51D0" w:rsidP="00ED51D0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ther: ______________________________________</w:t>
      </w:r>
    </w:p>
    <w:p w14:paraId="333A83CC" w14:textId="77777777" w:rsidR="00ED51D0" w:rsidRDefault="00ED51D0" w:rsidP="00ED51D0">
      <w:pPr>
        <w:tabs>
          <w:tab w:val="left" w:pos="540"/>
          <w:tab w:val="left" w:leader="underscore" w:pos="9180"/>
        </w:tabs>
        <w:rPr>
          <w:rFonts w:ascii="Arial" w:hAnsi="Arial" w:cs="Arial"/>
          <w:color w:val="FF0000"/>
          <w:sz w:val="20"/>
        </w:rPr>
      </w:pPr>
    </w:p>
    <w:p w14:paraId="66DEF622" w14:textId="77777777" w:rsidR="00ED51D0" w:rsidRDefault="00ED51D0" w:rsidP="00ED51D0">
      <w:pPr>
        <w:pStyle w:val="CommentText"/>
        <w:tabs>
          <w:tab w:val="left" w:pos="540"/>
          <w:tab w:val="left" w:leader="underscore" w:pos="9180"/>
        </w:tabs>
        <w:rPr>
          <w:rFonts w:ascii="Arial" w:hAnsi="Arial" w:cs="Arial"/>
        </w:rPr>
      </w:pPr>
      <w:r>
        <w:rPr>
          <w:rFonts w:ascii="Arial" w:hAnsi="Arial" w:cs="Arial"/>
        </w:rPr>
        <w:t>Complete only the sections below that you are asked to complete in the Medical Opinion DBQ request.</w:t>
      </w:r>
    </w:p>
    <w:p w14:paraId="12956C11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</w:p>
    <w:p w14:paraId="095F895E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3 Medical opinion for direct service connection</w:t>
      </w:r>
    </w:p>
    <w:p w14:paraId="31258FAD" w14:textId="77777777" w:rsidR="0031587A" w:rsidRDefault="00ED51D0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oose the statement that most closely approximates the etiology of the claimed condition.</w:t>
      </w:r>
    </w:p>
    <w:p w14:paraId="09059FFD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14:paraId="37D772F8" w14:textId="77777777" w:rsidR="0031587A" w:rsidRDefault="00ED51D0" w:rsidP="00ED51D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claimed condition was at least as likely as not (50 percent or greater probability) incurred in or caused by</w:t>
      </w:r>
    </w:p>
    <w:p w14:paraId="5F626790" w14:textId="77777777" w:rsidR="00ED51D0" w:rsidRDefault="00ED51D0" w:rsidP="00ED51D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the claimed in-service injury, event, or illness.  Provide rationale in section c.</w:t>
      </w:r>
    </w:p>
    <w:p w14:paraId="5D2BE67D" w14:textId="77777777" w:rsidR="0031587A" w:rsidRDefault="0031587A" w:rsidP="00ED51D0">
      <w:pPr>
        <w:rPr>
          <w:rFonts w:ascii="Arial" w:hAnsi="Arial" w:cs="Arial"/>
          <w:sz w:val="20"/>
        </w:rPr>
      </w:pPr>
    </w:p>
    <w:p w14:paraId="783627D1" w14:textId="77777777" w:rsidR="0031587A" w:rsidRDefault="00ED51D0" w:rsidP="00ED51D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claimed condition was less likely than not (less than 50 percent probability) incurred in or caused by the</w:t>
      </w:r>
    </w:p>
    <w:p w14:paraId="50A27808" w14:textId="77777777" w:rsidR="00ED51D0" w:rsidRDefault="00ED51D0" w:rsidP="00ED51D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aimed in-service injury, event, or illness.  Provide rationale in section c.</w:t>
      </w:r>
    </w:p>
    <w:p w14:paraId="03E3B588" w14:textId="77777777" w:rsidR="00ED51D0" w:rsidRDefault="00ED51D0" w:rsidP="00ED51D0">
      <w:pPr>
        <w:spacing w:before="100" w:beforeAutospacing="1" w:after="100" w:afterAutospac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. Rational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B7E817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</w:p>
    <w:p w14:paraId="174F915A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4 Medical opinion for secondary service connection</w:t>
      </w:r>
    </w:p>
    <w:p w14:paraId="6287D8C0" w14:textId="77777777" w:rsidR="0031587A" w:rsidRDefault="0031587A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</w:p>
    <w:p w14:paraId="10931A4A" w14:textId="77777777" w:rsidR="0031587A" w:rsidRDefault="00ED51D0" w:rsidP="00ED51D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claimed condition is at least as likely as not (50 percent or greater probability) proximately due to or the</w:t>
      </w:r>
    </w:p>
    <w:p w14:paraId="766448DE" w14:textId="77777777" w:rsidR="00ED51D0" w:rsidRDefault="00ED51D0" w:rsidP="00ED51D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result of the Veteran’s </w:t>
      </w:r>
      <w:proofErr w:type="gramStart"/>
      <w:r>
        <w:rPr>
          <w:rFonts w:ascii="Arial" w:hAnsi="Arial" w:cs="Arial"/>
          <w:sz w:val="20"/>
        </w:rPr>
        <w:t>service connected</w:t>
      </w:r>
      <w:proofErr w:type="gramEnd"/>
      <w:r>
        <w:rPr>
          <w:rFonts w:ascii="Arial" w:hAnsi="Arial" w:cs="Arial"/>
          <w:sz w:val="20"/>
        </w:rPr>
        <w:t xml:space="preserve"> condition.  Provide rationale in section c.</w:t>
      </w:r>
    </w:p>
    <w:p w14:paraId="004C7180" w14:textId="77777777" w:rsidR="0031587A" w:rsidRDefault="0031587A" w:rsidP="00ED51D0">
      <w:pPr>
        <w:rPr>
          <w:rFonts w:ascii="Arial" w:hAnsi="Arial" w:cs="Arial"/>
          <w:sz w:val="20"/>
        </w:rPr>
      </w:pPr>
    </w:p>
    <w:p w14:paraId="0FAAF0ED" w14:textId="77777777" w:rsidR="0031587A" w:rsidRDefault="00ED51D0" w:rsidP="00ED51D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claimed condition is less likely than not (less than 50 percent probability) proximately due to or the result</w:t>
      </w:r>
    </w:p>
    <w:p w14:paraId="2BE97B22" w14:textId="77777777" w:rsidR="00ED51D0" w:rsidRDefault="00ED51D0" w:rsidP="00ED51D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 the Veteran’s </w:t>
      </w:r>
      <w:proofErr w:type="gramStart"/>
      <w:r>
        <w:rPr>
          <w:rFonts w:ascii="Arial" w:hAnsi="Arial" w:cs="Arial"/>
          <w:sz w:val="20"/>
        </w:rPr>
        <w:t>service connected</w:t>
      </w:r>
      <w:proofErr w:type="gramEnd"/>
      <w:r>
        <w:rPr>
          <w:rFonts w:ascii="Arial" w:hAnsi="Arial" w:cs="Arial"/>
          <w:sz w:val="20"/>
        </w:rPr>
        <w:t xml:space="preserve"> condition.  Provide rationale in section c.</w:t>
      </w:r>
    </w:p>
    <w:p w14:paraId="372590B0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Rational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C8AFA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42DC66E5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5. Medical opinion for aggravation of a condition that existed prior to service</w:t>
      </w:r>
    </w:p>
    <w:p w14:paraId="1C64435F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</w:p>
    <w:p w14:paraId="4D7967BB" w14:textId="77777777" w:rsidR="0031587A" w:rsidRDefault="00ED51D0" w:rsidP="00ED51D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claimed condition, which clearly and unmistakably existed prior to service, was aggravated beyond its</w:t>
      </w:r>
    </w:p>
    <w:p w14:paraId="458D5111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ural progression by an in-service injury, event, or illness.  Provide rationale in section c.</w:t>
      </w:r>
    </w:p>
    <w:p w14:paraId="596BD4BD" w14:textId="77777777" w:rsidR="0031587A" w:rsidRDefault="0031587A" w:rsidP="00ED51D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</w:p>
    <w:p w14:paraId="18CD2F27" w14:textId="77777777" w:rsidR="0031587A" w:rsidRDefault="00ED51D0" w:rsidP="00ED51D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instrText>_</w:instrText>
      </w:r>
      <w:r w:rsidR="00F4468C">
        <w:rPr>
          <w:rFonts w:ascii="Arial" w:hAnsi="Arial" w:cs="Arial"/>
          <w:sz w:val="20"/>
        </w:rPr>
      </w:r>
      <w:r w:rsidR="00F4468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he claimed condition, which clearly and unmistakably existed prior to service, was clearly and unmistakably</w:t>
      </w:r>
    </w:p>
    <w:p w14:paraId="1296B281" w14:textId="77777777" w:rsidR="00ED51D0" w:rsidRDefault="00ED51D0" w:rsidP="00ED51D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not aggravated beyond its natural progression by an in-service injury, event, or illness.  Provide rationale in section c.</w:t>
      </w:r>
    </w:p>
    <w:p w14:paraId="3A4AAF58" w14:textId="77777777" w:rsidR="0031587A" w:rsidRDefault="0031587A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5E358A73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Rational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0D428E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8820"/>
        </w:tabs>
        <w:rPr>
          <w:rFonts w:ascii="Arial" w:hAnsi="Arial" w:cs="Arial"/>
          <w:sz w:val="20"/>
        </w:rPr>
      </w:pPr>
    </w:p>
    <w:p w14:paraId="62BF2730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6. Medical opinion for aggravation of a nonservice connected condition by a </w:t>
      </w:r>
      <w:proofErr w:type="gramStart"/>
      <w:r>
        <w:rPr>
          <w:rFonts w:ascii="Arial" w:hAnsi="Arial" w:cs="Arial"/>
          <w:b/>
          <w:bCs/>
          <w:sz w:val="20"/>
          <w:u w:val="single"/>
        </w:rPr>
        <w:t>service connected</w:t>
      </w:r>
      <w:proofErr w:type="gramEnd"/>
      <w:r>
        <w:rPr>
          <w:rFonts w:ascii="Arial" w:hAnsi="Arial" w:cs="Arial"/>
          <w:b/>
          <w:bCs/>
          <w:sz w:val="20"/>
          <w:u w:val="single"/>
        </w:rPr>
        <w:t xml:space="preserve"> condition</w:t>
      </w:r>
    </w:p>
    <w:p w14:paraId="5A4F41F7" w14:textId="77777777" w:rsidR="00206BFD" w:rsidRDefault="00206BFD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</w:p>
    <w:p w14:paraId="2DA27F4B" w14:textId="77777777" w:rsidR="00206BFD" w:rsidRDefault="00ED51D0" w:rsidP="00206BFD">
      <w:pPr>
        <w:pStyle w:val="BodyText3"/>
        <w:tabs>
          <w:tab w:val="left" w:pos="1260"/>
          <w:tab w:val="left" w:pos="252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1587A">
        <w:rPr>
          <w:rFonts w:ascii="Arial" w:hAnsi="Arial" w:cs="Arial"/>
          <w:sz w:val="20"/>
          <w:szCs w:val="20"/>
        </w:rPr>
        <w:t>a. Can you determine a baseline level of severity of (claimed condition/diagnosis) based upon medical evidence</w:t>
      </w:r>
    </w:p>
    <w:p w14:paraId="4DFA1C90" w14:textId="77777777" w:rsidR="00ED51D0" w:rsidRPr="0031587A" w:rsidRDefault="00ED51D0" w:rsidP="00206BFD">
      <w:pPr>
        <w:pStyle w:val="BodyText3"/>
        <w:tabs>
          <w:tab w:val="left" w:pos="1260"/>
          <w:tab w:val="left" w:pos="252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1587A">
        <w:rPr>
          <w:rFonts w:ascii="Arial" w:hAnsi="Arial" w:cs="Arial"/>
          <w:sz w:val="20"/>
          <w:szCs w:val="20"/>
        </w:rPr>
        <w:t>available prior to aggravation or the earliest medical evidence following aggravation by (</w:t>
      </w:r>
      <w:proofErr w:type="gramStart"/>
      <w:r w:rsidRPr="0031587A">
        <w:rPr>
          <w:rFonts w:ascii="Arial" w:hAnsi="Arial" w:cs="Arial"/>
          <w:sz w:val="20"/>
          <w:szCs w:val="20"/>
        </w:rPr>
        <w:t>service connected</w:t>
      </w:r>
      <w:proofErr w:type="gramEnd"/>
      <w:r w:rsidRPr="0031587A">
        <w:rPr>
          <w:rFonts w:ascii="Arial" w:hAnsi="Arial" w:cs="Arial"/>
          <w:sz w:val="20"/>
          <w:szCs w:val="20"/>
        </w:rPr>
        <w:t xml:space="preserve"> condition)?</w:t>
      </w:r>
    </w:p>
    <w:p w14:paraId="0F26A29F" w14:textId="77777777" w:rsidR="00ED51D0" w:rsidRPr="00206BFD" w:rsidRDefault="00ED51D0" w:rsidP="00206BFD">
      <w:pPr>
        <w:pStyle w:val="BodyText3"/>
        <w:tabs>
          <w:tab w:val="left" w:pos="1260"/>
          <w:tab w:val="left" w:pos="252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206BF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6BFD">
        <w:rPr>
          <w:rFonts w:ascii="Arial" w:hAnsi="Arial" w:cs="Arial"/>
          <w:sz w:val="20"/>
          <w:szCs w:val="20"/>
        </w:rPr>
        <w:instrText xml:space="preserve"> FORMCHECKBOX _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 w:rsidRPr="00206BFD">
        <w:rPr>
          <w:rFonts w:ascii="Arial" w:hAnsi="Arial" w:cs="Arial"/>
          <w:sz w:val="20"/>
          <w:szCs w:val="20"/>
        </w:rPr>
        <w:fldChar w:fldCharType="end"/>
      </w:r>
      <w:r w:rsidRPr="00206BFD">
        <w:rPr>
          <w:rFonts w:ascii="Arial" w:hAnsi="Arial" w:cs="Arial"/>
          <w:sz w:val="20"/>
          <w:szCs w:val="20"/>
        </w:rPr>
        <w:t xml:space="preserve"> Yes  </w:t>
      </w:r>
      <w:r w:rsidRPr="00206BF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6BFD">
        <w:rPr>
          <w:rFonts w:ascii="Arial" w:hAnsi="Arial" w:cs="Arial"/>
          <w:sz w:val="20"/>
          <w:szCs w:val="20"/>
        </w:rPr>
        <w:instrText xml:space="preserve"> FORMCHECKBOX _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 w:rsidRPr="00206BFD">
        <w:rPr>
          <w:rFonts w:ascii="Arial" w:hAnsi="Arial" w:cs="Arial"/>
          <w:sz w:val="20"/>
          <w:szCs w:val="20"/>
        </w:rPr>
        <w:fldChar w:fldCharType="end"/>
      </w:r>
      <w:r w:rsidRPr="00206BFD">
        <w:rPr>
          <w:rFonts w:ascii="Arial" w:hAnsi="Arial" w:cs="Arial"/>
          <w:sz w:val="20"/>
          <w:szCs w:val="20"/>
        </w:rPr>
        <w:t xml:space="preserve"> No</w:t>
      </w:r>
    </w:p>
    <w:p w14:paraId="58396D3A" w14:textId="77777777" w:rsidR="00ED51D0" w:rsidRPr="00206BFD" w:rsidRDefault="00ED51D0" w:rsidP="00ED51D0">
      <w:pPr>
        <w:pStyle w:val="BodyText3"/>
        <w:tabs>
          <w:tab w:val="left" w:pos="1260"/>
          <w:tab w:val="left" w:pos="2520"/>
          <w:tab w:val="left" w:pos="9180"/>
        </w:tabs>
        <w:rPr>
          <w:rFonts w:ascii="Arial" w:hAnsi="Arial" w:cs="Arial"/>
          <w:sz w:val="20"/>
          <w:szCs w:val="20"/>
        </w:rPr>
      </w:pPr>
      <w:r w:rsidRPr="00206BFD">
        <w:rPr>
          <w:rFonts w:ascii="Arial" w:hAnsi="Arial" w:cs="Arial"/>
          <w:sz w:val="20"/>
          <w:szCs w:val="20"/>
        </w:rPr>
        <w:t xml:space="preserve">If “Yes” to question </w:t>
      </w:r>
      <w:r w:rsidR="001F2319" w:rsidRPr="00206BFD">
        <w:rPr>
          <w:rFonts w:ascii="Arial" w:hAnsi="Arial" w:cs="Arial"/>
          <w:sz w:val="20"/>
          <w:szCs w:val="20"/>
        </w:rPr>
        <w:t>6a,</w:t>
      </w:r>
      <w:r w:rsidRPr="00206BFD">
        <w:rPr>
          <w:rFonts w:ascii="Arial" w:hAnsi="Arial" w:cs="Arial"/>
          <w:sz w:val="20"/>
          <w:szCs w:val="20"/>
        </w:rPr>
        <w:t xml:space="preserve"> answer the following:</w:t>
      </w:r>
    </w:p>
    <w:p w14:paraId="2E201E24" w14:textId="77777777" w:rsidR="00206BFD" w:rsidRDefault="00ED51D0" w:rsidP="00ED51D0">
      <w:pPr>
        <w:pStyle w:val="BodyText3"/>
        <w:numPr>
          <w:ilvl w:val="0"/>
          <w:numId w:val="21"/>
        </w:numPr>
        <w:tabs>
          <w:tab w:val="left" w:pos="1260"/>
          <w:tab w:val="left" w:pos="252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206BFD">
        <w:rPr>
          <w:rFonts w:ascii="Arial" w:hAnsi="Arial" w:cs="Arial"/>
          <w:sz w:val="20"/>
          <w:szCs w:val="20"/>
        </w:rPr>
        <w:t>Describe the baseline level of severity of (claimed condition/diagnosis) based upon medical evidence</w:t>
      </w:r>
    </w:p>
    <w:p w14:paraId="21311D47" w14:textId="77777777" w:rsidR="00206BFD" w:rsidRDefault="00206BFD" w:rsidP="00206BFD">
      <w:pPr>
        <w:pStyle w:val="BodyText3"/>
        <w:tabs>
          <w:tab w:val="left" w:pos="1260"/>
          <w:tab w:val="left" w:pos="252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ED51D0" w:rsidRPr="00206BFD">
        <w:rPr>
          <w:rFonts w:ascii="Arial" w:hAnsi="Arial" w:cs="Arial"/>
          <w:sz w:val="20"/>
          <w:szCs w:val="20"/>
        </w:rPr>
        <w:t xml:space="preserve"> available prior to aggravation or the earliest medical evidence following aggravation by (service connected</w:t>
      </w:r>
    </w:p>
    <w:p w14:paraId="743CEA3B" w14:textId="77777777" w:rsidR="00ED51D0" w:rsidRPr="00206BFD" w:rsidRDefault="00206BFD" w:rsidP="00206BFD">
      <w:pPr>
        <w:pStyle w:val="BodyText3"/>
        <w:tabs>
          <w:tab w:val="left" w:pos="1260"/>
          <w:tab w:val="left" w:pos="252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ED51D0" w:rsidRPr="00206B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D51D0" w:rsidRPr="00206BFD">
        <w:rPr>
          <w:rFonts w:ascii="Arial" w:hAnsi="Arial" w:cs="Arial"/>
          <w:sz w:val="20"/>
          <w:szCs w:val="20"/>
        </w:rPr>
        <w:t>condition): _____________________________________________________________________________________________________________________________________________________________________</w:t>
      </w:r>
    </w:p>
    <w:p w14:paraId="5FF2D789" w14:textId="77777777" w:rsidR="00ED51D0" w:rsidRPr="00206BFD" w:rsidRDefault="00ED51D0" w:rsidP="00ED51D0">
      <w:pPr>
        <w:pStyle w:val="BodyText3"/>
        <w:numPr>
          <w:ilvl w:val="0"/>
          <w:numId w:val="21"/>
        </w:numPr>
        <w:tabs>
          <w:tab w:val="left" w:pos="1260"/>
          <w:tab w:val="left" w:pos="252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206BFD">
        <w:rPr>
          <w:rFonts w:ascii="Arial" w:hAnsi="Arial" w:cs="Arial"/>
          <w:sz w:val="20"/>
          <w:szCs w:val="20"/>
        </w:rPr>
        <w:t>Provide the date and nature of the medical evidence used to provide the baseline: ___________________</w:t>
      </w:r>
    </w:p>
    <w:p w14:paraId="02439796" w14:textId="77777777" w:rsidR="00ED51D0" w:rsidRPr="00206BFD" w:rsidRDefault="00ED51D0" w:rsidP="00ED51D0">
      <w:pPr>
        <w:pStyle w:val="BodyText3"/>
        <w:numPr>
          <w:ilvl w:val="0"/>
          <w:numId w:val="21"/>
        </w:numPr>
        <w:tabs>
          <w:tab w:val="left" w:pos="1260"/>
          <w:tab w:val="left" w:pos="252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206BFD">
        <w:rPr>
          <w:rFonts w:ascii="Arial" w:hAnsi="Arial" w:cs="Arial"/>
          <w:sz w:val="20"/>
          <w:szCs w:val="20"/>
        </w:rPr>
        <w:t>Is the current severity of the (claimed condition/diagnosis) greater than the baseline?</w:t>
      </w:r>
    </w:p>
    <w:p w14:paraId="761B0FC9" w14:textId="77777777" w:rsidR="00ED51D0" w:rsidRPr="00206BFD" w:rsidRDefault="00ED51D0" w:rsidP="00ED51D0">
      <w:pPr>
        <w:pStyle w:val="BodyText3"/>
        <w:tabs>
          <w:tab w:val="left" w:pos="1260"/>
          <w:tab w:val="left" w:pos="2520"/>
          <w:tab w:val="left" w:pos="9180"/>
        </w:tabs>
        <w:rPr>
          <w:rFonts w:ascii="Arial" w:hAnsi="Arial" w:cs="Arial"/>
          <w:sz w:val="20"/>
          <w:szCs w:val="20"/>
        </w:rPr>
      </w:pPr>
      <w:r w:rsidRPr="00206BFD">
        <w:rPr>
          <w:rFonts w:ascii="Arial" w:hAnsi="Arial" w:cs="Arial"/>
          <w:sz w:val="20"/>
          <w:szCs w:val="20"/>
        </w:rPr>
        <w:tab/>
      </w:r>
      <w:r w:rsidRPr="00206BF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6BFD">
        <w:rPr>
          <w:rFonts w:ascii="Arial" w:hAnsi="Arial" w:cs="Arial"/>
          <w:sz w:val="20"/>
          <w:szCs w:val="20"/>
        </w:rPr>
        <w:instrText xml:space="preserve"> FORMCHECKBOX _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 w:rsidRPr="00206BFD">
        <w:rPr>
          <w:rFonts w:ascii="Arial" w:hAnsi="Arial" w:cs="Arial"/>
          <w:sz w:val="20"/>
          <w:szCs w:val="20"/>
        </w:rPr>
        <w:fldChar w:fldCharType="end"/>
      </w:r>
      <w:r w:rsidRPr="00206BFD">
        <w:rPr>
          <w:rFonts w:ascii="Arial" w:hAnsi="Arial" w:cs="Arial"/>
          <w:sz w:val="20"/>
          <w:szCs w:val="20"/>
        </w:rPr>
        <w:t xml:space="preserve"> Yes  </w:t>
      </w:r>
      <w:r w:rsidRPr="00206BF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6BFD">
        <w:rPr>
          <w:rFonts w:ascii="Arial" w:hAnsi="Arial" w:cs="Arial"/>
          <w:sz w:val="20"/>
          <w:szCs w:val="20"/>
        </w:rPr>
        <w:instrText xml:space="preserve"> FORMCHECKBOX _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 w:rsidRPr="00206BFD">
        <w:rPr>
          <w:rFonts w:ascii="Arial" w:hAnsi="Arial" w:cs="Arial"/>
          <w:sz w:val="20"/>
          <w:szCs w:val="20"/>
        </w:rPr>
        <w:fldChar w:fldCharType="end"/>
      </w:r>
      <w:r w:rsidRPr="00206BFD">
        <w:rPr>
          <w:rFonts w:ascii="Arial" w:hAnsi="Arial" w:cs="Arial"/>
          <w:sz w:val="20"/>
          <w:szCs w:val="20"/>
        </w:rPr>
        <w:t xml:space="preserve"> No</w:t>
      </w:r>
    </w:p>
    <w:p w14:paraId="07397801" w14:textId="77777777" w:rsidR="00206BFD" w:rsidRDefault="00ED51D0" w:rsidP="00206BFD">
      <w:pPr>
        <w:pStyle w:val="BodyText3"/>
        <w:tabs>
          <w:tab w:val="left" w:pos="1260"/>
          <w:tab w:val="left" w:pos="2520"/>
          <w:tab w:val="left" w:pos="9180"/>
        </w:tabs>
        <w:spacing w:after="0"/>
        <w:ind w:left="1260"/>
        <w:rPr>
          <w:rFonts w:ascii="Arial" w:hAnsi="Arial" w:cs="Arial"/>
          <w:sz w:val="20"/>
          <w:szCs w:val="20"/>
        </w:rPr>
      </w:pPr>
      <w:r w:rsidRPr="00206BFD">
        <w:rPr>
          <w:rFonts w:ascii="Arial" w:hAnsi="Arial" w:cs="Arial"/>
          <w:sz w:val="20"/>
          <w:szCs w:val="20"/>
        </w:rPr>
        <w:t>If yes, was the Veteran’s (claimed condition/diagnosis) at least as likely as not aggravated beyond its</w:t>
      </w:r>
    </w:p>
    <w:p w14:paraId="42BD6AA5" w14:textId="77777777" w:rsidR="00ED51D0" w:rsidRPr="00206BFD" w:rsidRDefault="00ED51D0" w:rsidP="00206BFD">
      <w:pPr>
        <w:pStyle w:val="BodyText3"/>
        <w:tabs>
          <w:tab w:val="left" w:pos="1260"/>
          <w:tab w:val="left" w:pos="2520"/>
          <w:tab w:val="left" w:pos="9180"/>
        </w:tabs>
        <w:spacing w:after="0"/>
        <w:ind w:left="1260"/>
        <w:rPr>
          <w:rFonts w:ascii="Arial" w:hAnsi="Arial" w:cs="Arial"/>
          <w:sz w:val="20"/>
          <w:szCs w:val="20"/>
        </w:rPr>
      </w:pPr>
      <w:r w:rsidRPr="00206BFD">
        <w:rPr>
          <w:rFonts w:ascii="Arial" w:hAnsi="Arial" w:cs="Arial"/>
          <w:sz w:val="20"/>
          <w:szCs w:val="20"/>
        </w:rPr>
        <w:t xml:space="preserve"> natural progression by (insert “</w:t>
      </w:r>
      <w:proofErr w:type="gramStart"/>
      <w:r w:rsidRPr="00206BFD">
        <w:rPr>
          <w:rFonts w:ascii="Arial" w:hAnsi="Arial" w:cs="Arial"/>
          <w:sz w:val="20"/>
          <w:szCs w:val="20"/>
        </w:rPr>
        <w:t>service connected</w:t>
      </w:r>
      <w:proofErr w:type="gramEnd"/>
      <w:r w:rsidRPr="00206BFD">
        <w:rPr>
          <w:rFonts w:ascii="Arial" w:hAnsi="Arial" w:cs="Arial"/>
          <w:sz w:val="20"/>
          <w:szCs w:val="20"/>
        </w:rPr>
        <w:t xml:space="preserve"> condition”)?</w:t>
      </w:r>
    </w:p>
    <w:p w14:paraId="77B12331" w14:textId="77777777" w:rsidR="00ED51D0" w:rsidRPr="00206BFD" w:rsidRDefault="00ED51D0" w:rsidP="00206BFD">
      <w:pPr>
        <w:pStyle w:val="BodyText3"/>
        <w:tabs>
          <w:tab w:val="left" w:pos="1260"/>
          <w:tab w:val="left" w:pos="252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206BFD">
        <w:rPr>
          <w:rFonts w:ascii="Arial" w:hAnsi="Arial" w:cs="Arial"/>
          <w:sz w:val="20"/>
          <w:szCs w:val="20"/>
        </w:rPr>
        <w:tab/>
      </w:r>
      <w:r w:rsidRPr="00206BF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6BFD">
        <w:rPr>
          <w:rFonts w:ascii="Arial" w:hAnsi="Arial" w:cs="Arial"/>
          <w:sz w:val="20"/>
          <w:szCs w:val="20"/>
        </w:rPr>
        <w:instrText xml:space="preserve"> FORMCHECKBOX _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 w:rsidRPr="00206BFD">
        <w:rPr>
          <w:rFonts w:ascii="Arial" w:hAnsi="Arial" w:cs="Arial"/>
          <w:sz w:val="20"/>
          <w:szCs w:val="20"/>
        </w:rPr>
        <w:fldChar w:fldCharType="end"/>
      </w:r>
      <w:r w:rsidRPr="00206BFD">
        <w:rPr>
          <w:rFonts w:ascii="Arial" w:hAnsi="Arial" w:cs="Arial"/>
          <w:sz w:val="20"/>
          <w:szCs w:val="20"/>
        </w:rPr>
        <w:t xml:space="preserve"> Yes (provide rationale in section b.)</w:t>
      </w:r>
    </w:p>
    <w:p w14:paraId="619FF42D" w14:textId="77777777" w:rsidR="00ED51D0" w:rsidRPr="00206BFD" w:rsidRDefault="00ED51D0" w:rsidP="00ED51D0">
      <w:pPr>
        <w:pStyle w:val="BodyText3"/>
        <w:tabs>
          <w:tab w:val="left" w:pos="1260"/>
          <w:tab w:val="left" w:pos="2520"/>
          <w:tab w:val="left" w:pos="9180"/>
        </w:tabs>
        <w:rPr>
          <w:rFonts w:ascii="Arial" w:hAnsi="Arial" w:cs="Arial"/>
          <w:sz w:val="20"/>
          <w:szCs w:val="20"/>
        </w:rPr>
      </w:pPr>
      <w:r w:rsidRPr="00206BFD">
        <w:rPr>
          <w:rFonts w:ascii="Arial" w:hAnsi="Arial" w:cs="Arial"/>
          <w:sz w:val="20"/>
          <w:szCs w:val="20"/>
        </w:rPr>
        <w:tab/>
      </w:r>
      <w:r w:rsidRPr="00206BF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6BFD">
        <w:rPr>
          <w:rFonts w:ascii="Arial" w:hAnsi="Arial" w:cs="Arial"/>
          <w:sz w:val="20"/>
          <w:szCs w:val="20"/>
        </w:rPr>
        <w:instrText xml:space="preserve"> FORMCHECKBOX _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 w:rsidRPr="00206BFD">
        <w:rPr>
          <w:rFonts w:ascii="Arial" w:hAnsi="Arial" w:cs="Arial"/>
          <w:sz w:val="20"/>
          <w:szCs w:val="20"/>
        </w:rPr>
        <w:fldChar w:fldCharType="end"/>
      </w:r>
      <w:r w:rsidRPr="00206BFD">
        <w:rPr>
          <w:rFonts w:ascii="Arial" w:hAnsi="Arial" w:cs="Arial"/>
          <w:sz w:val="20"/>
          <w:szCs w:val="20"/>
        </w:rPr>
        <w:t xml:space="preserve"> </w:t>
      </w:r>
      <w:r w:rsidR="001F2319" w:rsidRPr="00206BFD">
        <w:rPr>
          <w:rFonts w:ascii="Arial" w:hAnsi="Arial" w:cs="Arial"/>
          <w:sz w:val="20"/>
          <w:szCs w:val="20"/>
        </w:rPr>
        <w:t>No (</w:t>
      </w:r>
      <w:r w:rsidRPr="00206BFD">
        <w:rPr>
          <w:rFonts w:ascii="Arial" w:hAnsi="Arial" w:cs="Arial"/>
          <w:sz w:val="20"/>
          <w:szCs w:val="20"/>
        </w:rPr>
        <w:t>provide rationale in section b.)</w:t>
      </w:r>
      <w:r w:rsidRPr="00206BFD">
        <w:rPr>
          <w:rFonts w:ascii="Arial" w:hAnsi="Arial" w:cs="Arial"/>
          <w:sz w:val="20"/>
          <w:szCs w:val="20"/>
        </w:rPr>
        <w:tab/>
      </w:r>
      <w:r w:rsidRPr="00206BFD">
        <w:rPr>
          <w:rFonts w:ascii="Arial" w:hAnsi="Arial" w:cs="Arial"/>
          <w:sz w:val="20"/>
          <w:szCs w:val="20"/>
        </w:rPr>
        <w:tab/>
      </w:r>
    </w:p>
    <w:p w14:paraId="50675968" w14:textId="77777777" w:rsidR="00ED51D0" w:rsidRPr="00206BFD" w:rsidRDefault="00ED51D0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color w:val="000000"/>
          <w:sz w:val="20"/>
        </w:rPr>
      </w:pPr>
    </w:p>
    <w:p w14:paraId="27DDDCAD" w14:textId="77777777" w:rsidR="00ED51D0" w:rsidRPr="00206BFD" w:rsidRDefault="00ED51D0" w:rsidP="00ED51D0">
      <w:pPr>
        <w:pStyle w:val="BodyText3"/>
        <w:tabs>
          <w:tab w:val="left" w:pos="1260"/>
          <w:tab w:val="left" w:pos="2520"/>
          <w:tab w:val="left" w:pos="9180"/>
        </w:tabs>
        <w:rPr>
          <w:rFonts w:ascii="Arial" w:hAnsi="Arial" w:cs="Arial"/>
          <w:sz w:val="20"/>
          <w:szCs w:val="20"/>
        </w:rPr>
      </w:pPr>
      <w:r w:rsidRPr="00206BFD">
        <w:rPr>
          <w:rFonts w:ascii="Arial" w:hAnsi="Arial" w:cs="Arial"/>
          <w:sz w:val="20"/>
          <w:szCs w:val="20"/>
        </w:rPr>
        <w:t xml:space="preserve">If “No” to question </w:t>
      </w:r>
      <w:r w:rsidR="001F2319" w:rsidRPr="00206BFD">
        <w:rPr>
          <w:rFonts w:ascii="Arial" w:hAnsi="Arial" w:cs="Arial"/>
          <w:sz w:val="20"/>
          <w:szCs w:val="20"/>
        </w:rPr>
        <w:t>6a,</w:t>
      </w:r>
      <w:r w:rsidRPr="00206BFD">
        <w:rPr>
          <w:rFonts w:ascii="Arial" w:hAnsi="Arial" w:cs="Arial"/>
          <w:sz w:val="20"/>
          <w:szCs w:val="20"/>
        </w:rPr>
        <w:t xml:space="preserve"> answer the following:</w:t>
      </w:r>
    </w:p>
    <w:p w14:paraId="05678FED" w14:textId="77777777" w:rsidR="00206BFD" w:rsidRDefault="00ED51D0" w:rsidP="00206BFD">
      <w:pPr>
        <w:pStyle w:val="BodyText3"/>
        <w:tabs>
          <w:tab w:val="left" w:pos="180"/>
        </w:tabs>
        <w:spacing w:after="0"/>
        <w:ind w:left="720" w:hanging="540"/>
        <w:rPr>
          <w:rFonts w:ascii="Arial" w:hAnsi="Arial" w:cs="Arial"/>
          <w:sz w:val="20"/>
          <w:szCs w:val="20"/>
        </w:rPr>
      </w:pPr>
      <w:r w:rsidRPr="00206BFD">
        <w:rPr>
          <w:rFonts w:ascii="Arial" w:hAnsi="Arial" w:cs="Arial"/>
          <w:sz w:val="20"/>
          <w:szCs w:val="20"/>
        </w:rPr>
        <w:lastRenderedPageBreak/>
        <w:t xml:space="preserve">i.  </w:t>
      </w:r>
      <w:r w:rsidRPr="00206BFD">
        <w:rPr>
          <w:rFonts w:ascii="Arial" w:hAnsi="Arial" w:cs="Arial"/>
          <w:sz w:val="20"/>
          <w:szCs w:val="20"/>
        </w:rPr>
        <w:tab/>
        <w:t>Provide rationale as to why a baseline cannot be established (e.g. medical evidence is not sufficient to</w:t>
      </w:r>
    </w:p>
    <w:p w14:paraId="7109179D" w14:textId="77777777" w:rsidR="00ED51D0" w:rsidRPr="00206BFD" w:rsidRDefault="00ED51D0" w:rsidP="00206BFD">
      <w:pPr>
        <w:pStyle w:val="BodyText3"/>
        <w:tabs>
          <w:tab w:val="left" w:pos="180"/>
        </w:tabs>
        <w:spacing w:after="0"/>
        <w:ind w:left="720" w:hanging="540"/>
        <w:rPr>
          <w:rFonts w:ascii="Arial" w:hAnsi="Arial" w:cs="Arial"/>
          <w:sz w:val="20"/>
          <w:szCs w:val="20"/>
        </w:rPr>
      </w:pPr>
      <w:r w:rsidRPr="00206BFD">
        <w:rPr>
          <w:rFonts w:ascii="Arial" w:hAnsi="Arial" w:cs="Arial"/>
          <w:sz w:val="20"/>
          <w:szCs w:val="20"/>
        </w:rPr>
        <w:t xml:space="preserve"> support a determination of a baseline level of severity): ________________________________________________</w:t>
      </w:r>
    </w:p>
    <w:p w14:paraId="04DBDBCC" w14:textId="77777777" w:rsidR="00ED51D0" w:rsidRPr="00206BFD" w:rsidRDefault="00ED51D0" w:rsidP="00206BFD">
      <w:pPr>
        <w:pStyle w:val="BodyText3"/>
        <w:tabs>
          <w:tab w:val="left" w:pos="180"/>
          <w:tab w:val="left" w:pos="720"/>
        </w:tabs>
        <w:spacing w:after="0"/>
        <w:ind w:left="720" w:hanging="540"/>
        <w:rPr>
          <w:rFonts w:ascii="Arial" w:hAnsi="Arial" w:cs="Arial"/>
          <w:sz w:val="20"/>
          <w:szCs w:val="20"/>
        </w:rPr>
      </w:pPr>
      <w:r w:rsidRPr="00206BFD">
        <w:rPr>
          <w:rFonts w:ascii="Arial" w:hAnsi="Arial" w:cs="Arial"/>
          <w:sz w:val="20"/>
          <w:szCs w:val="20"/>
        </w:rPr>
        <w:t xml:space="preserve">ii. </w:t>
      </w:r>
      <w:r w:rsidRPr="00206BFD">
        <w:rPr>
          <w:rFonts w:ascii="Arial" w:hAnsi="Arial" w:cs="Arial"/>
          <w:sz w:val="20"/>
          <w:szCs w:val="20"/>
        </w:rPr>
        <w:tab/>
        <w:t>Regardless of an established baseline, was the Veteran’s (claimed condition/diagnosis) at least as likely as not aggravated beyond its natural progression by (insert “</w:t>
      </w:r>
      <w:proofErr w:type="gramStart"/>
      <w:r w:rsidRPr="00206BFD">
        <w:rPr>
          <w:rFonts w:ascii="Arial" w:hAnsi="Arial" w:cs="Arial"/>
          <w:sz w:val="20"/>
          <w:szCs w:val="20"/>
        </w:rPr>
        <w:t>service connected</w:t>
      </w:r>
      <w:proofErr w:type="gramEnd"/>
      <w:r w:rsidRPr="00206BFD">
        <w:rPr>
          <w:rFonts w:ascii="Arial" w:hAnsi="Arial" w:cs="Arial"/>
          <w:sz w:val="20"/>
          <w:szCs w:val="20"/>
        </w:rPr>
        <w:t xml:space="preserve"> condition”)?</w:t>
      </w:r>
    </w:p>
    <w:p w14:paraId="018BDB08" w14:textId="77777777" w:rsidR="00ED51D0" w:rsidRPr="00206BFD" w:rsidRDefault="00ED51D0" w:rsidP="00206BFD">
      <w:pPr>
        <w:pStyle w:val="BodyText3"/>
        <w:tabs>
          <w:tab w:val="left" w:pos="1260"/>
          <w:tab w:val="left" w:pos="252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206BFD">
        <w:rPr>
          <w:rFonts w:ascii="Arial" w:hAnsi="Arial" w:cs="Arial"/>
          <w:sz w:val="20"/>
          <w:szCs w:val="20"/>
        </w:rPr>
        <w:tab/>
      </w:r>
      <w:r w:rsidRPr="00206BF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6BFD">
        <w:rPr>
          <w:rFonts w:ascii="Arial" w:hAnsi="Arial" w:cs="Arial"/>
          <w:sz w:val="20"/>
          <w:szCs w:val="20"/>
        </w:rPr>
        <w:instrText xml:space="preserve"> FORMCHECKBOX _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 w:rsidRPr="00206BFD">
        <w:rPr>
          <w:rFonts w:ascii="Arial" w:hAnsi="Arial" w:cs="Arial"/>
          <w:sz w:val="20"/>
          <w:szCs w:val="20"/>
        </w:rPr>
        <w:fldChar w:fldCharType="end"/>
      </w:r>
      <w:r w:rsidRPr="00206BFD">
        <w:rPr>
          <w:rFonts w:ascii="Arial" w:hAnsi="Arial" w:cs="Arial"/>
          <w:sz w:val="20"/>
          <w:szCs w:val="20"/>
        </w:rPr>
        <w:t xml:space="preserve"> Yes (provide rationale in section b.)</w:t>
      </w:r>
    </w:p>
    <w:p w14:paraId="6D5E850A" w14:textId="77777777" w:rsidR="00ED51D0" w:rsidRPr="00206BFD" w:rsidRDefault="00ED51D0" w:rsidP="00206BFD">
      <w:pPr>
        <w:pStyle w:val="BodyText3"/>
        <w:tabs>
          <w:tab w:val="left" w:pos="1260"/>
          <w:tab w:val="left" w:pos="252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206BFD">
        <w:rPr>
          <w:rFonts w:ascii="Arial" w:hAnsi="Arial" w:cs="Arial"/>
          <w:sz w:val="20"/>
          <w:szCs w:val="20"/>
        </w:rPr>
        <w:tab/>
      </w:r>
      <w:r w:rsidRPr="00206BF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6BFD">
        <w:rPr>
          <w:rFonts w:ascii="Arial" w:hAnsi="Arial" w:cs="Arial"/>
          <w:sz w:val="20"/>
          <w:szCs w:val="20"/>
        </w:rPr>
        <w:instrText xml:space="preserve"> FORMCHECKBOX _</w:instrText>
      </w:r>
      <w:r w:rsidR="00F4468C">
        <w:rPr>
          <w:rFonts w:ascii="Arial" w:hAnsi="Arial" w:cs="Arial"/>
          <w:sz w:val="20"/>
          <w:szCs w:val="20"/>
        </w:rPr>
      </w:r>
      <w:r w:rsidR="00F4468C">
        <w:rPr>
          <w:rFonts w:ascii="Arial" w:hAnsi="Arial" w:cs="Arial"/>
          <w:sz w:val="20"/>
          <w:szCs w:val="20"/>
        </w:rPr>
        <w:fldChar w:fldCharType="separate"/>
      </w:r>
      <w:r w:rsidRPr="00206BFD">
        <w:rPr>
          <w:rFonts w:ascii="Arial" w:hAnsi="Arial" w:cs="Arial"/>
          <w:sz w:val="20"/>
          <w:szCs w:val="20"/>
        </w:rPr>
        <w:fldChar w:fldCharType="end"/>
      </w:r>
      <w:r w:rsidRPr="00206BFD">
        <w:rPr>
          <w:rFonts w:ascii="Arial" w:hAnsi="Arial" w:cs="Arial"/>
          <w:sz w:val="20"/>
          <w:szCs w:val="20"/>
        </w:rPr>
        <w:t xml:space="preserve"> </w:t>
      </w:r>
      <w:r w:rsidR="001F2319" w:rsidRPr="00206BFD">
        <w:rPr>
          <w:rFonts w:ascii="Arial" w:hAnsi="Arial" w:cs="Arial"/>
          <w:sz w:val="20"/>
          <w:szCs w:val="20"/>
        </w:rPr>
        <w:t>No (</w:t>
      </w:r>
      <w:r w:rsidRPr="00206BFD">
        <w:rPr>
          <w:rFonts w:ascii="Arial" w:hAnsi="Arial" w:cs="Arial"/>
          <w:sz w:val="20"/>
          <w:szCs w:val="20"/>
        </w:rPr>
        <w:t>provide rationale in section b.)</w:t>
      </w:r>
    </w:p>
    <w:p w14:paraId="5E22C73E" w14:textId="77777777" w:rsidR="00ED51D0" w:rsidRDefault="00ED51D0" w:rsidP="00206BFD">
      <w:pPr>
        <w:pStyle w:val="BodyText3"/>
        <w:tabs>
          <w:tab w:val="left" w:pos="180"/>
        </w:tabs>
        <w:spacing w:after="0"/>
        <w:ind w:left="1260"/>
      </w:pPr>
    </w:p>
    <w:p w14:paraId="77428F94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Provide rational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8B1CD9" w14:textId="77777777" w:rsidR="00ED51D0" w:rsidRDefault="00ED51D0" w:rsidP="00ED51D0">
      <w:pPr>
        <w:tabs>
          <w:tab w:val="left" w:leader="underscore" w:pos="9180"/>
        </w:tabs>
        <w:spacing w:after="120"/>
        <w:rPr>
          <w:rFonts w:ascii="Arial" w:hAnsi="Arial" w:cs="Arial"/>
          <w:b/>
          <w:bCs/>
          <w:color w:val="000000"/>
          <w:sz w:val="20"/>
        </w:rPr>
      </w:pPr>
    </w:p>
    <w:p w14:paraId="26DE82E1" w14:textId="77777777" w:rsidR="00ED51D0" w:rsidRDefault="00ED51D0" w:rsidP="00ED51D0">
      <w:pPr>
        <w:tabs>
          <w:tab w:val="left" w:leader="underscore" w:pos="9180"/>
        </w:tabs>
        <w:spacing w:after="120"/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7. Opinion regarding conflicting medical evidence</w:t>
      </w:r>
    </w:p>
    <w:p w14:paraId="414FC79B" w14:textId="77777777" w:rsidR="00ED51D0" w:rsidRDefault="00ED51D0" w:rsidP="00ED51D0">
      <w:pPr>
        <w:tabs>
          <w:tab w:val="left" w:leader="underscore" w:pos="9180"/>
        </w:tabs>
        <w:spacing w:after="1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 have reviewed the conflicting medical evidence and am providing the following opinion:</w:t>
      </w:r>
    </w:p>
    <w:p w14:paraId="2CA9654B" w14:textId="77777777" w:rsidR="00ED51D0" w:rsidRDefault="00ED51D0" w:rsidP="00ED51D0">
      <w:pPr>
        <w:tabs>
          <w:tab w:val="left" w:leader="underscore" w:pos="9180"/>
        </w:tabs>
        <w:spacing w:after="1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9FBBDE" w14:textId="77777777" w:rsidR="00ED51D0" w:rsidRDefault="00ED51D0" w:rsidP="00ED51D0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7FF73ABE" w14:textId="77777777" w:rsidR="00ED51D0" w:rsidRDefault="00ED51D0" w:rsidP="00ED51D0">
      <w:pPr>
        <w:tabs>
          <w:tab w:val="left" w:leader="underscore" w:pos="9180"/>
        </w:tabs>
        <w:spacing w:after="120"/>
        <w:rPr>
          <w:rFonts w:ascii="Arial" w:hAnsi="Arial" w:cs="Arial"/>
          <w:color w:val="000000"/>
          <w:sz w:val="20"/>
          <w:u w:val="single"/>
        </w:rPr>
      </w:pPr>
    </w:p>
    <w:p w14:paraId="4A95780B" w14:textId="77777777" w:rsidR="00ED51D0" w:rsidRDefault="00ED51D0" w:rsidP="00ED51D0">
      <w:pPr>
        <w:tabs>
          <w:tab w:val="left" w:leader="underscore" w:pos="9187"/>
        </w:tabs>
        <w:spacing w:after="1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>
        <w:rPr>
          <w:rFonts w:ascii="Arial" w:hAnsi="Arial" w:cs="Arial"/>
          <w:color w:val="000000"/>
          <w:sz w:val="20"/>
        </w:rPr>
        <w:tab/>
        <w:t>___</w:t>
      </w:r>
    </w:p>
    <w:p w14:paraId="632B22EC" w14:textId="77777777" w:rsidR="00ED51D0" w:rsidRDefault="00ED51D0" w:rsidP="00ED51D0">
      <w:pPr>
        <w:tabs>
          <w:tab w:val="left" w:leader="underscore" w:pos="9180"/>
        </w:tabs>
        <w:spacing w:after="1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Physician printed name: _______________________________________ Phone: </w:t>
      </w:r>
      <w:r>
        <w:rPr>
          <w:rFonts w:ascii="Arial" w:hAnsi="Arial" w:cs="Arial"/>
          <w:color w:val="000000"/>
          <w:sz w:val="20"/>
        </w:rPr>
        <w:tab/>
        <w:t>___</w:t>
      </w:r>
    </w:p>
    <w:p w14:paraId="08E7AB47" w14:textId="77777777" w:rsidR="00ED51D0" w:rsidRDefault="00ED51D0" w:rsidP="00ED51D0">
      <w:pPr>
        <w:pStyle w:val="Footer"/>
        <w:tabs>
          <w:tab w:val="clear" w:pos="8640"/>
          <w:tab w:val="center" w:leader="underscore" w:pos="4320"/>
          <w:tab w:val="left" w:leader="underscore" w:pos="9180"/>
        </w:tabs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dical license #: _____________ </w:t>
      </w:r>
      <w:r>
        <w:rPr>
          <w:rFonts w:ascii="Arial" w:hAnsi="Arial" w:cs="Arial"/>
        </w:rPr>
        <w:t>Physician address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___</w:t>
      </w:r>
    </w:p>
    <w:p w14:paraId="3AA279B7" w14:textId="77777777" w:rsidR="00ED51D0" w:rsidRDefault="00ED51D0" w:rsidP="00ED51D0">
      <w:pPr>
        <w:pStyle w:val="Footer"/>
        <w:tabs>
          <w:tab w:val="clear" w:pos="8640"/>
          <w:tab w:val="center" w:leader="underscore" w:pos="4320"/>
          <w:tab w:val="left" w:leader="underscore" w:pos="9180"/>
        </w:tabs>
        <w:spacing w:after="120"/>
        <w:rPr>
          <w:rFonts w:ascii="Arial" w:hAnsi="Arial" w:cs="Arial"/>
          <w:color w:val="000000"/>
        </w:rPr>
      </w:pPr>
    </w:p>
    <w:p w14:paraId="062440CB" w14:textId="77777777" w:rsidR="00ED51D0" w:rsidRDefault="00ED51D0" w:rsidP="00ED51D0">
      <w:pPr>
        <w:pStyle w:val="Footer"/>
        <w:tabs>
          <w:tab w:val="clear" w:pos="8640"/>
          <w:tab w:val="center" w:leader="underscore" w:pos="4320"/>
          <w:tab w:val="left" w:leader="underscore" w:pos="9180"/>
        </w:tabs>
        <w:spacing w:after="120"/>
        <w:rPr>
          <w:rFonts w:ascii="Arial" w:hAnsi="Arial" w:cs="Arial"/>
          <w:color w:val="000000"/>
        </w:rPr>
      </w:pPr>
    </w:p>
    <w:p w14:paraId="37D66105" w14:textId="77777777" w:rsidR="00206BFD" w:rsidRDefault="00ED51D0" w:rsidP="00ED51D0">
      <w:pPr>
        <w:pStyle w:val="Footer"/>
        <w:tabs>
          <w:tab w:val="clear" w:pos="8640"/>
          <w:tab w:val="center" w:leader="underscore" w:pos="432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  <w:r>
        <w:rPr>
          <w:rFonts w:ascii="Arial" w:hAnsi="Arial" w:cs="Arial"/>
          <w:color w:val="000000"/>
        </w:rPr>
        <w:t xml:space="preserve">: VA may request additional medical information, including additional examinations if </w:t>
      </w:r>
      <w:proofErr w:type="gramStart"/>
      <w:r>
        <w:rPr>
          <w:rFonts w:ascii="Arial" w:hAnsi="Arial" w:cs="Arial"/>
          <w:color w:val="000000"/>
        </w:rPr>
        <w:t>necessary</w:t>
      </w:r>
      <w:proofErr w:type="gramEnd"/>
      <w:r>
        <w:rPr>
          <w:rFonts w:ascii="Arial" w:hAnsi="Arial" w:cs="Arial"/>
          <w:color w:val="000000"/>
        </w:rPr>
        <w:t xml:space="preserve"> to complete </w:t>
      </w:r>
    </w:p>
    <w:p w14:paraId="3654DC47" w14:textId="77777777" w:rsidR="00ED51D0" w:rsidRDefault="00ED51D0" w:rsidP="00ED51D0">
      <w:pPr>
        <w:pStyle w:val="Footer"/>
        <w:tabs>
          <w:tab w:val="clear" w:pos="8640"/>
          <w:tab w:val="center" w:leader="underscore" w:pos="432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’s review of the Veteran’s application.</w:t>
      </w:r>
    </w:p>
    <w:p w14:paraId="70935300" w14:textId="77777777" w:rsidR="00935859" w:rsidRDefault="00935859" w:rsidP="009E13C0">
      <w:pPr>
        <w:pStyle w:val="Footer"/>
        <w:tabs>
          <w:tab w:val="clear" w:pos="8640"/>
          <w:tab w:val="center" w:leader="underscore" w:pos="4320"/>
          <w:tab w:val="left" w:leader="underscore" w:pos="9180"/>
        </w:tabs>
        <w:rPr>
          <w:rFonts w:ascii="Arial" w:hAnsi="Arial" w:cs="Arial"/>
          <w:color w:val="000000"/>
        </w:rPr>
      </w:pPr>
    </w:p>
    <w:p w14:paraId="5EE42494" w14:textId="77777777" w:rsidR="00D41A5B" w:rsidRDefault="00935859" w:rsidP="009E13C0">
      <w:pPr>
        <w:ind w:left="540" w:hanging="180"/>
        <w:rPr>
          <w:rStyle w:val="Heading1Char"/>
        </w:rPr>
      </w:pPr>
      <w:r>
        <w:rPr>
          <w:rStyle w:val="Heading1Char"/>
        </w:rPr>
        <w:br w:type="page"/>
      </w:r>
    </w:p>
    <w:p w14:paraId="715C2C16" w14:textId="77777777" w:rsidR="00E276FA" w:rsidRDefault="00023539" w:rsidP="009E13C0">
      <w:pPr>
        <w:ind w:left="180" w:hanging="180"/>
        <w:rPr>
          <w:rStyle w:val="Heading1Char"/>
        </w:rPr>
      </w:pPr>
      <w:bookmarkStart w:id="37" w:name="_Toc297013807"/>
      <w:r>
        <w:rPr>
          <w:rStyle w:val="Heading1Char"/>
        </w:rPr>
        <w:lastRenderedPageBreak/>
        <w:t>7</w:t>
      </w:r>
      <w:r w:rsidR="00EC48A6">
        <w:rPr>
          <w:rStyle w:val="Heading1Char"/>
        </w:rPr>
        <w:t xml:space="preserve">. </w:t>
      </w:r>
      <w:bookmarkStart w:id="38" w:name="_Toc282696715"/>
      <w:bookmarkStart w:id="39" w:name="_Toc288054010"/>
      <w:r w:rsidR="00E276FA" w:rsidRPr="00022CAA">
        <w:rPr>
          <w:rStyle w:val="Heading1Char"/>
        </w:rPr>
        <w:t>Software and Documentation Retrieval</w:t>
      </w:r>
      <w:bookmarkEnd w:id="37"/>
      <w:bookmarkEnd w:id="38"/>
      <w:bookmarkEnd w:id="39"/>
    </w:p>
    <w:p w14:paraId="78143E87" w14:textId="77777777" w:rsidR="00022CAA" w:rsidRDefault="00022CAA" w:rsidP="009E13C0"/>
    <w:p w14:paraId="3BAFA8AB" w14:textId="77777777" w:rsidR="00EC48A6" w:rsidRPr="00245F1D" w:rsidRDefault="00EC48A6" w:rsidP="009E13C0"/>
    <w:p w14:paraId="5CE68A0D" w14:textId="77777777" w:rsidR="00E276FA" w:rsidRPr="00E276FA" w:rsidRDefault="00023539" w:rsidP="009E13C0">
      <w:pPr>
        <w:pStyle w:val="Heading2"/>
        <w:numPr>
          <w:ilvl w:val="0"/>
          <w:numId w:val="0"/>
        </w:numPr>
        <w:tabs>
          <w:tab w:val="clear" w:pos="720"/>
          <w:tab w:val="left" w:pos="900"/>
        </w:tabs>
        <w:spacing w:before="120" w:after="240"/>
        <w:ind w:left="270" w:hanging="270"/>
        <w:rPr>
          <w:rFonts w:cs="Arial"/>
        </w:rPr>
      </w:pPr>
      <w:bookmarkStart w:id="40" w:name="_Toc282696716"/>
      <w:bookmarkStart w:id="41" w:name="_Toc288054011"/>
      <w:bookmarkStart w:id="42" w:name="_Toc297013808"/>
      <w:r>
        <w:rPr>
          <w:rFonts w:cs="Arial"/>
        </w:rPr>
        <w:t>7</w:t>
      </w:r>
      <w:r w:rsidR="00E276FA">
        <w:rPr>
          <w:rFonts w:cs="Arial"/>
        </w:rPr>
        <w:t xml:space="preserve">.1   </w:t>
      </w:r>
      <w:r w:rsidR="00E276FA" w:rsidRPr="00E276FA">
        <w:rPr>
          <w:rFonts w:cs="Arial"/>
        </w:rPr>
        <w:t>Software</w:t>
      </w:r>
      <w:bookmarkEnd w:id="40"/>
      <w:bookmarkEnd w:id="41"/>
      <w:bookmarkEnd w:id="42"/>
    </w:p>
    <w:p w14:paraId="134AFE13" w14:textId="77777777" w:rsidR="0007253F" w:rsidRDefault="00E276FA" w:rsidP="009E41F4">
      <w:pPr>
        <w:rPr>
          <w:sz w:val="24"/>
          <w:szCs w:val="24"/>
        </w:rPr>
      </w:pPr>
      <w:r w:rsidRPr="00F37821">
        <w:rPr>
          <w:szCs w:val="22"/>
        </w:rPr>
        <w:t xml:space="preserve">The </w:t>
      </w:r>
      <w:r w:rsidRPr="00E276FA">
        <w:rPr>
          <w:sz w:val="24"/>
          <w:szCs w:val="24"/>
        </w:rPr>
        <w:t xml:space="preserve">VistA software is being distributed as a PackMan patch message through the National Patch Module </w:t>
      </w:r>
    </w:p>
    <w:p w14:paraId="3F01E137" w14:textId="77777777" w:rsidR="00E276FA" w:rsidRPr="00E276FA" w:rsidRDefault="00E276FA" w:rsidP="009E41F4">
      <w:pPr>
        <w:rPr>
          <w:sz w:val="24"/>
          <w:szCs w:val="24"/>
        </w:rPr>
      </w:pPr>
      <w:r w:rsidRPr="00E276FA">
        <w:rPr>
          <w:sz w:val="24"/>
          <w:szCs w:val="24"/>
        </w:rPr>
        <w:t>(NPM). The KIDS build for this patch is DVBA*2.7*16</w:t>
      </w:r>
      <w:r w:rsidR="00E44DC9">
        <w:rPr>
          <w:sz w:val="24"/>
          <w:szCs w:val="24"/>
        </w:rPr>
        <w:t>6</w:t>
      </w:r>
      <w:r w:rsidRPr="00E276FA">
        <w:rPr>
          <w:sz w:val="24"/>
          <w:szCs w:val="24"/>
        </w:rPr>
        <w:t>.</w:t>
      </w:r>
    </w:p>
    <w:p w14:paraId="4629CB4E" w14:textId="77777777" w:rsidR="00E276FA" w:rsidRPr="00F37821" w:rsidRDefault="00E276FA" w:rsidP="009E13C0">
      <w:pPr>
        <w:rPr>
          <w:szCs w:val="22"/>
        </w:rPr>
      </w:pPr>
      <w:r w:rsidRPr="00F37821">
        <w:rPr>
          <w:szCs w:val="22"/>
        </w:rPr>
        <w:t xml:space="preserve"> </w:t>
      </w:r>
    </w:p>
    <w:p w14:paraId="4C693E63" w14:textId="77777777" w:rsidR="0096086B" w:rsidRDefault="0096086B" w:rsidP="009E13C0">
      <w:pPr>
        <w:ind w:left="720"/>
      </w:pPr>
      <w:r w:rsidRPr="00245F1D">
        <w:t xml:space="preserve"> </w:t>
      </w:r>
    </w:p>
    <w:p w14:paraId="7C8B27A4" w14:textId="77777777" w:rsidR="0096086B" w:rsidRDefault="00023539" w:rsidP="009E13C0">
      <w:pPr>
        <w:pStyle w:val="Heading2"/>
        <w:numPr>
          <w:ilvl w:val="0"/>
          <w:numId w:val="0"/>
        </w:numPr>
      </w:pPr>
      <w:bookmarkStart w:id="43" w:name="_Toc245028106"/>
      <w:bookmarkStart w:id="44" w:name="_Toc297013809"/>
      <w:r>
        <w:t>7</w:t>
      </w:r>
      <w:r w:rsidR="00E276FA">
        <w:t xml:space="preserve">.2   </w:t>
      </w:r>
      <w:r w:rsidR="0096086B">
        <w:t>User Documentation</w:t>
      </w:r>
      <w:bookmarkEnd w:id="43"/>
      <w:bookmarkEnd w:id="44"/>
    </w:p>
    <w:p w14:paraId="017CA9F4" w14:textId="77777777" w:rsidR="00C70518" w:rsidRDefault="0096086B" w:rsidP="009E41F4">
      <w:pPr>
        <w:rPr>
          <w:sz w:val="24"/>
          <w:szCs w:val="24"/>
        </w:rPr>
      </w:pPr>
      <w:r w:rsidRPr="00E276FA">
        <w:rPr>
          <w:sz w:val="24"/>
          <w:szCs w:val="24"/>
        </w:rPr>
        <w:t xml:space="preserve">The user documentation for </w:t>
      </w:r>
      <w:r w:rsidRPr="00E276FA">
        <w:rPr>
          <w:rStyle w:val="PageNumber"/>
          <w:sz w:val="24"/>
          <w:szCs w:val="24"/>
        </w:rPr>
        <w:t xml:space="preserve">this patch </w:t>
      </w:r>
      <w:r w:rsidRPr="00E276FA">
        <w:rPr>
          <w:sz w:val="24"/>
          <w:szCs w:val="24"/>
        </w:rPr>
        <w:t>may be retrieved directly using FTP. The preferred method is to FTP</w:t>
      </w:r>
    </w:p>
    <w:p w14:paraId="2690B45C" w14:textId="77777777" w:rsidR="0096086B" w:rsidRPr="00E276FA" w:rsidRDefault="0096086B" w:rsidP="009E41F4">
      <w:pPr>
        <w:rPr>
          <w:sz w:val="24"/>
          <w:szCs w:val="24"/>
        </w:rPr>
      </w:pPr>
      <w:r w:rsidRPr="00E276FA">
        <w:rPr>
          <w:sz w:val="24"/>
          <w:szCs w:val="24"/>
        </w:rPr>
        <w:t xml:space="preserve"> the files from:</w:t>
      </w:r>
    </w:p>
    <w:p w14:paraId="1863E22D" w14:textId="77777777" w:rsidR="0096086B" w:rsidRPr="00E276FA" w:rsidRDefault="0096086B" w:rsidP="009E13C0">
      <w:pPr>
        <w:ind w:left="720"/>
        <w:rPr>
          <w:sz w:val="24"/>
          <w:szCs w:val="24"/>
        </w:rPr>
      </w:pPr>
    </w:p>
    <w:p w14:paraId="4AE89287" w14:textId="77777777" w:rsidR="0096086B" w:rsidRPr="00E276FA" w:rsidRDefault="009944F4" w:rsidP="00C70518">
      <w:pPr>
        <w:tabs>
          <w:tab w:val="left" w:pos="1710"/>
          <w:tab w:val="left" w:pos="360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REDACTED</w:t>
      </w:r>
    </w:p>
    <w:p w14:paraId="574A33C0" w14:textId="77777777" w:rsidR="0096086B" w:rsidRPr="00E276FA" w:rsidRDefault="0096086B" w:rsidP="009E13C0">
      <w:pPr>
        <w:ind w:left="720"/>
        <w:rPr>
          <w:sz w:val="24"/>
          <w:szCs w:val="24"/>
        </w:rPr>
      </w:pPr>
    </w:p>
    <w:p w14:paraId="54B021B8" w14:textId="77777777" w:rsidR="0007253F" w:rsidRDefault="0096086B" w:rsidP="009E41F4">
      <w:pPr>
        <w:rPr>
          <w:sz w:val="24"/>
          <w:szCs w:val="24"/>
        </w:rPr>
      </w:pPr>
      <w:r w:rsidRPr="00E276FA">
        <w:rPr>
          <w:sz w:val="24"/>
          <w:szCs w:val="24"/>
        </w:rPr>
        <w:t>This transmits the files from the first available FTP server. Sites may also elect to retrieve software directly</w:t>
      </w:r>
    </w:p>
    <w:p w14:paraId="040A68F0" w14:textId="77777777" w:rsidR="0096086B" w:rsidRPr="00E276FA" w:rsidRDefault="0096086B" w:rsidP="009E41F4">
      <w:pPr>
        <w:rPr>
          <w:sz w:val="24"/>
          <w:szCs w:val="24"/>
        </w:rPr>
      </w:pPr>
      <w:r w:rsidRPr="00E276FA">
        <w:rPr>
          <w:sz w:val="24"/>
          <w:szCs w:val="24"/>
        </w:rPr>
        <w:t xml:space="preserve"> from a specific server as follows:</w:t>
      </w:r>
    </w:p>
    <w:p w14:paraId="1E68718B" w14:textId="77777777" w:rsidR="0096086B" w:rsidRDefault="0096086B" w:rsidP="009E13C0">
      <w:pPr>
        <w:ind w:left="720"/>
      </w:pPr>
    </w:p>
    <w:tbl>
      <w:tblPr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2790"/>
        <w:gridCol w:w="2430"/>
      </w:tblGrid>
      <w:tr w:rsidR="0096086B" w:rsidRPr="008D4414" w14:paraId="308FB2F4" w14:textId="77777777" w:rsidTr="0007253F">
        <w:tc>
          <w:tcPr>
            <w:tcW w:w="3240" w:type="dxa"/>
          </w:tcPr>
          <w:p w14:paraId="27D8975F" w14:textId="77777777" w:rsidR="0096086B" w:rsidRPr="008D4414" w:rsidRDefault="0096086B" w:rsidP="009E13C0">
            <w:pPr>
              <w:rPr>
                <w:b/>
              </w:rPr>
            </w:pPr>
            <w:r w:rsidRPr="008D4414">
              <w:rPr>
                <w:b/>
              </w:rPr>
              <w:t>OI&amp;T Field Office</w:t>
            </w:r>
          </w:p>
        </w:tc>
        <w:tc>
          <w:tcPr>
            <w:tcW w:w="2790" w:type="dxa"/>
          </w:tcPr>
          <w:p w14:paraId="3B33E1FE" w14:textId="77777777" w:rsidR="0096086B" w:rsidRPr="008D4414" w:rsidRDefault="0096086B" w:rsidP="009E13C0">
            <w:pPr>
              <w:rPr>
                <w:b/>
              </w:rPr>
            </w:pPr>
            <w:r w:rsidRPr="008D4414">
              <w:rPr>
                <w:b/>
              </w:rPr>
              <w:t>FTP Address</w:t>
            </w:r>
          </w:p>
        </w:tc>
        <w:tc>
          <w:tcPr>
            <w:tcW w:w="2430" w:type="dxa"/>
          </w:tcPr>
          <w:p w14:paraId="507195E1" w14:textId="77777777" w:rsidR="0096086B" w:rsidRPr="008D4414" w:rsidRDefault="0096086B" w:rsidP="009E13C0">
            <w:pPr>
              <w:rPr>
                <w:b/>
              </w:rPr>
            </w:pPr>
            <w:r w:rsidRPr="008D4414">
              <w:rPr>
                <w:b/>
              </w:rPr>
              <w:t>Directory</w:t>
            </w:r>
          </w:p>
        </w:tc>
      </w:tr>
      <w:tr w:rsidR="0096086B" w:rsidRPr="008D4414" w14:paraId="3422DA5F" w14:textId="77777777" w:rsidTr="0007253F">
        <w:tc>
          <w:tcPr>
            <w:tcW w:w="3240" w:type="dxa"/>
          </w:tcPr>
          <w:p w14:paraId="13D108CB" w14:textId="77777777" w:rsidR="0096086B" w:rsidRPr="00D1280D" w:rsidRDefault="0096086B" w:rsidP="009E13C0">
            <w:pPr>
              <w:rPr>
                <w:b/>
              </w:rPr>
            </w:pPr>
            <w:r w:rsidRPr="00D1280D">
              <w:rPr>
                <w:b/>
              </w:rPr>
              <w:t>Albany</w:t>
            </w:r>
          </w:p>
        </w:tc>
        <w:tc>
          <w:tcPr>
            <w:tcW w:w="2790" w:type="dxa"/>
          </w:tcPr>
          <w:p w14:paraId="554B1887" w14:textId="77777777" w:rsidR="0096086B" w:rsidRPr="008D4414" w:rsidRDefault="009944F4" w:rsidP="009E13C0">
            <w:r>
              <w:t>REDACTED</w:t>
            </w:r>
          </w:p>
        </w:tc>
        <w:tc>
          <w:tcPr>
            <w:tcW w:w="2430" w:type="dxa"/>
          </w:tcPr>
          <w:p w14:paraId="3CF8E981" w14:textId="77777777" w:rsidR="0096086B" w:rsidRPr="008D4414" w:rsidRDefault="0096086B" w:rsidP="009E13C0">
            <w:r w:rsidRPr="008D4414">
              <w:t>[</w:t>
            </w:r>
            <w:proofErr w:type="gramStart"/>
            <w:r w:rsidRPr="008D4414">
              <w:t>anonymous.software</w:t>
            </w:r>
            <w:proofErr w:type="gramEnd"/>
            <w:r w:rsidRPr="008D4414">
              <w:t>]</w:t>
            </w:r>
          </w:p>
        </w:tc>
      </w:tr>
      <w:tr w:rsidR="0096086B" w:rsidRPr="008D4414" w14:paraId="325B707E" w14:textId="77777777" w:rsidTr="0007253F">
        <w:tc>
          <w:tcPr>
            <w:tcW w:w="3240" w:type="dxa"/>
          </w:tcPr>
          <w:p w14:paraId="3820468E" w14:textId="77777777" w:rsidR="0096086B" w:rsidRPr="00D1280D" w:rsidRDefault="0096086B" w:rsidP="009E13C0">
            <w:pPr>
              <w:rPr>
                <w:b/>
              </w:rPr>
            </w:pPr>
            <w:r w:rsidRPr="00D1280D">
              <w:rPr>
                <w:b/>
              </w:rPr>
              <w:t>Hines</w:t>
            </w:r>
          </w:p>
        </w:tc>
        <w:tc>
          <w:tcPr>
            <w:tcW w:w="2790" w:type="dxa"/>
          </w:tcPr>
          <w:p w14:paraId="493F7979" w14:textId="77777777" w:rsidR="0096086B" w:rsidRPr="008D4414" w:rsidRDefault="009944F4" w:rsidP="009E13C0">
            <w:r>
              <w:t>REDACTED</w:t>
            </w:r>
          </w:p>
        </w:tc>
        <w:tc>
          <w:tcPr>
            <w:tcW w:w="2430" w:type="dxa"/>
          </w:tcPr>
          <w:p w14:paraId="2323E02A" w14:textId="77777777" w:rsidR="0096086B" w:rsidRPr="008D4414" w:rsidRDefault="0096086B" w:rsidP="009E13C0">
            <w:r w:rsidRPr="008D4414">
              <w:t>[</w:t>
            </w:r>
            <w:proofErr w:type="gramStart"/>
            <w:r w:rsidRPr="008D4414">
              <w:t>anonymous.software</w:t>
            </w:r>
            <w:proofErr w:type="gramEnd"/>
            <w:r w:rsidRPr="008D4414">
              <w:t>]</w:t>
            </w:r>
          </w:p>
        </w:tc>
      </w:tr>
      <w:tr w:rsidR="0096086B" w:rsidRPr="008D4414" w14:paraId="78776C5F" w14:textId="77777777" w:rsidTr="0007253F">
        <w:tc>
          <w:tcPr>
            <w:tcW w:w="3240" w:type="dxa"/>
          </w:tcPr>
          <w:p w14:paraId="78F76551" w14:textId="77777777" w:rsidR="0096086B" w:rsidRPr="00D1280D" w:rsidRDefault="0096086B" w:rsidP="009E13C0">
            <w:pPr>
              <w:rPr>
                <w:b/>
              </w:rPr>
            </w:pPr>
            <w:r w:rsidRPr="00D1280D">
              <w:rPr>
                <w:b/>
              </w:rPr>
              <w:t>Salt Lake City</w:t>
            </w:r>
          </w:p>
        </w:tc>
        <w:tc>
          <w:tcPr>
            <w:tcW w:w="2790" w:type="dxa"/>
          </w:tcPr>
          <w:p w14:paraId="45F6C292" w14:textId="77777777" w:rsidR="0096086B" w:rsidRPr="008D4414" w:rsidRDefault="009944F4" w:rsidP="009E13C0">
            <w:r>
              <w:t>REDACTED</w:t>
            </w:r>
          </w:p>
        </w:tc>
        <w:tc>
          <w:tcPr>
            <w:tcW w:w="2430" w:type="dxa"/>
          </w:tcPr>
          <w:p w14:paraId="2693357B" w14:textId="77777777" w:rsidR="0096086B" w:rsidRPr="008D4414" w:rsidRDefault="0096086B" w:rsidP="009E13C0">
            <w:r w:rsidRPr="008D4414">
              <w:t>[</w:t>
            </w:r>
            <w:proofErr w:type="gramStart"/>
            <w:r w:rsidRPr="008D4414">
              <w:t>anonymous.software</w:t>
            </w:r>
            <w:proofErr w:type="gramEnd"/>
            <w:r w:rsidRPr="008D4414">
              <w:t>]</w:t>
            </w:r>
          </w:p>
        </w:tc>
      </w:tr>
    </w:tbl>
    <w:p w14:paraId="18857DA9" w14:textId="77777777" w:rsidR="0096086B" w:rsidRDefault="0096086B" w:rsidP="009E13C0">
      <w:pPr>
        <w:ind w:left="720"/>
      </w:pPr>
    </w:p>
    <w:tbl>
      <w:tblPr>
        <w:tblW w:w="954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1260"/>
        <w:gridCol w:w="2160"/>
      </w:tblGrid>
      <w:tr w:rsidR="00EE3DE0" w:rsidRPr="008D4414" w14:paraId="2C0153A8" w14:textId="77777777" w:rsidTr="00EE3DE0">
        <w:tc>
          <w:tcPr>
            <w:tcW w:w="6120" w:type="dxa"/>
          </w:tcPr>
          <w:p w14:paraId="54328DB1" w14:textId="77777777" w:rsidR="00EE3DE0" w:rsidRPr="008E7200" w:rsidRDefault="00EE3DE0" w:rsidP="00E216B9">
            <w:pPr>
              <w:rPr>
                <w:b/>
              </w:rPr>
            </w:pPr>
            <w:r w:rsidRPr="008E7200">
              <w:rPr>
                <w:b/>
              </w:rPr>
              <w:t>File Name</w:t>
            </w:r>
          </w:p>
        </w:tc>
        <w:tc>
          <w:tcPr>
            <w:tcW w:w="1260" w:type="dxa"/>
          </w:tcPr>
          <w:p w14:paraId="32729C37" w14:textId="77777777" w:rsidR="00EE3DE0" w:rsidRPr="008D4414" w:rsidRDefault="00EE3DE0" w:rsidP="00E216B9">
            <w:pPr>
              <w:rPr>
                <w:b/>
              </w:rPr>
            </w:pPr>
            <w:r w:rsidRPr="008D4414">
              <w:rPr>
                <w:b/>
              </w:rPr>
              <w:t>Format</w:t>
            </w:r>
          </w:p>
        </w:tc>
        <w:tc>
          <w:tcPr>
            <w:tcW w:w="2160" w:type="dxa"/>
          </w:tcPr>
          <w:p w14:paraId="71DFA672" w14:textId="77777777" w:rsidR="00EE3DE0" w:rsidRPr="008D4414" w:rsidRDefault="00EE3DE0" w:rsidP="00E216B9">
            <w:pPr>
              <w:rPr>
                <w:b/>
              </w:rPr>
            </w:pPr>
            <w:r w:rsidRPr="008D4414">
              <w:rPr>
                <w:b/>
              </w:rPr>
              <w:t>Description</w:t>
            </w:r>
          </w:p>
        </w:tc>
      </w:tr>
      <w:tr w:rsidR="00EE3DE0" w:rsidRPr="008D4414" w14:paraId="3210A380" w14:textId="77777777" w:rsidTr="00EE3DE0">
        <w:tc>
          <w:tcPr>
            <w:tcW w:w="6120" w:type="dxa"/>
          </w:tcPr>
          <w:p w14:paraId="49F331C4" w14:textId="77777777" w:rsidR="00EE3DE0" w:rsidRPr="0007253F" w:rsidRDefault="00EE3DE0" w:rsidP="00E216B9">
            <w:pPr>
              <w:rPr>
                <w:sz w:val="20"/>
              </w:rPr>
            </w:pPr>
            <w:r w:rsidRPr="0007253F">
              <w:rPr>
                <w:color w:val="000000"/>
                <w:sz w:val="20"/>
              </w:rPr>
              <w:t>DVBA_27_P166_RN.PDF</w:t>
            </w:r>
          </w:p>
        </w:tc>
        <w:tc>
          <w:tcPr>
            <w:tcW w:w="1260" w:type="dxa"/>
          </w:tcPr>
          <w:p w14:paraId="11C90EF6" w14:textId="77777777" w:rsidR="00EE3DE0" w:rsidRPr="0007253F" w:rsidRDefault="00EE3DE0" w:rsidP="00E216B9">
            <w:pPr>
              <w:rPr>
                <w:sz w:val="20"/>
              </w:rPr>
            </w:pPr>
            <w:r w:rsidRPr="0007253F">
              <w:rPr>
                <w:color w:val="000000"/>
                <w:sz w:val="20"/>
              </w:rPr>
              <w:t>Binary</w:t>
            </w:r>
          </w:p>
        </w:tc>
        <w:tc>
          <w:tcPr>
            <w:tcW w:w="2160" w:type="dxa"/>
          </w:tcPr>
          <w:p w14:paraId="694FB647" w14:textId="77777777" w:rsidR="00EE3DE0" w:rsidRPr="0007253F" w:rsidRDefault="00EE3DE0" w:rsidP="00E216B9">
            <w:pPr>
              <w:rPr>
                <w:sz w:val="20"/>
              </w:rPr>
            </w:pPr>
            <w:r w:rsidRPr="0007253F">
              <w:rPr>
                <w:color w:val="000000"/>
                <w:sz w:val="20"/>
              </w:rPr>
              <w:t>Release Notes    </w:t>
            </w:r>
          </w:p>
        </w:tc>
      </w:tr>
      <w:tr w:rsidR="00EE3DE0" w:rsidRPr="008D4414" w14:paraId="5BB9E1B3" w14:textId="77777777" w:rsidTr="00EE3DE0">
        <w:tc>
          <w:tcPr>
            <w:tcW w:w="6120" w:type="dxa"/>
          </w:tcPr>
          <w:p w14:paraId="435D39F2" w14:textId="77777777" w:rsidR="00EE3DE0" w:rsidRPr="0007253F" w:rsidRDefault="00EE3DE0" w:rsidP="00E216B9">
            <w:pPr>
              <w:rPr>
                <w:color w:val="000000"/>
                <w:sz w:val="20"/>
                <w:highlight w:val="yellow"/>
              </w:rPr>
            </w:pPr>
            <w:r w:rsidRPr="0007253F">
              <w:rPr>
                <w:color w:val="000000"/>
                <w:sz w:val="20"/>
              </w:rPr>
              <w:t>DVBA_27_P166_DBQ_EATINGDISORDERS_WF.DOC</w:t>
            </w:r>
          </w:p>
        </w:tc>
        <w:tc>
          <w:tcPr>
            <w:tcW w:w="1260" w:type="dxa"/>
          </w:tcPr>
          <w:p w14:paraId="6A84C796" w14:textId="77777777" w:rsidR="00EE3DE0" w:rsidRPr="0007253F" w:rsidRDefault="00EE3DE0" w:rsidP="00E216B9">
            <w:pPr>
              <w:rPr>
                <w:sz w:val="20"/>
              </w:rPr>
            </w:pPr>
            <w:r w:rsidRPr="0007253F">
              <w:rPr>
                <w:color w:val="000000"/>
                <w:sz w:val="20"/>
              </w:rPr>
              <w:t>Binary</w:t>
            </w:r>
          </w:p>
        </w:tc>
        <w:tc>
          <w:tcPr>
            <w:tcW w:w="2160" w:type="dxa"/>
          </w:tcPr>
          <w:p w14:paraId="02E9BB0F" w14:textId="77777777" w:rsidR="00EE3DE0" w:rsidRDefault="00EE3DE0" w:rsidP="00E216B9">
            <w:r w:rsidRPr="00AA0DB7">
              <w:rPr>
                <w:color w:val="000000"/>
                <w:sz w:val="20"/>
              </w:rPr>
              <w:t>Workflow doc</w:t>
            </w:r>
            <w:r>
              <w:rPr>
                <w:color w:val="000000"/>
                <w:sz w:val="20"/>
              </w:rPr>
              <w:t>ument</w:t>
            </w:r>
            <w:r w:rsidRPr="00AA0DB7">
              <w:rPr>
                <w:color w:val="000000"/>
                <w:sz w:val="20"/>
              </w:rPr>
              <w:t>    </w:t>
            </w:r>
          </w:p>
        </w:tc>
      </w:tr>
      <w:tr w:rsidR="00EE3DE0" w:rsidRPr="008D4414" w14:paraId="63AA9283" w14:textId="77777777" w:rsidTr="00EE3DE0">
        <w:tc>
          <w:tcPr>
            <w:tcW w:w="6120" w:type="dxa"/>
          </w:tcPr>
          <w:p w14:paraId="0514732A" w14:textId="77777777" w:rsidR="00EE3DE0" w:rsidRPr="0007253F" w:rsidRDefault="00EE3DE0" w:rsidP="00E216B9">
            <w:pPr>
              <w:rPr>
                <w:sz w:val="20"/>
                <w:highlight w:val="yellow"/>
              </w:rPr>
            </w:pPr>
            <w:r w:rsidRPr="0007253F">
              <w:rPr>
                <w:color w:val="000000"/>
                <w:sz w:val="20"/>
              </w:rPr>
              <w:t>DVBA_27_P166_DBQ_</w:t>
            </w:r>
            <w:r>
              <w:rPr>
                <w:color w:val="000000"/>
                <w:sz w:val="20"/>
              </w:rPr>
              <w:t>HEARINGLOSS</w:t>
            </w:r>
            <w:r w:rsidRPr="0007253F">
              <w:rPr>
                <w:color w:val="000000"/>
                <w:sz w:val="20"/>
              </w:rPr>
              <w:t>_WF.DOC</w:t>
            </w:r>
          </w:p>
        </w:tc>
        <w:tc>
          <w:tcPr>
            <w:tcW w:w="1260" w:type="dxa"/>
          </w:tcPr>
          <w:p w14:paraId="7C92C249" w14:textId="77777777" w:rsidR="00EE3DE0" w:rsidRPr="0007253F" w:rsidRDefault="00EE3DE0" w:rsidP="00E216B9">
            <w:pPr>
              <w:rPr>
                <w:sz w:val="20"/>
              </w:rPr>
            </w:pPr>
            <w:r w:rsidRPr="0007253F">
              <w:rPr>
                <w:color w:val="000000"/>
                <w:sz w:val="20"/>
              </w:rPr>
              <w:t>Binary</w:t>
            </w:r>
          </w:p>
        </w:tc>
        <w:tc>
          <w:tcPr>
            <w:tcW w:w="2160" w:type="dxa"/>
          </w:tcPr>
          <w:p w14:paraId="253454EB" w14:textId="77777777" w:rsidR="00EE3DE0" w:rsidRPr="0007253F" w:rsidRDefault="00EE3DE0" w:rsidP="00E216B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Workflow document</w:t>
            </w:r>
            <w:r w:rsidRPr="0007253F">
              <w:rPr>
                <w:color w:val="000000"/>
                <w:sz w:val="20"/>
              </w:rPr>
              <w:t>    </w:t>
            </w:r>
          </w:p>
        </w:tc>
      </w:tr>
      <w:tr w:rsidR="00EE3DE0" w:rsidRPr="008D4414" w14:paraId="03C29081" w14:textId="77777777" w:rsidTr="00EE3DE0">
        <w:trPr>
          <w:trHeight w:val="70"/>
        </w:trPr>
        <w:tc>
          <w:tcPr>
            <w:tcW w:w="6120" w:type="dxa"/>
          </w:tcPr>
          <w:p w14:paraId="21C38EF2" w14:textId="77777777" w:rsidR="00EE3DE0" w:rsidRPr="00ED7051" w:rsidRDefault="00EE3DE0" w:rsidP="00E216B9">
            <w:pPr>
              <w:rPr>
                <w:color w:val="000000"/>
                <w:sz w:val="20"/>
              </w:rPr>
            </w:pPr>
            <w:r w:rsidRPr="0007253F">
              <w:rPr>
                <w:color w:val="000000"/>
                <w:sz w:val="20"/>
              </w:rPr>
              <w:t>DVBA_27_P166_DBQ_ HEMICANDLYMPHATIC_WF.DOC</w:t>
            </w:r>
          </w:p>
        </w:tc>
        <w:tc>
          <w:tcPr>
            <w:tcW w:w="1260" w:type="dxa"/>
          </w:tcPr>
          <w:p w14:paraId="664FAE35" w14:textId="77777777" w:rsidR="00EE3DE0" w:rsidRPr="00ED7051" w:rsidRDefault="00EE3DE0" w:rsidP="00E216B9">
            <w:pPr>
              <w:rPr>
                <w:color w:val="000000"/>
                <w:sz w:val="20"/>
              </w:rPr>
            </w:pPr>
            <w:r w:rsidRPr="0007253F">
              <w:rPr>
                <w:color w:val="000000"/>
                <w:sz w:val="20"/>
              </w:rPr>
              <w:t>Binary</w:t>
            </w:r>
          </w:p>
        </w:tc>
        <w:tc>
          <w:tcPr>
            <w:tcW w:w="2160" w:type="dxa"/>
          </w:tcPr>
          <w:p w14:paraId="19DB0E5C" w14:textId="77777777" w:rsidR="00EE3DE0" w:rsidRDefault="00EE3DE0" w:rsidP="00E216B9">
            <w:r>
              <w:rPr>
                <w:color w:val="000000"/>
                <w:sz w:val="20"/>
              </w:rPr>
              <w:t>Workflow document</w:t>
            </w:r>
            <w:r w:rsidRPr="00AA0DB7">
              <w:rPr>
                <w:color w:val="000000"/>
                <w:sz w:val="20"/>
              </w:rPr>
              <w:t>   </w:t>
            </w:r>
          </w:p>
        </w:tc>
      </w:tr>
      <w:tr w:rsidR="00EE3DE0" w:rsidRPr="008D4414" w14:paraId="06EDDAAB" w14:textId="77777777" w:rsidTr="00EE3DE0">
        <w:trPr>
          <w:trHeight w:val="70"/>
        </w:trPr>
        <w:tc>
          <w:tcPr>
            <w:tcW w:w="6120" w:type="dxa"/>
          </w:tcPr>
          <w:p w14:paraId="5A2E575D" w14:textId="77777777" w:rsidR="00EE3DE0" w:rsidRPr="00ED7051" w:rsidRDefault="00EE3DE0" w:rsidP="00E216B9">
            <w:pPr>
              <w:rPr>
                <w:color w:val="000000"/>
                <w:sz w:val="20"/>
              </w:rPr>
            </w:pPr>
            <w:r w:rsidRPr="0007253F">
              <w:rPr>
                <w:color w:val="000000"/>
                <w:sz w:val="20"/>
              </w:rPr>
              <w:t xml:space="preserve">DVBA_27_P166_DBQ_ </w:t>
            </w:r>
            <w:r>
              <w:rPr>
                <w:color w:val="000000"/>
                <w:sz w:val="20"/>
              </w:rPr>
              <w:t>MEDICALOPINION_</w:t>
            </w:r>
            <w:r w:rsidRPr="0007253F">
              <w:rPr>
                <w:color w:val="000000"/>
                <w:sz w:val="20"/>
              </w:rPr>
              <w:t>WF.DOC</w:t>
            </w:r>
          </w:p>
        </w:tc>
        <w:tc>
          <w:tcPr>
            <w:tcW w:w="1260" w:type="dxa"/>
          </w:tcPr>
          <w:p w14:paraId="3EDA74F5" w14:textId="77777777" w:rsidR="00EE3DE0" w:rsidRPr="00ED7051" w:rsidRDefault="00EE3DE0" w:rsidP="00E216B9">
            <w:pPr>
              <w:rPr>
                <w:color w:val="000000"/>
                <w:sz w:val="20"/>
              </w:rPr>
            </w:pPr>
            <w:r w:rsidRPr="0007253F">
              <w:rPr>
                <w:color w:val="000000"/>
                <w:sz w:val="20"/>
              </w:rPr>
              <w:t>Binary</w:t>
            </w:r>
          </w:p>
        </w:tc>
        <w:tc>
          <w:tcPr>
            <w:tcW w:w="2160" w:type="dxa"/>
          </w:tcPr>
          <w:p w14:paraId="5DC5C39A" w14:textId="77777777" w:rsidR="00EE3DE0" w:rsidRDefault="00EE3DE0" w:rsidP="00E216B9">
            <w:r w:rsidRPr="00AA0DB7">
              <w:rPr>
                <w:color w:val="000000"/>
                <w:sz w:val="20"/>
              </w:rPr>
              <w:t>Workflow doc</w:t>
            </w:r>
            <w:r>
              <w:rPr>
                <w:color w:val="000000"/>
                <w:sz w:val="20"/>
              </w:rPr>
              <w:t>ument</w:t>
            </w:r>
            <w:r w:rsidRPr="00AA0DB7">
              <w:rPr>
                <w:color w:val="000000"/>
                <w:sz w:val="20"/>
              </w:rPr>
              <w:t>    </w:t>
            </w:r>
          </w:p>
        </w:tc>
      </w:tr>
      <w:tr w:rsidR="00EE3DE0" w:rsidRPr="008D4414" w14:paraId="57B75D69" w14:textId="77777777" w:rsidTr="00EE3DE0">
        <w:trPr>
          <w:trHeight w:val="70"/>
        </w:trPr>
        <w:tc>
          <w:tcPr>
            <w:tcW w:w="6120" w:type="dxa"/>
          </w:tcPr>
          <w:p w14:paraId="6DEA7EED" w14:textId="77777777" w:rsidR="00EE3DE0" w:rsidRPr="0007253F" w:rsidRDefault="00EE3DE0" w:rsidP="00E216B9">
            <w:pPr>
              <w:rPr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DVBA_27_P166_DBQ_PGINFECT</w:t>
            </w:r>
            <w:r w:rsidRPr="0007253F">
              <w:rPr>
                <w:color w:val="000000"/>
                <w:sz w:val="20"/>
              </w:rPr>
              <w:t>DISEASES_WF.DOC</w:t>
            </w:r>
          </w:p>
        </w:tc>
        <w:tc>
          <w:tcPr>
            <w:tcW w:w="1260" w:type="dxa"/>
          </w:tcPr>
          <w:p w14:paraId="58143BC3" w14:textId="77777777" w:rsidR="00EE3DE0" w:rsidRPr="0007253F" w:rsidRDefault="00EE3DE0" w:rsidP="00E216B9">
            <w:pPr>
              <w:rPr>
                <w:sz w:val="20"/>
              </w:rPr>
            </w:pPr>
            <w:r w:rsidRPr="0007253F">
              <w:rPr>
                <w:color w:val="000000"/>
                <w:sz w:val="20"/>
              </w:rPr>
              <w:t>Binary</w:t>
            </w:r>
          </w:p>
        </w:tc>
        <w:tc>
          <w:tcPr>
            <w:tcW w:w="2160" w:type="dxa"/>
          </w:tcPr>
          <w:p w14:paraId="1B4596D0" w14:textId="77777777" w:rsidR="00EE3DE0" w:rsidRDefault="00EE3DE0" w:rsidP="00E216B9">
            <w:r w:rsidRPr="00AA0DB7">
              <w:rPr>
                <w:color w:val="000000"/>
                <w:sz w:val="20"/>
              </w:rPr>
              <w:t>Workflow doc</w:t>
            </w:r>
            <w:r>
              <w:rPr>
                <w:color w:val="000000"/>
                <w:sz w:val="20"/>
              </w:rPr>
              <w:t>ument</w:t>
            </w:r>
            <w:r w:rsidRPr="00AA0DB7">
              <w:rPr>
                <w:color w:val="000000"/>
                <w:sz w:val="20"/>
              </w:rPr>
              <w:t>    </w:t>
            </w:r>
          </w:p>
        </w:tc>
      </w:tr>
      <w:tr w:rsidR="00EE3DE0" w:rsidRPr="008D4414" w14:paraId="3ADA7EB5" w14:textId="77777777" w:rsidTr="00EE3DE0">
        <w:trPr>
          <w:trHeight w:val="70"/>
        </w:trPr>
        <w:tc>
          <w:tcPr>
            <w:tcW w:w="6120" w:type="dxa"/>
          </w:tcPr>
          <w:p w14:paraId="308779A9" w14:textId="77777777" w:rsidR="00EE3DE0" w:rsidRPr="0007253F" w:rsidRDefault="00EE3DE0" w:rsidP="00E216B9">
            <w:pPr>
              <w:rPr>
                <w:sz w:val="20"/>
                <w:highlight w:val="yellow"/>
              </w:rPr>
            </w:pPr>
            <w:r w:rsidRPr="0007253F">
              <w:rPr>
                <w:color w:val="000000"/>
                <w:sz w:val="20"/>
              </w:rPr>
              <w:t>DVBA_27_P166_DBQ_TUBERCULOSIS_WF.DOC</w:t>
            </w:r>
          </w:p>
        </w:tc>
        <w:tc>
          <w:tcPr>
            <w:tcW w:w="1260" w:type="dxa"/>
          </w:tcPr>
          <w:p w14:paraId="58530D2D" w14:textId="77777777" w:rsidR="00EE3DE0" w:rsidRPr="0007253F" w:rsidRDefault="00EE3DE0" w:rsidP="00E216B9">
            <w:pPr>
              <w:rPr>
                <w:sz w:val="20"/>
              </w:rPr>
            </w:pPr>
            <w:r w:rsidRPr="0007253F">
              <w:rPr>
                <w:color w:val="000000"/>
                <w:sz w:val="20"/>
              </w:rPr>
              <w:t>Binary</w:t>
            </w:r>
          </w:p>
        </w:tc>
        <w:tc>
          <w:tcPr>
            <w:tcW w:w="2160" w:type="dxa"/>
          </w:tcPr>
          <w:p w14:paraId="052D6DD0" w14:textId="77777777" w:rsidR="00EE3DE0" w:rsidRDefault="00EE3DE0" w:rsidP="00E216B9">
            <w:r w:rsidRPr="00AA0DB7">
              <w:rPr>
                <w:color w:val="000000"/>
                <w:sz w:val="20"/>
              </w:rPr>
              <w:t>Workflow doc</w:t>
            </w:r>
            <w:r>
              <w:rPr>
                <w:color w:val="000000"/>
                <w:sz w:val="20"/>
              </w:rPr>
              <w:t>ument</w:t>
            </w:r>
            <w:r w:rsidRPr="00AA0DB7">
              <w:rPr>
                <w:color w:val="000000"/>
                <w:sz w:val="20"/>
              </w:rPr>
              <w:t>    </w:t>
            </w:r>
          </w:p>
        </w:tc>
      </w:tr>
    </w:tbl>
    <w:p w14:paraId="6B3BBDCB" w14:textId="77777777" w:rsidR="00D1280D" w:rsidRDefault="00D1280D" w:rsidP="009E13C0">
      <w:pPr>
        <w:ind w:left="720"/>
      </w:pPr>
    </w:p>
    <w:p w14:paraId="6DECFEFE" w14:textId="77777777" w:rsidR="002A7214" w:rsidRDefault="00C5113C" w:rsidP="0007253F">
      <w:pPr>
        <w:pStyle w:val="Heading2"/>
        <w:numPr>
          <w:ilvl w:val="0"/>
          <w:numId w:val="0"/>
        </w:numPr>
        <w:tabs>
          <w:tab w:val="clear" w:pos="720"/>
          <w:tab w:val="left" w:pos="-180"/>
          <w:tab w:val="left" w:pos="360"/>
        </w:tabs>
        <w:ind w:firstLine="90"/>
      </w:pPr>
      <w:bookmarkStart w:id="45" w:name="_Toc75673404"/>
      <w:bookmarkStart w:id="46" w:name="_Toc127775699"/>
      <w:bookmarkStart w:id="47" w:name="_Toc127848247"/>
      <w:bookmarkStart w:id="48" w:name="_Toc127872935"/>
      <w:r>
        <w:t xml:space="preserve"> </w:t>
      </w:r>
      <w:bookmarkStart w:id="49" w:name="_Toc297013810"/>
      <w:r w:rsidR="00023539">
        <w:t>7</w:t>
      </w:r>
      <w:r w:rsidR="00E276FA" w:rsidRPr="009461A7">
        <w:t xml:space="preserve">.3   </w:t>
      </w:r>
      <w:r w:rsidR="002A7214" w:rsidRPr="009461A7">
        <w:t>Related Documents</w:t>
      </w:r>
      <w:bookmarkEnd w:id="45"/>
      <w:bookmarkEnd w:id="46"/>
      <w:bookmarkEnd w:id="47"/>
      <w:bookmarkEnd w:id="48"/>
      <w:bookmarkEnd w:id="49"/>
    </w:p>
    <w:p w14:paraId="37FF45FE" w14:textId="77777777" w:rsidR="00EE3DE0" w:rsidRDefault="00EE3DE0" w:rsidP="009E41F4">
      <w:pPr>
        <w:ind w:left="180" w:hanging="90"/>
      </w:pPr>
      <w:r>
        <w:t xml:space="preserve"> The</w:t>
      </w:r>
      <w:r w:rsidR="002A7214">
        <w:t xml:space="preserve"> VistA Documentation Library (VDL)</w:t>
      </w:r>
      <w:r>
        <w:t xml:space="preserve"> web site will also contain the DVBA*2.7*166 Release Notes and related workflow documents.  This web site is usually updated within 1-3 days of the patch release date.</w:t>
      </w:r>
    </w:p>
    <w:p w14:paraId="572CF485" w14:textId="77777777" w:rsidR="00EE3DE0" w:rsidRDefault="00EE3DE0" w:rsidP="009E41F4">
      <w:pPr>
        <w:ind w:left="180" w:hanging="90"/>
      </w:pPr>
    </w:p>
    <w:p w14:paraId="72AD6496" w14:textId="77777777" w:rsidR="002A7214" w:rsidRDefault="00EE3DE0" w:rsidP="009E41F4">
      <w:pPr>
        <w:ind w:left="180" w:hanging="90"/>
      </w:pPr>
      <w:r>
        <w:t xml:space="preserve">The VDL web address for CAPRI documentation is: </w:t>
      </w:r>
      <w:hyperlink r:id="rId24" w:history="1">
        <w:r w:rsidR="002A7214" w:rsidRPr="001B1B34">
          <w:rPr>
            <w:rStyle w:val="Hyperlink"/>
            <w:sz w:val="22"/>
          </w:rPr>
          <w:t>http://www.va.gov/vdl/application.asp?appid=133</w:t>
        </w:r>
      </w:hyperlink>
      <w:r>
        <w:t>.</w:t>
      </w:r>
    </w:p>
    <w:p w14:paraId="00F8B945" w14:textId="77777777" w:rsidR="0096086B" w:rsidRDefault="0096086B" w:rsidP="009E13C0">
      <w:pPr>
        <w:ind w:left="720"/>
      </w:pPr>
    </w:p>
    <w:bookmarkEnd w:id="22"/>
    <w:bookmarkEnd w:id="23"/>
    <w:p w14:paraId="60E83965" w14:textId="77777777" w:rsidR="009B31D9" w:rsidRDefault="009B31D9" w:rsidP="009E13C0"/>
    <w:sectPr w:rsidR="009B31D9" w:rsidSect="00917FE9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type w:val="oddPage"/>
      <w:pgSz w:w="12240" w:h="15840" w:code="1"/>
      <w:pgMar w:top="1440" w:right="0" w:bottom="1440" w:left="1350" w:header="720" w:footer="82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ACD6E" w14:textId="77777777" w:rsidR="00F4468C" w:rsidRDefault="00F4468C" w:rsidP="0082355A">
      <w:r>
        <w:separator/>
      </w:r>
    </w:p>
  </w:endnote>
  <w:endnote w:type="continuationSeparator" w:id="0">
    <w:p w14:paraId="6CE254C3" w14:textId="77777777" w:rsidR="00F4468C" w:rsidRDefault="00F4468C" w:rsidP="0082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17FF9" w14:textId="77777777" w:rsidR="00A14C5F" w:rsidRDefault="00A14C5F">
    <w:pPr>
      <w:pStyle w:val="Footer"/>
      <w:framePr w:wrap="auto" w:vAnchor="text" w:hAnchor="margin" w:xAlign="outside" w:y="1"/>
      <w:ind w:left="-90"/>
      <w:rPr>
        <w:rStyle w:val="PageNumber"/>
      </w:rPr>
    </w:pPr>
  </w:p>
  <w:p w14:paraId="3B376A5E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</w:p>
  <w:p w14:paraId="57F87C1A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tab/>
      <w:t>CAPRI</w:t>
    </w:r>
    <w:r>
      <w:tab/>
      <w:t>November 2009</w:t>
    </w:r>
  </w:p>
  <w:p w14:paraId="72BDD71F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  <w:t xml:space="preserve">HRC MENU DISTRIBUTION </w:t>
    </w:r>
    <w:r>
      <w:t>Patch DVBA*2.7*148 – PHASE II Release Notes</w:t>
    </w:r>
  </w:p>
  <w:p w14:paraId="77F2ACC1" w14:textId="77777777" w:rsidR="00A14C5F" w:rsidRDefault="00A14C5F">
    <w:pPr>
      <w:pStyle w:val="Footer"/>
      <w:tabs>
        <w:tab w:val="clear" w:pos="8640"/>
        <w:tab w:val="right" w:pos="936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7BC23" w14:textId="77777777" w:rsidR="00A14C5F" w:rsidRDefault="00A14C5F">
    <w:pPr>
      <w:pStyle w:val="Footer"/>
      <w:framePr w:wrap="around" w:vAnchor="text" w:hAnchor="margin" w:xAlign="outside" w:y="1"/>
      <w:rPr>
        <w:rStyle w:val="PageNumber"/>
      </w:rPr>
    </w:pPr>
  </w:p>
  <w:p w14:paraId="26F97078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</w:p>
  <w:p w14:paraId="4A5C78B2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>April 2011</w:t>
    </w:r>
    <w:r>
      <w:tab/>
      <w:t>DVBA*2.7*163 Release Note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roman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588F1AFB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</w:p>
  <w:p w14:paraId="050AF29E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B8BA9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2FBFC" w14:textId="77777777" w:rsidR="00A14C5F" w:rsidRDefault="00A14C5F">
    <w:pPr>
      <w:pStyle w:val="Footer"/>
      <w:framePr w:wrap="around" w:vAnchor="text" w:hAnchor="margin" w:xAlign="outside" w:y="1"/>
      <w:rPr>
        <w:rStyle w:val="PageNumber"/>
      </w:rPr>
    </w:pPr>
  </w:p>
  <w:p w14:paraId="6F19BBAD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</w:p>
  <w:p w14:paraId="4941C07A" w14:textId="77777777" w:rsidR="00A14C5F" w:rsidRDefault="001F2319" w:rsidP="003E5EE9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t>June</w:t>
    </w:r>
    <w:r w:rsidR="00A14C5F">
      <w:t xml:space="preserve"> 2011</w:t>
    </w:r>
    <w:r w:rsidR="00A14C5F">
      <w:tab/>
      <w:t>DVBA*2.7*166 Release Notes</w:t>
    </w:r>
  </w:p>
  <w:p w14:paraId="7A81E00F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roman </w:instrText>
    </w:r>
    <w:r>
      <w:rPr>
        <w:rStyle w:val="PageNumber"/>
      </w:rPr>
      <w:fldChar w:fldCharType="separate"/>
    </w:r>
    <w:r w:rsidR="00CF1EDC">
      <w:rPr>
        <w:rStyle w:val="PageNumber"/>
        <w:noProof/>
      </w:rPr>
      <w:t>ii</w:t>
    </w:r>
    <w:r>
      <w:rPr>
        <w:rStyle w:val="PageNumber"/>
      </w:rPr>
      <w:fldChar w:fldCharType="end"/>
    </w:r>
  </w:p>
  <w:p w14:paraId="637D9430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7BFFC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</w:p>
  <w:p w14:paraId="6C8D18A9" w14:textId="77777777" w:rsidR="00A14C5F" w:rsidRDefault="001F2319" w:rsidP="00323EB1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t>June</w:t>
    </w:r>
    <w:r w:rsidR="00A14C5F">
      <w:t xml:space="preserve"> 2011</w:t>
    </w:r>
    <w:r w:rsidR="00A14C5F">
      <w:tab/>
      <w:t>DVBA*2.7*166 Release Notes</w:t>
    </w:r>
  </w:p>
  <w:p w14:paraId="7BF7FDBB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roman </w:instrText>
    </w:r>
    <w:r>
      <w:rPr>
        <w:rStyle w:val="PageNumber"/>
      </w:rPr>
      <w:fldChar w:fldCharType="separate"/>
    </w:r>
    <w:r w:rsidR="00CF1EDC">
      <w:rPr>
        <w:rStyle w:val="PageNumber"/>
        <w:noProof/>
      </w:rPr>
      <w:t>i</w:t>
    </w:r>
    <w:r>
      <w:rPr>
        <w:rStyle w:val="PageNumber"/>
      </w:rPr>
      <w:fldChar w:fldCharType="end"/>
    </w:r>
  </w:p>
  <w:p w14:paraId="73CDF654" w14:textId="77777777" w:rsidR="00A14C5F" w:rsidRDefault="00A14C5F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9FBC4" w14:textId="77777777" w:rsidR="00A14C5F" w:rsidRDefault="00ED7051" w:rsidP="003E5EE9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t>June 2011</w:t>
    </w:r>
    <w:r w:rsidR="00A14C5F">
      <w:tab/>
      <w:t>DVBA*2.7*166 Release Notes</w:t>
    </w:r>
    <w:r w:rsidR="00A14C5F">
      <w:tab/>
    </w:r>
    <w:r w:rsidR="00A14C5F">
      <w:fldChar w:fldCharType="begin"/>
    </w:r>
    <w:r w:rsidR="00A14C5F">
      <w:instrText xml:space="preserve"> PAGE   \* MERGEFORMAT </w:instrText>
    </w:r>
    <w:r w:rsidR="00A14C5F">
      <w:fldChar w:fldCharType="separate"/>
    </w:r>
    <w:r w:rsidR="00CF1EDC">
      <w:rPr>
        <w:noProof/>
      </w:rPr>
      <w:t>28</w:t>
    </w:r>
    <w:r w:rsidR="00A14C5F">
      <w:fldChar w:fldCharType="end"/>
    </w:r>
  </w:p>
  <w:p w14:paraId="7C7C7407" w14:textId="77777777" w:rsidR="00A14C5F" w:rsidRDefault="00A14C5F" w:rsidP="00435887">
    <w:pPr>
      <w:pStyle w:val="Footer"/>
      <w:tabs>
        <w:tab w:val="clear" w:pos="4320"/>
        <w:tab w:val="clear" w:pos="8640"/>
        <w:tab w:val="center" w:pos="5040"/>
        <w:tab w:val="right" w:pos="9180"/>
      </w:tabs>
    </w:pPr>
    <w:r>
      <w:rPr>
        <w:rStyle w:val="PageNumber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51B7F" w14:textId="77777777" w:rsidR="00A14C5F" w:rsidRDefault="00A14C5F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>July 2009</w:t>
    </w:r>
    <w:r>
      <w:tab/>
      <w:t>CAPRI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ECCCA0" w14:textId="77777777" w:rsidR="00A14C5F" w:rsidRDefault="00A14C5F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  <w:r>
      <w:t xml:space="preserve">Patch </w:t>
    </w:r>
    <w:r w:rsidRPr="00245F1D">
      <w:t>DVBA*2.7*140</w:t>
    </w:r>
    <w:r>
      <w:t xml:space="preserve"> </w:t>
    </w:r>
    <w:r>
      <w:rPr>
        <w:rStyle w:val="PageNumber"/>
      </w:rPr>
      <w:t>Release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F241F" w14:textId="77777777" w:rsidR="00F4468C" w:rsidRDefault="00F4468C" w:rsidP="0082355A">
      <w:r>
        <w:separator/>
      </w:r>
    </w:p>
  </w:footnote>
  <w:footnote w:type="continuationSeparator" w:id="0">
    <w:p w14:paraId="43B2B259" w14:textId="77777777" w:rsidR="00F4468C" w:rsidRDefault="00F4468C" w:rsidP="0082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78870" w14:textId="77777777" w:rsidR="00A14C5F" w:rsidRDefault="00A14C5F">
    <w:pPr>
      <w:framePr w:wrap="auto" w:vAnchor="text" w:hAnchor="margin" w:xAlign="outside" w:y="1"/>
      <w:rPr>
        <w:rStyle w:val="PageNumber"/>
      </w:rPr>
    </w:pPr>
  </w:p>
  <w:p w14:paraId="20BA1F5C" w14:textId="77777777" w:rsidR="00A14C5F" w:rsidRDefault="00A14C5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C797A" w14:textId="77777777" w:rsidR="00A14C5F" w:rsidRDefault="00A14C5F">
    <w:pPr>
      <w:ind w:right="360" w:firstLine="360"/>
    </w:pPr>
    <w:r>
      <w:t>Preface</w:t>
    </w:r>
  </w:p>
  <w:p w14:paraId="682D009B" w14:textId="77777777" w:rsidR="00A14C5F" w:rsidRDefault="00A14C5F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DE296" w14:textId="77777777" w:rsidR="00A14C5F" w:rsidRDefault="00A14C5F">
    <w:pPr>
      <w:tabs>
        <w:tab w:val="right" w:pos="9180"/>
      </w:tabs>
      <w:jc w:val="right"/>
    </w:pPr>
    <w:r>
      <w:t xml:space="preserve"> </w:t>
    </w:r>
  </w:p>
  <w:p w14:paraId="738A92AB" w14:textId="77777777" w:rsidR="00A14C5F" w:rsidRDefault="00A14C5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B04F3" w14:textId="77777777" w:rsidR="00A14C5F" w:rsidRDefault="00A14C5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C0D4" w14:textId="77777777" w:rsidR="00A14C5F" w:rsidRDefault="00A14C5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EA877" w14:textId="77777777" w:rsidR="00A14C5F" w:rsidRDefault="00A14C5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9BBCE" w14:textId="77777777" w:rsidR="00A14C5F" w:rsidRDefault="00A14C5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F1CCA" w14:textId="77777777" w:rsidR="00A14C5F" w:rsidRDefault="00A14C5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98B2B" w14:textId="77777777" w:rsidR="00A14C5F" w:rsidRDefault="00A14C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3115"/>
    <w:multiLevelType w:val="hybridMultilevel"/>
    <w:tmpl w:val="4A96A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5F381A"/>
    <w:multiLevelType w:val="hybridMultilevel"/>
    <w:tmpl w:val="DB6EAB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A27C9"/>
    <w:multiLevelType w:val="hybridMultilevel"/>
    <w:tmpl w:val="1E5894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8F7C21"/>
    <w:multiLevelType w:val="hybridMultilevel"/>
    <w:tmpl w:val="B7DE5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3607D"/>
    <w:multiLevelType w:val="hybridMultilevel"/>
    <w:tmpl w:val="DA5C8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464DC"/>
    <w:multiLevelType w:val="hybridMultilevel"/>
    <w:tmpl w:val="5362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034D"/>
    <w:multiLevelType w:val="hybridMultilevel"/>
    <w:tmpl w:val="8C96DA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AC1736"/>
    <w:multiLevelType w:val="hybridMultilevel"/>
    <w:tmpl w:val="F79A7C7E"/>
    <w:lvl w:ilvl="0" w:tplc="45E01E58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194594"/>
    <w:multiLevelType w:val="hybridMultilevel"/>
    <w:tmpl w:val="C76C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469DD"/>
    <w:multiLevelType w:val="hybridMultilevel"/>
    <w:tmpl w:val="2A6E26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ED4D84"/>
    <w:multiLevelType w:val="hybridMultilevel"/>
    <w:tmpl w:val="0A525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12F55"/>
    <w:multiLevelType w:val="hybridMultilevel"/>
    <w:tmpl w:val="130624F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C0B5D"/>
    <w:multiLevelType w:val="hybridMultilevel"/>
    <w:tmpl w:val="49CA424E"/>
    <w:lvl w:ilvl="0" w:tplc="170227F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0738C6"/>
    <w:multiLevelType w:val="hybridMultilevel"/>
    <w:tmpl w:val="8D9C0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B279D"/>
    <w:multiLevelType w:val="hybridMultilevel"/>
    <w:tmpl w:val="6ED07C26"/>
    <w:lvl w:ilvl="0" w:tplc="589A9D14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2F3A7380"/>
    <w:multiLevelType w:val="hybridMultilevel"/>
    <w:tmpl w:val="7B062E34"/>
    <w:lvl w:ilvl="0" w:tplc="D57A659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3B16D1"/>
    <w:multiLevelType w:val="hybridMultilevel"/>
    <w:tmpl w:val="9D2AF946"/>
    <w:lvl w:ilvl="0" w:tplc="B09A8E26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575DD5"/>
    <w:multiLevelType w:val="hybridMultilevel"/>
    <w:tmpl w:val="1EAAC5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7FA2147"/>
    <w:multiLevelType w:val="hybridMultilevel"/>
    <w:tmpl w:val="E236EC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1F0D72"/>
    <w:multiLevelType w:val="hybridMultilevel"/>
    <w:tmpl w:val="A9325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9A63D7"/>
    <w:multiLevelType w:val="hybridMultilevel"/>
    <w:tmpl w:val="A3D21C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ED1787"/>
    <w:multiLevelType w:val="hybridMultilevel"/>
    <w:tmpl w:val="8AD218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83F6E6E"/>
    <w:multiLevelType w:val="hybridMultilevel"/>
    <w:tmpl w:val="E2428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8263B8"/>
    <w:multiLevelType w:val="hybridMultilevel"/>
    <w:tmpl w:val="0CB4D3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8015580"/>
    <w:multiLevelType w:val="hybridMultilevel"/>
    <w:tmpl w:val="FE9C63B6"/>
    <w:lvl w:ilvl="0" w:tplc="34B42FE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9FC6094"/>
    <w:multiLevelType w:val="hybridMultilevel"/>
    <w:tmpl w:val="C7EC2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566451"/>
    <w:multiLevelType w:val="multilevel"/>
    <w:tmpl w:val="89782D5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8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538" w:hanging="648"/>
      </w:pPr>
      <w:rPr>
        <w:rFonts w:hint="default"/>
      </w:rPr>
    </w:lvl>
    <w:lvl w:ilvl="4">
      <w:start w:val="1"/>
      <w:numFmt w:val="decimal"/>
      <w:lvlRestart w:val="0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807F51"/>
    <w:multiLevelType w:val="hybridMultilevel"/>
    <w:tmpl w:val="301CF568"/>
    <w:lvl w:ilvl="0" w:tplc="4B100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433496"/>
    <w:multiLevelType w:val="hybridMultilevel"/>
    <w:tmpl w:val="04102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330C39"/>
    <w:multiLevelType w:val="hybridMultilevel"/>
    <w:tmpl w:val="4D1C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00110"/>
    <w:multiLevelType w:val="hybridMultilevel"/>
    <w:tmpl w:val="C3A04E1C"/>
    <w:lvl w:ilvl="0" w:tplc="6ABE856C">
      <w:numFmt w:val="bullet"/>
      <w:lvlText w:val="•"/>
      <w:lvlJc w:val="left"/>
      <w:pPr>
        <w:ind w:left="126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E9C5A20"/>
    <w:multiLevelType w:val="hybridMultilevel"/>
    <w:tmpl w:val="906E67E8"/>
    <w:lvl w:ilvl="0" w:tplc="6ABE856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AA4190"/>
    <w:multiLevelType w:val="hybridMultilevel"/>
    <w:tmpl w:val="6FF8E18A"/>
    <w:lvl w:ilvl="0" w:tplc="45E01E5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7624D1"/>
    <w:multiLevelType w:val="hybridMultilevel"/>
    <w:tmpl w:val="FE9C63B6"/>
    <w:lvl w:ilvl="0" w:tplc="34B42FE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6A05ABF"/>
    <w:multiLevelType w:val="hybridMultilevel"/>
    <w:tmpl w:val="50D8C8B4"/>
    <w:lvl w:ilvl="0" w:tplc="170227F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E4278"/>
    <w:multiLevelType w:val="hybridMultilevel"/>
    <w:tmpl w:val="BFE0A7CE"/>
    <w:lvl w:ilvl="0" w:tplc="35C2E35E">
      <w:start w:val="1"/>
      <w:numFmt w:val="bullet"/>
      <w:pStyle w:val="text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6" w15:restartNumberingAfterBreak="0">
    <w:nsid w:val="71895E16"/>
    <w:multiLevelType w:val="hybridMultilevel"/>
    <w:tmpl w:val="976A3ECA"/>
    <w:lvl w:ilvl="0" w:tplc="D0329B8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76D17FC8"/>
    <w:multiLevelType w:val="hybridMultilevel"/>
    <w:tmpl w:val="6874B10C"/>
    <w:lvl w:ilvl="0" w:tplc="6ABE856C">
      <w:numFmt w:val="bullet"/>
      <w:lvlText w:val="•"/>
      <w:lvlJc w:val="left"/>
      <w:pPr>
        <w:ind w:left="1260" w:hanging="360"/>
      </w:pPr>
      <w:rPr>
        <w:rFonts w:ascii="Arial" w:eastAsia="Calibr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B81097"/>
    <w:multiLevelType w:val="hybridMultilevel"/>
    <w:tmpl w:val="6D6E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771C5"/>
    <w:multiLevelType w:val="hybridMultilevel"/>
    <w:tmpl w:val="BD2CBEC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0" w15:restartNumberingAfterBreak="0">
    <w:nsid w:val="7B3F0222"/>
    <w:multiLevelType w:val="hybridMultilevel"/>
    <w:tmpl w:val="F3D6FDC6"/>
    <w:lvl w:ilvl="0" w:tplc="4ED0DD5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26"/>
    <w:lvlOverride w:ilvl="0">
      <w:startOverride w:val="4"/>
    </w:lvlOverride>
    <w:lvlOverride w:ilvl="1">
      <w:startOverride w:val="2"/>
    </w:lvlOverride>
  </w:num>
  <w:num w:numId="4">
    <w:abstractNumId w:val="26"/>
    <w:lvlOverride w:ilvl="0">
      <w:startOverride w:val="4"/>
    </w:lvlOverride>
    <w:lvlOverride w:ilvl="1">
      <w:startOverride w:val="2"/>
    </w:lvlOverride>
  </w:num>
  <w:num w:numId="5">
    <w:abstractNumId w:val="27"/>
  </w:num>
  <w:num w:numId="6">
    <w:abstractNumId w:val="26"/>
  </w:num>
  <w:num w:numId="7">
    <w:abstractNumId w:val="26"/>
    <w:lvlOverride w:ilvl="0">
      <w:startOverride w:val="6"/>
    </w:lvlOverride>
    <w:lvlOverride w:ilvl="1">
      <w:startOverride w:val="1"/>
    </w:lvlOverride>
  </w:num>
  <w:num w:numId="8">
    <w:abstractNumId w:val="26"/>
    <w:lvlOverride w:ilvl="0">
      <w:startOverride w:val="6"/>
    </w:lvlOverride>
    <w:lvlOverride w:ilvl="1">
      <w:startOverride w:val="1"/>
    </w:lvlOverride>
  </w:num>
  <w:num w:numId="9">
    <w:abstractNumId w:val="19"/>
  </w:num>
  <w:num w:numId="10">
    <w:abstractNumId w:val="13"/>
  </w:num>
  <w:num w:numId="11">
    <w:abstractNumId w:val="3"/>
  </w:num>
  <w:num w:numId="12">
    <w:abstractNumId w:val="8"/>
  </w:num>
  <w:num w:numId="13">
    <w:abstractNumId w:val="34"/>
  </w:num>
  <w:num w:numId="14">
    <w:abstractNumId w:val="12"/>
  </w:num>
  <w:num w:numId="15">
    <w:abstractNumId w:val="40"/>
  </w:num>
  <w:num w:numId="16">
    <w:abstractNumId w:val="37"/>
  </w:num>
  <w:num w:numId="17">
    <w:abstractNumId w:val="30"/>
  </w:num>
  <w:num w:numId="18">
    <w:abstractNumId w:val="31"/>
  </w:num>
  <w:num w:numId="19">
    <w:abstractNumId w:val="28"/>
  </w:num>
  <w:num w:numId="20">
    <w:abstractNumId w:val="15"/>
  </w:num>
  <w:num w:numId="21">
    <w:abstractNumId w:val="11"/>
  </w:num>
  <w:num w:numId="22">
    <w:abstractNumId w:val="6"/>
  </w:num>
  <w:num w:numId="23">
    <w:abstractNumId w:val="38"/>
  </w:num>
  <w:num w:numId="24">
    <w:abstractNumId w:val="20"/>
  </w:num>
  <w:num w:numId="25">
    <w:abstractNumId w:val="23"/>
  </w:num>
  <w:num w:numId="26">
    <w:abstractNumId w:val="2"/>
  </w:num>
  <w:num w:numId="27">
    <w:abstractNumId w:val="16"/>
  </w:num>
  <w:num w:numId="28">
    <w:abstractNumId w:val="1"/>
  </w:num>
  <w:num w:numId="29">
    <w:abstractNumId w:val="7"/>
  </w:num>
  <w:num w:numId="30">
    <w:abstractNumId w:val="32"/>
  </w:num>
  <w:num w:numId="31">
    <w:abstractNumId w:val="21"/>
  </w:num>
  <w:num w:numId="32">
    <w:abstractNumId w:val="22"/>
  </w:num>
  <w:num w:numId="33">
    <w:abstractNumId w:val="17"/>
  </w:num>
  <w:num w:numId="34">
    <w:abstractNumId w:val="29"/>
  </w:num>
  <w:num w:numId="35">
    <w:abstractNumId w:val="25"/>
  </w:num>
  <w:num w:numId="36">
    <w:abstractNumId w:val="5"/>
  </w:num>
  <w:num w:numId="37">
    <w:abstractNumId w:val="9"/>
  </w:num>
  <w:num w:numId="38">
    <w:abstractNumId w:val="0"/>
  </w:num>
  <w:num w:numId="39">
    <w:abstractNumId w:val="18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4"/>
  </w:num>
  <w:num w:numId="44">
    <w:abstractNumId w:val="26"/>
  </w:num>
  <w:num w:numId="45">
    <w:abstractNumId w:val="39"/>
  </w:num>
  <w:num w:numId="46">
    <w:abstractNumId w:val="14"/>
  </w:num>
  <w:num w:numId="47">
    <w:abstractNumId w:val="2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6"/>
    </w:lvlOverride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6B"/>
    <w:rsid w:val="00001F50"/>
    <w:rsid w:val="00011DBC"/>
    <w:rsid w:val="00022CAA"/>
    <w:rsid w:val="00023539"/>
    <w:rsid w:val="00025564"/>
    <w:rsid w:val="000320F5"/>
    <w:rsid w:val="0006219D"/>
    <w:rsid w:val="00065455"/>
    <w:rsid w:val="000712BF"/>
    <w:rsid w:val="00071DB4"/>
    <w:rsid w:val="0007253F"/>
    <w:rsid w:val="00073A1D"/>
    <w:rsid w:val="00075D4B"/>
    <w:rsid w:val="00075FE4"/>
    <w:rsid w:val="00082150"/>
    <w:rsid w:val="000827B9"/>
    <w:rsid w:val="00083E3A"/>
    <w:rsid w:val="00086DEB"/>
    <w:rsid w:val="00095D30"/>
    <w:rsid w:val="00095FC7"/>
    <w:rsid w:val="000A088D"/>
    <w:rsid w:val="000A0B62"/>
    <w:rsid w:val="000A568C"/>
    <w:rsid w:val="000A7600"/>
    <w:rsid w:val="000B3419"/>
    <w:rsid w:val="000C64EA"/>
    <w:rsid w:val="000D2F76"/>
    <w:rsid w:val="000D375D"/>
    <w:rsid w:val="000E356C"/>
    <w:rsid w:val="000E4971"/>
    <w:rsid w:val="000E69A7"/>
    <w:rsid w:val="000E7737"/>
    <w:rsid w:val="000F1F97"/>
    <w:rsid w:val="000F40AE"/>
    <w:rsid w:val="000F44EC"/>
    <w:rsid w:val="000F4980"/>
    <w:rsid w:val="000F5BB0"/>
    <w:rsid w:val="001003AD"/>
    <w:rsid w:val="0010468A"/>
    <w:rsid w:val="00107138"/>
    <w:rsid w:val="001129DF"/>
    <w:rsid w:val="0012003E"/>
    <w:rsid w:val="00126469"/>
    <w:rsid w:val="0013250F"/>
    <w:rsid w:val="001357D8"/>
    <w:rsid w:val="00135CA3"/>
    <w:rsid w:val="0013610A"/>
    <w:rsid w:val="00136359"/>
    <w:rsid w:val="00136858"/>
    <w:rsid w:val="00151350"/>
    <w:rsid w:val="001578C6"/>
    <w:rsid w:val="00157F0C"/>
    <w:rsid w:val="00160506"/>
    <w:rsid w:val="0016779A"/>
    <w:rsid w:val="001763FB"/>
    <w:rsid w:val="00180372"/>
    <w:rsid w:val="00184E1E"/>
    <w:rsid w:val="0018596F"/>
    <w:rsid w:val="00185EE1"/>
    <w:rsid w:val="00186447"/>
    <w:rsid w:val="0018665D"/>
    <w:rsid w:val="001928A4"/>
    <w:rsid w:val="00193270"/>
    <w:rsid w:val="00196063"/>
    <w:rsid w:val="001A3C36"/>
    <w:rsid w:val="001A6983"/>
    <w:rsid w:val="001B4069"/>
    <w:rsid w:val="001C1624"/>
    <w:rsid w:val="001C39EE"/>
    <w:rsid w:val="001C3F84"/>
    <w:rsid w:val="001C5D79"/>
    <w:rsid w:val="001C5E9B"/>
    <w:rsid w:val="001D312D"/>
    <w:rsid w:val="001D4B79"/>
    <w:rsid w:val="001D5996"/>
    <w:rsid w:val="001D6BC2"/>
    <w:rsid w:val="001E2B29"/>
    <w:rsid w:val="001E5261"/>
    <w:rsid w:val="001F2319"/>
    <w:rsid w:val="001F78D6"/>
    <w:rsid w:val="00200225"/>
    <w:rsid w:val="00200C50"/>
    <w:rsid w:val="002013F9"/>
    <w:rsid w:val="002051B8"/>
    <w:rsid w:val="00206BFD"/>
    <w:rsid w:val="00213427"/>
    <w:rsid w:val="00217DDD"/>
    <w:rsid w:val="00221D96"/>
    <w:rsid w:val="0022212E"/>
    <w:rsid w:val="0022269F"/>
    <w:rsid w:val="002241FE"/>
    <w:rsid w:val="00224ECD"/>
    <w:rsid w:val="00226A85"/>
    <w:rsid w:val="002275DA"/>
    <w:rsid w:val="0023707F"/>
    <w:rsid w:val="00240168"/>
    <w:rsid w:val="00240A43"/>
    <w:rsid w:val="00244F59"/>
    <w:rsid w:val="002524EA"/>
    <w:rsid w:val="00254B28"/>
    <w:rsid w:val="00254B8B"/>
    <w:rsid w:val="00263CC2"/>
    <w:rsid w:val="002814B1"/>
    <w:rsid w:val="0028538C"/>
    <w:rsid w:val="0028659D"/>
    <w:rsid w:val="00297276"/>
    <w:rsid w:val="002A0C44"/>
    <w:rsid w:val="002A1547"/>
    <w:rsid w:val="002A7214"/>
    <w:rsid w:val="002B582C"/>
    <w:rsid w:val="002C0067"/>
    <w:rsid w:val="002C3979"/>
    <w:rsid w:val="002C46BD"/>
    <w:rsid w:val="002D12D3"/>
    <w:rsid w:val="002D3DE1"/>
    <w:rsid w:val="002E25D7"/>
    <w:rsid w:val="002E460D"/>
    <w:rsid w:val="002E759C"/>
    <w:rsid w:val="002F597F"/>
    <w:rsid w:val="002F72F0"/>
    <w:rsid w:val="0030308D"/>
    <w:rsid w:val="00307986"/>
    <w:rsid w:val="0031587A"/>
    <w:rsid w:val="00317A3E"/>
    <w:rsid w:val="003223E2"/>
    <w:rsid w:val="00322592"/>
    <w:rsid w:val="003229EE"/>
    <w:rsid w:val="00323B6B"/>
    <w:rsid w:val="00323EB1"/>
    <w:rsid w:val="00324D9A"/>
    <w:rsid w:val="00325C7B"/>
    <w:rsid w:val="003301E1"/>
    <w:rsid w:val="003510A1"/>
    <w:rsid w:val="003539CB"/>
    <w:rsid w:val="0035652E"/>
    <w:rsid w:val="00360847"/>
    <w:rsid w:val="0036225C"/>
    <w:rsid w:val="0036651A"/>
    <w:rsid w:val="00380756"/>
    <w:rsid w:val="00380D32"/>
    <w:rsid w:val="00381A90"/>
    <w:rsid w:val="00387115"/>
    <w:rsid w:val="0039228D"/>
    <w:rsid w:val="003A5030"/>
    <w:rsid w:val="003A5F94"/>
    <w:rsid w:val="003A7183"/>
    <w:rsid w:val="003B17B8"/>
    <w:rsid w:val="003B38E7"/>
    <w:rsid w:val="003C07D8"/>
    <w:rsid w:val="003C1E46"/>
    <w:rsid w:val="003D1E20"/>
    <w:rsid w:val="003D3C53"/>
    <w:rsid w:val="003D746F"/>
    <w:rsid w:val="003E1529"/>
    <w:rsid w:val="003E1A52"/>
    <w:rsid w:val="003E5EE9"/>
    <w:rsid w:val="003F4C92"/>
    <w:rsid w:val="003F764B"/>
    <w:rsid w:val="00402A63"/>
    <w:rsid w:val="00407D40"/>
    <w:rsid w:val="004166E8"/>
    <w:rsid w:val="00417D59"/>
    <w:rsid w:val="0042663A"/>
    <w:rsid w:val="00427C88"/>
    <w:rsid w:val="00430A89"/>
    <w:rsid w:val="00433D4F"/>
    <w:rsid w:val="00435887"/>
    <w:rsid w:val="00436D1A"/>
    <w:rsid w:val="004405B0"/>
    <w:rsid w:val="00440B70"/>
    <w:rsid w:val="004431E1"/>
    <w:rsid w:val="00444AE2"/>
    <w:rsid w:val="0044542B"/>
    <w:rsid w:val="0044721F"/>
    <w:rsid w:val="00453F60"/>
    <w:rsid w:val="0045596B"/>
    <w:rsid w:val="00467D5E"/>
    <w:rsid w:val="0047289C"/>
    <w:rsid w:val="0047729E"/>
    <w:rsid w:val="0047789A"/>
    <w:rsid w:val="004829E0"/>
    <w:rsid w:val="00487F09"/>
    <w:rsid w:val="0049097E"/>
    <w:rsid w:val="004913E4"/>
    <w:rsid w:val="0049294F"/>
    <w:rsid w:val="004943B7"/>
    <w:rsid w:val="00495EA8"/>
    <w:rsid w:val="00497B5E"/>
    <w:rsid w:val="004A7CE6"/>
    <w:rsid w:val="004B09EE"/>
    <w:rsid w:val="004B5519"/>
    <w:rsid w:val="004C36B3"/>
    <w:rsid w:val="004C4514"/>
    <w:rsid w:val="004D011C"/>
    <w:rsid w:val="004D1830"/>
    <w:rsid w:val="004D3457"/>
    <w:rsid w:val="004E2F1C"/>
    <w:rsid w:val="004F1128"/>
    <w:rsid w:val="004F7894"/>
    <w:rsid w:val="00501269"/>
    <w:rsid w:val="00505627"/>
    <w:rsid w:val="00525E97"/>
    <w:rsid w:val="005300F6"/>
    <w:rsid w:val="005305ED"/>
    <w:rsid w:val="00533163"/>
    <w:rsid w:val="005421C5"/>
    <w:rsid w:val="005431C1"/>
    <w:rsid w:val="00550FF0"/>
    <w:rsid w:val="00561CC9"/>
    <w:rsid w:val="005674B0"/>
    <w:rsid w:val="005706A2"/>
    <w:rsid w:val="00572AF1"/>
    <w:rsid w:val="00574D8E"/>
    <w:rsid w:val="00575F8D"/>
    <w:rsid w:val="00577E6C"/>
    <w:rsid w:val="00577F0F"/>
    <w:rsid w:val="00581114"/>
    <w:rsid w:val="005865E6"/>
    <w:rsid w:val="00590428"/>
    <w:rsid w:val="00595244"/>
    <w:rsid w:val="005A1979"/>
    <w:rsid w:val="005A3897"/>
    <w:rsid w:val="005A4385"/>
    <w:rsid w:val="005A5BFB"/>
    <w:rsid w:val="005B3796"/>
    <w:rsid w:val="005B6234"/>
    <w:rsid w:val="005C1DDB"/>
    <w:rsid w:val="005C2125"/>
    <w:rsid w:val="005C3BC2"/>
    <w:rsid w:val="005C4D6F"/>
    <w:rsid w:val="005C5DB3"/>
    <w:rsid w:val="005C71A1"/>
    <w:rsid w:val="005D4C97"/>
    <w:rsid w:val="005D69D9"/>
    <w:rsid w:val="005E1606"/>
    <w:rsid w:val="005E3045"/>
    <w:rsid w:val="005E38E8"/>
    <w:rsid w:val="005E44AA"/>
    <w:rsid w:val="005E5491"/>
    <w:rsid w:val="005F7A1F"/>
    <w:rsid w:val="00600FBC"/>
    <w:rsid w:val="00601C56"/>
    <w:rsid w:val="0060470F"/>
    <w:rsid w:val="00605519"/>
    <w:rsid w:val="00606799"/>
    <w:rsid w:val="00607173"/>
    <w:rsid w:val="006109ED"/>
    <w:rsid w:val="006151CA"/>
    <w:rsid w:val="0061753B"/>
    <w:rsid w:val="006176BF"/>
    <w:rsid w:val="00621173"/>
    <w:rsid w:val="00621588"/>
    <w:rsid w:val="00624BF3"/>
    <w:rsid w:val="00637A3F"/>
    <w:rsid w:val="00640A50"/>
    <w:rsid w:val="0064659C"/>
    <w:rsid w:val="00661DA8"/>
    <w:rsid w:val="00665A90"/>
    <w:rsid w:val="006712FC"/>
    <w:rsid w:val="00672532"/>
    <w:rsid w:val="00674BA9"/>
    <w:rsid w:val="00685A6D"/>
    <w:rsid w:val="0069257C"/>
    <w:rsid w:val="006B4B7A"/>
    <w:rsid w:val="006C45C4"/>
    <w:rsid w:val="006C5B7B"/>
    <w:rsid w:val="006D1A36"/>
    <w:rsid w:val="006D5337"/>
    <w:rsid w:val="006D68CC"/>
    <w:rsid w:val="006E3E08"/>
    <w:rsid w:val="006F0291"/>
    <w:rsid w:val="006F4EA4"/>
    <w:rsid w:val="006F6559"/>
    <w:rsid w:val="006F6763"/>
    <w:rsid w:val="00706003"/>
    <w:rsid w:val="007064D7"/>
    <w:rsid w:val="00706B4E"/>
    <w:rsid w:val="00711778"/>
    <w:rsid w:val="00712A89"/>
    <w:rsid w:val="0072645D"/>
    <w:rsid w:val="007271D7"/>
    <w:rsid w:val="00727698"/>
    <w:rsid w:val="007372C5"/>
    <w:rsid w:val="00742DEF"/>
    <w:rsid w:val="00745E8B"/>
    <w:rsid w:val="00750DE5"/>
    <w:rsid w:val="007567D6"/>
    <w:rsid w:val="007612C0"/>
    <w:rsid w:val="00761890"/>
    <w:rsid w:val="00766029"/>
    <w:rsid w:val="00772729"/>
    <w:rsid w:val="00773855"/>
    <w:rsid w:val="00774863"/>
    <w:rsid w:val="00776C4F"/>
    <w:rsid w:val="00776D5B"/>
    <w:rsid w:val="0078013D"/>
    <w:rsid w:val="00792D2A"/>
    <w:rsid w:val="007941AD"/>
    <w:rsid w:val="00794208"/>
    <w:rsid w:val="00795981"/>
    <w:rsid w:val="00795F95"/>
    <w:rsid w:val="00796394"/>
    <w:rsid w:val="007B4355"/>
    <w:rsid w:val="007B456C"/>
    <w:rsid w:val="007B55F2"/>
    <w:rsid w:val="007B7083"/>
    <w:rsid w:val="007B7DE2"/>
    <w:rsid w:val="007C332B"/>
    <w:rsid w:val="007C7074"/>
    <w:rsid w:val="007D2FFF"/>
    <w:rsid w:val="007D3483"/>
    <w:rsid w:val="007D49F5"/>
    <w:rsid w:val="007D5349"/>
    <w:rsid w:val="007D62C7"/>
    <w:rsid w:val="007E0171"/>
    <w:rsid w:val="007F65C4"/>
    <w:rsid w:val="0080134F"/>
    <w:rsid w:val="008028BE"/>
    <w:rsid w:val="008041D0"/>
    <w:rsid w:val="00805983"/>
    <w:rsid w:val="00811524"/>
    <w:rsid w:val="008178FC"/>
    <w:rsid w:val="0082355A"/>
    <w:rsid w:val="00826D5D"/>
    <w:rsid w:val="008279B2"/>
    <w:rsid w:val="00831D98"/>
    <w:rsid w:val="0083740A"/>
    <w:rsid w:val="00843868"/>
    <w:rsid w:val="00853E1C"/>
    <w:rsid w:val="0085491D"/>
    <w:rsid w:val="0086057A"/>
    <w:rsid w:val="0086304D"/>
    <w:rsid w:val="00870202"/>
    <w:rsid w:val="00870F20"/>
    <w:rsid w:val="00872116"/>
    <w:rsid w:val="00872A95"/>
    <w:rsid w:val="008733BA"/>
    <w:rsid w:val="00880C6A"/>
    <w:rsid w:val="0088263A"/>
    <w:rsid w:val="008857C6"/>
    <w:rsid w:val="008907A7"/>
    <w:rsid w:val="0089258D"/>
    <w:rsid w:val="00893360"/>
    <w:rsid w:val="00896D08"/>
    <w:rsid w:val="008A24A2"/>
    <w:rsid w:val="008A5440"/>
    <w:rsid w:val="008A7401"/>
    <w:rsid w:val="008A79C2"/>
    <w:rsid w:val="008B735C"/>
    <w:rsid w:val="008C33E2"/>
    <w:rsid w:val="008C54DB"/>
    <w:rsid w:val="008C6F3E"/>
    <w:rsid w:val="008C78B3"/>
    <w:rsid w:val="008D1C54"/>
    <w:rsid w:val="008D23E6"/>
    <w:rsid w:val="008D38DE"/>
    <w:rsid w:val="008D5AA4"/>
    <w:rsid w:val="008E2637"/>
    <w:rsid w:val="008E3C37"/>
    <w:rsid w:val="008E4A45"/>
    <w:rsid w:val="008E7200"/>
    <w:rsid w:val="008F1BA0"/>
    <w:rsid w:val="008F2A4D"/>
    <w:rsid w:val="00902BF3"/>
    <w:rsid w:val="00903128"/>
    <w:rsid w:val="009037C4"/>
    <w:rsid w:val="00910D49"/>
    <w:rsid w:val="00911BC4"/>
    <w:rsid w:val="00912D22"/>
    <w:rsid w:val="00914481"/>
    <w:rsid w:val="00917FE9"/>
    <w:rsid w:val="009202A3"/>
    <w:rsid w:val="00923D80"/>
    <w:rsid w:val="00933658"/>
    <w:rsid w:val="0093523A"/>
    <w:rsid w:val="00935859"/>
    <w:rsid w:val="009360CF"/>
    <w:rsid w:val="009415E4"/>
    <w:rsid w:val="0094348B"/>
    <w:rsid w:val="009461A7"/>
    <w:rsid w:val="00953DEF"/>
    <w:rsid w:val="00954F5A"/>
    <w:rsid w:val="0096086B"/>
    <w:rsid w:val="00962B9F"/>
    <w:rsid w:val="009735F4"/>
    <w:rsid w:val="00982608"/>
    <w:rsid w:val="00983235"/>
    <w:rsid w:val="0098538C"/>
    <w:rsid w:val="009869CD"/>
    <w:rsid w:val="00991795"/>
    <w:rsid w:val="009944F4"/>
    <w:rsid w:val="009A106A"/>
    <w:rsid w:val="009A27D1"/>
    <w:rsid w:val="009A5A9B"/>
    <w:rsid w:val="009B31D9"/>
    <w:rsid w:val="009B4B1B"/>
    <w:rsid w:val="009B73EF"/>
    <w:rsid w:val="009C5FF9"/>
    <w:rsid w:val="009D34D7"/>
    <w:rsid w:val="009D4C74"/>
    <w:rsid w:val="009D740A"/>
    <w:rsid w:val="009E13C0"/>
    <w:rsid w:val="009E278B"/>
    <w:rsid w:val="009E307F"/>
    <w:rsid w:val="009E41F4"/>
    <w:rsid w:val="009E5A67"/>
    <w:rsid w:val="009F2464"/>
    <w:rsid w:val="009F46E9"/>
    <w:rsid w:val="009F69E8"/>
    <w:rsid w:val="009F6FC8"/>
    <w:rsid w:val="00A00422"/>
    <w:rsid w:val="00A010F9"/>
    <w:rsid w:val="00A01386"/>
    <w:rsid w:val="00A07FDD"/>
    <w:rsid w:val="00A10E65"/>
    <w:rsid w:val="00A14B82"/>
    <w:rsid w:val="00A14C5F"/>
    <w:rsid w:val="00A2112C"/>
    <w:rsid w:val="00A21157"/>
    <w:rsid w:val="00A23978"/>
    <w:rsid w:val="00A266D2"/>
    <w:rsid w:val="00A40E34"/>
    <w:rsid w:val="00A55C23"/>
    <w:rsid w:val="00A62CCE"/>
    <w:rsid w:val="00A62DB9"/>
    <w:rsid w:val="00A6407E"/>
    <w:rsid w:val="00A64DDB"/>
    <w:rsid w:val="00A72CD6"/>
    <w:rsid w:val="00A75D5A"/>
    <w:rsid w:val="00A7660F"/>
    <w:rsid w:val="00A766F4"/>
    <w:rsid w:val="00A76AB7"/>
    <w:rsid w:val="00A90BE7"/>
    <w:rsid w:val="00A935C9"/>
    <w:rsid w:val="00A958EE"/>
    <w:rsid w:val="00AA4A93"/>
    <w:rsid w:val="00AB1461"/>
    <w:rsid w:val="00AB1D31"/>
    <w:rsid w:val="00AB2750"/>
    <w:rsid w:val="00AB635B"/>
    <w:rsid w:val="00AC2EA8"/>
    <w:rsid w:val="00AD3DB8"/>
    <w:rsid w:val="00AD639C"/>
    <w:rsid w:val="00AE2B70"/>
    <w:rsid w:val="00AE2CC1"/>
    <w:rsid w:val="00AF16BD"/>
    <w:rsid w:val="00AF5924"/>
    <w:rsid w:val="00B02962"/>
    <w:rsid w:val="00B036B2"/>
    <w:rsid w:val="00B07E79"/>
    <w:rsid w:val="00B11675"/>
    <w:rsid w:val="00B11A02"/>
    <w:rsid w:val="00B12137"/>
    <w:rsid w:val="00B12886"/>
    <w:rsid w:val="00B12F4E"/>
    <w:rsid w:val="00B14014"/>
    <w:rsid w:val="00B21A5F"/>
    <w:rsid w:val="00B24425"/>
    <w:rsid w:val="00B26B72"/>
    <w:rsid w:val="00B30F38"/>
    <w:rsid w:val="00B3547A"/>
    <w:rsid w:val="00B3622D"/>
    <w:rsid w:val="00B43A36"/>
    <w:rsid w:val="00B45F5C"/>
    <w:rsid w:val="00B47A36"/>
    <w:rsid w:val="00B51413"/>
    <w:rsid w:val="00B55DA1"/>
    <w:rsid w:val="00B56C18"/>
    <w:rsid w:val="00B63DFF"/>
    <w:rsid w:val="00B71705"/>
    <w:rsid w:val="00B76253"/>
    <w:rsid w:val="00B77E60"/>
    <w:rsid w:val="00B84FED"/>
    <w:rsid w:val="00B86394"/>
    <w:rsid w:val="00B902FA"/>
    <w:rsid w:val="00BA6626"/>
    <w:rsid w:val="00BB33EF"/>
    <w:rsid w:val="00BB52E4"/>
    <w:rsid w:val="00BB7F22"/>
    <w:rsid w:val="00BC0038"/>
    <w:rsid w:val="00BC2C06"/>
    <w:rsid w:val="00BC59D1"/>
    <w:rsid w:val="00BD3BB5"/>
    <w:rsid w:val="00BD5D6C"/>
    <w:rsid w:val="00BE0DA3"/>
    <w:rsid w:val="00BE3BAE"/>
    <w:rsid w:val="00BE6050"/>
    <w:rsid w:val="00C011D8"/>
    <w:rsid w:val="00C07B76"/>
    <w:rsid w:val="00C10082"/>
    <w:rsid w:val="00C13587"/>
    <w:rsid w:val="00C143A0"/>
    <w:rsid w:val="00C16F2D"/>
    <w:rsid w:val="00C222D2"/>
    <w:rsid w:val="00C23DD8"/>
    <w:rsid w:val="00C25895"/>
    <w:rsid w:val="00C2664C"/>
    <w:rsid w:val="00C27972"/>
    <w:rsid w:val="00C33349"/>
    <w:rsid w:val="00C34A28"/>
    <w:rsid w:val="00C4150C"/>
    <w:rsid w:val="00C5113C"/>
    <w:rsid w:val="00C669A2"/>
    <w:rsid w:val="00C70518"/>
    <w:rsid w:val="00C71C53"/>
    <w:rsid w:val="00C721AF"/>
    <w:rsid w:val="00C77CD8"/>
    <w:rsid w:val="00C87220"/>
    <w:rsid w:val="00C87A32"/>
    <w:rsid w:val="00C911B1"/>
    <w:rsid w:val="00C92D67"/>
    <w:rsid w:val="00CA01C8"/>
    <w:rsid w:val="00CA01F3"/>
    <w:rsid w:val="00CA0907"/>
    <w:rsid w:val="00CA4EE4"/>
    <w:rsid w:val="00CA71C2"/>
    <w:rsid w:val="00CB2684"/>
    <w:rsid w:val="00CB4681"/>
    <w:rsid w:val="00CB538C"/>
    <w:rsid w:val="00CC4DE5"/>
    <w:rsid w:val="00CC6510"/>
    <w:rsid w:val="00CC7637"/>
    <w:rsid w:val="00CC7795"/>
    <w:rsid w:val="00CD2D64"/>
    <w:rsid w:val="00CE1B4C"/>
    <w:rsid w:val="00CE1D6F"/>
    <w:rsid w:val="00CE52B8"/>
    <w:rsid w:val="00CF1EDC"/>
    <w:rsid w:val="00D02247"/>
    <w:rsid w:val="00D1280D"/>
    <w:rsid w:val="00D14759"/>
    <w:rsid w:val="00D14A43"/>
    <w:rsid w:val="00D177C5"/>
    <w:rsid w:val="00D21E04"/>
    <w:rsid w:val="00D24985"/>
    <w:rsid w:val="00D26FFB"/>
    <w:rsid w:val="00D33436"/>
    <w:rsid w:val="00D33B6C"/>
    <w:rsid w:val="00D340F2"/>
    <w:rsid w:val="00D36795"/>
    <w:rsid w:val="00D36E2E"/>
    <w:rsid w:val="00D36ED3"/>
    <w:rsid w:val="00D40CDF"/>
    <w:rsid w:val="00D41A5B"/>
    <w:rsid w:val="00D4676F"/>
    <w:rsid w:val="00D5034F"/>
    <w:rsid w:val="00D52918"/>
    <w:rsid w:val="00D56121"/>
    <w:rsid w:val="00D57C7E"/>
    <w:rsid w:val="00D60DE4"/>
    <w:rsid w:val="00D60FD5"/>
    <w:rsid w:val="00D6599C"/>
    <w:rsid w:val="00D715D0"/>
    <w:rsid w:val="00D7178F"/>
    <w:rsid w:val="00D76B6C"/>
    <w:rsid w:val="00D8374E"/>
    <w:rsid w:val="00D83FF5"/>
    <w:rsid w:val="00D868D4"/>
    <w:rsid w:val="00D90248"/>
    <w:rsid w:val="00D92FF7"/>
    <w:rsid w:val="00D951B8"/>
    <w:rsid w:val="00D95E84"/>
    <w:rsid w:val="00DA0006"/>
    <w:rsid w:val="00DA1FDA"/>
    <w:rsid w:val="00DA39EE"/>
    <w:rsid w:val="00DA3B96"/>
    <w:rsid w:val="00DB4888"/>
    <w:rsid w:val="00DC4A23"/>
    <w:rsid w:val="00DC4D1B"/>
    <w:rsid w:val="00DC7FFA"/>
    <w:rsid w:val="00DD1B54"/>
    <w:rsid w:val="00DE386B"/>
    <w:rsid w:val="00DE6BEF"/>
    <w:rsid w:val="00DE777C"/>
    <w:rsid w:val="00DF0BE4"/>
    <w:rsid w:val="00DF13FE"/>
    <w:rsid w:val="00DF152E"/>
    <w:rsid w:val="00DF18B9"/>
    <w:rsid w:val="00DF4AA4"/>
    <w:rsid w:val="00DF4FC0"/>
    <w:rsid w:val="00DF55B7"/>
    <w:rsid w:val="00DF6D91"/>
    <w:rsid w:val="00DF7106"/>
    <w:rsid w:val="00E01408"/>
    <w:rsid w:val="00E03F98"/>
    <w:rsid w:val="00E04162"/>
    <w:rsid w:val="00E063B3"/>
    <w:rsid w:val="00E06EE5"/>
    <w:rsid w:val="00E13CFA"/>
    <w:rsid w:val="00E141BC"/>
    <w:rsid w:val="00E20243"/>
    <w:rsid w:val="00E216B9"/>
    <w:rsid w:val="00E2470F"/>
    <w:rsid w:val="00E276FA"/>
    <w:rsid w:val="00E27E1E"/>
    <w:rsid w:val="00E3514C"/>
    <w:rsid w:val="00E436DA"/>
    <w:rsid w:val="00E43BF9"/>
    <w:rsid w:val="00E44DC9"/>
    <w:rsid w:val="00E51145"/>
    <w:rsid w:val="00E54814"/>
    <w:rsid w:val="00E56999"/>
    <w:rsid w:val="00E66A57"/>
    <w:rsid w:val="00E76CDB"/>
    <w:rsid w:val="00E80C8C"/>
    <w:rsid w:val="00E83403"/>
    <w:rsid w:val="00E83B4D"/>
    <w:rsid w:val="00E9662F"/>
    <w:rsid w:val="00EA3D45"/>
    <w:rsid w:val="00EA6B64"/>
    <w:rsid w:val="00EB321A"/>
    <w:rsid w:val="00EB341B"/>
    <w:rsid w:val="00EB5DC6"/>
    <w:rsid w:val="00EC1BCC"/>
    <w:rsid w:val="00EC48A6"/>
    <w:rsid w:val="00ED329B"/>
    <w:rsid w:val="00ED3377"/>
    <w:rsid w:val="00ED51D0"/>
    <w:rsid w:val="00ED7051"/>
    <w:rsid w:val="00ED7792"/>
    <w:rsid w:val="00EE2A7C"/>
    <w:rsid w:val="00EE3D36"/>
    <w:rsid w:val="00EE3DE0"/>
    <w:rsid w:val="00EE4298"/>
    <w:rsid w:val="00EE71C3"/>
    <w:rsid w:val="00EF3A8D"/>
    <w:rsid w:val="00EF7FBB"/>
    <w:rsid w:val="00F020D9"/>
    <w:rsid w:val="00F04C41"/>
    <w:rsid w:val="00F10ABC"/>
    <w:rsid w:val="00F1142F"/>
    <w:rsid w:val="00F1684D"/>
    <w:rsid w:val="00F208E6"/>
    <w:rsid w:val="00F20C69"/>
    <w:rsid w:val="00F2426F"/>
    <w:rsid w:val="00F25129"/>
    <w:rsid w:val="00F25863"/>
    <w:rsid w:val="00F27293"/>
    <w:rsid w:val="00F403DF"/>
    <w:rsid w:val="00F42D44"/>
    <w:rsid w:val="00F4468C"/>
    <w:rsid w:val="00F45CF6"/>
    <w:rsid w:val="00F53F3C"/>
    <w:rsid w:val="00F56C45"/>
    <w:rsid w:val="00F61F53"/>
    <w:rsid w:val="00F6380F"/>
    <w:rsid w:val="00F64D86"/>
    <w:rsid w:val="00F72D5E"/>
    <w:rsid w:val="00F73690"/>
    <w:rsid w:val="00F73D12"/>
    <w:rsid w:val="00F770DA"/>
    <w:rsid w:val="00F81921"/>
    <w:rsid w:val="00F8468F"/>
    <w:rsid w:val="00F8716C"/>
    <w:rsid w:val="00F911EF"/>
    <w:rsid w:val="00F9503C"/>
    <w:rsid w:val="00FA5D10"/>
    <w:rsid w:val="00FB41BE"/>
    <w:rsid w:val="00FB7D4D"/>
    <w:rsid w:val="00FC130E"/>
    <w:rsid w:val="00FD39D4"/>
    <w:rsid w:val="00FD6ADA"/>
    <w:rsid w:val="00FE0EBB"/>
    <w:rsid w:val="00FF0FDE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669A7"/>
  <w15:chartTrackingRefBased/>
  <w15:docId w15:val="{0AE9A1B4-A615-4D6F-9863-5325D413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86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6086B"/>
    <w:pPr>
      <w:keepNext/>
      <w:keepLines/>
      <w:numPr>
        <w:numId w:val="1"/>
      </w:numPr>
      <w:spacing w:after="24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Heading1"/>
    <w:next w:val="Normal"/>
    <w:link w:val="Heading2Char"/>
    <w:qFormat/>
    <w:rsid w:val="0096086B"/>
    <w:pPr>
      <w:numPr>
        <w:ilvl w:val="1"/>
      </w:numPr>
      <w:tabs>
        <w:tab w:val="left" w:pos="720"/>
      </w:tabs>
      <w:spacing w:before="360" w:after="120"/>
      <w:outlineLvl w:val="1"/>
    </w:pPr>
    <w:rPr>
      <w:sz w:val="28"/>
    </w:rPr>
  </w:style>
  <w:style w:type="paragraph" w:styleId="Heading3">
    <w:name w:val="heading 3"/>
    <w:basedOn w:val="Normal"/>
    <w:next w:val="NormalIndent"/>
    <w:link w:val="Heading3Char"/>
    <w:qFormat/>
    <w:rsid w:val="0096086B"/>
    <w:pPr>
      <w:keepNext/>
      <w:numPr>
        <w:ilvl w:val="2"/>
        <w:numId w:val="1"/>
      </w:numPr>
      <w:tabs>
        <w:tab w:val="left" w:pos="1260"/>
      </w:tabs>
      <w:overflowPunct/>
      <w:autoSpaceDE/>
      <w:autoSpaceDN/>
      <w:adjustRightInd/>
      <w:spacing w:before="240" w:after="120"/>
      <w:textAlignment w:val="auto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link w:val="Heading4Char"/>
    <w:qFormat/>
    <w:rsid w:val="0096086B"/>
    <w:pPr>
      <w:keepNext/>
      <w:keepLines/>
      <w:numPr>
        <w:ilvl w:val="3"/>
        <w:numId w:val="1"/>
      </w:numPr>
      <w:tabs>
        <w:tab w:val="left" w:pos="1800"/>
      </w:tabs>
      <w:spacing w:before="240" w:after="120"/>
      <w:outlineLvl w:val="3"/>
    </w:pPr>
    <w:rPr>
      <w:rFonts w:ascii="Arial" w:hAnsi="Arial"/>
      <w:b/>
    </w:rPr>
  </w:style>
  <w:style w:type="paragraph" w:styleId="Heading5">
    <w:name w:val="heading 5"/>
    <w:basedOn w:val="Heading4"/>
    <w:link w:val="Heading5Char"/>
    <w:qFormat/>
    <w:rsid w:val="0096086B"/>
    <w:pPr>
      <w:numPr>
        <w:ilvl w:val="4"/>
      </w:numPr>
      <w:tabs>
        <w:tab w:val="left" w:pos="2700"/>
      </w:tabs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86B"/>
    <w:rPr>
      <w:rFonts w:ascii="Arial" w:eastAsia="Times New Roman" w:hAnsi="Arial"/>
      <w:b/>
      <w:sz w:val="36"/>
    </w:rPr>
  </w:style>
  <w:style w:type="character" w:customStyle="1" w:styleId="Heading2Char">
    <w:name w:val="Heading 2 Char"/>
    <w:link w:val="Heading2"/>
    <w:rsid w:val="0096086B"/>
    <w:rPr>
      <w:rFonts w:ascii="Arial" w:eastAsia="Times New Roman" w:hAnsi="Arial"/>
      <w:b/>
      <w:sz w:val="28"/>
    </w:rPr>
  </w:style>
  <w:style w:type="character" w:customStyle="1" w:styleId="Heading3Char">
    <w:name w:val="Heading 3 Char"/>
    <w:link w:val="Heading3"/>
    <w:rsid w:val="0096086B"/>
    <w:rPr>
      <w:rFonts w:ascii="Arial" w:eastAsia="Times New Roman" w:hAnsi="Arial" w:cs="Arial"/>
      <w:b/>
      <w:sz w:val="22"/>
    </w:rPr>
  </w:style>
  <w:style w:type="character" w:customStyle="1" w:styleId="Heading4Char">
    <w:name w:val="Heading 4 Char"/>
    <w:link w:val="Heading4"/>
    <w:rsid w:val="0096086B"/>
    <w:rPr>
      <w:rFonts w:ascii="Arial" w:eastAsia="Times New Roman" w:hAnsi="Arial"/>
      <w:b/>
      <w:sz w:val="22"/>
    </w:rPr>
  </w:style>
  <w:style w:type="character" w:customStyle="1" w:styleId="Heading5Char">
    <w:name w:val="Heading 5 Char"/>
    <w:link w:val="Heading5"/>
    <w:rsid w:val="0096086B"/>
    <w:rPr>
      <w:rFonts w:ascii="Arial" w:eastAsia="Times New Roman" w:hAnsi="Arial"/>
      <w:b/>
      <w:sz w:val="22"/>
    </w:rPr>
  </w:style>
  <w:style w:type="paragraph" w:styleId="TOC2">
    <w:name w:val="toc 2"/>
    <w:basedOn w:val="Normal"/>
    <w:next w:val="Normal"/>
    <w:uiPriority w:val="39"/>
    <w:rsid w:val="0096086B"/>
    <w:pPr>
      <w:tabs>
        <w:tab w:val="right" w:leader="dot" w:pos="9360"/>
      </w:tabs>
      <w:ind w:left="245"/>
    </w:pPr>
  </w:style>
  <w:style w:type="paragraph" w:styleId="TOC1">
    <w:name w:val="toc 1"/>
    <w:basedOn w:val="Heading1"/>
    <w:next w:val="Normal"/>
    <w:uiPriority w:val="39"/>
    <w:qFormat/>
    <w:rsid w:val="0096086B"/>
    <w:pPr>
      <w:keepNext w:val="0"/>
      <w:keepLines w:val="0"/>
      <w:numPr>
        <w:numId w:val="0"/>
      </w:numPr>
      <w:spacing w:before="360"/>
      <w:outlineLvl w:val="9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96086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96086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6086B"/>
  </w:style>
  <w:style w:type="character" w:styleId="Hyperlink">
    <w:name w:val="Hyperlink"/>
    <w:uiPriority w:val="99"/>
    <w:rsid w:val="0096086B"/>
    <w:rPr>
      <w:rFonts w:ascii="Times New Roman" w:hAnsi="Times New Roman"/>
      <w:color w:val="0000FF"/>
      <w:sz w:val="24"/>
      <w:u w:val="single"/>
    </w:rPr>
  </w:style>
  <w:style w:type="paragraph" w:styleId="Title">
    <w:name w:val="Title"/>
    <w:aliases w:val="VA Title"/>
    <w:basedOn w:val="Normal"/>
    <w:link w:val="TitleChar"/>
    <w:qFormat/>
    <w:rsid w:val="0096086B"/>
    <w:pPr>
      <w:overflowPunct/>
      <w:autoSpaceDE/>
      <w:autoSpaceDN/>
      <w:adjustRightInd/>
      <w:spacing w:before="1200"/>
      <w:jc w:val="center"/>
      <w:textAlignment w:val="auto"/>
      <w:outlineLvl w:val="0"/>
    </w:pPr>
    <w:rPr>
      <w:rFonts w:ascii="Helvetica" w:hAnsi="Helvetica"/>
      <w:b/>
      <w:sz w:val="48"/>
      <w:szCs w:val="24"/>
    </w:rPr>
  </w:style>
  <w:style w:type="character" w:customStyle="1" w:styleId="TitleChar">
    <w:name w:val="Title Char"/>
    <w:aliases w:val="VA Title Char"/>
    <w:link w:val="Title"/>
    <w:rsid w:val="0096086B"/>
    <w:rPr>
      <w:rFonts w:ascii="Helvetica" w:eastAsia="Times New Roman" w:hAnsi="Helvetica" w:cs="Times New Roman"/>
      <w:b/>
      <w:sz w:val="4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086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Times New Roman" w:hAnsi="Times New Roman"/>
      <w:bCs/>
      <w:color w:val="000000"/>
      <w:sz w:val="28"/>
      <w:szCs w:val="28"/>
    </w:rPr>
  </w:style>
  <w:style w:type="paragraph" w:customStyle="1" w:styleId="PrefaceHdr">
    <w:name w:val="PrefaceHdr"/>
    <w:basedOn w:val="Normal"/>
    <w:qFormat/>
    <w:rsid w:val="0096086B"/>
    <w:pPr>
      <w:spacing w:after="240"/>
    </w:pPr>
    <w:rPr>
      <w:rFonts w:ascii="Arial" w:hAnsi="Arial" w:cs="Arial"/>
      <w:b/>
      <w:sz w:val="28"/>
      <w:szCs w:val="28"/>
    </w:rPr>
  </w:style>
  <w:style w:type="paragraph" w:customStyle="1" w:styleId="PrefaceSubHdr">
    <w:name w:val="PrefaceSubHdr"/>
    <w:basedOn w:val="Normal"/>
    <w:qFormat/>
    <w:rsid w:val="0096086B"/>
    <w:pPr>
      <w:spacing w:before="120" w:after="60"/>
    </w:pPr>
    <w:rPr>
      <w:rFonts w:ascii="Arial" w:hAnsi="Arial" w:cs="Arial"/>
      <w:b/>
    </w:rPr>
  </w:style>
  <w:style w:type="paragraph" w:styleId="BodyText">
    <w:name w:val="Body Text"/>
    <w:basedOn w:val="Normal"/>
    <w:link w:val="BodyTextChar"/>
    <w:rsid w:val="0096086B"/>
    <w:pPr>
      <w:spacing w:after="120"/>
    </w:pPr>
  </w:style>
  <w:style w:type="character" w:customStyle="1" w:styleId="BodyTextChar">
    <w:name w:val="Body Text Char"/>
    <w:link w:val="BodyText"/>
    <w:rsid w:val="0096086B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BodyText"/>
    <w:link w:val="BodyText2Char"/>
    <w:rsid w:val="0096086B"/>
    <w:pPr>
      <w:ind w:left="900"/>
    </w:pPr>
  </w:style>
  <w:style w:type="character" w:customStyle="1" w:styleId="BodyText2Char">
    <w:name w:val="Body Text 2 Char"/>
    <w:link w:val="BodyText2"/>
    <w:rsid w:val="0096086B"/>
    <w:rPr>
      <w:rFonts w:ascii="Times New Roman" w:eastAsia="Times New Roman" w:hAnsi="Times New Roman" w:cs="Times New Roman"/>
      <w:szCs w:val="20"/>
    </w:rPr>
  </w:style>
  <w:style w:type="paragraph" w:customStyle="1" w:styleId="textbullet">
    <w:name w:val="textbullet"/>
    <w:basedOn w:val="Normal"/>
    <w:qFormat/>
    <w:rsid w:val="0096086B"/>
    <w:pPr>
      <w:numPr>
        <w:numId w:val="2"/>
      </w:numPr>
      <w:tabs>
        <w:tab w:val="left" w:pos="1800"/>
      </w:tabs>
      <w:spacing w:before="60" w:after="120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6086B"/>
    <w:pPr>
      <w:keepNext/>
      <w:ind w:left="720"/>
    </w:pPr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96086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6086B"/>
    <w:rPr>
      <w:rFonts w:ascii="Consolas" w:eastAsia="Calibri" w:hAnsi="Consolas" w:cs="Times New Roman"/>
      <w:sz w:val="21"/>
      <w:szCs w:val="21"/>
    </w:rPr>
  </w:style>
  <w:style w:type="paragraph" w:customStyle="1" w:styleId="h1indent">
    <w:name w:val="h1_indent"/>
    <w:basedOn w:val="BodyText"/>
    <w:link w:val="h1indentChar"/>
    <w:qFormat/>
    <w:rsid w:val="0096086B"/>
    <w:pPr>
      <w:ind w:left="360"/>
    </w:pPr>
  </w:style>
  <w:style w:type="paragraph" w:customStyle="1" w:styleId="h2indent">
    <w:name w:val="h2_indent"/>
    <w:basedOn w:val="h1indent"/>
    <w:link w:val="h2indentChar"/>
    <w:qFormat/>
    <w:rsid w:val="0096086B"/>
    <w:pPr>
      <w:ind w:left="720"/>
    </w:pPr>
  </w:style>
  <w:style w:type="character" w:customStyle="1" w:styleId="h1indentChar">
    <w:name w:val="h1_indent Char"/>
    <w:basedOn w:val="BodyTextChar"/>
    <w:link w:val="h1indent"/>
    <w:rsid w:val="0096086B"/>
    <w:rPr>
      <w:rFonts w:ascii="Times New Roman" w:eastAsia="Times New Roman" w:hAnsi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2112C"/>
    <w:pPr>
      <w:tabs>
        <w:tab w:val="left" w:pos="1320"/>
        <w:tab w:val="right" w:leader="dot" w:pos="9350"/>
      </w:tabs>
      <w:ind w:left="245"/>
    </w:pPr>
  </w:style>
  <w:style w:type="character" w:customStyle="1" w:styleId="h2indentChar">
    <w:name w:val="h2_indent Char"/>
    <w:basedOn w:val="h1indentChar"/>
    <w:link w:val="h2indent"/>
    <w:rsid w:val="0096086B"/>
    <w:rPr>
      <w:rFonts w:ascii="Times New Roman" w:eastAsia="Times New Roman" w:hAnsi="Times New Roman" w:cs="Times New Roman"/>
      <w:szCs w:val="20"/>
    </w:rPr>
  </w:style>
  <w:style w:type="paragraph" w:styleId="NormalIndent">
    <w:name w:val="Normal Indent"/>
    <w:basedOn w:val="Normal"/>
    <w:uiPriority w:val="99"/>
    <w:unhideWhenUsed/>
    <w:rsid w:val="0096086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08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40C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1B1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312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D312D"/>
    <w:rPr>
      <w:rFonts w:ascii="Times New Roman" w:eastAsia="Times New Roman" w:hAnsi="Times New Roman"/>
      <w:sz w:val="22"/>
    </w:rPr>
  </w:style>
  <w:style w:type="paragraph" w:styleId="BodyText3">
    <w:name w:val="Body Text 3"/>
    <w:basedOn w:val="Normal"/>
    <w:link w:val="BodyText3Char"/>
    <w:unhideWhenUsed/>
    <w:rsid w:val="001D312D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BodyText3Char">
    <w:name w:val="Body Text 3 Char"/>
    <w:link w:val="BodyText3"/>
    <w:rsid w:val="001D312D"/>
    <w:rPr>
      <w:rFonts w:ascii="Times New Roman" w:eastAsia="Times New Roman" w:hAnsi="Times New Roman"/>
      <w:sz w:val="16"/>
      <w:szCs w:val="16"/>
    </w:rPr>
  </w:style>
  <w:style w:type="character" w:styleId="CommentReference">
    <w:name w:val="annotation reference"/>
    <w:semiHidden/>
    <w:rsid w:val="00EC48A6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48A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CommentTextChar">
    <w:name w:val="Comment Text Char"/>
    <w:link w:val="CommentText"/>
    <w:semiHidden/>
    <w:rsid w:val="00EC48A6"/>
    <w:rPr>
      <w:rFonts w:ascii="Times New Roman" w:eastAsia="Times New Roman" w:hAnsi="Times New Roman"/>
    </w:rPr>
  </w:style>
  <w:style w:type="character" w:styleId="Emphasis">
    <w:name w:val="Emphasis"/>
    <w:qFormat/>
    <w:rsid w:val="007B55F2"/>
    <w:rPr>
      <w:rFonts w:ascii="Times New Roman" w:hAnsi="Times New Roman" w:cs="Times New Roman"/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62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5627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577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7B7D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2589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C25895"/>
    <w:rPr>
      <w:rFonts w:ascii="Times New Roman" w:eastAsia="Times New Roman" w:hAnsi="Times New Roman"/>
      <w:sz w:val="22"/>
    </w:rPr>
  </w:style>
  <w:style w:type="character" w:styleId="FollowedHyperlink">
    <w:name w:val="FollowedHyperlink"/>
    <w:uiPriority w:val="99"/>
    <w:semiHidden/>
    <w:unhideWhenUsed/>
    <w:rsid w:val="0093365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va.gov/vdl/application.asp?appid=133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77B655D6A2E4EBD2E4C9F93386616" ma:contentTypeVersion="0" ma:contentTypeDescription="Create a new document." ma:contentTypeScope="" ma:versionID="7194f237cb924bfeccc324bca95b209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6323CD-5C64-499F-81AA-2F681D4CC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F55A7-FF20-4491-B038-7B4CDB4EB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7FC16F-B977-4502-9627-66C3CF779E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B0844FD-EB04-4D43-9321-3BF34FB80D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110011-BF3C-4403-B10E-E36C50AA02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708</Words>
  <Characters>61038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s Made Simple</Company>
  <LinksUpToDate>false</LinksUpToDate>
  <CharactersWithSpaces>71603</CharactersWithSpaces>
  <SharedDoc>false</SharedDoc>
  <HLinks>
    <vt:vector size="150" baseType="variant">
      <vt:variant>
        <vt:i4>6881393</vt:i4>
      </vt:variant>
      <vt:variant>
        <vt:i4>904</vt:i4>
      </vt:variant>
      <vt:variant>
        <vt:i4>0</vt:i4>
      </vt:variant>
      <vt:variant>
        <vt:i4>5</vt:i4>
      </vt:variant>
      <vt:variant>
        <vt:lpwstr>http://www.va.gov/vdl/application.asp?appid=133</vt:lpwstr>
      </vt:variant>
      <vt:variant>
        <vt:lpwstr/>
      </vt:variant>
      <vt:variant>
        <vt:i4>5570589</vt:i4>
      </vt:variant>
      <vt:variant>
        <vt:i4>901</vt:i4>
      </vt:variant>
      <vt:variant>
        <vt:i4>0</vt:i4>
      </vt:variant>
      <vt:variant>
        <vt:i4>5</vt:i4>
      </vt:variant>
      <vt:variant>
        <vt:lpwstr>ftp://ftp.fo-slc.med.va.gov/</vt:lpwstr>
      </vt:variant>
      <vt:variant>
        <vt:lpwstr/>
      </vt:variant>
      <vt:variant>
        <vt:i4>3145853</vt:i4>
      </vt:variant>
      <vt:variant>
        <vt:i4>898</vt:i4>
      </vt:variant>
      <vt:variant>
        <vt:i4>0</vt:i4>
      </vt:variant>
      <vt:variant>
        <vt:i4>5</vt:i4>
      </vt:variant>
      <vt:variant>
        <vt:lpwstr>ftp://ftp.fo-hines.med.va.gov/</vt:lpwstr>
      </vt:variant>
      <vt:variant>
        <vt:lpwstr/>
      </vt:variant>
      <vt:variant>
        <vt:i4>2883630</vt:i4>
      </vt:variant>
      <vt:variant>
        <vt:i4>895</vt:i4>
      </vt:variant>
      <vt:variant>
        <vt:i4>0</vt:i4>
      </vt:variant>
      <vt:variant>
        <vt:i4>5</vt:i4>
      </vt:variant>
      <vt:variant>
        <vt:lpwstr>ftp://ftp.fo-albany.med.va.gov/</vt:lpwstr>
      </vt:variant>
      <vt:variant>
        <vt:lpwstr/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013810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013809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013808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013807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013806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013805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013804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013803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013802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013801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013800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013799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013798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013797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013796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013795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013794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013793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013792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013791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013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pt of Veterans Affairs</cp:lastModifiedBy>
  <cp:revision>5</cp:revision>
  <cp:lastPrinted>2020-11-25T20:17:00Z</cp:lastPrinted>
  <dcterms:created xsi:type="dcterms:W3CDTF">2020-11-25T20:17:00Z</dcterms:created>
  <dcterms:modified xsi:type="dcterms:W3CDTF">2021-04-2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